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A2DE6" w14:textId="77777777" w:rsidR="006263AA" w:rsidRPr="008A2E89" w:rsidRDefault="005E0FCE" w:rsidP="005E0FCE">
      <w:pPr>
        <w:pStyle w:val="Heading1"/>
      </w:pPr>
      <w:r w:rsidRPr="008A2E89">
        <w:t>Dark Horse</w:t>
      </w:r>
    </w:p>
    <w:p w14:paraId="5ACF86A7" w14:textId="77777777" w:rsidR="005E0FCE" w:rsidRPr="008A2E89" w:rsidRDefault="005E0FCE" w:rsidP="005E0FCE"/>
    <w:p w14:paraId="666D940D" w14:textId="77777777" w:rsidR="00CD10F3" w:rsidRPr="008A2E89" w:rsidRDefault="002F5F44" w:rsidP="005E0FCE">
      <w:pPr>
        <w:pStyle w:val="Heading2"/>
      </w:pPr>
      <w:r w:rsidRPr="008A2E89">
        <w:t>Ideation</w:t>
      </w:r>
    </w:p>
    <w:p w14:paraId="14D59955" w14:textId="77777777" w:rsidR="00765DAC" w:rsidRPr="008A2E89" w:rsidRDefault="00A95C9B" w:rsidP="001E07E2">
      <w:pPr>
        <w:ind w:firstLine="360"/>
      </w:pPr>
      <w:r w:rsidRPr="008A2E89">
        <w:t>Before starting our brainstorming sessions, we focused on defining the most critical issues based on our need finding research. As a result we emphasized the following three issues:</w:t>
      </w:r>
    </w:p>
    <w:p w14:paraId="616806DA" w14:textId="77777777" w:rsidR="00464895" w:rsidRPr="008A2E89" w:rsidRDefault="00464895" w:rsidP="00464895">
      <w:pPr>
        <w:pStyle w:val="ListParagraph"/>
        <w:numPr>
          <w:ilvl w:val="0"/>
          <w:numId w:val="2"/>
        </w:numPr>
        <w:rPr>
          <w:lang w:val="en-US"/>
        </w:rPr>
      </w:pPr>
      <w:r w:rsidRPr="008A2E89">
        <w:rPr>
          <w:b/>
          <w:lang w:val="en-US"/>
        </w:rPr>
        <w:t>Broken Wheelchair</w:t>
      </w:r>
      <w:r w:rsidR="00225DCB" w:rsidRPr="008A2E89">
        <w:rPr>
          <w:lang w:val="en-US"/>
        </w:rPr>
        <w:t xml:space="preserve"> (</w:t>
      </w:r>
      <w:r w:rsidR="00225DCB" w:rsidRPr="008A2E89">
        <w:rPr>
          <w:lang w:val="en-US"/>
        </w:rPr>
        <w:fldChar w:fldCharType="begin"/>
      </w:r>
      <w:r w:rsidR="00225DCB" w:rsidRPr="008A2E89">
        <w:rPr>
          <w:lang w:val="en-US"/>
        </w:rPr>
        <w:instrText xml:space="preserve"> REF _Ref381958730 \h </w:instrText>
      </w:r>
      <w:r w:rsidR="00225DCB" w:rsidRPr="008A2E89">
        <w:rPr>
          <w:lang w:val="en-US"/>
        </w:rPr>
      </w:r>
      <w:r w:rsidR="00225DCB" w:rsidRPr="008A2E89">
        <w:rPr>
          <w:lang w:val="en-US"/>
        </w:rPr>
        <w:fldChar w:fldCharType="separate"/>
      </w:r>
      <w:r w:rsidR="00225DCB" w:rsidRPr="008A2E89">
        <w:rPr>
          <w:lang w:val="en-US"/>
        </w:rPr>
        <w:t xml:space="preserve">Figure </w:t>
      </w:r>
      <w:r w:rsidR="00225DCB" w:rsidRPr="008A2E89">
        <w:rPr>
          <w:noProof/>
          <w:lang w:val="en-US"/>
        </w:rPr>
        <w:t>1</w:t>
      </w:r>
      <w:r w:rsidR="00225DCB" w:rsidRPr="008A2E89">
        <w:rPr>
          <w:lang w:val="en-US"/>
        </w:rPr>
        <w:t>: Broken wheelchair - user unknown</w:t>
      </w:r>
      <w:r w:rsidR="00225DCB" w:rsidRPr="008A2E89">
        <w:rPr>
          <w:lang w:val="en-US"/>
        </w:rPr>
        <w:fldChar w:fldCharType="end"/>
      </w:r>
      <w:r w:rsidR="00225DCB" w:rsidRPr="008A2E89">
        <w:rPr>
          <w:lang w:val="en-US"/>
        </w:rPr>
        <w:t>)</w:t>
      </w:r>
      <w:r w:rsidRPr="008A2E89">
        <w:rPr>
          <w:lang w:val="en-US"/>
        </w:rPr>
        <w:t xml:space="preserve"> – This is one of the most </w:t>
      </w:r>
      <w:r w:rsidR="00762812" w:rsidRPr="008A2E89">
        <w:rPr>
          <w:lang w:val="en-US"/>
        </w:rPr>
        <w:t>notorious</w:t>
      </w:r>
      <w:r w:rsidRPr="008A2E89">
        <w:rPr>
          <w:lang w:val="en-US"/>
        </w:rPr>
        <w:t xml:space="preserve"> issues faced by wheelchair users. </w:t>
      </w:r>
      <w:r w:rsidR="00A95C9B" w:rsidRPr="008A2E89">
        <w:rPr>
          <w:lang w:val="en-US"/>
        </w:rPr>
        <w:t>To understand the dimension of this problem, Channel 4 made an interview with a wheelchair and pointed out that</w:t>
      </w:r>
      <w:r w:rsidR="00762812" w:rsidRPr="008A2E89">
        <w:rPr>
          <w:lang w:val="en-US"/>
        </w:rPr>
        <w:t xml:space="preserve"> his wheelchair</w:t>
      </w:r>
      <w:r w:rsidR="00A95C9B" w:rsidRPr="008A2E89">
        <w:rPr>
          <w:lang w:val="en-US"/>
        </w:rPr>
        <w:t xml:space="preserve"> had been</w:t>
      </w:r>
      <w:r w:rsidR="00762812" w:rsidRPr="008A2E89">
        <w:rPr>
          <w:lang w:val="en-US"/>
        </w:rPr>
        <w:t xml:space="preserve"> damaged on four</w:t>
      </w:r>
      <w:r w:rsidR="00A95C9B" w:rsidRPr="008A2E89">
        <w:rPr>
          <w:lang w:val="en-US"/>
        </w:rPr>
        <w:t xml:space="preserve"> out</w:t>
      </w:r>
      <w:r w:rsidR="00762812" w:rsidRPr="008A2E89">
        <w:rPr>
          <w:lang w:val="en-US"/>
        </w:rPr>
        <w:t xml:space="preserve"> of eight flights he took</w:t>
      </w:r>
      <w:r w:rsidR="00A95C9B" w:rsidRPr="008A2E89">
        <w:rPr>
          <w:lang w:val="en-US"/>
        </w:rPr>
        <w:t>. This is quite critical, especially when we take in that</w:t>
      </w:r>
      <w:r w:rsidR="00762812" w:rsidRPr="008A2E89">
        <w:rPr>
          <w:lang w:val="en-US"/>
        </w:rPr>
        <w:t xml:space="preserve"> wheelchair</w:t>
      </w:r>
      <w:r w:rsidR="00A95C9B" w:rsidRPr="008A2E89">
        <w:rPr>
          <w:lang w:val="en-US"/>
        </w:rPr>
        <w:t>s represent</w:t>
      </w:r>
      <w:r w:rsidR="00762812" w:rsidRPr="008A2E89">
        <w:rPr>
          <w:lang w:val="en-US"/>
        </w:rPr>
        <w:t xml:space="preserve"> independence</w:t>
      </w:r>
      <w:r w:rsidR="00DD592A" w:rsidRPr="008A2E89">
        <w:rPr>
          <w:lang w:val="en-US"/>
        </w:rPr>
        <w:t xml:space="preserve"> outside the plane</w:t>
      </w:r>
      <w:r w:rsidR="00A95C9B" w:rsidRPr="008A2E89">
        <w:rPr>
          <w:lang w:val="en-US"/>
        </w:rPr>
        <w:t xml:space="preserve"> for </w:t>
      </w:r>
      <w:r w:rsidR="00DD592A" w:rsidRPr="008A2E89">
        <w:rPr>
          <w:lang w:val="en-US"/>
        </w:rPr>
        <w:t>them</w:t>
      </w:r>
      <w:r w:rsidR="00762812" w:rsidRPr="008A2E89">
        <w:rPr>
          <w:lang w:val="en-US"/>
        </w:rPr>
        <w:t xml:space="preserve"> </w:t>
      </w:r>
      <w:r w:rsidR="00225DCB" w:rsidRPr="008A2E89">
        <w:rPr>
          <w:lang w:val="en-US"/>
        </w:rPr>
        <w:t xml:space="preserve">and </w:t>
      </w:r>
      <w:r w:rsidR="00A95C9B" w:rsidRPr="008A2E89">
        <w:rPr>
          <w:lang w:val="en-US"/>
        </w:rPr>
        <w:t>that this mishandling</w:t>
      </w:r>
      <w:r w:rsidR="00225DCB" w:rsidRPr="008A2E89">
        <w:rPr>
          <w:lang w:val="en-US"/>
        </w:rPr>
        <w:t xml:space="preserve"> </w:t>
      </w:r>
      <w:r w:rsidR="00A95C9B" w:rsidRPr="008A2E89">
        <w:rPr>
          <w:lang w:val="en-US"/>
        </w:rPr>
        <w:t>causes</w:t>
      </w:r>
      <w:r w:rsidR="00225DCB" w:rsidRPr="008A2E89">
        <w:rPr>
          <w:lang w:val="en-US"/>
        </w:rPr>
        <w:t xml:space="preserve"> </w:t>
      </w:r>
      <w:r w:rsidR="00A95C9B" w:rsidRPr="008A2E89">
        <w:rPr>
          <w:lang w:val="en-US"/>
        </w:rPr>
        <w:t xml:space="preserve">a great deal </w:t>
      </w:r>
      <w:r w:rsidR="00225DCB" w:rsidRPr="008A2E89">
        <w:rPr>
          <w:lang w:val="en-US"/>
        </w:rPr>
        <w:t xml:space="preserve">of anxiety </w:t>
      </w:r>
      <w:r w:rsidR="00A95C9B" w:rsidRPr="008A2E89">
        <w:rPr>
          <w:lang w:val="en-US"/>
        </w:rPr>
        <w:t xml:space="preserve">on </w:t>
      </w:r>
      <w:r w:rsidR="00DD592A" w:rsidRPr="008A2E89">
        <w:rPr>
          <w:lang w:val="en-US"/>
        </w:rPr>
        <w:t>them</w:t>
      </w:r>
      <w:r w:rsidR="00225DCB" w:rsidRPr="008A2E89">
        <w:rPr>
          <w:lang w:val="en-US"/>
        </w:rPr>
        <w:t xml:space="preserve"> during the flight. </w:t>
      </w:r>
    </w:p>
    <w:p w14:paraId="6EDBC324" w14:textId="77777777" w:rsidR="00225DCB" w:rsidRPr="00590258" w:rsidRDefault="00225DCB" w:rsidP="00225DCB">
      <w:pPr>
        <w:pStyle w:val="Heading2"/>
        <w:jc w:val="center"/>
        <w:rPr>
          <w:u w:val="none"/>
        </w:rPr>
      </w:pPr>
      <w:r w:rsidRPr="00590258">
        <w:rPr>
          <w:noProof/>
          <w:u w:val="none"/>
        </w:rPr>
        <w:drawing>
          <wp:inline distT="0" distB="0" distL="0" distR="0" wp14:anchorId="719C4A51" wp14:editId="13DC00E9">
            <wp:extent cx="1628775" cy="1304925"/>
            <wp:effectExtent l="0" t="0" r="9525" b="9525"/>
            <wp:docPr id="3" name="Imagem 3" descr="C:\Users\Luiz\Dropbox\Benchmarking-NeedFinding\DarkHorse\DarkHorseV1BR copy.key\Data\pasted-image-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z\Dropbox\Benchmarking-NeedFinding\DarkHorse\DarkHorseV1BR copy.key\Data\pasted-image-small-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14:paraId="7FDA3622" w14:textId="77777777" w:rsidR="00CD10F3" w:rsidRPr="00590258" w:rsidRDefault="00225DCB" w:rsidP="00225DCB">
      <w:pPr>
        <w:pStyle w:val="Caption"/>
        <w:jc w:val="center"/>
      </w:pPr>
      <w:bookmarkStart w:id="0" w:name="_Ref381958730"/>
      <w:r w:rsidRPr="00590258">
        <w:t xml:space="preserve">Figure </w:t>
      </w:r>
      <w:fldSimple w:instr=" SEQ Figure \* ARABIC ">
        <w:r w:rsidR="00140EA0">
          <w:rPr>
            <w:noProof/>
          </w:rPr>
          <w:t>1</w:t>
        </w:r>
      </w:fldSimple>
      <w:r w:rsidRPr="00590258">
        <w:t xml:space="preserve">: Broken wheelchair </w:t>
      </w:r>
      <w:r w:rsidR="00A95C9B" w:rsidRPr="00590258">
        <w:t>–</w:t>
      </w:r>
      <w:r w:rsidRPr="00590258">
        <w:t xml:space="preserve"> </w:t>
      </w:r>
      <w:bookmarkEnd w:id="0"/>
      <w:r w:rsidR="00A95C9B" w:rsidRPr="00590258">
        <w:t>Unknown user</w:t>
      </w:r>
    </w:p>
    <w:p w14:paraId="715BB281" w14:textId="77777777" w:rsidR="00CD10F3" w:rsidRPr="008A2E89" w:rsidRDefault="00CD10F3" w:rsidP="005E0FCE">
      <w:pPr>
        <w:pStyle w:val="Heading2"/>
      </w:pPr>
    </w:p>
    <w:p w14:paraId="65DBFE50" w14:textId="77777777" w:rsidR="00DF3DA8" w:rsidRPr="008A2E89" w:rsidRDefault="00225DCB" w:rsidP="00DF3DA8">
      <w:pPr>
        <w:pStyle w:val="ListParagraph"/>
        <w:numPr>
          <w:ilvl w:val="0"/>
          <w:numId w:val="2"/>
        </w:numPr>
        <w:rPr>
          <w:lang w:val="en-US"/>
        </w:rPr>
      </w:pPr>
      <w:r w:rsidRPr="008A2E89">
        <w:rPr>
          <w:b/>
          <w:lang w:val="en-US"/>
        </w:rPr>
        <w:t>Small Pitch</w:t>
      </w:r>
      <w:r w:rsidRPr="008A2E89">
        <w:rPr>
          <w:lang w:val="en-US"/>
        </w:rPr>
        <w:t xml:space="preserve"> (</w:t>
      </w:r>
      <w:r w:rsidR="00DF3DA8" w:rsidRPr="008A2E89">
        <w:rPr>
          <w:lang w:val="en-US"/>
        </w:rPr>
        <w:fldChar w:fldCharType="begin"/>
      </w:r>
      <w:r w:rsidR="00DF3DA8" w:rsidRPr="008A2E89">
        <w:rPr>
          <w:lang w:val="en-US"/>
        </w:rPr>
        <w:instrText xml:space="preserve"> REF _Ref381960695 \h </w:instrText>
      </w:r>
      <w:r w:rsidR="00DF3DA8" w:rsidRPr="008A2E89">
        <w:rPr>
          <w:lang w:val="en-US"/>
        </w:rPr>
      </w:r>
      <w:r w:rsidR="00DF3DA8" w:rsidRPr="008A2E89">
        <w:rPr>
          <w:lang w:val="en-US"/>
        </w:rPr>
        <w:fldChar w:fldCharType="separate"/>
      </w:r>
      <w:r w:rsidR="00DF3DA8" w:rsidRPr="008A2E89">
        <w:rPr>
          <w:lang w:val="en-US"/>
        </w:rPr>
        <w:t xml:space="preserve">Figure </w:t>
      </w:r>
      <w:r w:rsidR="00DF3DA8" w:rsidRPr="008A2E89">
        <w:rPr>
          <w:noProof/>
          <w:lang w:val="en-US"/>
        </w:rPr>
        <w:t>2</w:t>
      </w:r>
      <w:r w:rsidR="00DF3DA8" w:rsidRPr="008A2E89">
        <w:rPr>
          <w:lang w:val="en-US"/>
        </w:rPr>
        <w:t>: Characterization of the small pitch - unknown author</w:t>
      </w:r>
      <w:r w:rsidR="00DF3DA8" w:rsidRPr="008A2E89">
        <w:rPr>
          <w:lang w:val="en-US"/>
        </w:rPr>
        <w:fldChar w:fldCharType="end"/>
      </w:r>
      <w:r w:rsidRPr="008A2E89">
        <w:rPr>
          <w:lang w:val="en-US"/>
        </w:rPr>
        <w:t xml:space="preserve">) – The small space between rows of seats is not </w:t>
      </w:r>
      <w:r w:rsidR="00016713" w:rsidRPr="008A2E89">
        <w:rPr>
          <w:lang w:val="en-US"/>
        </w:rPr>
        <w:t>a novelty</w:t>
      </w:r>
      <w:r w:rsidRPr="008A2E89">
        <w:rPr>
          <w:lang w:val="en-US"/>
        </w:rPr>
        <w:t xml:space="preserve"> </w:t>
      </w:r>
      <w:r w:rsidR="00016713" w:rsidRPr="008A2E89">
        <w:rPr>
          <w:lang w:val="en-US"/>
        </w:rPr>
        <w:t xml:space="preserve">to anybody who has already </w:t>
      </w:r>
      <w:r w:rsidR="00DD592A" w:rsidRPr="008A2E89">
        <w:rPr>
          <w:lang w:val="en-US"/>
        </w:rPr>
        <w:t>been on</w:t>
      </w:r>
      <w:r w:rsidR="00016713" w:rsidRPr="008A2E89">
        <w:rPr>
          <w:lang w:val="en-US"/>
        </w:rPr>
        <w:t xml:space="preserve"> a</w:t>
      </w:r>
      <w:r w:rsidR="00DD592A" w:rsidRPr="008A2E89">
        <w:rPr>
          <w:lang w:val="en-US"/>
        </w:rPr>
        <w:t xml:space="preserve"> commercial</w:t>
      </w:r>
      <w:r w:rsidR="00016713" w:rsidRPr="008A2E89">
        <w:rPr>
          <w:lang w:val="en-US"/>
        </w:rPr>
        <w:t xml:space="preserve"> airplane. For people with reduced mobility the small pitch represents an increase of one’s limitation and a</w:t>
      </w:r>
      <w:r w:rsidR="00052055" w:rsidRPr="008A2E89">
        <w:rPr>
          <w:lang w:val="en-US"/>
        </w:rPr>
        <w:t xml:space="preserve"> growing </w:t>
      </w:r>
      <w:r w:rsidR="00DD592A" w:rsidRPr="008A2E89">
        <w:rPr>
          <w:lang w:val="en-US"/>
        </w:rPr>
        <w:t>feeling</w:t>
      </w:r>
      <w:r w:rsidR="00052055" w:rsidRPr="008A2E89">
        <w:rPr>
          <w:lang w:val="en-US"/>
        </w:rPr>
        <w:t xml:space="preserve"> that one</w:t>
      </w:r>
      <w:r w:rsidR="00DD592A" w:rsidRPr="008A2E89">
        <w:rPr>
          <w:lang w:val="en-US"/>
        </w:rPr>
        <w:t xml:space="preserve"> is</w:t>
      </w:r>
      <w:r w:rsidR="00052055" w:rsidRPr="008A2E89">
        <w:rPr>
          <w:lang w:val="en-US"/>
        </w:rPr>
        <w:t xml:space="preserve"> </w:t>
      </w:r>
      <w:r w:rsidR="00DD592A" w:rsidRPr="008A2E89">
        <w:rPr>
          <w:lang w:val="en-US"/>
        </w:rPr>
        <w:t>bothering</w:t>
      </w:r>
      <w:r w:rsidR="00052055" w:rsidRPr="008A2E89">
        <w:rPr>
          <w:lang w:val="en-US"/>
        </w:rPr>
        <w:t xml:space="preserve"> other people. </w:t>
      </w:r>
      <w:r w:rsidR="00DD592A" w:rsidRPr="008A2E89">
        <w:rPr>
          <w:lang w:val="en-US"/>
        </w:rPr>
        <w:t>One feels like a sardine in a can, unable to get in/out of one’s seat.</w:t>
      </w:r>
    </w:p>
    <w:p w14:paraId="43B84237" w14:textId="77777777" w:rsidR="00DF3DA8" w:rsidRPr="008A2E89" w:rsidRDefault="00DF3DA8" w:rsidP="00DF3DA8">
      <w:pPr>
        <w:pStyle w:val="ListParagraph"/>
        <w:keepNext/>
        <w:jc w:val="center"/>
        <w:rPr>
          <w:lang w:val="en-US"/>
        </w:rPr>
      </w:pPr>
      <w:r w:rsidRPr="008A2E89">
        <w:rPr>
          <w:noProof/>
          <w:lang w:val="en-US"/>
        </w:rPr>
        <w:drawing>
          <wp:inline distT="0" distB="0" distL="0" distR="0" wp14:anchorId="7A1BAB4E" wp14:editId="1287C62D">
            <wp:extent cx="1773382" cy="1371600"/>
            <wp:effectExtent l="0" t="0" r="0" b="0"/>
            <wp:docPr id="4" name="Imagem 4" descr="C:\Users\Luiz\Dropbox\Benchmarking-NeedFinding\DarkHorse\DarkHorseV1BR copy.key\Data\pasted-image-sm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z\Dropbox\Benchmarking-NeedFinding\DarkHorse\DarkHorseV1BR copy.key\Data\pasted-image-smal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841" cy="1373502"/>
                    </a:xfrm>
                    <a:prstGeom prst="rect">
                      <a:avLst/>
                    </a:prstGeom>
                    <a:noFill/>
                    <a:ln>
                      <a:noFill/>
                    </a:ln>
                  </pic:spPr>
                </pic:pic>
              </a:graphicData>
            </a:graphic>
          </wp:inline>
        </w:drawing>
      </w:r>
    </w:p>
    <w:p w14:paraId="0ED11B30" w14:textId="77777777" w:rsidR="00225DCB" w:rsidRPr="008A2E89" w:rsidRDefault="00DF3DA8" w:rsidP="00DF3DA8">
      <w:pPr>
        <w:pStyle w:val="Caption"/>
        <w:jc w:val="center"/>
      </w:pPr>
      <w:bookmarkStart w:id="1" w:name="_Ref381960695"/>
      <w:r w:rsidRPr="008A2E89">
        <w:t xml:space="preserve">Figure </w:t>
      </w:r>
      <w:fldSimple w:instr=" SEQ Figure \* ARABIC ">
        <w:r w:rsidR="00140EA0">
          <w:rPr>
            <w:noProof/>
          </w:rPr>
          <w:t>2</w:t>
        </w:r>
      </w:fldSimple>
      <w:r w:rsidRPr="008A2E89">
        <w:t>: Characterization of the small pitch - unknown author</w:t>
      </w:r>
      <w:bookmarkEnd w:id="1"/>
    </w:p>
    <w:p w14:paraId="070CC6CD" w14:textId="77777777" w:rsidR="00DF3DA8" w:rsidRPr="008A2E89" w:rsidRDefault="00DF3DA8" w:rsidP="00DF3DA8">
      <w:pPr>
        <w:pStyle w:val="ListParagraph"/>
        <w:numPr>
          <w:ilvl w:val="0"/>
          <w:numId w:val="2"/>
        </w:numPr>
        <w:rPr>
          <w:lang w:val="en-US"/>
        </w:rPr>
      </w:pPr>
      <w:r w:rsidRPr="008A2E89">
        <w:rPr>
          <w:b/>
          <w:lang w:val="en-US"/>
        </w:rPr>
        <w:lastRenderedPageBreak/>
        <w:t>Inaccessible WC’s</w:t>
      </w:r>
      <w:r w:rsidRPr="008A2E89">
        <w:rPr>
          <w:lang w:val="en-US"/>
        </w:rPr>
        <w:t xml:space="preserve"> (</w:t>
      </w:r>
      <w:r w:rsidR="001B5C23" w:rsidRPr="008A2E89">
        <w:rPr>
          <w:lang w:val="en-US"/>
        </w:rPr>
        <w:fldChar w:fldCharType="begin"/>
      </w:r>
      <w:r w:rsidR="001B5C23" w:rsidRPr="008A2E89">
        <w:rPr>
          <w:lang w:val="en-US"/>
        </w:rPr>
        <w:instrText xml:space="preserve"> REF _Ref381962297 \h </w:instrText>
      </w:r>
      <w:r w:rsidR="001B5C23" w:rsidRPr="008A2E89">
        <w:rPr>
          <w:lang w:val="en-US"/>
        </w:rPr>
      </w:r>
      <w:r w:rsidR="001B5C23" w:rsidRPr="008A2E89">
        <w:rPr>
          <w:lang w:val="en-US"/>
        </w:rPr>
        <w:fldChar w:fldCharType="separate"/>
      </w:r>
      <w:r w:rsidR="001B5C23" w:rsidRPr="008A2E89">
        <w:rPr>
          <w:lang w:val="en-US"/>
        </w:rPr>
        <w:t xml:space="preserve">Figure </w:t>
      </w:r>
      <w:r w:rsidR="001B5C23" w:rsidRPr="008A2E89">
        <w:rPr>
          <w:noProof/>
          <w:lang w:val="en-US"/>
        </w:rPr>
        <w:t>3</w:t>
      </w:r>
      <w:r w:rsidR="001B5C23" w:rsidRPr="008A2E89">
        <w:rPr>
          <w:lang w:val="en-US"/>
        </w:rPr>
        <w:t>: Small Lavatory</w:t>
      </w:r>
      <w:r w:rsidR="001B5C23" w:rsidRPr="008A2E89">
        <w:rPr>
          <w:lang w:val="en-US"/>
        </w:rPr>
        <w:fldChar w:fldCharType="end"/>
      </w:r>
      <w:r w:rsidRPr="008A2E89">
        <w:rPr>
          <w:lang w:val="en-US"/>
        </w:rPr>
        <w:t xml:space="preserve">) – </w:t>
      </w:r>
      <w:r w:rsidR="00DD592A" w:rsidRPr="008A2E89">
        <w:rPr>
          <w:lang w:val="en-US"/>
        </w:rPr>
        <w:t>the inaccessibility of lavatories</w:t>
      </w:r>
      <w:r w:rsidRPr="008A2E89">
        <w:rPr>
          <w:lang w:val="en-US"/>
        </w:rPr>
        <w:t xml:space="preserve"> is </w:t>
      </w:r>
      <w:r w:rsidR="00DD592A" w:rsidRPr="008A2E89">
        <w:rPr>
          <w:lang w:val="en-US"/>
        </w:rPr>
        <w:t xml:space="preserve">another important issue that </w:t>
      </w:r>
      <w:r w:rsidRPr="008A2E89">
        <w:rPr>
          <w:lang w:val="en-US"/>
        </w:rPr>
        <w:t xml:space="preserve">people with reduced mobility travelling on </w:t>
      </w:r>
      <w:r w:rsidR="00DD592A" w:rsidRPr="008A2E89">
        <w:rPr>
          <w:lang w:val="en-US"/>
        </w:rPr>
        <w:t>airplanes have to face</w:t>
      </w:r>
      <w:r w:rsidRPr="008A2E89">
        <w:rPr>
          <w:lang w:val="en-US"/>
        </w:rPr>
        <w:t xml:space="preserve">. </w:t>
      </w:r>
      <w:r w:rsidR="001E07E2" w:rsidRPr="008A2E89">
        <w:rPr>
          <w:lang w:val="en-US"/>
        </w:rPr>
        <w:t xml:space="preserve">As our </w:t>
      </w:r>
      <w:r w:rsidR="00DD592A" w:rsidRPr="008A2E89">
        <w:rPr>
          <w:lang w:val="en-US"/>
        </w:rPr>
        <w:t xml:space="preserve">field </w:t>
      </w:r>
      <w:r w:rsidR="001E07E2" w:rsidRPr="008A2E89">
        <w:rPr>
          <w:lang w:val="en-US"/>
        </w:rPr>
        <w:t>research show</w:t>
      </w:r>
      <w:r w:rsidR="00DD592A" w:rsidRPr="008A2E89">
        <w:rPr>
          <w:lang w:val="en-US"/>
        </w:rPr>
        <w:t>ed,</w:t>
      </w:r>
      <w:r w:rsidR="001E07E2" w:rsidRPr="008A2E89">
        <w:rPr>
          <w:lang w:val="en-US"/>
        </w:rPr>
        <w:t xml:space="preserve"> people with reduced mobility take extreme measures to avoid</w:t>
      </w:r>
      <w:r w:rsidR="00DD592A" w:rsidRPr="008A2E89">
        <w:rPr>
          <w:lang w:val="en-US"/>
        </w:rPr>
        <w:t xml:space="preserve"> going to the airplane lavatory because they are so tiny that they</w:t>
      </w:r>
      <w:r w:rsidR="007A65B7" w:rsidRPr="008A2E89">
        <w:rPr>
          <w:lang w:val="en-US"/>
        </w:rPr>
        <w:t xml:space="preserve"> most of the times</w:t>
      </w:r>
      <w:r w:rsidR="00DD592A" w:rsidRPr="008A2E89">
        <w:rPr>
          <w:lang w:val="en-US"/>
        </w:rPr>
        <w:t xml:space="preserve"> aren’t able to </w:t>
      </w:r>
      <w:r w:rsidR="007A65B7" w:rsidRPr="008A2E89">
        <w:rPr>
          <w:lang w:val="en-US"/>
        </w:rPr>
        <w:t>transfer themselves to the toiled seat and enjoy some privacy while inside it</w:t>
      </w:r>
      <w:r w:rsidR="0033153D" w:rsidRPr="008A2E89">
        <w:rPr>
          <w:lang w:val="en-US"/>
        </w:rPr>
        <w:t>.</w:t>
      </w:r>
      <w:r w:rsidR="001B5C23" w:rsidRPr="008A2E89">
        <w:rPr>
          <w:lang w:val="en-US"/>
        </w:rPr>
        <w:t xml:space="preserve"> </w:t>
      </w:r>
      <w:r w:rsidR="007A65B7" w:rsidRPr="008A2E89">
        <w:rPr>
          <w:lang w:val="en-US"/>
        </w:rPr>
        <w:t>As a result, users feel dependent on others.</w:t>
      </w:r>
    </w:p>
    <w:p w14:paraId="10334918" w14:textId="77777777" w:rsidR="001B5C23" w:rsidRPr="008A2E89" w:rsidRDefault="001B5C23" w:rsidP="001B5C23">
      <w:pPr>
        <w:pStyle w:val="ListParagraph"/>
        <w:rPr>
          <w:lang w:val="en-US"/>
        </w:rPr>
      </w:pPr>
    </w:p>
    <w:p w14:paraId="1A87CE0D" w14:textId="77777777" w:rsidR="001B5C23" w:rsidRPr="008A2E89" w:rsidRDefault="001B5C23" w:rsidP="001B5C23">
      <w:pPr>
        <w:pStyle w:val="ListParagraph"/>
        <w:keepNext/>
        <w:jc w:val="center"/>
        <w:rPr>
          <w:lang w:val="en-US"/>
        </w:rPr>
      </w:pPr>
      <w:r w:rsidRPr="008A2E89">
        <w:rPr>
          <w:noProof/>
          <w:lang w:val="en-US"/>
        </w:rPr>
        <w:drawing>
          <wp:inline distT="0" distB="0" distL="0" distR="0" wp14:anchorId="7DCA631E" wp14:editId="58496DA2">
            <wp:extent cx="2086186" cy="1466850"/>
            <wp:effectExtent l="0" t="0" r="9525" b="0"/>
            <wp:docPr id="5" name="Imagem 5" descr="C:\Users\Luiz\Dropbox\Benchmarking-NeedFinding\DarkHorse\DarkHorseV1BR copy.key\Data\pasted-image-sm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z\Dropbox\Benchmarking-NeedFinding\DarkHorse\DarkHorseV1BR copy.key\Data\pasted-image-small-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277" cy="1469023"/>
                    </a:xfrm>
                    <a:prstGeom prst="rect">
                      <a:avLst/>
                    </a:prstGeom>
                    <a:noFill/>
                    <a:ln>
                      <a:noFill/>
                    </a:ln>
                  </pic:spPr>
                </pic:pic>
              </a:graphicData>
            </a:graphic>
          </wp:inline>
        </w:drawing>
      </w:r>
    </w:p>
    <w:p w14:paraId="66F88244" w14:textId="77777777" w:rsidR="00225DCB" w:rsidRPr="008A2E89" w:rsidRDefault="001B5C23" w:rsidP="00BD384E">
      <w:pPr>
        <w:pStyle w:val="Caption"/>
        <w:jc w:val="center"/>
      </w:pPr>
      <w:bookmarkStart w:id="2" w:name="_Ref381962297"/>
      <w:r w:rsidRPr="008A2E89">
        <w:t xml:space="preserve">Figure </w:t>
      </w:r>
      <w:fldSimple w:instr=" SEQ Figure \* ARABIC ">
        <w:r w:rsidR="00140EA0">
          <w:rPr>
            <w:noProof/>
          </w:rPr>
          <w:t>3</w:t>
        </w:r>
      </w:fldSimple>
      <w:r w:rsidRPr="008A2E89">
        <w:t>: Small Lavatory</w:t>
      </w:r>
      <w:bookmarkEnd w:id="2"/>
    </w:p>
    <w:p w14:paraId="66AA57B9" w14:textId="77777777" w:rsidR="000717F6" w:rsidRPr="008A2E89" w:rsidRDefault="001B5C23" w:rsidP="005E0FCE">
      <w:pPr>
        <w:pStyle w:val="Heading2"/>
      </w:pPr>
      <w:r w:rsidRPr="008A2E89">
        <w:t>Dark Horse Candidates</w:t>
      </w:r>
    </w:p>
    <w:p w14:paraId="2FF43910" w14:textId="77777777" w:rsidR="00022CB8" w:rsidRPr="008A2E89" w:rsidRDefault="000717F6" w:rsidP="000717F6">
      <w:r w:rsidRPr="008A2E89">
        <w:t xml:space="preserve"> </w:t>
      </w:r>
      <w:r w:rsidR="001B5C23" w:rsidRPr="008A2E89">
        <w:tab/>
      </w:r>
      <w:r w:rsidR="007A65B7" w:rsidRPr="008A2E89">
        <w:t>The</w:t>
      </w:r>
      <w:r w:rsidR="00247B71" w:rsidRPr="008A2E89">
        <w:t xml:space="preserve"> </w:t>
      </w:r>
      <w:r w:rsidR="007A65B7" w:rsidRPr="008A2E89">
        <w:t>following</w:t>
      </w:r>
      <w:r w:rsidR="00247B71" w:rsidRPr="008A2E89">
        <w:t xml:space="preserve"> Dark Horse </w:t>
      </w:r>
      <w:r w:rsidR="007A65B7" w:rsidRPr="008A2E89">
        <w:t>ideas were generated during our brainstorming sessions:</w:t>
      </w:r>
    </w:p>
    <w:p w14:paraId="473DE105" w14:textId="77777777" w:rsidR="00BD384E" w:rsidRPr="008A2E89" w:rsidRDefault="0032016F" w:rsidP="00E32E7E">
      <w:pPr>
        <w:pStyle w:val="ListParagraph"/>
        <w:numPr>
          <w:ilvl w:val="0"/>
          <w:numId w:val="2"/>
        </w:numPr>
        <w:rPr>
          <w:color w:val="FF0000"/>
          <w:lang w:val="en-US"/>
        </w:rPr>
      </w:pPr>
      <w:r w:rsidRPr="008A2E89">
        <w:rPr>
          <w:b/>
          <w:lang w:val="en-US"/>
        </w:rPr>
        <w:t>Mobile W.C</w:t>
      </w:r>
      <w:r w:rsidRPr="008A2E89">
        <w:rPr>
          <w:lang w:val="en-US"/>
        </w:rPr>
        <w:t xml:space="preserve">. </w:t>
      </w:r>
      <w:r w:rsidR="002F5F44" w:rsidRPr="008A2E89">
        <w:rPr>
          <w:lang w:val="en-US"/>
        </w:rPr>
        <w:t>(</w:t>
      </w:r>
      <w:r w:rsidR="00BD384E" w:rsidRPr="008A2E89">
        <w:rPr>
          <w:lang w:val="en-US"/>
        </w:rPr>
        <w:fldChar w:fldCharType="begin"/>
      </w:r>
      <w:r w:rsidR="00BD384E" w:rsidRPr="008A2E89">
        <w:rPr>
          <w:lang w:val="en-US"/>
        </w:rPr>
        <w:instrText xml:space="preserve"> REF _Ref381967429 \h </w:instrText>
      </w:r>
      <w:r w:rsidR="00BD384E" w:rsidRPr="008A2E89">
        <w:rPr>
          <w:lang w:val="en-US"/>
        </w:rPr>
      </w:r>
      <w:r w:rsidR="00BD384E" w:rsidRPr="008A2E89">
        <w:rPr>
          <w:lang w:val="en-US"/>
        </w:rPr>
        <w:fldChar w:fldCharType="separate"/>
      </w:r>
      <w:r w:rsidR="00BD384E" w:rsidRPr="008A2E89">
        <w:rPr>
          <w:lang w:val="en-US"/>
        </w:rPr>
        <w:t xml:space="preserve">Figure </w:t>
      </w:r>
      <w:r w:rsidR="00BD384E" w:rsidRPr="008A2E89">
        <w:rPr>
          <w:noProof/>
          <w:lang w:val="en-US"/>
        </w:rPr>
        <w:t>4</w:t>
      </w:r>
      <w:r w:rsidR="00BD384E" w:rsidRPr="008A2E89">
        <w:rPr>
          <w:lang w:val="en-US"/>
        </w:rPr>
        <w:t>: Mobile W.C.</w:t>
      </w:r>
      <w:r w:rsidR="00BD384E" w:rsidRPr="008A2E89">
        <w:rPr>
          <w:lang w:val="en-US"/>
        </w:rPr>
        <w:fldChar w:fldCharType="end"/>
      </w:r>
      <w:r w:rsidR="002F5F44" w:rsidRPr="008A2E89">
        <w:rPr>
          <w:lang w:val="en-US"/>
        </w:rPr>
        <w:t>) –</w:t>
      </w:r>
      <w:r w:rsidRPr="008A2E89">
        <w:rPr>
          <w:lang w:val="en-US"/>
        </w:rPr>
        <w:t xml:space="preserve"> </w:t>
      </w:r>
      <w:r w:rsidR="007A65B7" w:rsidRPr="008A2E89">
        <w:rPr>
          <w:lang w:val="en-US"/>
        </w:rPr>
        <w:t>The basic idea here is having a portable</w:t>
      </w:r>
      <w:r w:rsidR="002F5F44" w:rsidRPr="008A2E89">
        <w:rPr>
          <w:lang w:val="en-US"/>
        </w:rPr>
        <w:t xml:space="preserve"> lavatory </w:t>
      </w:r>
      <w:r w:rsidR="007A65B7" w:rsidRPr="008A2E89">
        <w:rPr>
          <w:lang w:val="en-US"/>
        </w:rPr>
        <w:t xml:space="preserve">that can move </w:t>
      </w:r>
      <w:r w:rsidR="002F5F44" w:rsidRPr="008A2E89">
        <w:rPr>
          <w:lang w:val="en-US"/>
        </w:rPr>
        <w:t>closer to the user eliminating the difficult process of walking to the W.C.</w:t>
      </w:r>
      <w:r w:rsidR="007A65B7" w:rsidRPr="008A2E89">
        <w:rPr>
          <w:lang w:val="en-US"/>
        </w:rPr>
        <w:t>,</w:t>
      </w:r>
      <w:r w:rsidR="00BD384E" w:rsidRPr="008A2E89">
        <w:rPr>
          <w:lang w:val="en-US"/>
        </w:rPr>
        <w:t xml:space="preserve"> </w:t>
      </w:r>
      <w:r w:rsidR="007A65B7" w:rsidRPr="008A2E89">
        <w:rPr>
          <w:lang w:val="en-US"/>
        </w:rPr>
        <w:t>providing</w:t>
      </w:r>
      <w:r w:rsidR="00BD384E" w:rsidRPr="008A2E89">
        <w:rPr>
          <w:lang w:val="en-US"/>
        </w:rPr>
        <w:t xml:space="preserve"> the user</w:t>
      </w:r>
      <w:r w:rsidR="007A65B7" w:rsidRPr="008A2E89">
        <w:rPr>
          <w:lang w:val="en-US"/>
        </w:rPr>
        <w:t xml:space="preserve"> with</w:t>
      </w:r>
      <w:r w:rsidR="00BD384E" w:rsidRPr="008A2E89">
        <w:rPr>
          <w:lang w:val="en-US"/>
        </w:rPr>
        <w:t xml:space="preserve"> autonomy. Nevertheless, as we thought further on the idea and asked other people about their impressions, we noticed that it was highly controversial because it would be very difficult to deal with hygiene, privacy and </w:t>
      </w:r>
      <w:r w:rsidR="007A65B7" w:rsidRPr="008A2E89">
        <w:rPr>
          <w:lang w:val="en-US"/>
        </w:rPr>
        <w:t>odors</w:t>
      </w:r>
      <w:r w:rsidR="00BD384E" w:rsidRPr="008A2E89">
        <w:rPr>
          <w:lang w:val="en-US"/>
        </w:rPr>
        <w:t>. Any failure on the mechanism would be catastrophic.</w:t>
      </w:r>
    </w:p>
    <w:p w14:paraId="2BEE5E3A" w14:textId="77777777" w:rsidR="00E32E7E" w:rsidRPr="008A2E89" w:rsidRDefault="00E32E7E" w:rsidP="00E32E7E">
      <w:pPr>
        <w:pStyle w:val="ListParagraph"/>
        <w:rPr>
          <w:color w:val="FF0000"/>
          <w:lang w:val="en-US"/>
        </w:rPr>
      </w:pPr>
    </w:p>
    <w:p w14:paraId="72A18FA3" w14:textId="77777777" w:rsidR="00BD384E" w:rsidRPr="008A2E89" w:rsidRDefault="007459F8" w:rsidP="00BD384E">
      <w:pPr>
        <w:pStyle w:val="ListParagraph"/>
        <w:keepNext/>
        <w:jc w:val="center"/>
        <w:rPr>
          <w:lang w:val="en-US"/>
        </w:rPr>
      </w:pPr>
      <w:r w:rsidRPr="008A2E89">
        <w:rPr>
          <w:noProof/>
          <w:lang w:val="en-US"/>
        </w:rPr>
        <w:drawing>
          <wp:anchor distT="0" distB="0" distL="114300" distR="114300" simplePos="0" relativeHeight="251657215" behindDoc="0" locked="0" layoutInCell="1" allowOverlap="1" wp14:anchorId="13FFC3E2" wp14:editId="560A7B62">
            <wp:simplePos x="0" y="0"/>
            <wp:positionH relativeFrom="column">
              <wp:posOffset>2514600</wp:posOffset>
            </wp:positionH>
            <wp:positionV relativeFrom="paragraph">
              <wp:posOffset>561975</wp:posOffset>
            </wp:positionV>
            <wp:extent cx="1156970" cy="1028700"/>
            <wp:effectExtent l="0" t="0" r="0" b="12700"/>
            <wp:wrapNone/>
            <wp:docPr id="7" name="Imagem 7" descr="C:\Users\Luiz\Dropbox\Benchmarking-NeedFinding\DarkHorse\DarkHorseV1BR copy.key\Data\reject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z\Dropbox\Benchmarking-NeedFinding\DarkHorse\DarkHorseV1BR copy.key\Data\rejected-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4E" w:rsidRPr="008A2E89">
        <w:rPr>
          <w:noProof/>
          <w:lang w:val="en-US"/>
        </w:rPr>
        <w:drawing>
          <wp:inline distT="0" distB="0" distL="0" distR="0" wp14:anchorId="6B2C46F9" wp14:editId="1CABBFA3">
            <wp:extent cx="1550035" cy="2143667"/>
            <wp:effectExtent l="0" t="0" r="0" b="0"/>
            <wp:docPr id="6" name="Imagem 6" descr="C:\Users\Luiz\Dropbox\Benchmarking-NeedFinding\DarkHorse\DarkHorseV1BR copy.key\Data\past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z\Dropbox\Benchmarking-NeedFinding\DarkHorse\DarkHorseV1BR copy.key\Data\pasted-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465" cy="2144262"/>
                    </a:xfrm>
                    <a:prstGeom prst="rect">
                      <a:avLst/>
                    </a:prstGeom>
                    <a:noFill/>
                    <a:ln>
                      <a:noFill/>
                    </a:ln>
                  </pic:spPr>
                </pic:pic>
              </a:graphicData>
            </a:graphic>
          </wp:inline>
        </w:drawing>
      </w:r>
    </w:p>
    <w:p w14:paraId="3B1065BD" w14:textId="77777777" w:rsidR="002F5F44" w:rsidRPr="008A2E89" w:rsidRDefault="00BD384E" w:rsidP="007A65B7">
      <w:pPr>
        <w:pStyle w:val="Caption"/>
        <w:jc w:val="center"/>
      </w:pPr>
      <w:bookmarkStart w:id="3" w:name="_Ref381967429"/>
      <w:r w:rsidRPr="008A2E89">
        <w:t xml:space="preserve">Figure </w:t>
      </w:r>
      <w:fldSimple w:instr=" SEQ Figure \* ARABIC ">
        <w:r w:rsidR="00140EA0">
          <w:rPr>
            <w:noProof/>
          </w:rPr>
          <w:t>4</w:t>
        </w:r>
      </w:fldSimple>
      <w:r w:rsidRPr="008A2E89">
        <w:t>: Mobile W.C.</w:t>
      </w:r>
      <w:bookmarkEnd w:id="3"/>
    </w:p>
    <w:p w14:paraId="7F1BD182" w14:textId="77777777" w:rsidR="00BD384E" w:rsidRPr="008A2E89" w:rsidRDefault="007459F8" w:rsidP="007459F8">
      <w:pPr>
        <w:pStyle w:val="ListParagraph"/>
        <w:numPr>
          <w:ilvl w:val="0"/>
          <w:numId w:val="2"/>
        </w:numPr>
        <w:rPr>
          <w:lang w:val="en-US"/>
        </w:rPr>
      </w:pPr>
      <w:r w:rsidRPr="008A2E89">
        <w:rPr>
          <w:b/>
          <w:lang w:val="en-US"/>
        </w:rPr>
        <w:t>Integrated Toilet Seat</w:t>
      </w:r>
      <w:r w:rsidRPr="008A2E89">
        <w:rPr>
          <w:lang w:val="en-US"/>
        </w:rPr>
        <w:t xml:space="preserve"> (</w:t>
      </w:r>
      <w:r w:rsidR="00277EAA" w:rsidRPr="008A2E89">
        <w:rPr>
          <w:lang w:val="en-US"/>
        </w:rPr>
        <w:fldChar w:fldCharType="begin"/>
      </w:r>
      <w:r w:rsidR="00277EAA" w:rsidRPr="008A2E89">
        <w:rPr>
          <w:lang w:val="en-US"/>
        </w:rPr>
        <w:instrText xml:space="preserve"> REF _Ref381969458 \h </w:instrText>
      </w:r>
      <w:r w:rsidR="00277EAA" w:rsidRPr="008A2E89">
        <w:rPr>
          <w:lang w:val="en-US"/>
        </w:rPr>
      </w:r>
      <w:r w:rsidR="00277EAA" w:rsidRPr="008A2E89">
        <w:rPr>
          <w:lang w:val="en-US"/>
        </w:rPr>
        <w:fldChar w:fldCharType="separate"/>
      </w:r>
      <w:r w:rsidR="00277EAA" w:rsidRPr="008A2E89">
        <w:rPr>
          <w:lang w:val="en-US"/>
        </w:rPr>
        <w:t xml:space="preserve">Figure </w:t>
      </w:r>
      <w:r w:rsidR="00277EAA" w:rsidRPr="008A2E89">
        <w:rPr>
          <w:noProof/>
          <w:lang w:val="en-US"/>
        </w:rPr>
        <w:t>5</w:t>
      </w:r>
      <w:r w:rsidR="00277EAA" w:rsidRPr="008A2E89">
        <w:rPr>
          <w:lang w:val="en-US"/>
        </w:rPr>
        <w:t>: Integrated Toilet Seat</w:t>
      </w:r>
      <w:r w:rsidR="00277EAA" w:rsidRPr="008A2E89">
        <w:rPr>
          <w:lang w:val="en-US"/>
        </w:rPr>
        <w:fldChar w:fldCharType="end"/>
      </w:r>
      <w:r w:rsidRPr="008A2E89">
        <w:rPr>
          <w:lang w:val="en-US"/>
        </w:rPr>
        <w:t xml:space="preserve">) – </w:t>
      </w:r>
      <w:r w:rsidR="00F35D44" w:rsidRPr="008A2E89">
        <w:rPr>
          <w:lang w:val="en-US"/>
        </w:rPr>
        <w:t>It</w:t>
      </w:r>
      <w:r w:rsidRPr="008A2E89">
        <w:rPr>
          <w:lang w:val="en-US"/>
        </w:rPr>
        <w:t xml:space="preserve"> consists in a module that would be </w:t>
      </w:r>
      <w:r w:rsidR="004B6210" w:rsidRPr="008A2E89">
        <w:rPr>
          <w:lang w:val="en-US"/>
        </w:rPr>
        <w:t xml:space="preserve">installed bellow each seat giving even more autonomy to the user </w:t>
      </w:r>
      <w:r w:rsidR="004B6210" w:rsidRPr="008A2E89">
        <w:rPr>
          <w:lang w:val="en-US"/>
        </w:rPr>
        <w:lastRenderedPageBreak/>
        <w:t xml:space="preserve">once one did not need to call </w:t>
      </w:r>
      <w:r w:rsidR="007A65B7" w:rsidRPr="008A2E89">
        <w:rPr>
          <w:lang w:val="en-US"/>
        </w:rPr>
        <w:t>a flight attendant</w:t>
      </w:r>
      <w:r w:rsidR="004B6210" w:rsidRPr="008A2E89">
        <w:rPr>
          <w:lang w:val="en-US"/>
        </w:rPr>
        <w:t xml:space="preserve"> to go to the lavatory</w:t>
      </w:r>
      <w:r w:rsidR="007A65B7" w:rsidRPr="008A2E89">
        <w:rPr>
          <w:lang w:val="en-US"/>
        </w:rPr>
        <w:t>. Nonetheless, this solution had</w:t>
      </w:r>
      <w:r w:rsidR="004B6210" w:rsidRPr="008A2E89">
        <w:rPr>
          <w:lang w:val="en-US"/>
        </w:rPr>
        <w:t xml:space="preserve"> the same cons as listed on the previous solution, besides a considerable increase the plane´s weight</w:t>
      </w:r>
      <w:r w:rsidR="00EC6A50" w:rsidRPr="008A2E89">
        <w:rPr>
          <w:lang w:val="en-US"/>
        </w:rPr>
        <w:t>.</w:t>
      </w:r>
    </w:p>
    <w:p w14:paraId="69415DDD" w14:textId="77777777" w:rsidR="00E6120D" w:rsidRPr="008A2E89" w:rsidRDefault="00E6120D" w:rsidP="00E6120D">
      <w:pPr>
        <w:pStyle w:val="ListParagraph"/>
        <w:rPr>
          <w:lang w:val="en-US"/>
        </w:rPr>
      </w:pPr>
    </w:p>
    <w:p w14:paraId="0BBAC805" w14:textId="77777777" w:rsidR="00E6120D" w:rsidRPr="008A2E89" w:rsidRDefault="00E6120D" w:rsidP="00E6120D">
      <w:pPr>
        <w:pStyle w:val="ListParagraph"/>
        <w:keepNext/>
        <w:jc w:val="center"/>
        <w:rPr>
          <w:lang w:val="en-US"/>
        </w:rPr>
      </w:pPr>
      <w:r w:rsidRPr="008A2E89">
        <w:rPr>
          <w:noProof/>
          <w:lang w:val="en-US"/>
        </w:rPr>
        <w:drawing>
          <wp:anchor distT="0" distB="0" distL="114300" distR="114300" simplePos="0" relativeHeight="251666432" behindDoc="0" locked="0" layoutInCell="1" allowOverlap="1" wp14:anchorId="03E38964" wp14:editId="4B1A6525">
            <wp:simplePos x="0" y="0"/>
            <wp:positionH relativeFrom="column">
              <wp:posOffset>2514600</wp:posOffset>
            </wp:positionH>
            <wp:positionV relativeFrom="paragraph">
              <wp:posOffset>151765</wp:posOffset>
            </wp:positionV>
            <wp:extent cx="1156970" cy="1028700"/>
            <wp:effectExtent l="0" t="0" r="0" b="12700"/>
            <wp:wrapNone/>
            <wp:docPr id="9" name="Imagem 9" descr="C:\Users\Luiz\Dropbox\Benchmarking-NeedFinding\DarkHorse\DarkHorseV1BR copy.key\Data\reject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z\Dropbox\Benchmarking-NeedFinding\DarkHorse\DarkHorseV1BR copy.key\Data\rejected-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E89">
        <w:rPr>
          <w:noProof/>
          <w:lang w:val="en-US"/>
        </w:rPr>
        <w:drawing>
          <wp:inline distT="0" distB="0" distL="0" distR="0" wp14:anchorId="4EA70F89" wp14:editId="7A0BE577">
            <wp:extent cx="2007235" cy="1878115"/>
            <wp:effectExtent l="0" t="0" r="0" b="1905"/>
            <wp:docPr id="8" name="Imagem 8" descr="C:\Users\Luiz\Dropbox\Benchmarking-NeedFinding\DarkHorse\DarkHorseV1BR copy.key\Data\pasted-imag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z\Dropbox\Benchmarking-NeedFinding\DarkHorse\DarkHorseV1BR copy.key\Data\pasted-image-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1878115"/>
                    </a:xfrm>
                    <a:prstGeom prst="rect">
                      <a:avLst/>
                    </a:prstGeom>
                    <a:noFill/>
                    <a:ln>
                      <a:noFill/>
                    </a:ln>
                  </pic:spPr>
                </pic:pic>
              </a:graphicData>
            </a:graphic>
          </wp:inline>
        </w:drawing>
      </w:r>
    </w:p>
    <w:p w14:paraId="17982E67" w14:textId="77777777" w:rsidR="00E6120D" w:rsidRPr="008A2E89" w:rsidRDefault="00E6120D" w:rsidP="00E32E7E">
      <w:pPr>
        <w:pStyle w:val="Caption"/>
        <w:ind w:firstLine="567"/>
        <w:jc w:val="center"/>
      </w:pPr>
      <w:bookmarkStart w:id="4" w:name="_Ref381969458"/>
      <w:r w:rsidRPr="008A2E89">
        <w:t xml:space="preserve">Figure </w:t>
      </w:r>
      <w:fldSimple w:instr=" SEQ Figure \* ARABIC ">
        <w:r w:rsidR="00140EA0">
          <w:rPr>
            <w:noProof/>
          </w:rPr>
          <w:t>5</w:t>
        </w:r>
      </w:fldSimple>
      <w:r w:rsidRPr="008A2E89">
        <w:t>: Integrated Toilet Seat</w:t>
      </w:r>
      <w:bookmarkEnd w:id="4"/>
    </w:p>
    <w:p w14:paraId="4438DCF1" w14:textId="77777777" w:rsidR="00277EAA" w:rsidRPr="008A2E89" w:rsidRDefault="00277EAA" w:rsidP="00277EAA">
      <w:pPr>
        <w:pStyle w:val="ListParagraph"/>
        <w:numPr>
          <w:ilvl w:val="0"/>
          <w:numId w:val="2"/>
        </w:numPr>
        <w:rPr>
          <w:lang w:val="en-US"/>
        </w:rPr>
      </w:pPr>
      <w:r w:rsidRPr="008A2E89">
        <w:rPr>
          <w:b/>
          <w:lang w:val="en-US"/>
        </w:rPr>
        <w:t xml:space="preserve">Modular Boarding </w:t>
      </w:r>
      <w:r w:rsidRPr="008A2E89">
        <w:rPr>
          <w:lang w:val="en-US"/>
        </w:rPr>
        <w:t>(</w:t>
      </w:r>
      <w:r w:rsidR="007A30A0" w:rsidRPr="008A2E89">
        <w:rPr>
          <w:lang w:val="en-US"/>
        </w:rPr>
        <w:fldChar w:fldCharType="begin"/>
      </w:r>
      <w:r w:rsidR="007A30A0" w:rsidRPr="008A2E89">
        <w:rPr>
          <w:lang w:val="en-US"/>
        </w:rPr>
        <w:instrText xml:space="preserve"> REF _Ref381974632 \h </w:instrText>
      </w:r>
      <w:r w:rsidR="007A30A0" w:rsidRPr="008A2E89">
        <w:rPr>
          <w:lang w:val="en-US"/>
        </w:rPr>
      </w:r>
      <w:r w:rsidR="007A30A0" w:rsidRPr="008A2E89">
        <w:rPr>
          <w:lang w:val="en-US"/>
        </w:rPr>
        <w:fldChar w:fldCharType="separate"/>
      </w:r>
      <w:r w:rsidR="007A30A0" w:rsidRPr="008A2E89">
        <w:rPr>
          <w:lang w:val="en-US"/>
        </w:rPr>
        <w:t xml:space="preserve">Figure </w:t>
      </w:r>
      <w:r w:rsidR="007A30A0" w:rsidRPr="008A2E89">
        <w:rPr>
          <w:noProof/>
          <w:lang w:val="en-US"/>
        </w:rPr>
        <w:t>6</w:t>
      </w:r>
      <w:r w:rsidR="007A30A0" w:rsidRPr="008A2E89">
        <w:rPr>
          <w:lang w:val="en-US"/>
        </w:rPr>
        <w:t>: Modular Boarding</w:t>
      </w:r>
      <w:r w:rsidR="007A30A0" w:rsidRPr="008A2E89">
        <w:rPr>
          <w:lang w:val="en-US"/>
        </w:rPr>
        <w:fldChar w:fldCharType="end"/>
      </w:r>
      <w:r w:rsidRPr="008A2E89">
        <w:rPr>
          <w:lang w:val="en-US"/>
        </w:rPr>
        <w:t xml:space="preserve">) – </w:t>
      </w:r>
      <w:r w:rsidR="00F35D44" w:rsidRPr="008A2E89">
        <w:rPr>
          <w:lang w:val="en-US"/>
        </w:rPr>
        <w:t xml:space="preserve">It consists </w:t>
      </w:r>
      <w:r w:rsidR="00D7258B" w:rsidRPr="008A2E89">
        <w:rPr>
          <w:lang w:val="en-US"/>
        </w:rPr>
        <w:t xml:space="preserve">of a mechanism </w:t>
      </w:r>
      <w:r w:rsidR="00390C21" w:rsidRPr="008A2E89">
        <w:rPr>
          <w:lang w:val="en-US"/>
        </w:rPr>
        <w:t>similar to one of a rollercoaster. For this idea the group discussed two different forms to operate. On the first one, the plane would be just an exoskeleton receiving all the seats together; on the second one</w:t>
      </w:r>
      <w:r w:rsidR="00DD724A" w:rsidRPr="008A2E89">
        <w:rPr>
          <w:lang w:val="en-US"/>
        </w:rPr>
        <w:t>,</w:t>
      </w:r>
      <w:r w:rsidR="00390C21" w:rsidRPr="008A2E89">
        <w:rPr>
          <w:lang w:val="en-US"/>
        </w:rPr>
        <w:t xml:space="preserve"> each seat would individually </w:t>
      </w:r>
      <w:r w:rsidR="00DD724A" w:rsidRPr="008A2E89">
        <w:rPr>
          <w:lang w:val="en-US"/>
        </w:rPr>
        <w:t xml:space="preserve">be </w:t>
      </w:r>
      <w:r w:rsidR="007A65B7" w:rsidRPr="008A2E89">
        <w:rPr>
          <w:lang w:val="en-US"/>
        </w:rPr>
        <w:t>transferred</w:t>
      </w:r>
      <w:r w:rsidR="00390C21" w:rsidRPr="008A2E89">
        <w:rPr>
          <w:lang w:val="en-US"/>
        </w:rPr>
        <w:t xml:space="preserve"> from the boarding area to </w:t>
      </w:r>
      <w:r w:rsidR="00DD724A" w:rsidRPr="008A2E89">
        <w:rPr>
          <w:lang w:val="en-US"/>
        </w:rPr>
        <w:t xml:space="preserve">the interior of the plane. This solution eliminates the space constraint issue by allowing passengers to board </w:t>
      </w:r>
      <w:r w:rsidR="008A2439" w:rsidRPr="008A2E89">
        <w:rPr>
          <w:lang w:val="en-US"/>
        </w:rPr>
        <w:t>outside of the plane</w:t>
      </w:r>
      <w:r w:rsidR="007A65B7" w:rsidRPr="008A2E89">
        <w:rPr>
          <w:lang w:val="en-US"/>
        </w:rPr>
        <w:t xml:space="preserve"> and at the same time </w:t>
      </w:r>
      <w:r w:rsidR="008A2439" w:rsidRPr="008A2E89">
        <w:rPr>
          <w:lang w:val="en-US"/>
        </w:rPr>
        <w:t>mak</w:t>
      </w:r>
      <w:r w:rsidR="007A65B7" w:rsidRPr="008A2E89">
        <w:rPr>
          <w:lang w:val="en-US"/>
        </w:rPr>
        <w:t>es</w:t>
      </w:r>
      <w:r w:rsidR="008A2439" w:rsidRPr="008A2E89">
        <w:rPr>
          <w:lang w:val="en-US"/>
        </w:rPr>
        <w:t xml:space="preserve"> the boarding/exiting process faster.</w:t>
      </w:r>
      <w:r w:rsidR="007A30A0" w:rsidRPr="008A2E89">
        <w:rPr>
          <w:lang w:val="en-US"/>
        </w:rPr>
        <w:t xml:space="preserve"> However, this solution would require changes in airports and increase of the airplane’s weight. Lastly, because this solution would have </w:t>
      </w:r>
      <w:r w:rsidR="007A65B7" w:rsidRPr="008A2E89">
        <w:rPr>
          <w:lang w:val="en-US"/>
        </w:rPr>
        <w:t>a similar mechanism as our CFP, we discarded it as it would generate</w:t>
      </w:r>
      <w:r w:rsidR="007A30A0" w:rsidRPr="008A2E89">
        <w:rPr>
          <w:lang w:val="en-US"/>
        </w:rPr>
        <w:t xml:space="preserve"> less significant insights</w:t>
      </w:r>
    </w:p>
    <w:p w14:paraId="5480D3E1" w14:textId="77777777" w:rsidR="00277EAA" w:rsidRPr="008A2E89" w:rsidRDefault="00277EAA" w:rsidP="00277EAA">
      <w:pPr>
        <w:pStyle w:val="ListParagraph"/>
        <w:rPr>
          <w:lang w:val="en-US"/>
        </w:rPr>
      </w:pPr>
    </w:p>
    <w:p w14:paraId="6D4D3FC5" w14:textId="77777777" w:rsidR="007A30A0" w:rsidRPr="008A2E89" w:rsidRDefault="007A30A0" w:rsidP="007A30A0">
      <w:pPr>
        <w:pStyle w:val="Heading2"/>
        <w:ind w:left="720"/>
        <w:jc w:val="center"/>
        <w:rPr>
          <w:u w:val="none"/>
        </w:rPr>
      </w:pPr>
      <w:r w:rsidRPr="008A2E89">
        <w:rPr>
          <w:noProof/>
        </w:rPr>
        <w:drawing>
          <wp:anchor distT="0" distB="0" distL="114300" distR="114300" simplePos="0" relativeHeight="251668480" behindDoc="0" locked="0" layoutInCell="1" allowOverlap="1" wp14:anchorId="356EF93F" wp14:editId="7D5CB8D4">
            <wp:simplePos x="0" y="0"/>
            <wp:positionH relativeFrom="column">
              <wp:posOffset>2400300</wp:posOffset>
            </wp:positionH>
            <wp:positionV relativeFrom="paragraph">
              <wp:posOffset>318770</wp:posOffset>
            </wp:positionV>
            <wp:extent cx="1156970" cy="1028700"/>
            <wp:effectExtent l="0" t="0" r="0" b="12700"/>
            <wp:wrapNone/>
            <wp:docPr id="13" name="Imagem 13" descr="C:\Users\Luiz\Dropbox\Benchmarking-NeedFinding\DarkHorse\DarkHorseV1BR copy.key\Data\reject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z\Dropbox\Benchmarking-NeedFinding\DarkHorse\DarkHorseV1BR copy.key\Data\rejected-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E89">
        <w:rPr>
          <w:noProof/>
          <w:u w:val="none"/>
        </w:rPr>
        <w:drawing>
          <wp:inline distT="0" distB="0" distL="0" distR="0" wp14:anchorId="692BA023" wp14:editId="49AB5A1F">
            <wp:extent cx="2324735" cy="1660394"/>
            <wp:effectExtent l="25400" t="25400" r="12065" b="16510"/>
            <wp:docPr id="10" name="Imagem 10" descr="C:\Users\Luiz\Dropbox\Benchmarking-NeedFinding\DarkHorse\DarkHorseV1BR copy.key\Data\pasted-image-sm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z\Dropbox\Benchmarking-NeedFinding\DarkHorse\DarkHorseV1BR copy.key\Data\pasted-image-small-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50" cy="1661119"/>
                    </a:xfrm>
                    <a:prstGeom prst="rect">
                      <a:avLst/>
                    </a:prstGeom>
                    <a:noFill/>
                    <a:ln>
                      <a:solidFill>
                        <a:schemeClr val="tx1"/>
                      </a:solidFill>
                    </a:ln>
                  </pic:spPr>
                </pic:pic>
              </a:graphicData>
            </a:graphic>
          </wp:inline>
        </w:drawing>
      </w:r>
      <w:r w:rsidRPr="008A2E89">
        <w:rPr>
          <w:u w:val="none"/>
        </w:rPr>
        <w:t xml:space="preserve"> </w:t>
      </w:r>
    </w:p>
    <w:p w14:paraId="47944B06" w14:textId="77777777" w:rsidR="00277EAA" w:rsidRPr="008A2E89" w:rsidRDefault="007A30A0" w:rsidP="00E32E7E">
      <w:pPr>
        <w:pStyle w:val="Caption"/>
        <w:tabs>
          <w:tab w:val="center" w:pos="4419"/>
          <w:tab w:val="left" w:pos="6020"/>
        </w:tabs>
        <w:ind w:firstLine="709"/>
        <w:jc w:val="center"/>
      </w:pPr>
      <w:bookmarkStart w:id="5" w:name="_Ref381974632"/>
      <w:r w:rsidRPr="008A2E89">
        <w:t xml:space="preserve">Figure </w:t>
      </w:r>
      <w:fldSimple w:instr=" SEQ Figure \* ARABIC ">
        <w:r w:rsidR="00140EA0">
          <w:rPr>
            <w:noProof/>
          </w:rPr>
          <w:t>6</w:t>
        </w:r>
      </w:fldSimple>
      <w:r w:rsidRPr="008A2E89">
        <w:t>: Modular Boarding</w:t>
      </w:r>
      <w:bookmarkEnd w:id="5"/>
    </w:p>
    <w:p w14:paraId="1F0EF2BC" w14:textId="77777777" w:rsidR="00AC5564" w:rsidRPr="008A2E89" w:rsidRDefault="00AC5564" w:rsidP="00AC5564">
      <w:pPr>
        <w:pStyle w:val="ListParagraph"/>
        <w:rPr>
          <w:lang w:val="en-US"/>
        </w:rPr>
      </w:pPr>
    </w:p>
    <w:p w14:paraId="1B82C9B3" w14:textId="77777777" w:rsidR="00AC5564" w:rsidRPr="008A2E89" w:rsidRDefault="00AC5564" w:rsidP="00AC5564">
      <w:pPr>
        <w:pStyle w:val="ListParagraph"/>
        <w:rPr>
          <w:lang w:val="en-US"/>
        </w:rPr>
      </w:pPr>
    </w:p>
    <w:p w14:paraId="0380A2BC" w14:textId="77777777" w:rsidR="00AC5564" w:rsidRPr="008A2E89" w:rsidRDefault="00AC5564" w:rsidP="00AC5564">
      <w:pPr>
        <w:pStyle w:val="ListParagraph"/>
        <w:rPr>
          <w:lang w:val="en-US"/>
        </w:rPr>
      </w:pPr>
    </w:p>
    <w:p w14:paraId="78EFBD71" w14:textId="77777777" w:rsidR="00AC5564" w:rsidRPr="008A2E89" w:rsidRDefault="00AC5564" w:rsidP="00AC5564">
      <w:pPr>
        <w:pStyle w:val="ListParagraph"/>
        <w:rPr>
          <w:lang w:val="en-US"/>
        </w:rPr>
      </w:pPr>
    </w:p>
    <w:p w14:paraId="20438C44" w14:textId="77777777" w:rsidR="00AC5564" w:rsidRPr="008A2E89" w:rsidRDefault="00AC5564" w:rsidP="00AC5564">
      <w:pPr>
        <w:pStyle w:val="ListParagraph"/>
        <w:rPr>
          <w:lang w:val="en-US"/>
        </w:rPr>
      </w:pPr>
    </w:p>
    <w:p w14:paraId="5A68DC0D" w14:textId="77777777" w:rsidR="00D01EC0" w:rsidRPr="008A2E89" w:rsidRDefault="00AC5564" w:rsidP="00E32E7E">
      <w:pPr>
        <w:pStyle w:val="ListParagraph"/>
        <w:numPr>
          <w:ilvl w:val="0"/>
          <w:numId w:val="3"/>
        </w:numPr>
        <w:ind w:left="709" w:hanging="283"/>
        <w:rPr>
          <w:b/>
          <w:lang w:val="en-US"/>
        </w:rPr>
      </w:pPr>
      <w:proofErr w:type="spellStart"/>
      <w:r w:rsidRPr="008A2E89">
        <w:rPr>
          <w:b/>
          <w:lang w:val="en-US"/>
        </w:rPr>
        <w:t>Ha</w:t>
      </w:r>
      <w:r w:rsidR="00FE6FC4" w:rsidRPr="008A2E89">
        <w:rPr>
          <w:b/>
          <w:lang w:val="en-US"/>
        </w:rPr>
        <w:t>rdcase</w:t>
      </w:r>
      <w:proofErr w:type="spellEnd"/>
      <w:r w:rsidR="00FE6FC4" w:rsidRPr="008A2E89">
        <w:rPr>
          <w:b/>
          <w:lang w:val="en-US"/>
        </w:rPr>
        <w:t xml:space="preserve"> for Wheelchairs </w:t>
      </w:r>
      <w:r w:rsidR="00FE6FC4" w:rsidRPr="008A2E89">
        <w:rPr>
          <w:lang w:val="en-US"/>
        </w:rPr>
        <w:t>(</w:t>
      </w:r>
      <w:r w:rsidR="00C7436C" w:rsidRPr="008A2E89">
        <w:rPr>
          <w:lang w:val="en-US"/>
        </w:rPr>
        <w:fldChar w:fldCharType="begin"/>
      </w:r>
      <w:r w:rsidR="00C7436C" w:rsidRPr="008A2E89">
        <w:rPr>
          <w:lang w:val="en-US"/>
        </w:rPr>
        <w:instrText xml:space="preserve"> REF _Ref382150426 \h </w:instrText>
      </w:r>
      <w:r w:rsidR="00C7436C" w:rsidRPr="008A2E89">
        <w:rPr>
          <w:lang w:val="en-US"/>
        </w:rPr>
      </w:r>
      <w:r w:rsidR="00C7436C" w:rsidRPr="008A2E89">
        <w:rPr>
          <w:lang w:val="en-US"/>
        </w:rPr>
        <w:fldChar w:fldCharType="separate"/>
      </w:r>
      <w:r w:rsidR="00C7436C" w:rsidRPr="008A2E89">
        <w:rPr>
          <w:lang w:val="en-US"/>
        </w:rPr>
        <w:t xml:space="preserve">Figure </w:t>
      </w:r>
      <w:r w:rsidR="00C7436C" w:rsidRPr="008A2E89">
        <w:rPr>
          <w:noProof/>
          <w:lang w:val="en-US"/>
        </w:rPr>
        <w:t>7</w:t>
      </w:r>
      <w:r w:rsidR="00C7436C" w:rsidRPr="008A2E89">
        <w:rPr>
          <w:lang w:val="en-US"/>
        </w:rPr>
        <w:t xml:space="preserve">: </w:t>
      </w:r>
      <w:proofErr w:type="spellStart"/>
      <w:r w:rsidR="00C7436C" w:rsidRPr="008A2E89">
        <w:rPr>
          <w:lang w:val="en-US"/>
        </w:rPr>
        <w:t>Hardcase</w:t>
      </w:r>
      <w:proofErr w:type="spellEnd"/>
      <w:r w:rsidR="00C7436C" w:rsidRPr="008A2E89">
        <w:rPr>
          <w:lang w:val="en-US"/>
        </w:rPr>
        <w:t xml:space="preserve"> for Wheelchair</w:t>
      </w:r>
      <w:r w:rsidR="00C7436C" w:rsidRPr="008A2E89">
        <w:rPr>
          <w:lang w:val="en-US"/>
        </w:rPr>
        <w:fldChar w:fldCharType="end"/>
      </w:r>
      <w:r w:rsidR="00FE6FC4" w:rsidRPr="008A2E89">
        <w:rPr>
          <w:lang w:val="en-US"/>
        </w:rPr>
        <w:t xml:space="preserve">) </w:t>
      </w:r>
      <w:r w:rsidR="00D01EC0" w:rsidRPr="008A2E89">
        <w:rPr>
          <w:lang w:val="en-US"/>
        </w:rPr>
        <w:t>–</w:t>
      </w:r>
      <w:r w:rsidR="00FE6FC4" w:rsidRPr="008A2E89">
        <w:rPr>
          <w:lang w:val="en-US"/>
        </w:rPr>
        <w:t xml:space="preserve"> </w:t>
      </w:r>
      <w:r w:rsidR="00D01EC0" w:rsidRPr="008A2E89">
        <w:rPr>
          <w:lang w:val="en-US"/>
        </w:rPr>
        <w:t xml:space="preserve">The universal </w:t>
      </w:r>
      <w:proofErr w:type="spellStart"/>
      <w:r w:rsidR="00D01EC0" w:rsidRPr="008A2E89">
        <w:rPr>
          <w:lang w:val="en-US"/>
        </w:rPr>
        <w:t>hardcase</w:t>
      </w:r>
      <w:proofErr w:type="spellEnd"/>
      <w:r w:rsidR="00D01EC0" w:rsidRPr="008A2E89">
        <w:rPr>
          <w:lang w:val="en-US"/>
        </w:rPr>
        <w:t xml:space="preserve"> for wheelchairs was conceived to reduce the number of wheelchairs damaged in flights, which represents a huge cause of anxiety for users. As a consequence, this would </w:t>
      </w:r>
      <w:r w:rsidR="00E32E7E" w:rsidRPr="008A2E89">
        <w:rPr>
          <w:lang w:val="en-US"/>
        </w:rPr>
        <w:t xml:space="preserve">improve the disabled passengers’ </w:t>
      </w:r>
      <w:r w:rsidR="00D01EC0" w:rsidRPr="008A2E89">
        <w:rPr>
          <w:lang w:val="en-US"/>
        </w:rPr>
        <w:t xml:space="preserve">experience and </w:t>
      </w:r>
      <w:r w:rsidR="00E32E7E" w:rsidRPr="008A2E89">
        <w:rPr>
          <w:lang w:val="en-US"/>
        </w:rPr>
        <w:t xml:space="preserve">reduce the costs with compensations provided by </w:t>
      </w:r>
      <w:r w:rsidR="00D01EC0" w:rsidRPr="008A2E89">
        <w:rPr>
          <w:lang w:val="en-US"/>
        </w:rPr>
        <w:t xml:space="preserve">airlines. Nevertheless, the group did not have enough knowledge concerning the wheelchair storage procedure, </w:t>
      </w:r>
      <w:r w:rsidR="00C7436C" w:rsidRPr="008A2E89">
        <w:rPr>
          <w:lang w:val="en-US"/>
        </w:rPr>
        <w:t>making this solution not viable for the Dark Horse.</w:t>
      </w:r>
    </w:p>
    <w:p w14:paraId="03CEC647" w14:textId="77777777" w:rsidR="00C7436C" w:rsidRPr="008A2E89" w:rsidRDefault="00C7436C" w:rsidP="00C7436C">
      <w:pPr>
        <w:pStyle w:val="ListParagraph"/>
        <w:rPr>
          <w:b/>
          <w:lang w:val="en-US"/>
        </w:rPr>
      </w:pPr>
    </w:p>
    <w:p w14:paraId="2E994652" w14:textId="77777777" w:rsidR="00C7436C" w:rsidRPr="008A2E89" w:rsidRDefault="00C7436C" w:rsidP="00C7436C">
      <w:pPr>
        <w:pStyle w:val="ListParagraph"/>
        <w:keepNext/>
        <w:jc w:val="center"/>
        <w:rPr>
          <w:lang w:val="en-US"/>
        </w:rPr>
      </w:pPr>
      <w:r w:rsidRPr="008A2E89">
        <w:rPr>
          <w:noProof/>
          <w:lang w:val="en-US"/>
        </w:rPr>
        <w:drawing>
          <wp:anchor distT="0" distB="0" distL="114300" distR="114300" simplePos="0" relativeHeight="251670528" behindDoc="0" locked="0" layoutInCell="1" allowOverlap="1" wp14:anchorId="4DAD3752" wp14:editId="09301963">
            <wp:simplePos x="0" y="0"/>
            <wp:positionH relativeFrom="column">
              <wp:posOffset>2514600</wp:posOffset>
            </wp:positionH>
            <wp:positionV relativeFrom="paragraph">
              <wp:posOffset>401320</wp:posOffset>
            </wp:positionV>
            <wp:extent cx="1156970" cy="1028700"/>
            <wp:effectExtent l="0" t="0" r="0" b="12700"/>
            <wp:wrapNone/>
            <wp:docPr id="12" name="Imagem 12" descr="C:\Users\Luiz\Dropbox\Benchmarking-NeedFinding\DarkHorse\DarkHorseV1BR copy.key\Data\reject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z\Dropbox\Benchmarking-NeedFinding\DarkHorse\DarkHorseV1BR copy.key\Data\rejected-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E89">
        <w:rPr>
          <w:b/>
          <w:noProof/>
          <w:lang w:val="en-US"/>
        </w:rPr>
        <w:drawing>
          <wp:inline distT="0" distB="0" distL="0" distR="0" wp14:anchorId="154AA137" wp14:editId="6B1781EF">
            <wp:extent cx="2464435" cy="1788247"/>
            <wp:effectExtent l="0" t="0" r="0" b="0"/>
            <wp:docPr id="11" name="Imagem 11" descr="C:\Users\Luiz\Dropbox\Benchmarking-NeedFinding\DarkHorse\DarkHorseV1BR copy.key\Data\pasted-image-filte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z\Dropbox\Benchmarking-NeedFinding\DarkHorse\DarkHorseV1BR copy.key\Data\pasted-image-filtered.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917" cy="1792225"/>
                    </a:xfrm>
                    <a:prstGeom prst="rect">
                      <a:avLst/>
                    </a:prstGeom>
                    <a:noFill/>
                    <a:ln>
                      <a:noFill/>
                    </a:ln>
                  </pic:spPr>
                </pic:pic>
              </a:graphicData>
            </a:graphic>
          </wp:inline>
        </w:drawing>
      </w:r>
    </w:p>
    <w:p w14:paraId="492B77ED" w14:textId="77777777" w:rsidR="00C7436C" w:rsidRPr="008A2E89" w:rsidRDefault="00C7436C" w:rsidP="00E32E7E">
      <w:pPr>
        <w:pStyle w:val="Caption"/>
        <w:ind w:firstLine="993"/>
        <w:jc w:val="center"/>
      </w:pPr>
      <w:bookmarkStart w:id="6" w:name="_Ref382150426"/>
      <w:r w:rsidRPr="008A2E89">
        <w:t xml:space="preserve">Figure </w:t>
      </w:r>
      <w:fldSimple w:instr=" SEQ Figure \* ARABIC ">
        <w:r w:rsidR="00140EA0">
          <w:rPr>
            <w:noProof/>
          </w:rPr>
          <w:t>7</w:t>
        </w:r>
      </w:fldSimple>
      <w:r w:rsidRPr="008A2E89">
        <w:t xml:space="preserve">: </w:t>
      </w:r>
      <w:proofErr w:type="spellStart"/>
      <w:r w:rsidRPr="008A2E89">
        <w:t>Hardcase</w:t>
      </w:r>
      <w:proofErr w:type="spellEnd"/>
      <w:r w:rsidRPr="008A2E89">
        <w:t xml:space="preserve"> for Wheelchair</w:t>
      </w:r>
      <w:bookmarkEnd w:id="6"/>
    </w:p>
    <w:p w14:paraId="23A4AB85" w14:textId="77777777" w:rsidR="00C7436C" w:rsidRPr="008A2E89" w:rsidRDefault="00C7436C" w:rsidP="00E32E7E">
      <w:pPr>
        <w:pStyle w:val="ListParagraph"/>
        <w:numPr>
          <w:ilvl w:val="0"/>
          <w:numId w:val="3"/>
        </w:numPr>
        <w:ind w:left="709" w:hanging="283"/>
        <w:rPr>
          <w:lang w:val="en-US"/>
        </w:rPr>
      </w:pPr>
      <w:r w:rsidRPr="008A2E89">
        <w:rPr>
          <w:b/>
          <w:lang w:val="en-US"/>
        </w:rPr>
        <w:t xml:space="preserve">Universal Seat </w:t>
      </w:r>
      <w:r w:rsidRPr="008A2E89">
        <w:rPr>
          <w:lang w:val="en-US"/>
        </w:rPr>
        <w:t xml:space="preserve">(Figure 8) - The universal seat was inspired on the inspector gadget character and would provide users with instruments to satisfy individual needs. This solution was discussed thoroughly but discarded because it would significantly increase the weight of the plane and also require a lot of time to integrate solutions that are not even available on the market nowadays. </w:t>
      </w:r>
    </w:p>
    <w:p w14:paraId="7F54E0C8" w14:textId="77777777" w:rsidR="00E32E7E" w:rsidRPr="008A2E89" w:rsidRDefault="00E32E7E" w:rsidP="00E32E7E">
      <w:pPr>
        <w:pStyle w:val="ListParagraph"/>
        <w:ind w:left="709"/>
        <w:rPr>
          <w:lang w:val="en-US"/>
        </w:rPr>
      </w:pPr>
    </w:p>
    <w:p w14:paraId="76406631" w14:textId="77777777" w:rsidR="00433A78" w:rsidRPr="008A2E89" w:rsidRDefault="00E32E7E" w:rsidP="00E32E7E">
      <w:pPr>
        <w:pStyle w:val="ListParagraph"/>
        <w:jc w:val="center"/>
        <w:rPr>
          <w:b/>
          <w:lang w:val="en-US"/>
        </w:rPr>
      </w:pPr>
      <w:r w:rsidRPr="008A2E89">
        <w:rPr>
          <w:noProof/>
          <w:lang w:val="en-US"/>
        </w:rPr>
        <w:drawing>
          <wp:anchor distT="0" distB="0" distL="114300" distR="114300" simplePos="0" relativeHeight="251672576" behindDoc="0" locked="0" layoutInCell="1" allowOverlap="1" wp14:anchorId="7FE0AE8C" wp14:editId="69953375">
            <wp:simplePos x="0" y="0"/>
            <wp:positionH relativeFrom="column">
              <wp:posOffset>2171700</wp:posOffset>
            </wp:positionH>
            <wp:positionV relativeFrom="paragraph">
              <wp:posOffset>256540</wp:posOffset>
            </wp:positionV>
            <wp:extent cx="1671179" cy="1485900"/>
            <wp:effectExtent l="0" t="0" r="0" b="0"/>
            <wp:wrapNone/>
            <wp:docPr id="15" name="Imagem 15" descr="C:\Users\Luiz\Dropbox\Benchmarking-NeedFinding\DarkHorse\DarkHorseV1BR copy.key\Data\reject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Users\Luiz\Dropbox\Benchmarking-NeedFinding\DarkHorse\DarkHorseV1BR copy.key\Data\rejected-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179"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E89">
        <w:rPr>
          <w:noProof/>
          <w:lang w:val="en-US"/>
        </w:rPr>
        <w:drawing>
          <wp:inline distT="0" distB="0" distL="0" distR="0" wp14:anchorId="1BE4006C" wp14:editId="14F0FED0">
            <wp:extent cx="1790700" cy="1777389"/>
            <wp:effectExtent l="25400" t="25400" r="12700" b="26035"/>
            <wp:docPr id="14" name="Imagem 14" descr="C:\Users\Luiz\Dropbox\Benchmarking-NeedFinding\DarkHorse\DarkHorseV1BR copy.key\Data\pasted-image-sm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z\Dropbox\Benchmarking-NeedFinding\DarkHorse\DarkHorseV1BR copy.key\Data\pasted-image-small-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72" b="14653"/>
                    <a:stretch/>
                  </pic:blipFill>
                  <pic:spPr bwMode="auto">
                    <a:xfrm>
                      <a:off x="0" y="0"/>
                      <a:ext cx="1791335" cy="17780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9D6AA7" w14:textId="77777777" w:rsidR="007C1E26" w:rsidRPr="008A2E89" w:rsidRDefault="00433A78" w:rsidP="00E32E7E">
      <w:pPr>
        <w:pStyle w:val="Caption"/>
        <w:ind w:firstLine="709"/>
        <w:jc w:val="center"/>
      </w:pPr>
      <w:r w:rsidRPr="008A2E89">
        <w:t xml:space="preserve">Figure </w:t>
      </w:r>
      <w:fldSimple w:instr=" SEQ Figure \* ARABIC ">
        <w:r w:rsidR="00140EA0">
          <w:rPr>
            <w:noProof/>
          </w:rPr>
          <w:t>8</w:t>
        </w:r>
      </w:fldSimple>
      <w:r w:rsidRPr="008A2E89">
        <w:t>: Universal Seat</w:t>
      </w:r>
    </w:p>
    <w:p w14:paraId="75113E17" w14:textId="77777777" w:rsidR="007A30A0" w:rsidRPr="008A2E89" w:rsidRDefault="007A30A0" w:rsidP="00C7436C">
      <w:pPr>
        <w:pStyle w:val="ListParagraph"/>
        <w:spacing w:before="240"/>
        <w:rPr>
          <w:lang w:val="en-US"/>
        </w:rPr>
      </w:pPr>
    </w:p>
    <w:p w14:paraId="3187E5C1" w14:textId="77777777" w:rsidR="004F0173" w:rsidRPr="008A2E89" w:rsidRDefault="004F0173" w:rsidP="004F0173">
      <w:pPr>
        <w:rPr>
          <w:b/>
        </w:rPr>
      </w:pPr>
    </w:p>
    <w:p w14:paraId="4585D815" w14:textId="77777777" w:rsidR="004F0173" w:rsidRPr="008A2E89" w:rsidRDefault="004F0173" w:rsidP="004F0173">
      <w:pPr>
        <w:rPr>
          <w:b/>
        </w:rPr>
      </w:pPr>
    </w:p>
    <w:p w14:paraId="3ABF7598" w14:textId="77777777" w:rsidR="004F0173" w:rsidRPr="008A2E89" w:rsidRDefault="004F0173" w:rsidP="004F0173">
      <w:pPr>
        <w:rPr>
          <w:b/>
        </w:rPr>
      </w:pPr>
    </w:p>
    <w:p w14:paraId="5E0F2B7F" w14:textId="77777777" w:rsidR="00243450" w:rsidRPr="008A2E89" w:rsidRDefault="004F0173" w:rsidP="00E32E7E">
      <w:pPr>
        <w:pStyle w:val="ListParagraph"/>
        <w:numPr>
          <w:ilvl w:val="0"/>
          <w:numId w:val="3"/>
        </w:numPr>
        <w:ind w:left="709" w:hanging="283"/>
        <w:rPr>
          <w:color w:val="4F6228" w:themeColor="accent3" w:themeShade="80"/>
          <w:lang w:val="en-US"/>
        </w:rPr>
      </w:pPr>
      <w:r w:rsidRPr="008A2E89">
        <w:rPr>
          <w:b/>
          <w:lang w:val="en-US"/>
        </w:rPr>
        <w:t xml:space="preserve">Rotating Access Seats for WCs </w:t>
      </w:r>
      <w:r w:rsidRPr="008A2E89">
        <w:rPr>
          <w:lang w:val="en-US"/>
        </w:rPr>
        <w:t xml:space="preserve">(Figure 9) – </w:t>
      </w:r>
      <w:r w:rsidR="00E14A5C" w:rsidRPr="008A2E89">
        <w:rPr>
          <w:lang w:val="en-US"/>
        </w:rPr>
        <w:t>It is</w:t>
      </w:r>
      <w:r w:rsidRPr="008A2E89">
        <w:rPr>
          <w:lang w:val="en-US"/>
        </w:rPr>
        <w:t xml:space="preserve"> a rotating seat on the lavatory</w:t>
      </w:r>
      <w:r w:rsidR="00E14A5C" w:rsidRPr="008A2E89">
        <w:rPr>
          <w:lang w:val="en-US"/>
        </w:rPr>
        <w:t>’s</w:t>
      </w:r>
      <w:r w:rsidRPr="008A2E89">
        <w:rPr>
          <w:lang w:val="en-US"/>
        </w:rPr>
        <w:t xml:space="preserve"> wall</w:t>
      </w:r>
      <w:r w:rsidR="00E14A5C" w:rsidRPr="008A2E89">
        <w:rPr>
          <w:lang w:val="en-US"/>
        </w:rPr>
        <w:t xml:space="preserve"> to aid reduced mobility passengers to access the W.C. It provides maneuver space for the user to be </w:t>
      </w:r>
      <w:r w:rsidR="00331D28" w:rsidRPr="008A2E89">
        <w:rPr>
          <w:lang w:val="en-US"/>
        </w:rPr>
        <w:t>transferred</w:t>
      </w:r>
      <w:r w:rsidR="00E14A5C" w:rsidRPr="008A2E89">
        <w:rPr>
          <w:lang w:val="en-US"/>
        </w:rPr>
        <w:t xml:space="preserve"> to the lavatory without increasing its size</w:t>
      </w:r>
      <w:r w:rsidR="00243450" w:rsidRPr="008A2E89">
        <w:rPr>
          <w:lang w:val="en-US"/>
        </w:rPr>
        <w:t xml:space="preserve"> and improve</w:t>
      </w:r>
      <w:r w:rsidR="00331D28" w:rsidRPr="008A2E89">
        <w:rPr>
          <w:lang w:val="en-US"/>
        </w:rPr>
        <w:t>s</w:t>
      </w:r>
      <w:r w:rsidR="00243450" w:rsidRPr="008A2E89">
        <w:rPr>
          <w:lang w:val="en-US"/>
        </w:rPr>
        <w:t xml:space="preserve"> privacy by allowing wheelchair users to close the door. </w:t>
      </w:r>
      <w:r w:rsidR="00331D28" w:rsidRPr="008A2E89">
        <w:rPr>
          <w:lang w:val="en-US"/>
        </w:rPr>
        <w:t>It is a universal solution because it does not segregate a lavatory for specific users. On the other hand,</w:t>
      </w:r>
      <w:r w:rsidR="00243450" w:rsidRPr="008A2E89">
        <w:rPr>
          <w:lang w:val="en-US"/>
        </w:rPr>
        <w:t xml:space="preserve"> this idea </w:t>
      </w:r>
      <w:r w:rsidR="00331D28" w:rsidRPr="008A2E89">
        <w:rPr>
          <w:lang w:val="en-US"/>
        </w:rPr>
        <w:t>would increase</w:t>
      </w:r>
      <w:r w:rsidR="00243450" w:rsidRPr="008A2E89">
        <w:rPr>
          <w:lang w:val="en-US"/>
        </w:rPr>
        <w:t xml:space="preserve"> weight and </w:t>
      </w:r>
      <w:r w:rsidR="00331D28" w:rsidRPr="008A2E89">
        <w:rPr>
          <w:lang w:val="en-US"/>
        </w:rPr>
        <w:t>we still did not know how the user would</w:t>
      </w:r>
      <w:r w:rsidR="00243450" w:rsidRPr="008A2E89">
        <w:rPr>
          <w:lang w:val="en-US"/>
        </w:rPr>
        <w:t xml:space="preserve"> react while using the mechanism. </w:t>
      </w:r>
      <w:r w:rsidR="00F179FE" w:rsidRPr="008A2E89">
        <w:rPr>
          <w:lang w:val="en-US"/>
        </w:rPr>
        <w:t xml:space="preserve">This </w:t>
      </w:r>
      <w:r w:rsidR="00331D28" w:rsidRPr="008A2E89">
        <w:rPr>
          <w:lang w:val="en-US"/>
        </w:rPr>
        <w:t>idea was chosen to be</w:t>
      </w:r>
      <w:r w:rsidR="00F179FE" w:rsidRPr="008A2E89">
        <w:rPr>
          <w:lang w:val="en-US"/>
        </w:rPr>
        <w:t xml:space="preserve"> the Dark Horse</w:t>
      </w:r>
      <w:r w:rsidR="00331D28" w:rsidRPr="008A2E89">
        <w:rPr>
          <w:lang w:val="en-US"/>
        </w:rPr>
        <w:t xml:space="preserve"> project</w:t>
      </w:r>
      <w:r w:rsidR="00F179FE" w:rsidRPr="008A2E89">
        <w:rPr>
          <w:lang w:val="en-US"/>
        </w:rPr>
        <w:t xml:space="preserve">. </w:t>
      </w:r>
    </w:p>
    <w:p w14:paraId="07049AD4" w14:textId="77777777" w:rsidR="00E32E7E" w:rsidRPr="008A2E89" w:rsidRDefault="00E32E7E" w:rsidP="00E32E7E">
      <w:pPr>
        <w:pStyle w:val="ListParagraph"/>
        <w:ind w:left="1637"/>
        <w:rPr>
          <w:color w:val="4F6228" w:themeColor="accent3" w:themeShade="80"/>
          <w:lang w:val="en-US"/>
        </w:rPr>
      </w:pPr>
    </w:p>
    <w:p w14:paraId="56B47BE0" w14:textId="77777777" w:rsidR="00F179FE" w:rsidRPr="008A2E89" w:rsidRDefault="00F179FE" w:rsidP="00F179FE">
      <w:pPr>
        <w:pStyle w:val="ListParagraph"/>
        <w:keepNext/>
        <w:jc w:val="center"/>
        <w:rPr>
          <w:lang w:val="en-US"/>
        </w:rPr>
      </w:pPr>
      <w:r w:rsidRPr="008A2E89">
        <w:rPr>
          <w:noProof/>
          <w:lang w:val="en-US"/>
        </w:rPr>
        <w:drawing>
          <wp:anchor distT="0" distB="0" distL="114300" distR="114300" simplePos="0" relativeHeight="251673600" behindDoc="0" locked="0" layoutInCell="1" allowOverlap="1" wp14:anchorId="7C6C214A" wp14:editId="5B4608C5">
            <wp:simplePos x="0" y="0"/>
            <wp:positionH relativeFrom="column">
              <wp:posOffset>2592813</wp:posOffset>
            </wp:positionH>
            <wp:positionV relativeFrom="paragraph">
              <wp:posOffset>10904</wp:posOffset>
            </wp:positionV>
            <wp:extent cx="1268730" cy="1268730"/>
            <wp:effectExtent l="101600" t="0" r="77470" b="1270"/>
            <wp:wrapNone/>
            <wp:docPr id="17" name="Imagem 17" descr="C:\Users\Luiz\Dropbox\Benchmarking-NeedFinding\DarkHorse\DarkHorseV1BR copy.key\Data\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uiz\Dropbox\Benchmarking-NeedFinding\DarkHorse\DarkHorseV1BR copy.key\Data\approv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944708">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E89">
        <w:rPr>
          <w:noProof/>
          <w:lang w:val="en-US"/>
        </w:rPr>
        <w:drawing>
          <wp:inline distT="0" distB="0" distL="0" distR="0" wp14:anchorId="28CB5532" wp14:editId="1B901AA9">
            <wp:extent cx="1883040" cy="2766695"/>
            <wp:effectExtent l="25400" t="25400" r="22225" b="27305"/>
            <wp:docPr id="16" name="Imagem 16" descr="C:\Users\Luiz\Dropbox\Benchmarking-NeedFinding\DarkHorse\DarkHorseV1BR copy.key\Data\pasted-image-sma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z\Dropbox\Benchmarking-NeedFinding\DarkHorse\DarkHorseV1BR copy.key\Data\pasted-image-small-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487" cy="2768821"/>
                    </a:xfrm>
                    <a:prstGeom prst="rect">
                      <a:avLst/>
                    </a:prstGeom>
                    <a:noFill/>
                    <a:ln>
                      <a:solidFill>
                        <a:schemeClr val="tx1"/>
                      </a:solidFill>
                    </a:ln>
                  </pic:spPr>
                </pic:pic>
              </a:graphicData>
            </a:graphic>
          </wp:inline>
        </w:drawing>
      </w:r>
      <w:r w:rsidRPr="008A2E89">
        <w:rPr>
          <w:lang w:val="en-US"/>
        </w:rPr>
        <w:t xml:space="preserve"> </w:t>
      </w:r>
    </w:p>
    <w:p w14:paraId="65011771" w14:textId="77777777" w:rsidR="004F0173" w:rsidRPr="008A2E89" w:rsidRDefault="00F179FE" w:rsidP="00F179FE">
      <w:pPr>
        <w:pStyle w:val="Caption"/>
      </w:pPr>
      <w:r w:rsidRPr="008A2E89">
        <w:t xml:space="preserve">                                  Figure </w:t>
      </w:r>
      <w:fldSimple w:instr=" SEQ Figure \* ARABIC ">
        <w:r w:rsidR="00140EA0">
          <w:rPr>
            <w:noProof/>
          </w:rPr>
          <w:t>9</w:t>
        </w:r>
      </w:fldSimple>
      <w:r w:rsidRPr="008A2E89">
        <w:t>: Rotating Access Seats for W.C.s</w:t>
      </w:r>
    </w:p>
    <w:p w14:paraId="75ED266F" w14:textId="77777777" w:rsidR="004F0173" w:rsidRPr="008A2E89" w:rsidRDefault="004F0173" w:rsidP="004F0173"/>
    <w:p w14:paraId="25E86F1B" w14:textId="77777777" w:rsidR="00022CB8" w:rsidRPr="008A2E89" w:rsidRDefault="00DC076C" w:rsidP="00DC076C">
      <w:pPr>
        <w:pStyle w:val="Heading2"/>
      </w:pPr>
      <w:r w:rsidRPr="008A2E89">
        <w:t>Benchmarking</w:t>
      </w:r>
    </w:p>
    <w:p w14:paraId="60FB1F2C" w14:textId="77777777" w:rsidR="006565F0" w:rsidRPr="008A2E89" w:rsidRDefault="006565F0" w:rsidP="006565F0">
      <w:pPr>
        <w:pStyle w:val="Heading3"/>
      </w:pPr>
      <w:r w:rsidRPr="008A2E89">
        <w:t>Version 1.0</w:t>
      </w:r>
    </w:p>
    <w:p w14:paraId="1CE7B5F3" w14:textId="77777777" w:rsidR="006565F0" w:rsidRPr="008A2E89" w:rsidRDefault="005725E2" w:rsidP="005725E2">
      <w:pPr>
        <w:ind w:firstLine="720"/>
      </w:pPr>
      <w:r w:rsidRPr="008A2E89">
        <w:t xml:space="preserve">Our vision for what we wanted to accomplish with our Dark Horse prototype led us to examine different </w:t>
      </w:r>
      <w:r w:rsidR="00450DE8" w:rsidRPr="008A2E89">
        <w:t xml:space="preserve">types of lavatory both accessible or not and being part of an airplane or not. </w:t>
      </w:r>
      <w:r w:rsidR="006565F0" w:rsidRPr="008A2E89">
        <w:t xml:space="preserve"> Considering </w:t>
      </w:r>
      <w:proofErr w:type="gramStart"/>
      <w:r w:rsidR="006565F0" w:rsidRPr="008A2E89">
        <w:t>this aspects</w:t>
      </w:r>
      <w:proofErr w:type="gramEnd"/>
      <w:r w:rsidR="006565F0" w:rsidRPr="008A2E89">
        <w:t xml:space="preserve"> we achieve the following research:</w:t>
      </w:r>
    </w:p>
    <w:p w14:paraId="003BF263" w14:textId="77777777" w:rsidR="00EF0FB9" w:rsidRPr="008A2E89" w:rsidRDefault="006565F0" w:rsidP="00E32E7E">
      <w:pPr>
        <w:pStyle w:val="ListParagraph"/>
        <w:numPr>
          <w:ilvl w:val="0"/>
          <w:numId w:val="7"/>
        </w:numPr>
        <w:ind w:left="709" w:hanging="283"/>
        <w:rPr>
          <w:lang w:val="en-US"/>
        </w:rPr>
      </w:pPr>
      <w:r w:rsidRPr="008A2E89">
        <w:rPr>
          <w:b/>
          <w:lang w:val="en-US"/>
        </w:rPr>
        <w:t xml:space="preserve"> </w:t>
      </w:r>
      <w:r w:rsidR="00331D28" w:rsidRPr="008A2E89">
        <w:rPr>
          <w:b/>
          <w:lang w:val="en-US"/>
        </w:rPr>
        <w:t>C</w:t>
      </w:r>
      <w:r w:rsidR="007C15E2" w:rsidRPr="008A2E89">
        <w:rPr>
          <w:b/>
          <w:lang w:val="en-US"/>
        </w:rPr>
        <w:t xml:space="preserve">urrent </w:t>
      </w:r>
      <w:r w:rsidR="00331D28" w:rsidRPr="008A2E89">
        <w:rPr>
          <w:b/>
          <w:lang w:val="en-US"/>
        </w:rPr>
        <w:t>Airplane L</w:t>
      </w:r>
      <w:r w:rsidR="007C15E2" w:rsidRPr="008A2E89">
        <w:rPr>
          <w:b/>
          <w:lang w:val="en-US"/>
        </w:rPr>
        <w:t>avatory</w:t>
      </w:r>
      <w:r w:rsidR="007C15E2" w:rsidRPr="008A2E89">
        <w:rPr>
          <w:lang w:val="en-US"/>
        </w:rPr>
        <w:t xml:space="preserve"> (</w:t>
      </w:r>
      <w:r w:rsidR="00EF0FB9" w:rsidRPr="008A2E89">
        <w:rPr>
          <w:lang w:val="en-US"/>
        </w:rPr>
        <w:fldChar w:fldCharType="begin"/>
      </w:r>
      <w:r w:rsidR="00EF0FB9" w:rsidRPr="008A2E89">
        <w:rPr>
          <w:lang w:val="en-US"/>
        </w:rPr>
        <w:instrText xml:space="preserve"> REF _Ref382574500 \h </w:instrText>
      </w:r>
      <w:r w:rsidR="00EF0FB9" w:rsidRPr="008A2E89">
        <w:rPr>
          <w:lang w:val="en-US"/>
        </w:rPr>
      </w:r>
      <w:r w:rsidR="00EF0FB9" w:rsidRPr="008A2E89">
        <w:rPr>
          <w:lang w:val="en-US"/>
        </w:rPr>
        <w:fldChar w:fldCharType="separate"/>
      </w:r>
      <w:r w:rsidR="00EF0FB9" w:rsidRPr="008A2E89">
        <w:rPr>
          <w:lang w:val="en-US"/>
        </w:rPr>
        <w:t xml:space="preserve">Figure </w:t>
      </w:r>
      <w:r w:rsidR="00EF0FB9" w:rsidRPr="008A2E89">
        <w:rPr>
          <w:noProof/>
          <w:lang w:val="en-US"/>
        </w:rPr>
        <w:t>10</w:t>
      </w:r>
      <w:r w:rsidR="00EF0FB9" w:rsidRPr="008A2E89">
        <w:rPr>
          <w:lang w:val="en-US"/>
        </w:rPr>
        <w:t>: Current W.C. on the airplane</w:t>
      </w:r>
      <w:r w:rsidR="00EF0FB9" w:rsidRPr="008A2E89">
        <w:rPr>
          <w:lang w:val="en-US"/>
        </w:rPr>
        <w:fldChar w:fldCharType="end"/>
      </w:r>
      <w:r w:rsidR="007C15E2" w:rsidRPr="008A2E89">
        <w:rPr>
          <w:lang w:val="en-US"/>
        </w:rPr>
        <w:t xml:space="preserve">) – By studying the current W.C. we were able to recognize the most critical </w:t>
      </w:r>
      <w:r w:rsidR="00F84223" w:rsidRPr="008A2E89">
        <w:rPr>
          <w:lang w:val="en-US"/>
        </w:rPr>
        <w:t>aspects of the imperfect</w:t>
      </w:r>
      <w:r w:rsidR="004E3AC7" w:rsidRPr="008A2E89">
        <w:rPr>
          <w:lang w:val="en-US"/>
        </w:rPr>
        <w:t>ions</w:t>
      </w:r>
      <w:r w:rsidR="00F84223" w:rsidRPr="008A2E89">
        <w:rPr>
          <w:lang w:val="en-US"/>
        </w:rPr>
        <w:t xml:space="preserve"> of the lavator</w:t>
      </w:r>
      <w:r w:rsidR="00FF14FF" w:rsidRPr="008A2E89">
        <w:rPr>
          <w:lang w:val="en-US"/>
        </w:rPr>
        <w:t xml:space="preserve">y such </w:t>
      </w:r>
      <w:r w:rsidR="00EF0FB9" w:rsidRPr="008A2E89">
        <w:rPr>
          <w:lang w:val="en-US"/>
        </w:rPr>
        <w:t>as the space to maneuver and</w:t>
      </w:r>
      <w:r w:rsidR="00331D28" w:rsidRPr="008A2E89">
        <w:rPr>
          <w:lang w:val="en-US"/>
        </w:rPr>
        <w:t>,</w:t>
      </w:r>
      <w:r w:rsidR="00EF0FB9" w:rsidRPr="008A2E89">
        <w:rPr>
          <w:lang w:val="en-US"/>
        </w:rPr>
        <w:t xml:space="preserve"> related to that</w:t>
      </w:r>
      <w:r w:rsidR="00331D28" w:rsidRPr="008A2E89">
        <w:rPr>
          <w:lang w:val="en-US"/>
        </w:rPr>
        <w:t>,</w:t>
      </w:r>
      <w:r w:rsidR="00EF0FB9" w:rsidRPr="008A2E89">
        <w:rPr>
          <w:lang w:val="en-US"/>
        </w:rPr>
        <w:t xml:space="preserve"> the lack of privacy once it is necessary to let the door open for the aisle chair.</w:t>
      </w:r>
    </w:p>
    <w:p w14:paraId="16CE81E8" w14:textId="77777777" w:rsidR="00EF0FB9" w:rsidRPr="008A2E89" w:rsidRDefault="00EF0FB9" w:rsidP="00EF0FB9">
      <w:pPr>
        <w:pStyle w:val="ListParagraph"/>
        <w:keepNext/>
        <w:ind w:left="1353"/>
        <w:rPr>
          <w:lang w:val="en-US"/>
        </w:rPr>
      </w:pPr>
      <w:r w:rsidRPr="008A2E89">
        <w:rPr>
          <w:lang w:val="en-US"/>
        </w:rPr>
        <w:lastRenderedPageBreak/>
        <w:t xml:space="preserve">                       </w:t>
      </w:r>
      <w:r w:rsidRPr="008A2E89">
        <w:rPr>
          <w:noProof/>
          <w:lang w:val="en-US"/>
        </w:rPr>
        <w:drawing>
          <wp:inline distT="0" distB="0" distL="0" distR="0" wp14:anchorId="025B816B" wp14:editId="0B8085F2">
            <wp:extent cx="2148840" cy="1151890"/>
            <wp:effectExtent l="0" t="0" r="3810" b="0"/>
            <wp:docPr id="2" name="Imagem 2" descr="https://encrypted-tbn1.gstatic.com/images?q=tbn:ANd9GcRjnevzbe7NqS4fEy9EmO4AAPU9iF-RE3v9FysMaivo8KnIt5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jnevzbe7NqS4fEy9EmO4AAPU9iF-RE3v9FysMaivo8KnIt5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840" cy="1151890"/>
                    </a:xfrm>
                    <a:prstGeom prst="rect">
                      <a:avLst/>
                    </a:prstGeom>
                    <a:noFill/>
                    <a:ln>
                      <a:noFill/>
                    </a:ln>
                  </pic:spPr>
                </pic:pic>
              </a:graphicData>
            </a:graphic>
          </wp:inline>
        </w:drawing>
      </w:r>
    </w:p>
    <w:p w14:paraId="0B5A4EC5" w14:textId="77777777" w:rsidR="00EF0FB9" w:rsidRPr="008A2E89" w:rsidRDefault="00EF0FB9" w:rsidP="00EF0FB9">
      <w:pPr>
        <w:pStyle w:val="Caption"/>
        <w:jc w:val="center"/>
      </w:pPr>
      <w:bookmarkStart w:id="7" w:name="_Ref382574500"/>
      <w:r w:rsidRPr="008A2E89">
        <w:t xml:space="preserve">Figure </w:t>
      </w:r>
      <w:fldSimple w:instr=" SEQ Figure \* ARABIC ">
        <w:r w:rsidR="00140EA0">
          <w:rPr>
            <w:noProof/>
          </w:rPr>
          <w:t>10</w:t>
        </w:r>
      </w:fldSimple>
      <w:r w:rsidRPr="008A2E89">
        <w:t>: Current W.C. on the airplane</w:t>
      </w:r>
      <w:bookmarkEnd w:id="7"/>
    </w:p>
    <w:p w14:paraId="228C80DD" w14:textId="77777777" w:rsidR="00F775B0" w:rsidRPr="008A2E89" w:rsidRDefault="001E4F3D" w:rsidP="00E32E7E">
      <w:pPr>
        <w:pStyle w:val="ListParagraph"/>
        <w:numPr>
          <w:ilvl w:val="0"/>
          <w:numId w:val="7"/>
        </w:numPr>
        <w:ind w:left="709" w:hanging="283"/>
        <w:rPr>
          <w:lang w:val="en-US"/>
        </w:rPr>
      </w:pPr>
      <w:r w:rsidRPr="008A2E89">
        <w:rPr>
          <w:lang w:val="en-US"/>
        </w:rPr>
        <w:t xml:space="preserve"> </w:t>
      </w:r>
      <w:r w:rsidR="005250AD" w:rsidRPr="008A2E89">
        <w:rPr>
          <w:b/>
          <w:lang w:val="en-US"/>
        </w:rPr>
        <w:t>Accessible</w:t>
      </w:r>
      <w:r w:rsidRPr="008A2E89">
        <w:rPr>
          <w:b/>
          <w:lang w:val="en-US"/>
        </w:rPr>
        <w:t xml:space="preserve"> lavatory</w:t>
      </w:r>
      <w:r w:rsidRPr="008A2E89">
        <w:rPr>
          <w:lang w:val="en-US"/>
        </w:rPr>
        <w:t xml:space="preserve"> </w:t>
      </w:r>
      <w:r w:rsidR="009D1830" w:rsidRPr="008A2E89">
        <w:rPr>
          <w:lang w:val="en-US"/>
        </w:rPr>
        <w:t>(</w:t>
      </w:r>
      <w:r w:rsidR="00B13E2E" w:rsidRPr="008A2E89">
        <w:rPr>
          <w:lang w:val="en-US"/>
        </w:rPr>
        <w:fldChar w:fldCharType="begin"/>
      </w:r>
      <w:r w:rsidR="00B13E2E" w:rsidRPr="008A2E89">
        <w:rPr>
          <w:lang w:val="en-US"/>
        </w:rPr>
        <w:instrText xml:space="preserve"> REF _Ref382658297 \h </w:instrText>
      </w:r>
      <w:r w:rsidR="00B13E2E" w:rsidRPr="008A2E89">
        <w:rPr>
          <w:lang w:val="en-US"/>
        </w:rPr>
      </w:r>
      <w:r w:rsidR="00B13E2E" w:rsidRPr="008A2E89">
        <w:rPr>
          <w:lang w:val="en-US"/>
        </w:rPr>
        <w:fldChar w:fldCharType="separate"/>
      </w:r>
      <w:r w:rsidR="00B13E2E" w:rsidRPr="008A2E89">
        <w:rPr>
          <w:lang w:val="en-US"/>
        </w:rPr>
        <w:t xml:space="preserve">Figure </w:t>
      </w:r>
      <w:r w:rsidR="00B13E2E" w:rsidRPr="008A2E89">
        <w:rPr>
          <w:noProof/>
          <w:lang w:val="en-US"/>
        </w:rPr>
        <w:t>11</w:t>
      </w:r>
      <w:r w:rsidR="00B13E2E" w:rsidRPr="008A2E89">
        <w:rPr>
          <w:lang w:val="en-US"/>
        </w:rPr>
        <w:t>: Accessible lavatory</w:t>
      </w:r>
      <w:r w:rsidR="00B13E2E" w:rsidRPr="008A2E89">
        <w:rPr>
          <w:lang w:val="en-US"/>
        </w:rPr>
        <w:fldChar w:fldCharType="end"/>
      </w:r>
      <w:r w:rsidR="009D1830" w:rsidRPr="008A2E89">
        <w:rPr>
          <w:lang w:val="en-US"/>
        </w:rPr>
        <w:t xml:space="preserve">) </w:t>
      </w:r>
      <w:r w:rsidR="005250AD" w:rsidRPr="008A2E89">
        <w:rPr>
          <w:lang w:val="en-US"/>
        </w:rPr>
        <w:t>–</w:t>
      </w:r>
      <w:r w:rsidR="009D1830" w:rsidRPr="008A2E89">
        <w:rPr>
          <w:lang w:val="en-US"/>
        </w:rPr>
        <w:t xml:space="preserve"> </w:t>
      </w:r>
      <w:r w:rsidR="005250AD" w:rsidRPr="008A2E89">
        <w:rPr>
          <w:lang w:val="en-US"/>
        </w:rPr>
        <w:t>B</w:t>
      </w:r>
      <w:r w:rsidR="00331D28" w:rsidRPr="008A2E89">
        <w:rPr>
          <w:lang w:val="en-US"/>
        </w:rPr>
        <w:t>y analyzing an</w:t>
      </w:r>
      <w:r w:rsidR="005250AD" w:rsidRPr="008A2E89">
        <w:rPr>
          <w:lang w:val="en-US"/>
        </w:rPr>
        <w:t xml:space="preserve"> accessible</w:t>
      </w:r>
      <w:r w:rsidR="00331D28" w:rsidRPr="008A2E89">
        <w:rPr>
          <w:lang w:val="en-US"/>
        </w:rPr>
        <w:t xml:space="preserve"> non-airplane</w:t>
      </w:r>
      <w:r w:rsidR="005250AD" w:rsidRPr="008A2E89">
        <w:rPr>
          <w:lang w:val="en-US"/>
        </w:rPr>
        <w:t xml:space="preserve"> lavatory we were able to </w:t>
      </w:r>
      <w:r w:rsidR="00E32E7E" w:rsidRPr="008A2E89">
        <w:rPr>
          <w:lang w:val="en-US"/>
        </w:rPr>
        <w:t>understand the needs</w:t>
      </w:r>
      <w:r w:rsidR="00C34BA6" w:rsidRPr="008A2E89">
        <w:rPr>
          <w:lang w:val="en-US"/>
        </w:rPr>
        <w:t>, concerning the bathroom, of people with reduced mobility and get to know the adaptations that exists nowadays.</w:t>
      </w:r>
    </w:p>
    <w:p w14:paraId="03386B26" w14:textId="77777777" w:rsidR="00C34BA6" w:rsidRPr="008A2E89" w:rsidRDefault="00C34BA6" w:rsidP="00C34BA6">
      <w:pPr>
        <w:pStyle w:val="ListParagraph"/>
        <w:ind w:left="1637"/>
        <w:rPr>
          <w:lang w:val="en-US"/>
        </w:rPr>
      </w:pPr>
    </w:p>
    <w:p w14:paraId="267333B9" w14:textId="77777777" w:rsidR="00661AF5" w:rsidRPr="008A2E89" w:rsidRDefault="00630B9D" w:rsidP="00630B9D">
      <w:pPr>
        <w:pStyle w:val="ListParagraph"/>
        <w:keepNext/>
        <w:ind w:left="1637"/>
        <w:rPr>
          <w:lang w:val="en-US"/>
        </w:rPr>
      </w:pPr>
      <w:r w:rsidRPr="008A2E89">
        <w:rPr>
          <w:lang w:val="en-US"/>
        </w:rPr>
        <w:t xml:space="preserve">                                 </w:t>
      </w:r>
      <w:r w:rsidR="00C34BA6" w:rsidRPr="008A2E89">
        <w:rPr>
          <w:noProof/>
          <w:lang w:val="en-US"/>
        </w:rPr>
        <w:drawing>
          <wp:inline distT="0" distB="0" distL="0" distR="0" wp14:anchorId="5C9F3E80" wp14:editId="642D9E10">
            <wp:extent cx="1769424" cy="1769424"/>
            <wp:effectExtent l="0" t="0" r="2540" b="2540"/>
            <wp:docPr id="19" name="Imagem 19" descr="https://encrypted-tbn1.gstatic.com/images?q=tbn:ANd9GcTDs3DMvXwduvSMUy6zL-_zX0fiP9joSfG0NTRpcXILg18SuX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Ds3DMvXwduvSMUy6zL-_zX0fiP9joSfG0NTRpcXILg18SuXQ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301" cy="1769301"/>
                    </a:xfrm>
                    <a:prstGeom prst="rect">
                      <a:avLst/>
                    </a:prstGeom>
                    <a:noFill/>
                    <a:ln>
                      <a:noFill/>
                    </a:ln>
                  </pic:spPr>
                </pic:pic>
              </a:graphicData>
            </a:graphic>
          </wp:inline>
        </w:drawing>
      </w:r>
    </w:p>
    <w:p w14:paraId="2C940C6A" w14:textId="77777777" w:rsidR="00C34BA6" w:rsidRPr="008A2E89" w:rsidRDefault="00661AF5" w:rsidP="00661AF5">
      <w:pPr>
        <w:pStyle w:val="Caption"/>
        <w:jc w:val="center"/>
      </w:pPr>
      <w:r w:rsidRPr="008A2E89">
        <w:t xml:space="preserve">         </w:t>
      </w:r>
      <w:r w:rsidR="00630B9D" w:rsidRPr="008A2E89">
        <w:t xml:space="preserve">        </w:t>
      </w:r>
      <w:r w:rsidRPr="008A2E89">
        <w:t xml:space="preserve">  </w:t>
      </w:r>
      <w:bookmarkStart w:id="8" w:name="_Ref382658297"/>
      <w:r w:rsidRPr="008A2E89">
        <w:t xml:space="preserve">Figure </w:t>
      </w:r>
      <w:fldSimple w:instr=" SEQ Figure \* ARABIC ">
        <w:r w:rsidR="00140EA0">
          <w:rPr>
            <w:noProof/>
          </w:rPr>
          <w:t>11</w:t>
        </w:r>
      </w:fldSimple>
      <w:r w:rsidRPr="008A2E89">
        <w:t>: Accessible lavatory</w:t>
      </w:r>
      <w:bookmarkEnd w:id="8"/>
    </w:p>
    <w:p w14:paraId="46ACFE92" w14:textId="77777777" w:rsidR="00B13E2E" w:rsidRPr="008A2E89" w:rsidRDefault="00661AF5" w:rsidP="00E32E7E">
      <w:pPr>
        <w:pStyle w:val="ListParagraph"/>
        <w:ind w:left="709" w:hanging="283"/>
        <w:rPr>
          <w:lang w:val="en-US"/>
        </w:rPr>
      </w:pPr>
      <w:r w:rsidRPr="008A2E89">
        <w:rPr>
          <w:lang w:val="en-US"/>
        </w:rPr>
        <w:tab/>
        <w:t xml:space="preserve">It is possible to observe the bars on the right side of the toilet and also on its back, used to facilitate the transfer in and out the seat; the adapted flush </w:t>
      </w:r>
      <w:r w:rsidR="004E3AC7" w:rsidRPr="008A2E89">
        <w:rPr>
          <w:lang w:val="en-US"/>
        </w:rPr>
        <w:t>that</w:t>
      </w:r>
      <w:r w:rsidR="00B13E2E" w:rsidRPr="008A2E89">
        <w:rPr>
          <w:lang w:val="en-US"/>
        </w:rPr>
        <w:t xml:space="preserve"> allow</w:t>
      </w:r>
      <w:r w:rsidR="004E3AC7" w:rsidRPr="008A2E89">
        <w:rPr>
          <w:lang w:val="en-US"/>
        </w:rPr>
        <w:t>s</w:t>
      </w:r>
      <w:r w:rsidR="00B13E2E" w:rsidRPr="008A2E89">
        <w:rPr>
          <w:lang w:val="en-US"/>
        </w:rPr>
        <w:t xml:space="preserve"> the user to flush while seated on his wheelchair; and at least </w:t>
      </w:r>
      <w:r w:rsidR="00AB440E" w:rsidRPr="008A2E89">
        <w:rPr>
          <w:lang w:val="en-US"/>
        </w:rPr>
        <w:t>but not</w:t>
      </w:r>
      <w:r w:rsidR="00B13E2E" w:rsidRPr="008A2E89">
        <w:rPr>
          <w:lang w:val="en-US"/>
        </w:rPr>
        <w:t xml:space="preserve"> last, the adapted toilet that allow</w:t>
      </w:r>
      <w:r w:rsidR="004E3AC7" w:rsidRPr="008A2E89">
        <w:rPr>
          <w:lang w:val="en-US"/>
        </w:rPr>
        <w:t>s</w:t>
      </w:r>
      <w:r w:rsidR="00B13E2E" w:rsidRPr="008A2E89">
        <w:rPr>
          <w:lang w:val="en-US"/>
        </w:rPr>
        <w:t xml:space="preserve"> male users to urinate </w:t>
      </w:r>
      <w:r w:rsidR="004E3AC7" w:rsidRPr="008A2E89">
        <w:rPr>
          <w:lang w:val="en-US"/>
        </w:rPr>
        <w:t>while</w:t>
      </w:r>
      <w:r w:rsidR="00B13E2E" w:rsidRPr="008A2E89">
        <w:rPr>
          <w:lang w:val="en-US"/>
        </w:rPr>
        <w:t xml:space="preserve"> seated on </w:t>
      </w:r>
      <w:r w:rsidR="004E3AC7" w:rsidRPr="008A2E89">
        <w:rPr>
          <w:lang w:val="en-US"/>
        </w:rPr>
        <w:t>their</w:t>
      </w:r>
      <w:r w:rsidR="00B13E2E" w:rsidRPr="008A2E89">
        <w:rPr>
          <w:lang w:val="en-US"/>
        </w:rPr>
        <w:t xml:space="preserve"> wheelchair.</w:t>
      </w:r>
    </w:p>
    <w:p w14:paraId="75AF0C7D" w14:textId="77777777" w:rsidR="00B13E2E" w:rsidRPr="008A2E89" w:rsidRDefault="00B13E2E" w:rsidP="00E32E7E">
      <w:pPr>
        <w:pStyle w:val="ListParagraph"/>
        <w:ind w:left="709" w:hanging="283"/>
        <w:rPr>
          <w:lang w:val="en-US"/>
        </w:rPr>
      </w:pPr>
    </w:p>
    <w:p w14:paraId="577F155D" w14:textId="77777777" w:rsidR="00661AF5" w:rsidRPr="008A2E89" w:rsidRDefault="00630B9D" w:rsidP="00E32E7E">
      <w:pPr>
        <w:pStyle w:val="ListParagraph"/>
        <w:numPr>
          <w:ilvl w:val="0"/>
          <w:numId w:val="3"/>
        </w:numPr>
        <w:ind w:left="709" w:hanging="283"/>
        <w:rPr>
          <w:lang w:val="en-US"/>
        </w:rPr>
      </w:pPr>
      <w:r w:rsidRPr="008A2E89">
        <w:rPr>
          <w:b/>
          <w:lang w:val="en-US"/>
        </w:rPr>
        <w:t>R</w:t>
      </w:r>
      <w:r w:rsidR="00AB440E" w:rsidRPr="008A2E89">
        <w:rPr>
          <w:b/>
          <w:lang w:val="en-US"/>
        </w:rPr>
        <w:t>egulation</w:t>
      </w:r>
      <w:r w:rsidRPr="008A2E89">
        <w:rPr>
          <w:b/>
          <w:lang w:val="en-US"/>
        </w:rPr>
        <w:t xml:space="preserve"> for accessible lavatory design</w:t>
      </w:r>
      <w:r w:rsidR="00AB440E" w:rsidRPr="008A2E89">
        <w:rPr>
          <w:lang w:val="en-US"/>
        </w:rPr>
        <w:t xml:space="preserve"> (</w:t>
      </w:r>
      <w:r w:rsidRPr="008A2E89">
        <w:rPr>
          <w:lang w:val="en-US"/>
        </w:rPr>
        <w:fldChar w:fldCharType="begin"/>
      </w:r>
      <w:r w:rsidRPr="008A2E89">
        <w:rPr>
          <w:lang w:val="en-US"/>
        </w:rPr>
        <w:instrText xml:space="preserve"> REF _Ref382660136 \h </w:instrText>
      </w:r>
      <w:r w:rsidRPr="008A2E89">
        <w:rPr>
          <w:lang w:val="en-US"/>
        </w:rPr>
      </w:r>
      <w:r w:rsidRPr="008A2E89">
        <w:rPr>
          <w:lang w:val="en-US"/>
        </w:rPr>
        <w:fldChar w:fldCharType="separate"/>
      </w:r>
      <w:r w:rsidRPr="008A2E89">
        <w:rPr>
          <w:lang w:val="en-US"/>
        </w:rPr>
        <w:t xml:space="preserve">Figure </w:t>
      </w:r>
      <w:r w:rsidRPr="008A2E89">
        <w:rPr>
          <w:noProof/>
          <w:lang w:val="en-US"/>
        </w:rPr>
        <w:t>12</w:t>
      </w:r>
      <w:r w:rsidRPr="008A2E89">
        <w:rPr>
          <w:lang w:val="en-US"/>
        </w:rPr>
        <w:t>: Regulation for accessible lavatory design</w:t>
      </w:r>
      <w:r w:rsidRPr="008A2E89">
        <w:rPr>
          <w:lang w:val="en-US"/>
        </w:rPr>
        <w:fldChar w:fldCharType="end"/>
      </w:r>
      <w:r w:rsidR="00AB440E" w:rsidRPr="008A2E89">
        <w:rPr>
          <w:lang w:val="en-US"/>
        </w:rPr>
        <w:t>) – Also concerning the accessible toilet, it is important to understand the regulation that covers the construction of an adapted lavatory. In Brazil, this is the ABNT (Brazilian association of technical standards in the Portuguese acronym) – 9050 of 2004.</w:t>
      </w:r>
    </w:p>
    <w:p w14:paraId="416377A9" w14:textId="77777777" w:rsidR="00630B9D" w:rsidRPr="008A2E89" w:rsidRDefault="00630B9D" w:rsidP="00630B9D">
      <w:pPr>
        <w:keepNext/>
        <w:jc w:val="center"/>
      </w:pPr>
      <w:r w:rsidRPr="008A2E89">
        <w:lastRenderedPageBreak/>
        <w:t xml:space="preserve">                               </w:t>
      </w:r>
      <w:r w:rsidR="00061A56" w:rsidRPr="008A2E89">
        <w:rPr>
          <w:noProof/>
        </w:rPr>
        <w:drawing>
          <wp:inline distT="0" distB="0" distL="0" distR="0" wp14:anchorId="4515BA1B" wp14:editId="6D918608">
            <wp:extent cx="3594735" cy="3115888"/>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979" cy="3123900"/>
                    </a:xfrm>
                    <a:prstGeom prst="rect">
                      <a:avLst/>
                    </a:prstGeom>
                    <a:noFill/>
                    <a:ln>
                      <a:noFill/>
                    </a:ln>
                  </pic:spPr>
                </pic:pic>
              </a:graphicData>
            </a:graphic>
          </wp:inline>
        </w:drawing>
      </w:r>
    </w:p>
    <w:p w14:paraId="1FF2774C" w14:textId="77777777" w:rsidR="009D1830" w:rsidRPr="008A2E89" w:rsidRDefault="00630B9D" w:rsidP="00630B9D">
      <w:pPr>
        <w:pStyle w:val="Caption"/>
        <w:jc w:val="center"/>
        <w:rPr>
          <w:b w:val="0"/>
        </w:rPr>
      </w:pPr>
      <w:r w:rsidRPr="008A2E89">
        <w:t xml:space="preserve">                                  </w:t>
      </w:r>
      <w:bookmarkStart w:id="9" w:name="_Ref382660136"/>
      <w:r w:rsidRPr="008A2E89">
        <w:t xml:space="preserve">Figure </w:t>
      </w:r>
      <w:fldSimple w:instr=" SEQ Figure \* ARABIC ">
        <w:r w:rsidR="00140EA0">
          <w:rPr>
            <w:noProof/>
          </w:rPr>
          <w:t>12</w:t>
        </w:r>
      </w:fldSimple>
      <w:r w:rsidRPr="008A2E89">
        <w:t>: Regulation for accessible lavatory design</w:t>
      </w:r>
      <w:bookmarkEnd w:id="9"/>
    </w:p>
    <w:p w14:paraId="33D75D7A" w14:textId="77777777" w:rsidR="00AB440E" w:rsidRPr="008A2E89" w:rsidRDefault="00630B9D" w:rsidP="004E3AC7">
      <w:pPr>
        <w:ind w:left="426" w:firstLine="283"/>
        <w:jc w:val="left"/>
      </w:pPr>
      <w:r w:rsidRPr="008A2E89">
        <w:t xml:space="preserve">It is possible to </w:t>
      </w:r>
      <w:r w:rsidR="004E3AC7" w:rsidRPr="008A2E89">
        <w:t>understand</w:t>
      </w:r>
      <w:r w:rsidRPr="008A2E89">
        <w:t xml:space="preserve"> from this regulation the current transfer </w:t>
      </w:r>
      <w:r w:rsidR="0062092C" w:rsidRPr="008A2E89">
        <w:t>process and the space required by the users to have their independence.</w:t>
      </w:r>
    </w:p>
    <w:p w14:paraId="6829D401" w14:textId="77777777" w:rsidR="0062092C" w:rsidRPr="008A2E89" w:rsidRDefault="00EB55BD" w:rsidP="004E3AC7">
      <w:pPr>
        <w:pStyle w:val="ListParagraph"/>
        <w:numPr>
          <w:ilvl w:val="0"/>
          <w:numId w:val="3"/>
        </w:numPr>
        <w:ind w:left="709" w:hanging="283"/>
        <w:rPr>
          <w:lang w:val="en-US"/>
        </w:rPr>
      </w:pPr>
      <w:r w:rsidRPr="008A2E89">
        <w:rPr>
          <w:b/>
          <w:lang w:val="en-US"/>
        </w:rPr>
        <w:t>Lavatory of the Boing 787 Dreamliner</w:t>
      </w:r>
      <w:r w:rsidRPr="008A2E89">
        <w:rPr>
          <w:lang w:val="en-US"/>
        </w:rPr>
        <w:t xml:space="preserve"> (</w:t>
      </w:r>
      <w:r w:rsidRPr="008A2E89">
        <w:rPr>
          <w:lang w:val="en-US"/>
        </w:rPr>
        <w:fldChar w:fldCharType="begin"/>
      </w:r>
      <w:r w:rsidRPr="008A2E89">
        <w:rPr>
          <w:lang w:val="en-US"/>
        </w:rPr>
        <w:instrText xml:space="preserve"> REF _Ref382663431 \h </w:instrText>
      </w:r>
      <w:r w:rsidRPr="008A2E89">
        <w:rPr>
          <w:lang w:val="en-US"/>
        </w:rPr>
      </w:r>
      <w:r w:rsidRPr="008A2E89">
        <w:rPr>
          <w:lang w:val="en-US"/>
        </w:rPr>
        <w:fldChar w:fldCharType="separate"/>
      </w:r>
      <w:r w:rsidRPr="008A2E89">
        <w:rPr>
          <w:lang w:val="en-US"/>
        </w:rPr>
        <w:t xml:space="preserve">Figure </w:t>
      </w:r>
      <w:r w:rsidRPr="008A2E89">
        <w:rPr>
          <w:noProof/>
          <w:lang w:val="en-US"/>
        </w:rPr>
        <w:t>13</w:t>
      </w:r>
      <w:r w:rsidRPr="008A2E89">
        <w:rPr>
          <w:lang w:val="en-US"/>
        </w:rPr>
        <w:t>: Convertible lavatory</w:t>
      </w:r>
      <w:r w:rsidRPr="008A2E89">
        <w:rPr>
          <w:lang w:val="en-US"/>
        </w:rPr>
        <w:fldChar w:fldCharType="end"/>
      </w:r>
      <w:r w:rsidRPr="008A2E89">
        <w:rPr>
          <w:lang w:val="en-US"/>
        </w:rPr>
        <w:t xml:space="preserve">) - </w:t>
      </w:r>
      <w:r w:rsidRPr="008A2E89">
        <w:rPr>
          <w:i/>
          <w:lang w:val="en-US"/>
        </w:rPr>
        <w:t>“The Dreamliner features two wheelchair-accessible lavatories, each with significant advancements. The 56-inch longitudinal lavatory repositions the entryway door and toilet to provide extra usable space and makes it easier for passengers to reach and use the facilities. A 56-inch by 57-inch convertible lavatory includes a movable center wall that allows two separate lavatories to become one large, wheelchair-accessible facility. Other wheelchair-accessible lavatory improvements include an additional toilet-flush button on the sink cabinet and a fold-down assist bar to aid independent transfers</w:t>
      </w:r>
      <w:r w:rsidRPr="008A2E89">
        <w:rPr>
          <w:lang w:val="en-US"/>
        </w:rPr>
        <w:t>.”  According to the following website</w:t>
      </w:r>
      <w:r w:rsidR="00A74DF0" w:rsidRPr="008A2E89">
        <w:rPr>
          <w:lang w:val="en-US"/>
        </w:rPr>
        <w:t>,</w:t>
      </w:r>
      <w:r w:rsidRPr="008A2E89">
        <w:rPr>
          <w:lang w:val="en-US"/>
        </w:rPr>
        <w:t xml:space="preserve"> </w:t>
      </w:r>
      <w:hyperlink r:id="rId23" w:history="1">
        <w:r w:rsidRPr="008A2E89">
          <w:rPr>
            <w:rStyle w:val="Hyperlink"/>
            <w:lang w:val="en-US"/>
          </w:rPr>
          <w:t>http://pvamag.com/pn/article/4576/accessible_skies</w:t>
        </w:r>
      </w:hyperlink>
      <w:r w:rsidRPr="008A2E89">
        <w:rPr>
          <w:lang w:val="en-US"/>
        </w:rPr>
        <w:t xml:space="preserve"> - accessed 03/15/2014 4:08PM</w:t>
      </w:r>
    </w:p>
    <w:p w14:paraId="27B71D88" w14:textId="77777777" w:rsidR="00EB55BD" w:rsidRPr="008A2E89" w:rsidRDefault="00EB55BD" w:rsidP="00EB55BD">
      <w:pPr>
        <w:keepNext/>
        <w:jc w:val="center"/>
      </w:pPr>
      <w:r w:rsidRPr="008A2E89">
        <w:rPr>
          <w:b/>
          <w:sz w:val="28"/>
        </w:rPr>
        <w:lastRenderedPageBreak/>
        <w:t xml:space="preserve">                          </w:t>
      </w:r>
      <w:r w:rsidRPr="008A2E89">
        <w:rPr>
          <w:b/>
          <w:noProof/>
          <w:sz w:val="28"/>
        </w:rPr>
        <w:drawing>
          <wp:inline distT="0" distB="0" distL="0" distR="0" wp14:anchorId="02CFD426" wp14:editId="7A0A775D">
            <wp:extent cx="2838450" cy="20472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047240"/>
                    </a:xfrm>
                    <a:prstGeom prst="rect">
                      <a:avLst/>
                    </a:prstGeom>
                    <a:noFill/>
                    <a:ln>
                      <a:noFill/>
                    </a:ln>
                  </pic:spPr>
                </pic:pic>
              </a:graphicData>
            </a:graphic>
          </wp:inline>
        </w:drawing>
      </w:r>
    </w:p>
    <w:p w14:paraId="36F4A4DA" w14:textId="77777777" w:rsidR="00EB55BD" w:rsidRPr="008A2E89" w:rsidRDefault="00EB55BD" w:rsidP="00EB55BD">
      <w:pPr>
        <w:pStyle w:val="Caption"/>
        <w:jc w:val="center"/>
      </w:pPr>
      <w:r w:rsidRPr="008A2E89">
        <w:t xml:space="preserve">                                              </w:t>
      </w:r>
      <w:bookmarkStart w:id="10" w:name="_Ref382663431"/>
      <w:r w:rsidRPr="008A2E89">
        <w:t xml:space="preserve">Figure </w:t>
      </w:r>
      <w:fldSimple w:instr=" SEQ Figure \* ARABIC ">
        <w:r w:rsidR="00140EA0">
          <w:rPr>
            <w:noProof/>
          </w:rPr>
          <w:t>13</w:t>
        </w:r>
      </w:fldSimple>
      <w:r w:rsidRPr="008A2E89">
        <w:t>: Convertible lavatory</w:t>
      </w:r>
      <w:bookmarkEnd w:id="10"/>
    </w:p>
    <w:p w14:paraId="62650CBF" w14:textId="77777777" w:rsidR="004E3AC7" w:rsidRPr="008A2E89" w:rsidRDefault="004E3AC7" w:rsidP="004E3AC7">
      <w:pPr>
        <w:pStyle w:val="ListParagraph"/>
        <w:ind w:left="1637"/>
        <w:rPr>
          <w:b/>
          <w:lang w:val="en-US"/>
        </w:rPr>
      </w:pPr>
    </w:p>
    <w:p w14:paraId="59A6D526" w14:textId="77777777" w:rsidR="0062092C" w:rsidRPr="008A2E89" w:rsidRDefault="00EB55BD" w:rsidP="004E3AC7">
      <w:pPr>
        <w:pStyle w:val="ListParagraph"/>
        <w:numPr>
          <w:ilvl w:val="0"/>
          <w:numId w:val="3"/>
        </w:numPr>
        <w:ind w:left="709" w:hanging="283"/>
        <w:rPr>
          <w:b/>
          <w:lang w:val="en-US"/>
        </w:rPr>
      </w:pPr>
      <w:r w:rsidRPr="008A2E89">
        <w:rPr>
          <w:b/>
          <w:szCs w:val="24"/>
          <w:lang w:val="en-US"/>
        </w:rPr>
        <w:t xml:space="preserve">Dual pivot expandable </w:t>
      </w:r>
      <w:r w:rsidR="00A74DF0" w:rsidRPr="008A2E89">
        <w:rPr>
          <w:b/>
          <w:szCs w:val="24"/>
          <w:lang w:val="en-US"/>
        </w:rPr>
        <w:t>lavatory</w:t>
      </w:r>
      <w:r w:rsidR="00A74DF0" w:rsidRPr="008A2E89">
        <w:rPr>
          <w:b/>
          <w:sz w:val="28"/>
          <w:lang w:val="en-US"/>
        </w:rPr>
        <w:t xml:space="preserve"> </w:t>
      </w:r>
      <w:r w:rsidR="00A74DF0" w:rsidRPr="008A2E89">
        <w:rPr>
          <w:lang w:val="en-US"/>
        </w:rPr>
        <w:t>(</w:t>
      </w:r>
      <w:r w:rsidR="00620A00" w:rsidRPr="008A2E89">
        <w:rPr>
          <w:lang w:val="en-US"/>
        </w:rPr>
        <w:fldChar w:fldCharType="begin"/>
      </w:r>
      <w:r w:rsidR="00620A00" w:rsidRPr="008A2E89">
        <w:rPr>
          <w:lang w:val="en-US"/>
        </w:rPr>
        <w:instrText xml:space="preserve"> REF _Ref382671696 \h </w:instrText>
      </w:r>
      <w:r w:rsidR="00620A00" w:rsidRPr="008A2E89">
        <w:rPr>
          <w:lang w:val="en-US"/>
        </w:rPr>
      </w:r>
      <w:r w:rsidR="00620A00" w:rsidRPr="008A2E89">
        <w:rPr>
          <w:lang w:val="en-US"/>
        </w:rPr>
        <w:fldChar w:fldCharType="separate"/>
      </w:r>
      <w:r w:rsidR="00620A00" w:rsidRPr="008A2E89">
        <w:rPr>
          <w:lang w:val="en-US"/>
        </w:rPr>
        <w:t>Figure 14: Dual pivot expandable lavatory</w:t>
      </w:r>
      <w:r w:rsidR="00620A00" w:rsidRPr="008A2E89">
        <w:rPr>
          <w:lang w:val="en-US"/>
        </w:rPr>
        <w:fldChar w:fldCharType="end"/>
      </w:r>
      <w:r w:rsidR="00A74DF0" w:rsidRPr="008A2E89">
        <w:rPr>
          <w:lang w:val="en-US"/>
        </w:rPr>
        <w:t>)</w:t>
      </w:r>
      <w:proofErr w:type="gramStart"/>
      <w:r w:rsidR="00FB0A01" w:rsidRPr="008A2E89">
        <w:rPr>
          <w:lang w:val="en-US"/>
        </w:rPr>
        <w:t>.-</w:t>
      </w:r>
      <w:proofErr w:type="gramEnd"/>
      <w:r w:rsidR="004E3AC7" w:rsidRPr="008A2E89">
        <w:rPr>
          <w:lang w:val="en-US"/>
        </w:rPr>
        <w:t xml:space="preserve"> </w:t>
      </w:r>
      <w:r w:rsidR="00FB0A01" w:rsidRPr="008A2E89">
        <w:rPr>
          <w:lang w:val="en-US"/>
        </w:rPr>
        <w:t xml:space="preserve">The lavatory may be positioned proximate to the doorway area of the airplane, and is provided with a primary and a secondary pivotable module. Each module is </w:t>
      </w:r>
      <w:r w:rsidR="004E3AC7" w:rsidRPr="008A2E89">
        <w:rPr>
          <w:lang w:val="en-US"/>
        </w:rPr>
        <w:t>pivotally</w:t>
      </w:r>
      <w:r w:rsidR="00FB0A01" w:rsidRPr="008A2E89">
        <w:rPr>
          <w:lang w:val="en-US"/>
        </w:rPr>
        <w:t xml:space="preserve"> attached to a stationary assembly conventionally affixed to the ceiling and floor of the airplane. During </w:t>
      </w:r>
      <w:proofErr w:type="spellStart"/>
      <w:r w:rsidR="00FB0A01" w:rsidRPr="008A2E89">
        <w:rPr>
          <w:lang w:val="en-US"/>
        </w:rPr>
        <w:t>take-off</w:t>
      </w:r>
      <w:proofErr w:type="spellEnd"/>
      <w:r w:rsidR="00FB0A01" w:rsidRPr="008A2E89">
        <w:rPr>
          <w:lang w:val="en-US"/>
        </w:rPr>
        <w:t xml:space="preserve"> and landing both modules are locked, by means of a locking system, in a stowed position within the stationary assembly. During routine flight, the locking system is unlocked and both modules are pivoted into a deployed position within the doorway area. A flight attendant's seat may be affixed to the exterior of the primary module. If the seat is used, an additional support foot is affixed to the primary module to accommodate the additional loading on the lavatory. According to the US patent 6079669. </w:t>
      </w:r>
    </w:p>
    <w:p w14:paraId="704C03DE" w14:textId="77777777" w:rsidR="00FB0A01" w:rsidRPr="008A2E89" w:rsidRDefault="007E5A44" w:rsidP="00FB0A01">
      <w:pPr>
        <w:pStyle w:val="ListParagraph"/>
        <w:ind w:left="1637"/>
        <w:rPr>
          <w:b/>
          <w:lang w:val="en-US"/>
        </w:rPr>
      </w:pPr>
      <w:hyperlink r:id="rId25" w:history="1">
        <w:r w:rsidR="00FB0A01" w:rsidRPr="008A2E89">
          <w:rPr>
            <w:rStyle w:val="Hyperlink"/>
            <w:color w:val="6666FF" w:themeColor="hyperlink" w:themeTint="99"/>
            <w:lang w:val="en-US"/>
          </w:rPr>
          <w:t>http://www.google.nl/patents/US6079669</w:t>
        </w:r>
      </w:hyperlink>
      <w:r w:rsidR="00FB0A01" w:rsidRPr="008A2E89">
        <w:rPr>
          <w:color w:val="548DD4" w:themeColor="text2" w:themeTint="99"/>
          <w:u w:val="single"/>
          <w:lang w:val="en-US"/>
        </w:rPr>
        <w:t xml:space="preserve"> </w:t>
      </w:r>
      <w:r w:rsidR="00FB0A01" w:rsidRPr="008A2E89">
        <w:rPr>
          <w:lang w:val="en-US"/>
        </w:rPr>
        <w:t xml:space="preserve">- accessed 01/10/2014 </w:t>
      </w:r>
      <w:r w:rsidR="00620A00" w:rsidRPr="008A2E89">
        <w:rPr>
          <w:lang w:val="en-US"/>
        </w:rPr>
        <w:t>3:3</w:t>
      </w:r>
      <w:r w:rsidR="00FB0A01" w:rsidRPr="008A2E89">
        <w:rPr>
          <w:lang w:val="en-US"/>
        </w:rPr>
        <w:t>8PM</w:t>
      </w:r>
    </w:p>
    <w:p w14:paraId="2F3D5F86" w14:textId="77777777" w:rsidR="00FB0A01" w:rsidRPr="008A2E89" w:rsidRDefault="00FB0A01" w:rsidP="00FB0A01">
      <w:pPr>
        <w:keepNext/>
        <w:jc w:val="center"/>
      </w:pPr>
      <w:r w:rsidRPr="008A2E89">
        <w:rPr>
          <w:b/>
          <w:noProof/>
        </w:rPr>
        <w:lastRenderedPageBreak/>
        <w:drawing>
          <wp:inline distT="0" distB="0" distL="0" distR="0" wp14:anchorId="7E922884" wp14:editId="482938ED">
            <wp:extent cx="4967785" cy="3010029"/>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117" cy="3010230"/>
                    </a:xfrm>
                    <a:prstGeom prst="rect">
                      <a:avLst/>
                    </a:prstGeom>
                    <a:noFill/>
                    <a:ln>
                      <a:noFill/>
                    </a:ln>
                  </pic:spPr>
                </pic:pic>
              </a:graphicData>
            </a:graphic>
          </wp:inline>
        </w:drawing>
      </w:r>
    </w:p>
    <w:p w14:paraId="60866587" w14:textId="77777777" w:rsidR="00FB0A01" w:rsidRPr="008A2E89" w:rsidRDefault="00FB0A01" w:rsidP="00FB0A01">
      <w:pPr>
        <w:pStyle w:val="Caption"/>
        <w:jc w:val="center"/>
      </w:pPr>
      <w:bookmarkStart w:id="11" w:name="_Ref382671696"/>
      <w:r w:rsidRPr="008A2E89">
        <w:t xml:space="preserve">Figure </w:t>
      </w:r>
      <w:fldSimple w:instr=" SEQ Figure \* ARABIC ">
        <w:r w:rsidR="00140EA0">
          <w:rPr>
            <w:noProof/>
          </w:rPr>
          <w:t>14</w:t>
        </w:r>
      </w:fldSimple>
      <w:r w:rsidRPr="008A2E89">
        <w:t>: Dual pivot expandable lavatory</w:t>
      </w:r>
      <w:bookmarkEnd w:id="11"/>
    </w:p>
    <w:p w14:paraId="1EF1E1AF" w14:textId="77777777" w:rsidR="00B77E67" w:rsidRPr="008A2E89" w:rsidRDefault="00620A00" w:rsidP="00620A00">
      <w:pPr>
        <w:pStyle w:val="ListParagraph"/>
        <w:numPr>
          <w:ilvl w:val="0"/>
          <w:numId w:val="3"/>
        </w:numPr>
        <w:rPr>
          <w:sz w:val="28"/>
          <w:lang w:val="en-US"/>
        </w:rPr>
      </w:pPr>
      <w:r w:rsidRPr="008A2E89">
        <w:rPr>
          <w:lang w:val="en-US"/>
        </w:rPr>
        <w:t xml:space="preserve"> </w:t>
      </w:r>
      <w:r w:rsidRPr="008A2E89">
        <w:rPr>
          <w:b/>
          <w:lang w:val="en-US"/>
        </w:rPr>
        <w:t>Aircraft lavatory for a person with reduced mobility</w:t>
      </w:r>
      <w:r w:rsidRPr="008A2E89">
        <w:rPr>
          <w:lang w:val="en-US"/>
        </w:rPr>
        <w:t xml:space="preserve"> (</w:t>
      </w:r>
      <w:r w:rsidR="00F3568F" w:rsidRPr="008A2E89">
        <w:rPr>
          <w:lang w:val="en-US"/>
        </w:rPr>
        <w:fldChar w:fldCharType="begin"/>
      </w:r>
      <w:r w:rsidR="00F3568F" w:rsidRPr="008A2E89">
        <w:rPr>
          <w:lang w:val="en-US"/>
        </w:rPr>
        <w:instrText xml:space="preserve"> REF _Ref382674514 \h </w:instrText>
      </w:r>
      <w:r w:rsidR="00F3568F" w:rsidRPr="008A2E89">
        <w:rPr>
          <w:lang w:val="en-US"/>
        </w:rPr>
      </w:r>
      <w:r w:rsidR="00F3568F" w:rsidRPr="008A2E89">
        <w:rPr>
          <w:lang w:val="en-US"/>
        </w:rPr>
        <w:fldChar w:fldCharType="separate"/>
      </w:r>
      <w:r w:rsidR="00F3568F" w:rsidRPr="008A2E89">
        <w:rPr>
          <w:lang w:val="en-US"/>
        </w:rPr>
        <w:t xml:space="preserve">Figure </w:t>
      </w:r>
      <w:r w:rsidR="00F3568F" w:rsidRPr="008A2E89">
        <w:rPr>
          <w:noProof/>
          <w:lang w:val="en-US"/>
        </w:rPr>
        <w:t>15</w:t>
      </w:r>
      <w:r w:rsidR="00F3568F" w:rsidRPr="008A2E89">
        <w:rPr>
          <w:lang w:val="en-US"/>
        </w:rPr>
        <w:t>: Aircraft lavatory for a person with reduced mobility</w:t>
      </w:r>
      <w:r w:rsidR="00F3568F" w:rsidRPr="008A2E89">
        <w:rPr>
          <w:lang w:val="en-US"/>
        </w:rPr>
        <w:fldChar w:fldCharType="end"/>
      </w:r>
      <w:r w:rsidRPr="008A2E89">
        <w:rPr>
          <w:lang w:val="en-US"/>
        </w:rPr>
        <w:t xml:space="preserve">) - An aircraft lavatory includes first and third walls extending inwardly from a second wall and a fourth wall connecting the first wall to the third wall. A countertop extends along a portion of the first wall. A sink is disposed in the countertop. The countertop defines an under-countertop recess free from obstructions. A toilet is disposed adjacent to both the second wall and the third wall and defines a toilet axis bisecting the toilet. A door extends along at least a portion of the third wall. An access axis is defined that is disposed at an access angle with respect to the toilet axis. When a person in a wheelchair enters the lavatory area along the access axis, the countertop recess accommodates at least a portion of the person's body. According to the US patent </w:t>
      </w:r>
      <w:r w:rsidR="00B77E67" w:rsidRPr="008A2E89">
        <w:rPr>
          <w:bCs/>
          <w:lang w:val="en-US"/>
        </w:rPr>
        <w:t>20120261509 A1</w:t>
      </w:r>
      <w:r w:rsidR="00B77E67" w:rsidRPr="008A2E89">
        <w:rPr>
          <w:lang w:val="en-US"/>
        </w:rPr>
        <w:t xml:space="preserve">. </w:t>
      </w:r>
    </w:p>
    <w:p w14:paraId="406BB0CB" w14:textId="77777777" w:rsidR="00F3568F" w:rsidRPr="008A2E89" w:rsidRDefault="007E5A44" w:rsidP="00F3568F">
      <w:pPr>
        <w:pStyle w:val="ListParagraph"/>
        <w:ind w:left="1637"/>
        <w:rPr>
          <w:sz w:val="28"/>
          <w:lang w:val="en-US"/>
        </w:rPr>
      </w:pPr>
      <w:hyperlink r:id="rId27" w:history="1">
        <w:r w:rsidR="00F3568F" w:rsidRPr="008A2E89">
          <w:rPr>
            <w:rStyle w:val="Hyperlink"/>
            <w:sz w:val="28"/>
            <w:lang w:val="en-US"/>
          </w:rPr>
          <w:t>https://www.google.com/patents/US20120261509</w:t>
        </w:r>
      </w:hyperlink>
      <w:r w:rsidR="00F3568F" w:rsidRPr="008A2E89">
        <w:rPr>
          <w:sz w:val="28"/>
          <w:lang w:val="en-US"/>
        </w:rPr>
        <w:t xml:space="preserve"> - </w:t>
      </w:r>
      <w:r w:rsidR="00F3568F" w:rsidRPr="008A2E89">
        <w:rPr>
          <w:lang w:val="en-US"/>
        </w:rPr>
        <w:t>accessed 01/10/2014 4:38PM</w:t>
      </w:r>
    </w:p>
    <w:p w14:paraId="7E6A3AC0" w14:textId="77777777" w:rsidR="00F3568F" w:rsidRPr="008A2E89" w:rsidRDefault="00EB55BD" w:rsidP="00F3568F">
      <w:pPr>
        <w:keepNext/>
        <w:jc w:val="center"/>
      </w:pPr>
      <w:r w:rsidRPr="008A2E89">
        <w:br w:type="page"/>
      </w:r>
      <w:r w:rsidR="00F3568F" w:rsidRPr="008A2E89">
        <w:rPr>
          <w:noProof/>
        </w:rPr>
        <w:lastRenderedPageBreak/>
        <w:drawing>
          <wp:inline distT="0" distB="0" distL="0" distR="0" wp14:anchorId="7079C85E" wp14:editId="0B08AA0C">
            <wp:extent cx="2838734" cy="329676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803" cy="3296846"/>
                    </a:xfrm>
                    <a:prstGeom prst="rect">
                      <a:avLst/>
                    </a:prstGeom>
                    <a:noFill/>
                    <a:ln>
                      <a:noFill/>
                    </a:ln>
                  </pic:spPr>
                </pic:pic>
              </a:graphicData>
            </a:graphic>
          </wp:inline>
        </w:drawing>
      </w:r>
    </w:p>
    <w:p w14:paraId="4C5CE43D" w14:textId="77777777" w:rsidR="00EB55BD" w:rsidRPr="008A2E89" w:rsidRDefault="00F3568F" w:rsidP="00F3568F">
      <w:pPr>
        <w:pStyle w:val="Caption"/>
        <w:jc w:val="center"/>
        <w:rPr>
          <w:sz w:val="28"/>
        </w:rPr>
      </w:pPr>
      <w:bookmarkStart w:id="12" w:name="_Ref382674514"/>
      <w:r w:rsidRPr="008A2E89">
        <w:t xml:space="preserve">Figure </w:t>
      </w:r>
      <w:fldSimple w:instr=" SEQ Figure \* ARABIC ">
        <w:r w:rsidR="00140EA0">
          <w:rPr>
            <w:noProof/>
          </w:rPr>
          <w:t>15</w:t>
        </w:r>
      </w:fldSimple>
      <w:r w:rsidRPr="008A2E89">
        <w:t>: Aircraft lavatory for a person with reduced mobility</w:t>
      </w:r>
      <w:bookmarkEnd w:id="12"/>
    </w:p>
    <w:p w14:paraId="22ACE82E" w14:textId="77777777" w:rsidR="00F3568F" w:rsidRPr="008A2E89" w:rsidRDefault="00F3568F" w:rsidP="00F3568F"/>
    <w:p w14:paraId="5E53F564" w14:textId="77777777" w:rsidR="00F3568F" w:rsidRPr="008A2E89" w:rsidRDefault="00F3568F" w:rsidP="00F3568F">
      <w:pPr>
        <w:pStyle w:val="Heading3"/>
      </w:pPr>
      <w:r w:rsidRPr="008A2E89">
        <w:t>Version 2.0</w:t>
      </w:r>
    </w:p>
    <w:p w14:paraId="55F9DE82" w14:textId="77777777" w:rsidR="00F3568F" w:rsidRPr="008A2E89" w:rsidRDefault="00F3568F" w:rsidP="00BE29D1">
      <w:pPr>
        <w:ind w:firstLine="720"/>
      </w:pPr>
      <w:r w:rsidRPr="008A2E89">
        <w:t>For this version of the dark horse prototype</w:t>
      </w:r>
      <w:r w:rsidR="00BE29D1" w:rsidRPr="008A2E89">
        <w:t xml:space="preserve"> we looked for rotating mechanism in which we could base our own. For this we considered the following things</w:t>
      </w:r>
    </w:p>
    <w:p w14:paraId="6DDA119E" w14:textId="77777777" w:rsidR="00BE29D1" w:rsidRPr="008A2E89" w:rsidRDefault="00BE29D1" w:rsidP="00BE29D1">
      <w:pPr>
        <w:pStyle w:val="ListParagraph"/>
        <w:numPr>
          <w:ilvl w:val="0"/>
          <w:numId w:val="3"/>
        </w:numPr>
        <w:rPr>
          <w:lang w:val="en-US"/>
        </w:rPr>
      </w:pPr>
      <w:r w:rsidRPr="008A2E89">
        <w:rPr>
          <w:b/>
          <w:lang w:val="en-US"/>
        </w:rPr>
        <w:t xml:space="preserve">Pivoting Door </w:t>
      </w:r>
      <w:r w:rsidRPr="008A2E89">
        <w:rPr>
          <w:lang w:val="en-US"/>
        </w:rPr>
        <w:t>(</w:t>
      </w:r>
      <w:r w:rsidR="00EE00F3" w:rsidRPr="008A2E89">
        <w:rPr>
          <w:lang w:val="en-US"/>
        </w:rPr>
        <w:fldChar w:fldCharType="begin"/>
      </w:r>
      <w:r w:rsidR="00EE00F3" w:rsidRPr="008A2E89">
        <w:rPr>
          <w:lang w:val="en-US"/>
        </w:rPr>
        <w:instrText xml:space="preserve"> REF _Ref382687422 \h </w:instrText>
      </w:r>
      <w:r w:rsidR="00EE00F3" w:rsidRPr="008A2E89">
        <w:rPr>
          <w:lang w:val="en-US"/>
        </w:rPr>
      </w:r>
      <w:r w:rsidR="00EE00F3" w:rsidRPr="008A2E89">
        <w:rPr>
          <w:lang w:val="en-US"/>
        </w:rPr>
        <w:fldChar w:fldCharType="separate"/>
      </w:r>
      <w:r w:rsidR="00EE00F3" w:rsidRPr="008A2E89">
        <w:rPr>
          <w:lang w:val="en-US"/>
        </w:rPr>
        <w:t xml:space="preserve">Figure </w:t>
      </w:r>
      <w:r w:rsidR="00EE00F3" w:rsidRPr="008A2E89">
        <w:rPr>
          <w:noProof/>
          <w:lang w:val="en-US"/>
        </w:rPr>
        <w:t>16</w:t>
      </w:r>
      <w:r w:rsidR="00EE00F3" w:rsidRPr="008A2E89">
        <w:rPr>
          <w:lang w:val="en-US"/>
        </w:rPr>
        <w:t>: Pivoting door</w:t>
      </w:r>
      <w:r w:rsidR="00EE00F3" w:rsidRPr="008A2E89">
        <w:rPr>
          <w:lang w:val="en-US"/>
        </w:rPr>
        <w:fldChar w:fldCharType="end"/>
      </w:r>
      <w:r w:rsidRPr="008A2E89">
        <w:rPr>
          <w:lang w:val="en-US"/>
        </w:rPr>
        <w:t xml:space="preserve">) - This </w:t>
      </w:r>
      <w:r w:rsidR="00784EDD" w:rsidRPr="008A2E89">
        <w:rPr>
          <w:lang w:val="en-US"/>
        </w:rPr>
        <w:t>mechanism allows door to turn 360° and cold be used to build the turning of the wall.</w:t>
      </w:r>
    </w:p>
    <w:p w14:paraId="61E2C5EB" w14:textId="77777777" w:rsidR="00784EDD" w:rsidRPr="008A2E89" w:rsidRDefault="00784EDD" w:rsidP="00784EDD">
      <w:pPr>
        <w:keepNext/>
        <w:ind w:left="1277"/>
      </w:pPr>
      <w:r w:rsidRPr="008A2E89">
        <w:t xml:space="preserve">                      </w:t>
      </w:r>
      <w:r w:rsidRPr="008A2E89">
        <w:rPr>
          <w:noProof/>
        </w:rPr>
        <w:drawing>
          <wp:inline distT="0" distB="0" distL="0" distR="0" wp14:anchorId="6670576A" wp14:editId="7ED65B2A">
            <wp:extent cx="2402205" cy="1896745"/>
            <wp:effectExtent l="0" t="0" r="0" b="8255"/>
            <wp:docPr id="28" name="Imagem 28" descr="https://encrypted-tbn2.gstatic.com/images?q=tbn:ANd9GcRBtiCt8LkEJXb9mg27f5luAn5j7OTQjNNNqx8w7pm5ttmy8Y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BtiCt8LkEJXb9mg27f5luAn5j7OTQjNNNqx8w7pm5ttmy8YA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205" cy="1896745"/>
                    </a:xfrm>
                    <a:prstGeom prst="rect">
                      <a:avLst/>
                    </a:prstGeom>
                    <a:noFill/>
                    <a:ln>
                      <a:noFill/>
                    </a:ln>
                  </pic:spPr>
                </pic:pic>
              </a:graphicData>
            </a:graphic>
          </wp:inline>
        </w:drawing>
      </w:r>
    </w:p>
    <w:p w14:paraId="53CFBB63" w14:textId="77777777" w:rsidR="00784EDD" w:rsidRPr="008A2E89" w:rsidRDefault="00784EDD" w:rsidP="00784EDD">
      <w:pPr>
        <w:pStyle w:val="Caption"/>
        <w:jc w:val="center"/>
      </w:pPr>
      <w:bookmarkStart w:id="13" w:name="_Ref382687422"/>
      <w:r w:rsidRPr="008A2E89">
        <w:t xml:space="preserve">Figure </w:t>
      </w:r>
      <w:fldSimple w:instr=" SEQ Figure \* ARABIC ">
        <w:r w:rsidR="00140EA0">
          <w:rPr>
            <w:noProof/>
          </w:rPr>
          <w:t>16</w:t>
        </w:r>
      </w:fldSimple>
      <w:r w:rsidRPr="008A2E89">
        <w:t>: Pivoting door</w:t>
      </w:r>
      <w:bookmarkEnd w:id="13"/>
    </w:p>
    <w:p w14:paraId="635497D5" w14:textId="77777777" w:rsidR="00784EDD" w:rsidRPr="008A2E89" w:rsidRDefault="00784EDD" w:rsidP="00784EDD">
      <w:pPr>
        <w:pStyle w:val="ListParagraph"/>
        <w:ind w:left="1637"/>
        <w:rPr>
          <w:lang w:val="en-US"/>
        </w:rPr>
      </w:pPr>
    </w:p>
    <w:p w14:paraId="3F51C289" w14:textId="77777777" w:rsidR="00F3568F" w:rsidRPr="008A2E89" w:rsidRDefault="00F3568F">
      <w:pPr>
        <w:jc w:val="left"/>
        <w:rPr>
          <w:b/>
          <w:sz w:val="28"/>
        </w:rPr>
      </w:pPr>
      <w:r w:rsidRPr="008A2E89">
        <w:rPr>
          <w:b/>
          <w:sz w:val="28"/>
        </w:rPr>
        <w:br w:type="page"/>
      </w:r>
    </w:p>
    <w:p w14:paraId="3EA0DAC9" w14:textId="77777777" w:rsidR="00BB1CB8" w:rsidRPr="008A2E89" w:rsidRDefault="00F97B99" w:rsidP="00F97B99">
      <w:pPr>
        <w:pStyle w:val="ListParagraph"/>
        <w:numPr>
          <w:ilvl w:val="0"/>
          <w:numId w:val="3"/>
        </w:numPr>
        <w:jc w:val="left"/>
        <w:rPr>
          <w:b/>
          <w:szCs w:val="24"/>
          <w:lang w:val="en-US"/>
        </w:rPr>
      </w:pPr>
      <w:r w:rsidRPr="008A2E89">
        <w:rPr>
          <w:b/>
          <w:szCs w:val="24"/>
          <w:lang w:val="en-US"/>
        </w:rPr>
        <w:lastRenderedPageBreak/>
        <w:t xml:space="preserve"> </w:t>
      </w:r>
      <w:r w:rsidR="00DA2357" w:rsidRPr="008A2E89">
        <w:rPr>
          <w:b/>
          <w:szCs w:val="24"/>
          <w:lang w:val="en-US"/>
        </w:rPr>
        <w:t xml:space="preserve">Crank Rod </w:t>
      </w:r>
      <w:r w:rsidR="0055040C" w:rsidRPr="008A2E89">
        <w:rPr>
          <w:szCs w:val="24"/>
          <w:lang w:val="en-US"/>
        </w:rPr>
        <w:t>(Figure 17</w:t>
      </w:r>
      <w:r w:rsidR="00BB1CB8" w:rsidRPr="008A2E89">
        <w:rPr>
          <w:szCs w:val="24"/>
          <w:lang w:val="en-US"/>
        </w:rPr>
        <w:t xml:space="preserve">) </w:t>
      </w:r>
      <w:r w:rsidR="00DA2357" w:rsidRPr="008A2E89">
        <w:rPr>
          <w:szCs w:val="24"/>
          <w:lang w:val="en-US"/>
        </w:rPr>
        <w:t xml:space="preserve">- </w:t>
      </w:r>
      <w:r w:rsidR="0055040C" w:rsidRPr="008A2E89">
        <w:rPr>
          <w:szCs w:val="24"/>
          <w:lang w:val="en-US"/>
        </w:rPr>
        <w:t xml:space="preserve">This mechanism </w:t>
      </w:r>
      <w:r w:rsidR="00BB1CB8" w:rsidRPr="008A2E89">
        <w:rPr>
          <w:szCs w:val="24"/>
          <w:lang w:val="en-US"/>
        </w:rPr>
        <w:t>is used to transfer the linear motion into rotational one. That could be used and be adapted for our turning movement.</w:t>
      </w:r>
    </w:p>
    <w:p w14:paraId="3BF622C4" w14:textId="77777777" w:rsidR="00BB1CB8" w:rsidRPr="008A2E89" w:rsidRDefault="00BB1CB8" w:rsidP="00BB1CB8">
      <w:pPr>
        <w:pStyle w:val="ListParagraph"/>
        <w:ind w:left="1637"/>
        <w:jc w:val="left"/>
        <w:rPr>
          <w:b/>
          <w:sz w:val="28"/>
          <w:lang w:val="en-US"/>
        </w:rPr>
      </w:pPr>
    </w:p>
    <w:p w14:paraId="6CA0998F" w14:textId="77777777" w:rsidR="00F75B05" w:rsidRPr="008A2E89" w:rsidRDefault="00BB1CB8" w:rsidP="00F75B05">
      <w:pPr>
        <w:pStyle w:val="ListParagraph"/>
        <w:keepNext/>
        <w:ind w:left="1637"/>
        <w:jc w:val="center"/>
        <w:rPr>
          <w:lang w:val="en-US"/>
        </w:rPr>
      </w:pPr>
      <w:r w:rsidRPr="008A2E89">
        <w:rPr>
          <w:noProof/>
          <w:lang w:val="en-US"/>
        </w:rPr>
        <w:drawing>
          <wp:inline distT="0" distB="0" distL="0" distR="0" wp14:anchorId="00745C6A" wp14:editId="0B09EF41">
            <wp:extent cx="2647666" cy="1557557"/>
            <wp:effectExtent l="0" t="0" r="635" b="5080"/>
            <wp:docPr id="29" name="Imagem 29" descr="https://encrypted-tbn3.gstatic.com/images?q=tbn:ANd9GcSam2Kd39nSB-1Vy4sYYnaf7Vpqg2RseMyODQUSizepCygiHW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am2Kd39nSB-1Vy4sYYnaf7Vpqg2RseMyODQUSizepCygiHWg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559" cy="1557494"/>
                    </a:xfrm>
                    <a:prstGeom prst="rect">
                      <a:avLst/>
                    </a:prstGeom>
                    <a:noFill/>
                    <a:ln>
                      <a:noFill/>
                    </a:ln>
                  </pic:spPr>
                </pic:pic>
              </a:graphicData>
            </a:graphic>
          </wp:inline>
        </w:drawing>
      </w:r>
    </w:p>
    <w:p w14:paraId="682FF36A" w14:textId="77777777" w:rsidR="00F75B05" w:rsidRPr="008A2E89" w:rsidRDefault="00F75B05" w:rsidP="00F75B05">
      <w:pPr>
        <w:pStyle w:val="Caption"/>
        <w:jc w:val="center"/>
      </w:pPr>
      <w:r w:rsidRPr="008A2E89">
        <w:t xml:space="preserve">                                  Figure </w:t>
      </w:r>
      <w:fldSimple w:instr=" SEQ Figure \* ARABIC ">
        <w:r w:rsidR="00140EA0">
          <w:rPr>
            <w:noProof/>
          </w:rPr>
          <w:t>17</w:t>
        </w:r>
      </w:fldSimple>
      <w:r w:rsidRPr="008A2E89">
        <w:t>: Crank Rod</w:t>
      </w:r>
    </w:p>
    <w:p w14:paraId="129A1C14" w14:textId="77777777" w:rsidR="00784EDD" w:rsidRPr="008A2E89" w:rsidRDefault="00F42737" w:rsidP="00F75B05">
      <w:pPr>
        <w:pStyle w:val="ListParagraph"/>
        <w:numPr>
          <w:ilvl w:val="0"/>
          <w:numId w:val="3"/>
        </w:numPr>
        <w:rPr>
          <w:b/>
          <w:sz w:val="28"/>
          <w:lang w:val="en-US"/>
        </w:rPr>
      </w:pPr>
      <w:r w:rsidRPr="008A2E89">
        <w:rPr>
          <w:b/>
          <w:noProof/>
          <w:sz w:val="28"/>
          <w:lang w:val="en-US"/>
        </w:rPr>
        <w:drawing>
          <wp:anchor distT="0" distB="0" distL="114300" distR="114300" simplePos="0" relativeHeight="251674624" behindDoc="0" locked="0" layoutInCell="1" allowOverlap="1" wp14:anchorId="172C528E" wp14:editId="1A67CA92">
            <wp:simplePos x="0" y="0"/>
            <wp:positionH relativeFrom="column">
              <wp:posOffset>1925320</wp:posOffset>
            </wp:positionH>
            <wp:positionV relativeFrom="paragraph">
              <wp:posOffset>1090295</wp:posOffset>
            </wp:positionV>
            <wp:extent cx="2040255" cy="15284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1">
                      <a:extLst>
                        <a:ext uri="{28A0092B-C50C-407E-A947-70E740481C1C}">
                          <a14:useLocalDpi xmlns:a14="http://schemas.microsoft.com/office/drawing/2010/main" val="0"/>
                        </a:ext>
                      </a:extLst>
                    </a:blip>
                    <a:stretch>
                      <a:fillRect/>
                    </a:stretch>
                  </pic:blipFill>
                  <pic:spPr>
                    <a:xfrm>
                      <a:off x="0" y="0"/>
                      <a:ext cx="2040255" cy="1528445"/>
                    </a:xfrm>
                    <a:prstGeom prst="rect">
                      <a:avLst/>
                    </a:prstGeom>
                  </pic:spPr>
                </pic:pic>
              </a:graphicData>
            </a:graphic>
          </wp:anchor>
        </w:drawing>
      </w:r>
      <w:r w:rsidR="00F75B05" w:rsidRPr="008A2E89">
        <w:rPr>
          <w:b/>
          <w:sz w:val="28"/>
          <w:lang w:val="en-US"/>
        </w:rPr>
        <w:t xml:space="preserve"> </w:t>
      </w:r>
      <w:r w:rsidR="00F75B05" w:rsidRPr="008A2E89">
        <w:rPr>
          <w:b/>
          <w:szCs w:val="24"/>
          <w:lang w:val="en-US"/>
        </w:rPr>
        <w:t xml:space="preserve">Watch Mechanism </w:t>
      </w:r>
      <w:r w:rsidR="00F75B05" w:rsidRPr="008A2E89">
        <w:rPr>
          <w:szCs w:val="24"/>
          <w:lang w:val="en-US"/>
        </w:rPr>
        <w:t>(</w:t>
      </w:r>
      <w:r w:rsidRPr="008A2E89">
        <w:rPr>
          <w:szCs w:val="24"/>
          <w:lang w:val="en-US"/>
        </w:rPr>
        <w:fldChar w:fldCharType="begin"/>
      </w:r>
      <w:r w:rsidRPr="008A2E89">
        <w:rPr>
          <w:szCs w:val="24"/>
          <w:lang w:val="en-US"/>
        </w:rPr>
        <w:instrText xml:space="preserve"> REF _Ref382736493 \h </w:instrText>
      </w:r>
      <w:r w:rsidRPr="008A2E89">
        <w:rPr>
          <w:szCs w:val="24"/>
          <w:lang w:val="en-US"/>
        </w:rPr>
      </w:r>
      <w:r w:rsidRPr="008A2E89">
        <w:rPr>
          <w:szCs w:val="24"/>
          <w:lang w:val="en-US"/>
        </w:rPr>
        <w:fldChar w:fldCharType="separate"/>
      </w:r>
      <w:r w:rsidRPr="008A2E89">
        <w:rPr>
          <w:szCs w:val="24"/>
          <w:lang w:val="en-US"/>
        </w:rPr>
        <w:t xml:space="preserve">Figure </w:t>
      </w:r>
      <w:r w:rsidRPr="008A2E89">
        <w:rPr>
          <w:noProof/>
          <w:szCs w:val="24"/>
          <w:lang w:val="en-US"/>
        </w:rPr>
        <w:t>18</w:t>
      </w:r>
      <w:r w:rsidRPr="008A2E89">
        <w:rPr>
          <w:szCs w:val="24"/>
          <w:lang w:val="en-US"/>
        </w:rPr>
        <w:t>: Watch mechanism</w:t>
      </w:r>
      <w:r w:rsidRPr="008A2E89">
        <w:rPr>
          <w:szCs w:val="24"/>
          <w:lang w:val="en-US"/>
        </w:rPr>
        <w:fldChar w:fldCharType="end"/>
      </w:r>
      <w:r w:rsidR="00F75B05" w:rsidRPr="008A2E89">
        <w:rPr>
          <w:szCs w:val="24"/>
          <w:lang w:val="en-US"/>
        </w:rPr>
        <w:t>)</w:t>
      </w:r>
      <w:r w:rsidR="00AE1B89" w:rsidRPr="008A2E89">
        <w:rPr>
          <w:szCs w:val="24"/>
          <w:lang w:val="en-US"/>
        </w:rPr>
        <w:t xml:space="preserve"> </w:t>
      </w:r>
      <w:r w:rsidR="004335BE" w:rsidRPr="008A2E89">
        <w:rPr>
          <w:szCs w:val="24"/>
          <w:lang w:val="en-US"/>
        </w:rPr>
        <w:t>–</w:t>
      </w:r>
      <w:r w:rsidR="00AE1B89" w:rsidRPr="008A2E89">
        <w:rPr>
          <w:szCs w:val="24"/>
          <w:lang w:val="en-US"/>
        </w:rPr>
        <w:t xml:space="preserve"> </w:t>
      </w:r>
      <w:r w:rsidR="004335BE" w:rsidRPr="008A2E89">
        <w:rPr>
          <w:szCs w:val="24"/>
          <w:lang w:val="en-US"/>
        </w:rPr>
        <w:t xml:space="preserve">On the </w:t>
      </w:r>
      <w:r w:rsidR="00331AF3" w:rsidRPr="008A2E89">
        <w:rPr>
          <w:szCs w:val="24"/>
          <w:lang w:val="en-US"/>
        </w:rPr>
        <w:t xml:space="preserve">watch mechanism we were able to analyze the turning </w:t>
      </w:r>
      <w:r w:rsidRPr="008A2E89">
        <w:rPr>
          <w:szCs w:val="24"/>
          <w:lang w:val="en-US"/>
        </w:rPr>
        <w:t xml:space="preserve">(endless worm – </w:t>
      </w:r>
      <w:r w:rsidRPr="008A2E89">
        <w:rPr>
          <w:szCs w:val="24"/>
          <w:lang w:val="en-US"/>
        </w:rPr>
        <w:fldChar w:fldCharType="begin"/>
      </w:r>
      <w:r w:rsidRPr="008A2E89">
        <w:rPr>
          <w:szCs w:val="24"/>
          <w:lang w:val="en-US"/>
        </w:rPr>
        <w:instrText xml:space="preserve"> REF _Ref382736524 \h </w:instrText>
      </w:r>
      <w:r w:rsidRPr="008A2E89">
        <w:rPr>
          <w:szCs w:val="24"/>
          <w:lang w:val="en-US"/>
        </w:rPr>
      </w:r>
      <w:r w:rsidRPr="008A2E89">
        <w:rPr>
          <w:szCs w:val="24"/>
          <w:lang w:val="en-US"/>
        </w:rPr>
        <w:fldChar w:fldCharType="separate"/>
      </w:r>
      <w:r w:rsidRPr="008A2E89">
        <w:rPr>
          <w:szCs w:val="24"/>
          <w:lang w:val="en-US"/>
        </w:rPr>
        <w:t xml:space="preserve">Figure </w:t>
      </w:r>
      <w:r w:rsidRPr="008A2E89">
        <w:rPr>
          <w:noProof/>
          <w:szCs w:val="24"/>
          <w:lang w:val="en-US"/>
        </w:rPr>
        <w:t>19</w:t>
      </w:r>
      <w:r w:rsidRPr="008A2E89">
        <w:rPr>
          <w:szCs w:val="24"/>
          <w:lang w:val="en-US"/>
        </w:rPr>
        <w:t>: Endless worm</w:t>
      </w:r>
      <w:r w:rsidRPr="008A2E89">
        <w:rPr>
          <w:szCs w:val="24"/>
          <w:lang w:val="en-US"/>
        </w:rPr>
        <w:fldChar w:fldCharType="end"/>
      </w:r>
      <w:r w:rsidRPr="008A2E89">
        <w:rPr>
          <w:szCs w:val="24"/>
          <w:lang w:val="en-US"/>
        </w:rPr>
        <w:t xml:space="preserve">) </w:t>
      </w:r>
      <w:r w:rsidR="00331AF3" w:rsidRPr="008A2E89">
        <w:rPr>
          <w:szCs w:val="24"/>
          <w:lang w:val="en-US"/>
        </w:rPr>
        <w:t>mechanism and see if we could make any adaptions to our prototype</w:t>
      </w:r>
      <w:r w:rsidR="00331AF3" w:rsidRPr="008A2E89">
        <w:rPr>
          <w:sz w:val="28"/>
          <w:lang w:val="en-US"/>
        </w:rPr>
        <w:t>.</w:t>
      </w:r>
    </w:p>
    <w:p w14:paraId="3D33D454" w14:textId="77777777" w:rsidR="00B61415" w:rsidRPr="008A2E89" w:rsidRDefault="00F42737" w:rsidP="00F42737">
      <w:pPr>
        <w:keepNext/>
        <w:tabs>
          <w:tab w:val="left" w:pos="2192"/>
          <w:tab w:val="center" w:pos="4419"/>
        </w:tabs>
        <w:jc w:val="left"/>
      </w:pPr>
      <w:r w:rsidRPr="008A2E89">
        <w:br w:type="textWrapping" w:clear="all"/>
      </w:r>
    </w:p>
    <w:p w14:paraId="086562AD" w14:textId="77777777" w:rsidR="00B61415" w:rsidRPr="008A2E89" w:rsidRDefault="00F42737" w:rsidP="00F42737">
      <w:pPr>
        <w:pStyle w:val="Caption"/>
        <w:jc w:val="center"/>
      </w:pPr>
      <w:r w:rsidRPr="008A2E89">
        <w:t xml:space="preserve">                 </w:t>
      </w:r>
      <w:bookmarkStart w:id="14" w:name="_Ref382736493"/>
      <w:r w:rsidR="00B61415" w:rsidRPr="008A2E89">
        <w:t xml:space="preserve">Figure </w:t>
      </w:r>
      <w:fldSimple w:instr=" SEQ Figure \* ARABIC ">
        <w:r w:rsidR="00140EA0">
          <w:rPr>
            <w:noProof/>
          </w:rPr>
          <w:t>18</w:t>
        </w:r>
      </w:fldSimple>
      <w:r w:rsidR="00B61415" w:rsidRPr="008A2E89">
        <w:t>: Watch mechanism</w:t>
      </w:r>
      <w:bookmarkEnd w:id="14"/>
    </w:p>
    <w:p w14:paraId="34873741" w14:textId="77777777" w:rsidR="00F42737" w:rsidRPr="008A2E89" w:rsidRDefault="00F42737" w:rsidP="00F42737">
      <w:pPr>
        <w:keepNext/>
        <w:tabs>
          <w:tab w:val="left" w:pos="2192"/>
          <w:tab w:val="center" w:pos="4419"/>
        </w:tabs>
        <w:jc w:val="center"/>
      </w:pPr>
      <w:r w:rsidRPr="008A2E89">
        <w:rPr>
          <w:b/>
          <w:sz w:val="28"/>
        </w:rPr>
        <w:t xml:space="preserve">           </w:t>
      </w:r>
      <w:r w:rsidRPr="008A2E89">
        <w:rPr>
          <w:noProof/>
        </w:rPr>
        <w:drawing>
          <wp:inline distT="0" distB="0" distL="0" distR="0" wp14:anchorId="1AD30EFB" wp14:editId="2DF27D67">
            <wp:extent cx="1573846" cy="1173708"/>
            <wp:effectExtent l="0" t="0" r="7620" b="7620"/>
            <wp:docPr id="30" name="Imagem 30" descr="https://encrypted-tbn0.gstatic.com/images?q=tbn:ANd9GcSx6nLd4FL-pvG1OBzp5LFAGoIeC_7wdQgHauBBscCfMfETO6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6nLd4FL-pvG1OBzp5LFAGoIeC_7wdQgHauBBscCfMfETO6TE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583" cy="1177241"/>
                    </a:xfrm>
                    <a:prstGeom prst="rect">
                      <a:avLst/>
                    </a:prstGeom>
                    <a:noFill/>
                    <a:ln>
                      <a:noFill/>
                    </a:ln>
                  </pic:spPr>
                </pic:pic>
              </a:graphicData>
            </a:graphic>
          </wp:inline>
        </w:drawing>
      </w:r>
    </w:p>
    <w:p w14:paraId="425F7920" w14:textId="77777777" w:rsidR="00F75B05" w:rsidRPr="008A2E89" w:rsidRDefault="00F42737" w:rsidP="00F42737">
      <w:pPr>
        <w:pStyle w:val="Caption"/>
        <w:jc w:val="center"/>
      </w:pPr>
      <w:r w:rsidRPr="008A2E89">
        <w:t xml:space="preserve">               </w:t>
      </w:r>
      <w:bookmarkStart w:id="15" w:name="_Ref382736524"/>
      <w:r w:rsidRPr="008A2E89">
        <w:t xml:space="preserve">Figure </w:t>
      </w:r>
      <w:fldSimple w:instr=" SEQ Figure \* ARABIC ">
        <w:r w:rsidR="00140EA0">
          <w:rPr>
            <w:noProof/>
          </w:rPr>
          <w:t>19</w:t>
        </w:r>
      </w:fldSimple>
      <w:r w:rsidRPr="008A2E89">
        <w:t>: Endless worm</w:t>
      </w:r>
      <w:bookmarkEnd w:id="15"/>
    </w:p>
    <w:p w14:paraId="63B6A986" w14:textId="77777777" w:rsidR="00F42737" w:rsidRPr="008A2E89" w:rsidRDefault="00F42737" w:rsidP="00F42737"/>
    <w:p w14:paraId="71925EE8" w14:textId="77777777" w:rsidR="00F42737" w:rsidRPr="008A2E89" w:rsidRDefault="00F42737" w:rsidP="00F42737"/>
    <w:p w14:paraId="174FD355" w14:textId="77777777" w:rsidR="00F42737" w:rsidRPr="008A2E89" w:rsidRDefault="00F42737" w:rsidP="00F42737">
      <w:pPr>
        <w:pStyle w:val="Heading3"/>
      </w:pPr>
      <w:r w:rsidRPr="008A2E89">
        <w:lastRenderedPageBreak/>
        <w:t>Version 3.0</w:t>
      </w:r>
    </w:p>
    <w:p w14:paraId="6C6B30D4" w14:textId="77777777" w:rsidR="00F42737" w:rsidRPr="008A2E89" w:rsidRDefault="00F42737" w:rsidP="00F42737">
      <w:r w:rsidRPr="008A2E89">
        <w:tab/>
        <w:t xml:space="preserve">For the third version of the dark horse we looked for </w:t>
      </w:r>
      <w:r w:rsidR="0026205C" w:rsidRPr="008A2E89">
        <w:t xml:space="preserve">a couple of </w:t>
      </w:r>
      <w:r w:rsidRPr="008A2E89">
        <w:t xml:space="preserve">support mechanisms for the user´s foot. </w:t>
      </w:r>
      <w:r w:rsidR="0026205C" w:rsidRPr="008A2E89">
        <w:t>We decided to take this direction considering user’s feedback from the previous prototype.</w:t>
      </w:r>
    </w:p>
    <w:p w14:paraId="673D23C2" w14:textId="77777777" w:rsidR="0026205C" w:rsidRPr="008A2E89" w:rsidRDefault="00932283" w:rsidP="0026205C">
      <w:pPr>
        <w:pStyle w:val="ListParagraph"/>
        <w:numPr>
          <w:ilvl w:val="0"/>
          <w:numId w:val="3"/>
        </w:numPr>
        <w:rPr>
          <w:b/>
          <w:lang w:val="en-US"/>
        </w:rPr>
      </w:pPr>
      <w:r w:rsidRPr="008A2E89">
        <w:rPr>
          <w:b/>
          <w:lang w:val="en-US"/>
        </w:rPr>
        <w:t>Wheelchair sup</w:t>
      </w:r>
      <w:r w:rsidR="002C2033" w:rsidRPr="008A2E89">
        <w:rPr>
          <w:b/>
          <w:lang w:val="en-US"/>
        </w:rPr>
        <w:t>p</w:t>
      </w:r>
      <w:r w:rsidRPr="008A2E89">
        <w:rPr>
          <w:b/>
          <w:lang w:val="en-US"/>
        </w:rPr>
        <w:t xml:space="preserve">ort </w:t>
      </w:r>
      <w:r w:rsidRPr="008A2E89">
        <w:rPr>
          <w:lang w:val="en-US"/>
        </w:rPr>
        <w:t>(</w:t>
      </w:r>
      <w:r w:rsidR="00605769" w:rsidRPr="008A2E89">
        <w:rPr>
          <w:lang w:val="en-US"/>
        </w:rPr>
        <w:fldChar w:fldCharType="begin"/>
      </w:r>
      <w:r w:rsidR="00605769" w:rsidRPr="008A2E89">
        <w:rPr>
          <w:lang w:val="en-US"/>
        </w:rPr>
        <w:instrText xml:space="preserve"> REF _Ref382744487 \h </w:instrText>
      </w:r>
      <w:r w:rsidR="00605769" w:rsidRPr="008A2E89">
        <w:rPr>
          <w:lang w:val="en-US"/>
        </w:rPr>
      </w:r>
      <w:r w:rsidR="00605769" w:rsidRPr="008A2E89">
        <w:rPr>
          <w:lang w:val="en-US"/>
        </w:rPr>
        <w:fldChar w:fldCharType="separate"/>
      </w:r>
      <w:r w:rsidR="00605769" w:rsidRPr="008A2E89">
        <w:rPr>
          <w:lang w:val="en-US"/>
        </w:rPr>
        <w:t xml:space="preserve">Figure </w:t>
      </w:r>
      <w:r w:rsidR="00605769" w:rsidRPr="008A2E89">
        <w:rPr>
          <w:noProof/>
          <w:lang w:val="en-US"/>
        </w:rPr>
        <w:t>20</w:t>
      </w:r>
      <w:r w:rsidR="00605769" w:rsidRPr="008A2E89">
        <w:rPr>
          <w:lang w:val="en-US"/>
        </w:rPr>
        <w:t>: Unitary wheelchair foot support</w:t>
      </w:r>
      <w:r w:rsidR="00605769" w:rsidRPr="008A2E89">
        <w:rPr>
          <w:lang w:val="en-US"/>
        </w:rPr>
        <w:fldChar w:fldCharType="end"/>
      </w:r>
      <w:r w:rsidR="00605769" w:rsidRPr="008A2E89">
        <w:rPr>
          <w:lang w:val="en-US"/>
        </w:rPr>
        <w:t xml:space="preserve"> </w:t>
      </w:r>
      <w:r w:rsidR="00EF0A81" w:rsidRPr="008A2E89">
        <w:rPr>
          <w:lang w:val="en-US"/>
        </w:rPr>
        <w:t xml:space="preserve">and </w:t>
      </w:r>
      <w:r w:rsidR="00605769" w:rsidRPr="008A2E89">
        <w:rPr>
          <w:lang w:val="en-US"/>
        </w:rPr>
        <w:fldChar w:fldCharType="begin"/>
      </w:r>
      <w:r w:rsidR="00605769" w:rsidRPr="008A2E89">
        <w:rPr>
          <w:lang w:val="en-US"/>
        </w:rPr>
        <w:instrText xml:space="preserve"> REF _Ref382744504 \h </w:instrText>
      </w:r>
      <w:r w:rsidR="00605769" w:rsidRPr="008A2E89">
        <w:rPr>
          <w:lang w:val="en-US"/>
        </w:rPr>
      </w:r>
      <w:r w:rsidR="00605769" w:rsidRPr="008A2E89">
        <w:rPr>
          <w:lang w:val="en-US"/>
        </w:rPr>
        <w:fldChar w:fldCharType="separate"/>
      </w:r>
      <w:r w:rsidR="00605769" w:rsidRPr="008A2E89">
        <w:rPr>
          <w:lang w:val="en-US"/>
        </w:rPr>
        <w:t xml:space="preserve">Figure </w:t>
      </w:r>
      <w:r w:rsidR="00605769" w:rsidRPr="008A2E89">
        <w:rPr>
          <w:noProof/>
          <w:lang w:val="en-US"/>
        </w:rPr>
        <w:t>21</w:t>
      </w:r>
      <w:r w:rsidR="00605769" w:rsidRPr="008A2E89">
        <w:rPr>
          <w:lang w:val="en-US"/>
        </w:rPr>
        <w:t>: Dual wheelchair foot support</w:t>
      </w:r>
      <w:r w:rsidR="00605769" w:rsidRPr="008A2E89">
        <w:rPr>
          <w:lang w:val="en-US"/>
        </w:rPr>
        <w:fldChar w:fldCharType="end"/>
      </w:r>
      <w:r w:rsidRPr="008A2E89">
        <w:rPr>
          <w:lang w:val="en-US"/>
        </w:rPr>
        <w:t>) – The wheelchair support</w:t>
      </w:r>
      <w:r w:rsidR="002C2033" w:rsidRPr="008A2E89">
        <w:rPr>
          <w:lang w:val="en-US"/>
        </w:rPr>
        <w:t xml:space="preserve"> </w:t>
      </w:r>
      <w:r w:rsidR="00296E6B" w:rsidRPr="008A2E89">
        <w:rPr>
          <w:lang w:val="en-US"/>
        </w:rPr>
        <w:t>was considered as a part of the benchmarking research once it is already used for our target group.</w:t>
      </w:r>
      <w:r w:rsidR="00EF0A81" w:rsidRPr="008A2E89">
        <w:rPr>
          <w:lang w:val="en-US"/>
        </w:rPr>
        <w:t xml:space="preserve"> </w:t>
      </w:r>
    </w:p>
    <w:p w14:paraId="2F91B54D" w14:textId="77777777" w:rsidR="00EF0A81" w:rsidRPr="008A2E89" w:rsidRDefault="00EF0A81" w:rsidP="00EF0A81">
      <w:pPr>
        <w:pStyle w:val="ListParagraph"/>
        <w:ind w:left="1637"/>
        <w:rPr>
          <w:b/>
          <w:lang w:val="en-US"/>
        </w:rPr>
      </w:pPr>
    </w:p>
    <w:p w14:paraId="03E50D10" w14:textId="77777777" w:rsidR="00605769" w:rsidRPr="008A2E89" w:rsidRDefault="00EF0A81" w:rsidP="00605769">
      <w:pPr>
        <w:pStyle w:val="ListParagraph"/>
        <w:keepNext/>
        <w:ind w:left="1637"/>
        <w:jc w:val="center"/>
        <w:rPr>
          <w:lang w:val="en-US"/>
        </w:rPr>
      </w:pPr>
      <w:r w:rsidRPr="008A2E89">
        <w:rPr>
          <w:b/>
          <w:noProof/>
          <w:lang w:val="en-US"/>
        </w:rPr>
        <w:drawing>
          <wp:inline distT="0" distB="0" distL="0" distR="0" wp14:anchorId="4AC19BD1" wp14:editId="00837663">
            <wp:extent cx="1924050" cy="2371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3">
                      <a:extLst>
                        <a:ext uri="{28A0092B-C50C-407E-A947-70E740481C1C}">
                          <a14:useLocalDpi xmlns:a14="http://schemas.microsoft.com/office/drawing/2010/main" val="0"/>
                        </a:ext>
                      </a:extLst>
                    </a:blip>
                    <a:stretch>
                      <a:fillRect/>
                    </a:stretch>
                  </pic:blipFill>
                  <pic:spPr>
                    <a:xfrm>
                      <a:off x="0" y="0"/>
                      <a:ext cx="1924050" cy="2371725"/>
                    </a:xfrm>
                    <a:prstGeom prst="rect">
                      <a:avLst/>
                    </a:prstGeom>
                  </pic:spPr>
                </pic:pic>
              </a:graphicData>
            </a:graphic>
          </wp:inline>
        </w:drawing>
      </w:r>
    </w:p>
    <w:p w14:paraId="0532DA3C" w14:textId="77777777" w:rsidR="00605769" w:rsidRPr="008A2E89" w:rsidRDefault="00605769" w:rsidP="00605769">
      <w:pPr>
        <w:pStyle w:val="Caption"/>
        <w:tabs>
          <w:tab w:val="center" w:pos="4419"/>
          <w:tab w:val="left" w:pos="7479"/>
        </w:tabs>
        <w:jc w:val="left"/>
      </w:pPr>
      <w:r w:rsidRPr="008A2E89">
        <w:tab/>
        <w:t xml:space="preserve">                                      </w:t>
      </w:r>
      <w:bookmarkStart w:id="16" w:name="_Ref382744487"/>
      <w:r w:rsidRPr="008A2E89">
        <w:t xml:space="preserve">Figure </w:t>
      </w:r>
      <w:fldSimple w:instr=" SEQ Figure \* ARABIC ">
        <w:r w:rsidR="00140EA0">
          <w:rPr>
            <w:noProof/>
          </w:rPr>
          <w:t>20</w:t>
        </w:r>
      </w:fldSimple>
      <w:r w:rsidRPr="008A2E89">
        <w:t>: Unitary wheelchair foot support</w:t>
      </w:r>
      <w:bookmarkEnd w:id="16"/>
      <w:r w:rsidRPr="008A2E89">
        <w:t xml:space="preserve"> </w:t>
      </w:r>
      <w:r w:rsidRPr="008A2E89">
        <w:tab/>
      </w:r>
    </w:p>
    <w:p w14:paraId="0AEAE4DA" w14:textId="77777777" w:rsidR="00605769" w:rsidRPr="008A2E89" w:rsidRDefault="00EF0A81" w:rsidP="00605769">
      <w:pPr>
        <w:pStyle w:val="ListParagraph"/>
        <w:keepNext/>
        <w:ind w:left="1637"/>
        <w:jc w:val="center"/>
        <w:rPr>
          <w:lang w:val="en-US"/>
        </w:rPr>
      </w:pPr>
      <w:r w:rsidRPr="008A2E89">
        <w:rPr>
          <w:b/>
          <w:noProof/>
          <w:lang w:val="en-US"/>
        </w:rPr>
        <w:drawing>
          <wp:inline distT="0" distB="0" distL="0" distR="0" wp14:anchorId="4E615A7A" wp14:editId="07D8E21A">
            <wp:extent cx="2200275" cy="2076450"/>
            <wp:effectExtent l="0" t="0" r="9525"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4">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p w14:paraId="705A2362" w14:textId="77777777" w:rsidR="00EF0A81" w:rsidRPr="008A2E89" w:rsidRDefault="00605769" w:rsidP="00605769">
      <w:pPr>
        <w:pStyle w:val="Caption"/>
        <w:jc w:val="center"/>
      </w:pPr>
      <w:r w:rsidRPr="008A2E89">
        <w:t xml:space="preserve">                                     </w:t>
      </w:r>
      <w:bookmarkStart w:id="17" w:name="_Ref382744504"/>
      <w:r w:rsidRPr="008A2E89">
        <w:t xml:space="preserve">Figure </w:t>
      </w:r>
      <w:fldSimple w:instr=" SEQ Figure \* ARABIC ">
        <w:r w:rsidR="00140EA0">
          <w:rPr>
            <w:noProof/>
          </w:rPr>
          <w:t>21</w:t>
        </w:r>
      </w:fldSimple>
      <w:r w:rsidRPr="008A2E89">
        <w:t>: Dual wheelchair foot support</w:t>
      </w:r>
      <w:bookmarkEnd w:id="17"/>
    </w:p>
    <w:p w14:paraId="4D0C5C8A" w14:textId="77777777" w:rsidR="00296E6B" w:rsidRPr="008A2E89" w:rsidRDefault="00296E6B" w:rsidP="00296E6B">
      <w:pPr>
        <w:pStyle w:val="ListParagraph"/>
        <w:ind w:left="1637"/>
        <w:rPr>
          <w:b/>
          <w:lang w:val="en-US"/>
        </w:rPr>
      </w:pPr>
    </w:p>
    <w:p w14:paraId="6E46F05F" w14:textId="77777777" w:rsidR="00F42737" w:rsidRPr="008A2E89" w:rsidRDefault="00F42737" w:rsidP="00605769">
      <w:pPr>
        <w:jc w:val="left"/>
        <w:rPr>
          <w:b/>
          <w:sz w:val="28"/>
        </w:rPr>
      </w:pPr>
    </w:p>
    <w:p w14:paraId="32806F56" w14:textId="77777777" w:rsidR="00605769" w:rsidRPr="008A2E89" w:rsidRDefault="00605769">
      <w:pPr>
        <w:jc w:val="left"/>
        <w:rPr>
          <w:b/>
          <w:sz w:val="28"/>
        </w:rPr>
      </w:pPr>
      <w:r w:rsidRPr="008A2E89">
        <w:rPr>
          <w:b/>
          <w:sz w:val="28"/>
        </w:rPr>
        <w:br w:type="page"/>
      </w:r>
    </w:p>
    <w:p w14:paraId="043C15C8" w14:textId="77777777" w:rsidR="004C649C" w:rsidRPr="008A2E89" w:rsidRDefault="00605769" w:rsidP="004C649C">
      <w:pPr>
        <w:pStyle w:val="ListParagraph"/>
        <w:numPr>
          <w:ilvl w:val="0"/>
          <w:numId w:val="3"/>
        </w:numPr>
        <w:jc w:val="left"/>
        <w:rPr>
          <w:b/>
          <w:sz w:val="28"/>
          <w:lang w:val="en-US"/>
        </w:rPr>
      </w:pPr>
      <w:r w:rsidRPr="008A2E89">
        <w:rPr>
          <w:b/>
          <w:lang w:val="en-US"/>
        </w:rPr>
        <w:lastRenderedPageBreak/>
        <w:t xml:space="preserve"> Office Skate </w:t>
      </w:r>
      <w:r w:rsidRPr="008A2E89">
        <w:rPr>
          <w:lang w:val="en-US"/>
        </w:rPr>
        <w:t>(</w:t>
      </w:r>
      <w:r w:rsidR="004C649C" w:rsidRPr="008A2E89">
        <w:rPr>
          <w:lang w:val="en-US"/>
        </w:rPr>
        <w:fldChar w:fldCharType="begin"/>
      </w:r>
      <w:r w:rsidR="004C649C" w:rsidRPr="008A2E89">
        <w:rPr>
          <w:lang w:val="en-US"/>
        </w:rPr>
        <w:instrText xml:space="preserve"> REF _Ref382745321 \h  \* MERGEFORMAT </w:instrText>
      </w:r>
      <w:r w:rsidR="004C649C" w:rsidRPr="008A2E89">
        <w:rPr>
          <w:lang w:val="en-US"/>
        </w:rPr>
      </w:r>
      <w:r w:rsidR="004C649C" w:rsidRPr="008A2E89">
        <w:rPr>
          <w:lang w:val="en-US"/>
        </w:rPr>
        <w:fldChar w:fldCharType="separate"/>
      </w:r>
      <w:r w:rsidR="004C649C" w:rsidRPr="008A2E89">
        <w:rPr>
          <w:lang w:val="en-US"/>
        </w:rPr>
        <w:t xml:space="preserve">Figure </w:t>
      </w:r>
      <w:r w:rsidR="004C649C" w:rsidRPr="008A2E89">
        <w:rPr>
          <w:noProof/>
          <w:lang w:val="en-US"/>
        </w:rPr>
        <w:t>22</w:t>
      </w:r>
      <w:r w:rsidR="004C649C" w:rsidRPr="008A2E89">
        <w:rPr>
          <w:lang w:val="en-US"/>
        </w:rPr>
        <w:t>: Office skate</w:t>
      </w:r>
      <w:r w:rsidR="004C649C" w:rsidRPr="008A2E89">
        <w:rPr>
          <w:lang w:val="en-US"/>
        </w:rPr>
        <w:fldChar w:fldCharType="end"/>
      </w:r>
      <w:r w:rsidRPr="008A2E89">
        <w:rPr>
          <w:lang w:val="en-US"/>
        </w:rPr>
        <w:t>) - This is a product used to give support for the employee’s feet giving at the same time</w:t>
      </w:r>
      <w:r w:rsidR="004C649C" w:rsidRPr="008A2E89">
        <w:rPr>
          <w:lang w:val="en-US"/>
        </w:rPr>
        <w:t xml:space="preserve"> capacity to move. That could be used</w:t>
      </w:r>
      <w:r w:rsidRPr="008A2E89">
        <w:rPr>
          <w:lang w:val="en-US"/>
        </w:rPr>
        <w:t xml:space="preserve"> </w:t>
      </w:r>
      <w:r w:rsidR="004C649C" w:rsidRPr="008A2E89">
        <w:rPr>
          <w:lang w:val="en-US"/>
        </w:rPr>
        <w:t>on our product to allow the sliding of the passenger’s feet.</w:t>
      </w:r>
    </w:p>
    <w:p w14:paraId="101C3D7A" w14:textId="77777777" w:rsidR="004C649C" w:rsidRPr="008A2E89" w:rsidRDefault="004C649C" w:rsidP="004C649C">
      <w:pPr>
        <w:pStyle w:val="ListParagraph"/>
        <w:ind w:left="1637"/>
        <w:jc w:val="left"/>
        <w:rPr>
          <w:b/>
          <w:sz w:val="28"/>
          <w:lang w:val="en-US"/>
        </w:rPr>
      </w:pPr>
    </w:p>
    <w:p w14:paraId="266F1E0E" w14:textId="77777777" w:rsidR="004C649C" w:rsidRPr="008A2E89" w:rsidRDefault="004C649C" w:rsidP="004C649C">
      <w:pPr>
        <w:pStyle w:val="ListParagraph"/>
        <w:keepNext/>
        <w:ind w:left="1637"/>
        <w:jc w:val="center"/>
        <w:rPr>
          <w:lang w:val="en-US"/>
        </w:rPr>
      </w:pPr>
      <w:r w:rsidRPr="008A2E89">
        <w:rPr>
          <w:b/>
          <w:noProof/>
          <w:sz w:val="28"/>
          <w:lang w:val="en-US"/>
        </w:rPr>
        <w:drawing>
          <wp:inline distT="0" distB="0" distL="0" distR="0" wp14:anchorId="2666ADFA" wp14:editId="4C2D21F1">
            <wp:extent cx="2857500" cy="2352675"/>
            <wp:effectExtent l="0" t="0" r="0" b="9525"/>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_no_escritorio.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2352675"/>
                    </a:xfrm>
                    <a:prstGeom prst="rect">
                      <a:avLst/>
                    </a:prstGeom>
                  </pic:spPr>
                </pic:pic>
              </a:graphicData>
            </a:graphic>
          </wp:inline>
        </w:drawing>
      </w:r>
    </w:p>
    <w:p w14:paraId="0FE0C36C" w14:textId="77777777" w:rsidR="004C649C" w:rsidRPr="008A2E89" w:rsidRDefault="004C649C" w:rsidP="004C649C">
      <w:pPr>
        <w:pStyle w:val="Caption"/>
        <w:jc w:val="center"/>
        <w:rPr>
          <w:b w:val="0"/>
        </w:rPr>
      </w:pPr>
      <w:r w:rsidRPr="008A2E89">
        <w:rPr>
          <w:b w:val="0"/>
        </w:rPr>
        <w:t xml:space="preserve">                                                 </w:t>
      </w:r>
      <w:bookmarkStart w:id="18" w:name="_Ref382745321"/>
      <w:r w:rsidRPr="008A2E89">
        <w:rPr>
          <w:b w:val="0"/>
        </w:rPr>
        <w:t xml:space="preserve">Figure </w:t>
      </w:r>
      <w:r w:rsidRPr="008A2E89">
        <w:rPr>
          <w:b w:val="0"/>
        </w:rPr>
        <w:fldChar w:fldCharType="begin"/>
      </w:r>
      <w:r w:rsidRPr="008A2E89">
        <w:rPr>
          <w:b w:val="0"/>
        </w:rPr>
        <w:instrText xml:space="preserve"> SEQ Figure \* ARABIC </w:instrText>
      </w:r>
      <w:r w:rsidRPr="008A2E89">
        <w:rPr>
          <w:b w:val="0"/>
        </w:rPr>
        <w:fldChar w:fldCharType="separate"/>
      </w:r>
      <w:r w:rsidR="00140EA0">
        <w:rPr>
          <w:b w:val="0"/>
          <w:noProof/>
        </w:rPr>
        <w:t>22</w:t>
      </w:r>
      <w:r w:rsidRPr="008A2E89">
        <w:rPr>
          <w:b w:val="0"/>
        </w:rPr>
        <w:fldChar w:fldCharType="end"/>
      </w:r>
      <w:r w:rsidRPr="008A2E89">
        <w:rPr>
          <w:b w:val="0"/>
        </w:rPr>
        <w:t>: Office skate</w:t>
      </w:r>
      <w:bookmarkEnd w:id="18"/>
    </w:p>
    <w:p w14:paraId="3CB5D2E3" w14:textId="77777777" w:rsidR="004C649C" w:rsidRPr="008A2E89" w:rsidRDefault="004C649C" w:rsidP="004C649C">
      <w:pPr>
        <w:pStyle w:val="Heading2"/>
      </w:pPr>
      <w:r w:rsidRPr="008A2E89">
        <w:t>Construction</w:t>
      </w:r>
    </w:p>
    <w:p w14:paraId="26682156" w14:textId="77777777" w:rsidR="004C649C" w:rsidRPr="008A2E89" w:rsidRDefault="004C649C" w:rsidP="004C649C"/>
    <w:p w14:paraId="03D3B60A" w14:textId="77777777" w:rsidR="004C649C" w:rsidRPr="008A2E89" w:rsidRDefault="004C649C" w:rsidP="004C649C">
      <w:pPr>
        <w:pStyle w:val="Heading3"/>
      </w:pPr>
      <w:r w:rsidRPr="008A2E89">
        <w:t>Version 1.0</w:t>
      </w:r>
    </w:p>
    <w:p w14:paraId="6BFB5048" w14:textId="77777777" w:rsidR="000639E4" w:rsidRPr="008A2E89" w:rsidRDefault="00686C21" w:rsidP="000639E4">
      <w:pPr>
        <w:rPr>
          <w:noProof/>
        </w:rPr>
      </w:pPr>
      <w:r w:rsidRPr="008A2E89">
        <w:tab/>
        <w:t xml:space="preserve">The first prototype of our dark horse idea was a paper one to provide the correct vision of our product and give insights for the real scale one. In order to do that we use simple materials as paper, </w:t>
      </w:r>
      <w:r w:rsidR="000639E4" w:rsidRPr="008A2E89">
        <w:t xml:space="preserve">matchstick, clay and </w:t>
      </w:r>
      <w:r w:rsidRPr="008A2E89">
        <w:t xml:space="preserve">glue as show on </w:t>
      </w:r>
      <w:r w:rsidR="00697E19" w:rsidRPr="008A2E89">
        <w:fldChar w:fldCharType="begin"/>
      </w:r>
      <w:r w:rsidR="00697E19" w:rsidRPr="008A2E89">
        <w:instrText xml:space="preserve"> REF _Ref382746974 \h </w:instrText>
      </w:r>
      <w:r w:rsidR="00697E19" w:rsidRPr="008A2E89">
        <w:fldChar w:fldCharType="separate"/>
      </w:r>
      <w:r w:rsidR="00697E19" w:rsidRPr="008A2E89">
        <w:t xml:space="preserve">Figure </w:t>
      </w:r>
      <w:r w:rsidR="00697E19" w:rsidRPr="008A2E89">
        <w:rPr>
          <w:noProof/>
        </w:rPr>
        <w:t>23</w:t>
      </w:r>
      <w:r w:rsidR="00697E19" w:rsidRPr="008A2E89">
        <w:t>: Paper prototype sketch</w:t>
      </w:r>
      <w:r w:rsidR="00697E19" w:rsidRPr="008A2E89">
        <w:fldChar w:fldCharType="end"/>
      </w:r>
      <w:r w:rsidR="00697E19" w:rsidRPr="008A2E89">
        <w:t xml:space="preserve">, </w:t>
      </w:r>
      <w:r w:rsidR="00697E19" w:rsidRPr="008A2E89">
        <w:fldChar w:fldCharType="begin"/>
      </w:r>
      <w:r w:rsidR="00697E19" w:rsidRPr="008A2E89">
        <w:instrText xml:space="preserve"> REF _Ref382746978 \h </w:instrText>
      </w:r>
      <w:r w:rsidR="00697E19" w:rsidRPr="008A2E89">
        <w:fldChar w:fldCharType="separate"/>
      </w:r>
      <w:r w:rsidR="004E3AC7" w:rsidRPr="008A2E89">
        <w:t xml:space="preserve">Figure </w:t>
      </w:r>
      <w:r w:rsidR="004E3AC7" w:rsidRPr="008A2E89">
        <w:rPr>
          <w:noProof/>
        </w:rPr>
        <w:t>24</w:t>
      </w:r>
      <w:r w:rsidR="004E3AC7" w:rsidRPr="008A2E89">
        <w:t>: Toilet seat being glued</w:t>
      </w:r>
      <w:r w:rsidR="00697E19" w:rsidRPr="008A2E89">
        <w:fldChar w:fldCharType="end"/>
      </w:r>
      <w:r w:rsidR="00697E19" w:rsidRPr="008A2E89">
        <w:t xml:space="preserve">, </w:t>
      </w:r>
      <w:r w:rsidR="00697E19" w:rsidRPr="008A2E89">
        <w:fldChar w:fldCharType="begin"/>
      </w:r>
      <w:r w:rsidR="00697E19" w:rsidRPr="008A2E89">
        <w:instrText xml:space="preserve"> REF _Ref382746981 \h </w:instrText>
      </w:r>
      <w:r w:rsidR="00697E19" w:rsidRPr="008A2E89">
        <w:fldChar w:fldCharType="separate"/>
      </w:r>
      <w:r w:rsidR="00697E19" w:rsidRPr="008A2E89">
        <w:t xml:space="preserve">Figure </w:t>
      </w:r>
      <w:r w:rsidR="00697E19" w:rsidRPr="008A2E89">
        <w:rPr>
          <w:noProof/>
        </w:rPr>
        <w:t>25</w:t>
      </w:r>
      <w:r w:rsidR="00697E19" w:rsidRPr="008A2E89">
        <w:t>: Mechanism being tested</w:t>
      </w:r>
      <w:r w:rsidR="00697E19" w:rsidRPr="008A2E89">
        <w:fldChar w:fldCharType="end"/>
      </w:r>
      <w:r w:rsidR="00697E19" w:rsidRPr="008A2E89">
        <w:t xml:space="preserve"> and </w:t>
      </w:r>
      <w:r w:rsidR="00697E19" w:rsidRPr="008A2E89">
        <w:fldChar w:fldCharType="begin"/>
      </w:r>
      <w:r w:rsidR="00697E19" w:rsidRPr="008A2E89">
        <w:instrText xml:space="preserve"> REF _Ref382746982 \h </w:instrText>
      </w:r>
      <w:r w:rsidR="00697E19" w:rsidRPr="008A2E89">
        <w:fldChar w:fldCharType="separate"/>
      </w:r>
      <w:r w:rsidR="00697E19" w:rsidRPr="008A2E89">
        <w:t xml:space="preserve">Figure </w:t>
      </w:r>
      <w:r w:rsidR="00697E19" w:rsidRPr="008A2E89">
        <w:rPr>
          <w:noProof/>
        </w:rPr>
        <w:t>26</w:t>
      </w:r>
      <w:r w:rsidR="00697E19" w:rsidRPr="008A2E89">
        <w:t>: Dark Horse version 1.0</w:t>
      </w:r>
      <w:r w:rsidR="00697E19" w:rsidRPr="008A2E89">
        <w:fldChar w:fldCharType="end"/>
      </w:r>
      <w:r w:rsidR="00697E19" w:rsidRPr="008A2E89">
        <w:t>.</w:t>
      </w:r>
    </w:p>
    <w:p w14:paraId="2343D245" w14:textId="77777777" w:rsidR="000639E4" w:rsidRPr="008A2E89" w:rsidRDefault="000639E4" w:rsidP="000639E4">
      <w:pPr>
        <w:keepNext/>
        <w:jc w:val="center"/>
      </w:pPr>
      <w:r w:rsidRPr="008A2E89">
        <w:rPr>
          <w:noProof/>
        </w:rPr>
        <w:drawing>
          <wp:inline distT="0" distB="0" distL="0" distR="0" wp14:anchorId="7A7BF762" wp14:editId="00CE6CD5">
            <wp:extent cx="2347415" cy="1571257"/>
            <wp:effectExtent l="0" t="0" r="0" b="0"/>
            <wp:docPr id="1027" name="Imagem 1027" descr="C:\Users\Luiz\Dropbox\USP-Stanford-Embraer\5.0 Dark Horse\DarkHorse_V1\ProcessImages\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z\Dropbox\USP-Stanford-Embraer\5.0 Dark Horse\DarkHorse_V1\ProcessImages\DSC_00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0788" cy="1586902"/>
                    </a:xfrm>
                    <a:prstGeom prst="rect">
                      <a:avLst/>
                    </a:prstGeom>
                    <a:noFill/>
                    <a:ln>
                      <a:noFill/>
                    </a:ln>
                  </pic:spPr>
                </pic:pic>
              </a:graphicData>
            </a:graphic>
          </wp:inline>
        </w:drawing>
      </w:r>
    </w:p>
    <w:p w14:paraId="7BE65B22" w14:textId="77777777" w:rsidR="00605769" w:rsidRPr="008A2E89" w:rsidRDefault="000639E4" w:rsidP="000639E4">
      <w:pPr>
        <w:pStyle w:val="Caption"/>
        <w:jc w:val="center"/>
      </w:pPr>
      <w:bookmarkStart w:id="19" w:name="_Ref382746974"/>
      <w:r w:rsidRPr="008A2E89">
        <w:t xml:space="preserve">Figure </w:t>
      </w:r>
      <w:fldSimple w:instr=" SEQ Figure \* ARABIC ">
        <w:r w:rsidR="00140EA0">
          <w:rPr>
            <w:noProof/>
          </w:rPr>
          <w:t>23</w:t>
        </w:r>
      </w:fldSimple>
      <w:r w:rsidRPr="008A2E89">
        <w:t>: Paper prototype sketch</w:t>
      </w:r>
      <w:bookmarkEnd w:id="19"/>
    </w:p>
    <w:p w14:paraId="4F431EC9" w14:textId="77777777" w:rsidR="000639E4" w:rsidRPr="008A2E89" w:rsidRDefault="000639E4" w:rsidP="000639E4"/>
    <w:p w14:paraId="5D00F38A" w14:textId="77777777" w:rsidR="000639E4" w:rsidRPr="008A2E89" w:rsidRDefault="000639E4" w:rsidP="000639E4"/>
    <w:p w14:paraId="088BCBE7" w14:textId="77777777" w:rsidR="000639E4" w:rsidRPr="008A2E89" w:rsidRDefault="000639E4" w:rsidP="000639E4">
      <w:pPr>
        <w:keepNext/>
        <w:jc w:val="center"/>
      </w:pPr>
      <w:r w:rsidRPr="008A2E89">
        <w:rPr>
          <w:b/>
          <w:noProof/>
          <w:sz w:val="28"/>
        </w:rPr>
        <w:lastRenderedPageBreak/>
        <w:drawing>
          <wp:inline distT="0" distB="0" distL="0" distR="0" wp14:anchorId="0A31CF2B" wp14:editId="33E56968">
            <wp:extent cx="4700267" cy="2646947"/>
            <wp:effectExtent l="0" t="0" r="5715" b="1270"/>
            <wp:docPr id="1028" name="Imagem 1028" descr="C:\Users\Luiz\Dropbox\USP-Stanford-Embraer\5.0 Dark Horse\DarkHorse_V1\ProcessImages\IMG_20140113_16242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z\Dropbox\USP-Stanford-Embraer\5.0 Dark Horse\DarkHorse_V1\ProcessImages\IMG_20140113_1624254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8874" cy="2646162"/>
                    </a:xfrm>
                    <a:prstGeom prst="rect">
                      <a:avLst/>
                    </a:prstGeom>
                    <a:noFill/>
                    <a:ln>
                      <a:noFill/>
                    </a:ln>
                  </pic:spPr>
                </pic:pic>
              </a:graphicData>
            </a:graphic>
          </wp:inline>
        </w:drawing>
      </w:r>
    </w:p>
    <w:p w14:paraId="761A1D6E" w14:textId="77777777" w:rsidR="000639E4" w:rsidRPr="008A2E89" w:rsidRDefault="000639E4" w:rsidP="000639E4">
      <w:pPr>
        <w:pStyle w:val="Caption"/>
        <w:jc w:val="center"/>
      </w:pPr>
      <w:bookmarkStart w:id="20" w:name="_Ref382746978"/>
      <w:r w:rsidRPr="008A2E89">
        <w:t xml:space="preserve">Figure </w:t>
      </w:r>
      <w:fldSimple w:instr=" SEQ Figure \* ARABIC ">
        <w:r w:rsidR="00140EA0">
          <w:rPr>
            <w:noProof/>
          </w:rPr>
          <w:t>24</w:t>
        </w:r>
      </w:fldSimple>
      <w:r w:rsidRPr="008A2E89">
        <w:t>: Toilet</w:t>
      </w:r>
      <w:r w:rsidR="004E3AC7" w:rsidRPr="008A2E89">
        <w:t xml:space="preserve"> seat</w:t>
      </w:r>
      <w:r w:rsidRPr="008A2E89">
        <w:t xml:space="preserve"> being glued</w:t>
      </w:r>
      <w:bookmarkEnd w:id="20"/>
    </w:p>
    <w:p w14:paraId="62E7EDDC" w14:textId="77777777" w:rsidR="00855C8C" w:rsidRPr="008A2E89" w:rsidRDefault="00855C8C" w:rsidP="00855C8C"/>
    <w:p w14:paraId="769CF626" w14:textId="77777777" w:rsidR="00855C8C" w:rsidRPr="008A2E89" w:rsidRDefault="00855C8C" w:rsidP="00855C8C">
      <w:pPr>
        <w:keepNext/>
        <w:jc w:val="center"/>
      </w:pPr>
      <w:r w:rsidRPr="008A2E89">
        <w:rPr>
          <w:b/>
          <w:noProof/>
          <w:sz w:val="28"/>
        </w:rPr>
        <w:drawing>
          <wp:inline distT="0" distB="0" distL="0" distR="0" wp14:anchorId="03099663" wp14:editId="21DAF666">
            <wp:extent cx="2181731" cy="3874169"/>
            <wp:effectExtent l="0" t="0" r="9525" b="0"/>
            <wp:docPr id="1029" name="Imagem 1029" descr="C:\Users\Luiz\Dropbox\USP-Stanford-Embraer\5.0 Dark Horse\DarkHorse_V1\ProcessImages\IMG_20140113_16243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z\Dropbox\USP-Stanford-Embraer\5.0 Dark Horse\DarkHorse_V1\ProcessImages\IMG_20140113_16243198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3652" cy="3895337"/>
                    </a:xfrm>
                    <a:prstGeom prst="rect">
                      <a:avLst/>
                    </a:prstGeom>
                    <a:noFill/>
                    <a:ln>
                      <a:noFill/>
                    </a:ln>
                  </pic:spPr>
                </pic:pic>
              </a:graphicData>
            </a:graphic>
          </wp:inline>
        </w:drawing>
      </w:r>
    </w:p>
    <w:p w14:paraId="7E9BF8DA" w14:textId="77777777" w:rsidR="00855C8C" w:rsidRPr="008A2E89" w:rsidRDefault="00855C8C" w:rsidP="00855C8C">
      <w:pPr>
        <w:pStyle w:val="Caption"/>
        <w:jc w:val="center"/>
      </w:pPr>
      <w:bookmarkStart w:id="21" w:name="_Ref382746981"/>
      <w:r w:rsidRPr="008A2E89">
        <w:t xml:space="preserve">Figure </w:t>
      </w:r>
      <w:fldSimple w:instr=" SEQ Figure \* ARABIC ">
        <w:r w:rsidR="00140EA0">
          <w:rPr>
            <w:noProof/>
          </w:rPr>
          <w:t>25</w:t>
        </w:r>
      </w:fldSimple>
      <w:r w:rsidRPr="008A2E89">
        <w:t>: Mechanism being tested</w:t>
      </w:r>
      <w:bookmarkEnd w:id="21"/>
    </w:p>
    <w:p w14:paraId="40A6B683" w14:textId="77777777" w:rsidR="000639E4" w:rsidRPr="008A2E89" w:rsidRDefault="000639E4" w:rsidP="000639E4">
      <w:pPr>
        <w:jc w:val="center"/>
        <w:rPr>
          <w:b/>
          <w:sz w:val="28"/>
        </w:rPr>
      </w:pPr>
      <w:r w:rsidRPr="008A2E89">
        <w:rPr>
          <w:b/>
          <w:sz w:val="28"/>
        </w:rPr>
        <w:br w:type="page"/>
      </w:r>
    </w:p>
    <w:p w14:paraId="56B4880B" w14:textId="77777777" w:rsidR="00697E19" w:rsidRPr="008A2E89" w:rsidRDefault="00697E19" w:rsidP="00697E19">
      <w:pPr>
        <w:keepNext/>
        <w:jc w:val="center"/>
      </w:pPr>
      <w:r w:rsidRPr="008A2E89">
        <w:rPr>
          <w:b/>
          <w:noProof/>
          <w:sz w:val="28"/>
        </w:rPr>
        <w:lastRenderedPageBreak/>
        <w:drawing>
          <wp:inline distT="0" distB="0" distL="0" distR="0" wp14:anchorId="682B5925" wp14:editId="6207CE79">
            <wp:extent cx="4572000" cy="2566811"/>
            <wp:effectExtent l="0" t="0" r="0" b="5080"/>
            <wp:docPr id="1030" name="Imagem 1030" descr="C:\Users\Luiz\Dropbox\USP-Stanford-Embraer\5.0 Dark Horse\DarkHorse_V1\ProcessImages\IMG_20140114_14203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z\Dropbox\USP-Stanford-Embraer\5.0 Dark Horse\DarkHorse_V1\ProcessImages\IMG_20140114_1420343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3424" cy="2567611"/>
                    </a:xfrm>
                    <a:prstGeom prst="rect">
                      <a:avLst/>
                    </a:prstGeom>
                    <a:noFill/>
                    <a:ln>
                      <a:noFill/>
                    </a:ln>
                  </pic:spPr>
                </pic:pic>
              </a:graphicData>
            </a:graphic>
          </wp:inline>
        </w:drawing>
      </w:r>
    </w:p>
    <w:p w14:paraId="66D400A2" w14:textId="77777777" w:rsidR="00697E19" w:rsidRPr="008A2E89" w:rsidRDefault="00697E19" w:rsidP="00697E19">
      <w:pPr>
        <w:pStyle w:val="Caption"/>
        <w:jc w:val="center"/>
        <w:rPr>
          <w:vertAlign w:val="subscript"/>
        </w:rPr>
      </w:pPr>
      <w:bookmarkStart w:id="22" w:name="_Ref382746982"/>
      <w:r w:rsidRPr="008A2E89">
        <w:t xml:space="preserve">Figure </w:t>
      </w:r>
      <w:fldSimple w:instr=" SEQ Figure \* ARABIC ">
        <w:r w:rsidR="00140EA0">
          <w:rPr>
            <w:noProof/>
          </w:rPr>
          <w:t>26</w:t>
        </w:r>
      </w:fldSimple>
      <w:r w:rsidRPr="008A2E89">
        <w:t>: Dark Horse version 1.0</w:t>
      </w:r>
      <w:bookmarkEnd w:id="22"/>
    </w:p>
    <w:p w14:paraId="6E29439B" w14:textId="77777777" w:rsidR="00697E19" w:rsidRPr="008A2E89" w:rsidRDefault="00697E19" w:rsidP="00697E19">
      <w:pPr>
        <w:pStyle w:val="Heading3"/>
      </w:pPr>
      <w:r w:rsidRPr="008A2E89">
        <w:t>Version 2.0</w:t>
      </w:r>
    </w:p>
    <w:p w14:paraId="40137BB5" w14:textId="77777777" w:rsidR="0036462A" w:rsidRPr="008A2E89" w:rsidRDefault="002F3872" w:rsidP="008C74D4">
      <w:r w:rsidRPr="008A2E89">
        <w:tab/>
        <w:t>On this version of the Dark Horse we managed to m</w:t>
      </w:r>
      <w:r w:rsidR="002B694E" w:rsidRPr="008A2E89">
        <w:t xml:space="preserve">ake a real scale prototype to try to understand </w:t>
      </w:r>
      <w:r w:rsidR="0036462A" w:rsidRPr="008A2E89">
        <w:t>how users would</w:t>
      </w:r>
      <w:r w:rsidR="002B694E" w:rsidRPr="008A2E89">
        <w:t xml:space="preserve"> </w:t>
      </w:r>
      <w:r w:rsidR="0036462A" w:rsidRPr="008A2E89">
        <w:t>react with</w:t>
      </w:r>
      <w:r w:rsidR="002B694E" w:rsidRPr="008A2E89">
        <w:t xml:space="preserve"> this product</w:t>
      </w:r>
      <w:r w:rsidR="0036462A" w:rsidRPr="008A2E89">
        <w:t xml:space="preserve"> and at the same time identify </w:t>
      </w:r>
      <w:r w:rsidR="002B694E" w:rsidRPr="008A2E89">
        <w:t xml:space="preserve">possible </w:t>
      </w:r>
      <w:r w:rsidR="0036462A" w:rsidRPr="008A2E89">
        <w:t xml:space="preserve">design </w:t>
      </w:r>
      <w:r w:rsidR="002B694E" w:rsidRPr="008A2E89">
        <w:t>failures and</w:t>
      </w:r>
      <w:r w:rsidR="004E3AC7" w:rsidRPr="008A2E89">
        <w:t xml:space="preserve"> how we could improve it</w:t>
      </w:r>
      <w:r w:rsidR="002B694E" w:rsidRPr="008A2E89">
        <w:t xml:space="preserve">. </w:t>
      </w:r>
    </w:p>
    <w:p w14:paraId="467DA5E5" w14:textId="77777777" w:rsidR="0036462A" w:rsidRPr="008A2E89" w:rsidRDefault="0036462A" w:rsidP="0036462A">
      <w:pPr>
        <w:ind w:firstLine="720"/>
      </w:pPr>
      <w:r w:rsidRPr="008A2E89">
        <w:t xml:space="preserve">Our quest </w:t>
      </w:r>
      <w:r w:rsidR="002B694E" w:rsidRPr="008A2E89">
        <w:t xml:space="preserve">started by searching </w:t>
      </w:r>
      <w:r w:rsidRPr="008A2E89">
        <w:t>for</w:t>
      </w:r>
      <w:r w:rsidR="002B694E" w:rsidRPr="008A2E89">
        <w:t xml:space="preserve"> materials</w:t>
      </w:r>
      <w:r w:rsidRPr="008A2E89">
        <w:t xml:space="preserve"> that could bear the weight of a human being </w:t>
      </w:r>
      <w:r w:rsidR="002B694E" w:rsidRPr="008A2E89">
        <w:t xml:space="preserve">and </w:t>
      </w:r>
      <w:r w:rsidRPr="008A2E89">
        <w:t xml:space="preserve">also that could allow </w:t>
      </w:r>
      <w:r w:rsidR="002B694E" w:rsidRPr="008A2E89">
        <w:t>the turning mechanism</w:t>
      </w:r>
      <w:r w:rsidRPr="008A2E89">
        <w:t xml:space="preserve"> to exist</w:t>
      </w:r>
      <w:r w:rsidR="002B694E" w:rsidRPr="008A2E89">
        <w:t xml:space="preserve">. </w:t>
      </w:r>
      <w:r w:rsidR="0041775F" w:rsidRPr="008A2E89">
        <w:t>A 30mm f</w:t>
      </w:r>
      <w:r w:rsidRPr="008A2E89">
        <w:t>iberboard proved to be strong eno</w:t>
      </w:r>
      <w:r w:rsidR="0041775F" w:rsidRPr="008A2E89">
        <w:t>ugh for our needs, while the pivotable hinge provided us with the rotational movement we needed. Other than that, we used a retractable hinge to simulate the flight crews’ retractable seat.</w:t>
      </w:r>
    </w:p>
    <w:p w14:paraId="5D52258B" w14:textId="77777777" w:rsidR="008C74D4" w:rsidRPr="008A2E89" w:rsidRDefault="0041775F" w:rsidP="0036462A">
      <w:pPr>
        <w:ind w:firstLine="720"/>
      </w:pPr>
      <w:r w:rsidRPr="008A2E89">
        <w:t>After that we cut the fiberboard,</w:t>
      </w:r>
      <w:r w:rsidR="00AC5CFA" w:rsidRPr="008A2E89">
        <w:t xml:space="preserve"> built the prototype and tested </w:t>
      </w:r>
      <w:r w:rsidRPr="008A2E89">
        <w:t>it with</w:t>
      </w:r>
      <w:r w:rsidR="00AC5CFA" w:rsidRPr="008A2E89">
        <w:t xml:space="preserve"> some people from outside the design group</w:t>
      </w:r>
      <w:r w:rsidRPr="008A2E89">
        <w:t>,</w:t>
      </w:r>
      <w:r w:rsidR="00AC5CFA" w:rsidRPr="008A2E89">
        <w:t xml:space="preserve"> but that did not had mobility </w:t>
      </w:r>
      <w:r w:rsidR="008C74D4" w:rsidRPr="008A2E89">
        <w:t xml:space="preserve">issues as shows </w:t>
      </w:r>
      <w:r w:rsidR="008C74D4" w:rsidRPr="008A2E89">
        <w:fldChar w:fldCharType="begin"/>
      </w:r>
      <w:r w:rsidR="008C74D4" w:rsidRPr="008A2E89">
        <w:instrText xml:space="preserve"> REF _Ref382750532 \h  \* MERGEFORMAT </w:instrText>
      </w:r>
      <w:r w:rsidR="008C74D4" w:rsidRPr="008A2E89">
        <w:fldChar w:fldCharType="separate"/>
      </w:r>
      <w:r w:rsidR="008C74D4" w:rsidRPr="008A2E89">
        <w:t xml:space="preserve">Figure </w:t>
      </w:r>
      <w:r w:rsidR="008C74D4" w:rsidRPr="008A2E89">
        <w:rPr>
          <w:noProof/>
        </w:rPr>
        <w:t>27</w:t>
      </w:r>
      <w:r w:rsidR="008C74D4" w:rsidRPr="008A2E89">
        <w:t>: Woodwork - Dark Horse</w:t>
      </w:r>
      <w:r w:rsidR="008C74D4" w:rsidRPr="008A2E89">
        <w:fldChar w:fldCharType="end"/>
      </w:r>
      <w:r w:rsidR="008C74D4" w:rsidRPr="008A2E89">
        <w:t xml:space="preserve">, </w:t>
      </w:r>
      <w:r w:rsidR="008C74D4" w:rsidRPr="008A2E89">
        <w:fldChar w:fldCharType="begin"/>
      </w:r>
      <w:r w:rsidR="008C74D4" w:rsidRPr="008A2E89">
        <w:instrText xml:space="preserve"> REF _Ref382750534 \h  \* MERGEFORMAT </w:instrText>
      </w:r>
      <w:r w:rsidR="008C74D4" w:rsidRPr="008A2E89">
        <w:fldChar w:fldCharType="separate"/>
      </w:r>
      <w:r w:rsidR="008C74D4" w:rsidRPr="008A2E89">
        <w:t xml:space="preserve">Figure </w:t>
      </w:r>
      <w:r w:rsidR="008C74D4" w:rsidRPr="008A2E89">
        <w:rPr>
          <w:noProof/>
        </w:rPr>
        <w:t>28</w:t>
      </w:r>
      <w:r w:rsidR="008C74D4" w:rsidRPr="008A2E89">
        <w:t>: Testing the resistance of the turning seat</w:t>
      </w:r>
      <w:r w:rsidR="008C74D4" w:rsidRPr="008A2E89">
        <w:fldChar w:fldCharType="end"/>
      </w:r>
      <w:r w:rsidR="008C74D4" w:rsidRPr="008A2E89">
        <w:t xml:space="preserve"> and </w:t>
      </w:r>
      <w:r w:rsidR="008C74D4" w:rsidRPr="008A2E89">
        <w:fldChar w:fldCharType="begin"/>
      </w:r>
      <w:r w:rsidR="008C74D4" w:rsidRPr="008A2E89">
        <w:instrText xml:space="preserve"> REF _Ref382750536 \h  \* MERGEFORMAT </w:instrText>
      </w:r>
      <w:r w:rsidR="008C74D4" w:rsidRPr="008A2E89">
        <w:fldChar w:fldCharType="separate"/>
      </w:r>
      <w:r w:rsidR="008C74D4" w:rsidRPr="008A2E89">
        <w:t xml:space="preserve">Figure </w:t>
      </w:r>
      <w:r w:rsidR="008C74D4" w:rsidRPr="008A2E89">
        <w:rPr>
          <w:noProof/>
        </w:rPr>
        <w:t>29</w:t>
      </w:r>
      <w:r w:rsidR="008C74D4" w:rsidRPr="008A2E89">
        <w:t>: Testing with people outside the group</w:t>
      </w:r>
      <w:r w:rsidR="008C74D4" w:rsidRPr="008A2E89">
        <w:fldChar w:fldCharType="end"/>
      </w:r>
      <w:r w:rsidR="008C74D4" w:rsidRPr="008A2E89">
        <w:t>.</w:t>
      </w:r>
      <w:r w:rsidRPr="008A2E89">
        <w:t xml:space="preserve"> Unfortunately, because our prototype was huge and heavy, it couldn’t be easy transported and because our campus has not many wheelchair users, we were not able to test it with our actual target users.</w:t>
      </w:r>
    </w:p>
    <w:p w14:paraId="33774028" w14:textId="77777777" w:rsidR="008C74D4" w:rsidRPr="008A2E89" w:rsidRDefault="00AC5CFA" w:rsidP="008C74D4">
      <w:r w:rsidRPr="008A2E89">
        <w:rPr>
          <w:noProof/>
        </w:rPr>
        <w:lastRenderedPageBreak/>
        <w:drawing>
          <wp:inline distT="0" distB="0" distL="0" distR="0" wp14:anchorId="6088DB03" wp14:editId="7D46E0DF">
            <wp:extent cx="5612130" cy="3160980"/>
            <wp:effectExtent l="0" t="0" r="7620" b="1905"/>
            <wp:docPr id="1031" name="Imagem 1031" descr="C:\Users\Luiz\Dropbox\USP-Stanford-Embraer\5.0 Dark Horse\DarkHorse_V2\ProcessImages\IMG_20140120_09171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z\Dropbox\USP-Stanford-Embraer\5.0 Dark Horse\DarkHorse_V2\ProcessImages\IMG_20140120_0917166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60980"/>
                    </a:xfrm>
                    <a:prstGeom prst="rect">
                      <a:avLst/>
                    </a:prstGeom>
                    <a:noFill/>
                    <a:ln>
                      <a:noFill/>
                    </a:ln>
                  </pic:spPr>
                </pic:pic>
              </a:graphicData>
            </a:graphic>
          </wp:inline>
        </w:drawing>
      </w:r>
    </w:p>
    <w:p w14:paraId="00E4FF46" w14:textId="77777777" w:rsidR="00697E19" w:rsidRPr="008A2E89" w:rsidRDefault="008C74D4" w:rsidP="008C74D4">
      <w:pPr>
        <w:pStyle w:val="Caption"/>
      </w:pPr>
      <w:bookmarkStart w:id="23" w:name="_Ref382750532"/>
      <w:r w:rsidRPr="008A2E89">
        <w:t xml:space="preserve">Figure </w:t>
      </w:r>
      <w:fldSimple w:instr=" SEQ Figure \* ARABIC ">
        <w:r w:rsidR="00140EA0">
          <w:rPr>
            <w:noProof/>
          </w:rPr>
          <w:t>27</w:t>
        </w:r>
      </w:fldSimple>
      <w:r w:rsidRPr="008A2E89">
        <w:t>: Woodwork - Dark Horse</w:t>
      </w:r>
      <w:bookmarkEnd w:id="23"/>
    </w:p>
    <w:p w14:paraId="6C21D181" w14:textId="77777777" w:rsidR="008C74D4" w:rsidRPr="008A2E89" w:rsidRDefault="00AC5CFA" w:rsidP="008C74D4">
      <w:pPr>
        <w:keepNext/>
        <w:jc w:val="center"/>
      </w:pPr>
      <w:r w:rsidRPr="008A2E89">
        <w:rPr>
          <w:b/>
          <w:noProof/>
          <w:sz w:val="28"/>
        </w:rPr>
        <w:drawing>
          <wp:inline distT="0" distB="0" distL="0" distR="0" wp14:anchorId="232DC299" wp14:editId="2D8F3D87">
            <wp:extent cx="2585545" cy="3206077"/>
            <wp:effectExtent l="0" t="0" r="5715" b="0"/>
            <wp:docPr id="1035" name="Imagem 1035" descr="C:\Users\Luiz\Dropbox\USP-Stanford-Embraer\5.0 Dark Horse\DarkHorse_V2\ProcessImages\IMG_20140120_1220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z\Dropbox\USP-Stanford-Embraer\5.0 Dark Horse\DarkHorse_V2\ProcessImages\IMG_20140120_12200300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581193" cy="3200680"/>
                    </a:xfrm>
                    <a:prstGeom prst="rect">
                      <a:avLst/>
                    </a:prstGeom>
                    <a:noFill/>
                    <a:ln>
                      <a:noFill/>
                    </a:ln>
                    <a:extLst>
                      <a:ext uri="{53640926-AAD7-44d8-BBD7-CCE9431645EC}">
                        <a14:shadowObscured xmlns:a14="http://schemas.microsoft.com/office/drawing/2010/main"/>
                      </a:ext>
                    </a:extLst>
                  </pic:spPr>
                </pic:pic>
              </a:graphicData>
            </a:graphic>
          </wp:inline>
        </w:drawing>
      </w:r>
    </w:p>
    <w:p w14:paraId="686F4117" w14:textId="77777777" w:rsidR="008C74D4" w:rsidRPr="008A2E89" w:rsidRDefault="008C74D4" w:rsidP="008C74D4">
      <w:pPr>
        <w:pStyle w:val="Caption"/>
        <w:jc w:val="center"/>
        <w:rPr>
          <w:b w:val="0"/>
          <w:sz w:val="28"/>
        </w:rPr>
      </w:pPr>
      <w:bookmarkStart w:id="24" w:name="_Ref382750534"/>
      <w:r w:rsidRPr="008A2E89">
        <w:t xml:space="preserve">Figure </w:t>
      </w:r>
      <w:fldSimple w:instr=" SEQ Figure \* ARABIC ">
        <w:r w:rsidR="00140EA0">
          <w:rPr>
            <w:noProof/>
          </w:rPr>
          <w:t>28</w:t>
        </w:r>
      </w:fldSimple>
      <w:r w:rsidRPr="008A2E89">
        <w:t>: Testing the resistance of the turning seat</w:t>
      </w:r>
      <w:bookmarkEnd w:id="24"/>
    </w:p>
    <w:p w14:paraId="0F210512" w14:textId="77777777" w:rsidR="008C74D4" w:rsidRPr="008A2E89" w:rsidRDefault="008C74D4" w:rsidP="00AC5CFA">
      <w:pPr>
        <w:jc w:val="center"/>
        <w:rPr>
          <w:b/>
          <w:noProof/>
          <w:sz w:val="28"/>
        </w:rPr>
      </w:pPr>
    </w:p>
    <w:p w14:paraId="00CC44BB" w14:textId="77777777" w:rsidR="008C74D4" w:rsidRPr="008A2E89" w:rsidRDefault="008C74D4" w:rsidP="008C74D4">
      <w:pPr>
        <w:keepNext/>
        <w:jc w:val="center"/>
      </w:pPr>
      <w:r w:rsidRPr="008A2E89">
        <w:rPr>
          <w:b/>
          <w:noProof/>
          <w:sz w:val="28"/>
        </w:rPr>
        <w:lastRenderedPageBreak/>
        <w:drawing>
          <wp:inline distT="0" distB="0" distL="0" distR="0" wp14:anchorId="6B3824A1" wp14:editId="63E2245B">
            <wp:extent cx="2314957" cy="3925614"/>
            <wp:effectExtent l="0" t="0" r="9525" b="0"/>
            <wp:docPr id="1036" name="Imagem 1036" descr="C:\Users\Luiz\Dropbox\USP-Stanford-Embraer\5.0 Dark Horse\DarkHorse_V2\ProcessImages\IMG_20140121_15294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z\Dropbox\USP-Stanford-Embraer\5.0 Dark Horse\DarkHorse_V2\ProcessImages\IMG_20140121_15294854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990" t="6746" b="6329"/>
                    <a:stretch/>
                  </pic:blipFill>
                  <pic:spPr bwMode="auto">
                    <a:xfrm>
                      <a:off x="0" y="0"/>
                      <a:ext cx="2325813" cy="3944024"/>
                    </a:xfrm>
                    <a:prstGeom prst="rect">
                      <a:avLst/>
                    </a:prstGeom>
                    <a:noFill/>
                    <a:ln>
                      <a:noFill/>
                    </a:ln>
                    <a:extLst>
                      <a:ext uri="{53640926-AAD7-44d8-BBD7-CCE9431645EC}">
                        <a14:shadowObscured xmlns:a14="http://schemas.microsoft.com/office/drawing/2010/main"/>
                      </a:ext>
                    </a:extLst>
                  </pic:spPr>
                </pic:pic>
              </a:graphicData>
            </a:graphic>
          </wp:inline>
        </w:drawing>
      </w:r>
    </w:p>
    <w:p w14:paraId="37756E76" w14:textId="77777777" w:rsidR="008C74D4" w:rsidRPr="008A2E89" w:rsidRDefault="008C74D4" w:rsidP="008C74D4">
      <w:pPr>
        <w:pStyle w:val="Caption"/>
        <w:jc w:val="center"/>
      </w:pPr>
      <w:bookmarkStart w:id="25" w:name="_Ref382750536"/>
      <w:r w:rsidRPr="008A2E89">
        <w:t xml:space="preserve">Figure </w:t>
      </w:r>
      <w:fldSimple w:instr=" SEQ Figure \* ARABIC ">
        <w:r w:rsidR="00140EA0">
          <w:rPr>
            <w:noProof/>
          </w:rPr>
          <w:t>29</w:t>
        </w:r>
      </w:fldSimple>
      <w:r w:rsidRPr="008A2E89">
        <w:t>: Testing with people outside the group</w:t>
      </w:r>
      <w:bookmarkEnd w:id="25"/>
    </w:p>
    <w:p w14:paraId="2F1B6502" w14:textId="77777777" w:rsidR="008C74D4" w:rsidRPr="008A2E89" w:rsidRDefault="008C74D4" w:rsidP="008C74D4">
      <w:pPr>
        <w:pStyle w:val="Heading3"/>
      </w:pPr>
      <w:r w:rsidRPr="008A2E89">
        <w:t>Version 3.0</w:t>
      </w:r>
    </w:p>
    <w:p w14:paraId="48FECF40" w14:textId="77777777" w:rsidR="00340999" w:rsidRPr="008A2E89" w:rsidRDefault="008C74D4" w:rsidP="008C74D4">
      <w:r w:rsidRPr="008A2E89">
        <w:t xml:space="preserve"> </w:t>
      </w:r>
      <w:r w:rsidRPr="008A2E89">
        <w:tab/>
      </w:r>
      <w:r w:rsidR="0041775F" w:rsidRPr="008A2E89">
        <w:t>On</w:t>
      </w:r>
      <w:r w:rsidRPr="008A2E89">
        <w:t xml:space="preserve"> this </w:t>
      </w:r>
      <w:r w:rsidR="000F5EA6" w:rsidRPr="008A2E89">
        <w:t xml:space="preserve">version we tried to build a more complex turning mechanism that would provide </w:t>
      </w:r>
      <w:r w:rsidR="0041775F" w:rsidRPr="008A2E89">
        <w:t>greater</w:t>
      </w:r>
      <w:r w:rsidR="000F5EA6" w:rsidRPr="008A2E89">
        <w:t xml:space="preserve"> independence for our user. Besides that we managed to create a mechanism for the feet and tested with some people outside the group</w:t>
      </w:r>
      <w:r w:rsidR="00F464DE" w:rsidRPr="008A2E89">
        <w:t xml:space="preserve"> with no mobility issues and asked for the opinion of one potential user. First, we printed a couple of gears and tried to create a turning </w:t>
      </w:r>
      <w:r w:rsidR="0041775F" w:rsidRPr="008A2E89">
        <w:t>mechanism</w:t>
      </w:r>
      <w:r w:rsidR="00F464DE" w:rsidRPr="008A2E89">
        <w:t xml:space="preserve"> and then we designed the feet mechanism</w:t>
      </w:r>
      <w:r w:rsidR="00340999" w:rsidRPr="008A2E89">
        <w:t xml:space="preserve"> and tested</w:t>
      </w:r>
      <w:r w:rsidR="0041775F" w:rsidRPr="008A2E89">
        <w:t xml:space="preserve"> it</w:t>
      </w:r>
      <w:r w:rsidR="00340999" w:rsidRPr="008A2E89">
        <w:t xml:space="preserve"> with </w:t>
      </w:r>
      <w:r w:rsidR="0041775F" w:rsidRPr="008A2E89">
        <w:t>more people.</w:t>
      </w:r>
    </w:p>
    <w:p w14:paraId="726195B3" w14:textId="77777777" w:rsidR="00340999" w:rsidRPr="008A2E89" w:rsidRDefault="00340999" w:rsidP="00340999">
      <w:pPr>
        <w:keepNext/>
        <w:jc w:val="center"/>
      </w:pPr>
      <w:r w:rsidRPr="008A2E89">
        <w:rPr>
          <w:noProof/>
        </w:rPr>
        <w:lastRenderedPageBreak/>
        <w:drawing>
          <wp:inline distT="0" distB="0" distL="0" distR="0" wp14:anchorId="7599983D" wp14:editId="20724C8E">
            <wp:extent cx="4918842" cy="2770494"/>
            <wp:effectExtent l="0" t="0" r="0" b="0"/>
            <wp:docPr id="1037" name="Imagem 1037" descr="C:\Users\Luiz\Dropbox\USP-Stanford-Embraer\5.0 Dark Horse\DarkHorse_V3\DevelopmentProcessImages\IMG_20140128_15113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z\Dropbox\USP-Stanford-Embraer\5.0 Dark Horse\DarkHorse_V3\DevelopmentProcessImages\IMG_20140128_1511308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6437" cy="2780404"/>
                    </a:xfrm>
                    <a:prstGeom prst="rect">
                      <a:avLst/>
                    </a:prstGeom>
                    <a:noFill/>
                    <a:ln>
                      <a:noFill/>
                    </a:ln>
                  </pic:spPr>
                </pic:pic>
              </a:graphicData>
            </a:graphic>
          </wp:inline>
        </w:drawing>
      </w:r>
    </w:p>
    <w:p w14:paraId="24B8F0DC" w14:textId="77777777" w:rsidR="00340999" w:rsidRPr="008A2E89" w:rsidRDefault="00340999" w:rsidP="00340999">
      <w:pPr>
        <w:pStyle w:val="Caption"/>
        <w:jc w:val="center"/>
      </w:pPr>
      <w:r w:rsidRPr="008A2E89">
        <w:t xml:space="preserve">Figure </w:t>
      </w:r>
      <w:fldSimple w:instr=" SEQ Figure \* ARABIC ">
        <w:r w:rsidR="00140EA0">
          <w:rPr>
            <w:noProof/>
          </w:rPr>
          <w:t>30</w:t>
        </w:r>
      </w:fldSimple>
      <w:r w:rsidRPr="008A2E89">
        <w:t>: 3D - printed gear</w:t>
      </w:r>
    </w:p>
    <w:p w14:paraId="65FCF313" w14:textId="77777777" w:rsidR="00673B95" w:rsidRPr="008A2E89" w:rsidRDefault="00673B95" w:rsidP="00673B95">
      <w:pPr>
        <w:keepNext/>
        <w:jc w:val="center"/>
      </w:pPr>
      <w:r w:rsidRPr="008A2E89">
        <w:rPr>
          <w:noProof/>
        </w:rPr>
        <w:drawing>
          <wp:inline distT="0" distB="0" distL="0" distR="0" wp14:anchorId="5BEFA8BE" wp14:editId="142973F7">
            <wp:extent cx="1820356" cy="3231932"/>
            <wp:effectExtent l="0" t="0" r="8890" b="6985"/>
            <wp:docPr id="1038" name="Imagem 1038" descr="C:\Users\Luiz\Dropbox\USP-Stanford-Embraer\5.0 Dark Horse\DarkHorse_V3\DevelopmentProcessImages\IMG_20140128_1758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z\Dropbox\USP-Stanford-Embraer\5.0 Dark Horse\DarkHorse_V3\DevelopmentProcessImages\IMG_20140128_1758203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953" cy="3231217"/>
                    </a:xfrm>
                    <a:prstGeom prst="rect">
                      <a:avLst/>
                    </a:prstGeom>
                    <a:noFill/>
                    <a:ln>
                      <a:noFill/>
                    </a:ln>
                  </pic:spPr>
                </pic:pic>
              </a:graphicData>
            </a:graphic>
          </wp:inline>
        </w:drawing>
      </w:r>
    </w:p>
    <w:p w14:paraId="340600DC" w14:textId="77777777" w:rsidR="00673B95" w:rsidRPr="008A2E89" w:rsidRDefault="00673B95" w:rsidP="00673B95">
      <w:pPr>
        <w:pStyle w:val="Caption"/>
        <w:jc w:val="center"/>
      </w:pPr>
      <w:r w:rsidRPr="008A2E89">
        <w:t xml:space="preserve">Figure </w:t>
      </w:r>
      <w:fldSimple w:instr=" SEQ Figure \* ARABIC ">
        <w:r w:rsidR="00140EA0">
          <w:rPr>
            <w:noProof/>
          </w:rPr>
          <w:t>31</w:t>
        </w:r>
      </w:fldSimple>
      <w:r w:rsidRPr="008A2E89">
        <w:t>: Seat support mechanism</w:t>
      </w:r>
    </w:p>
    <w:p w14:paraId="655BD368" w14:textId="77777777" w:rsidR="00C27E92" w:rsidRPr="008A2E89" w:rsidRDefault="00C27E92" w:rsidP="00C27E92">
      <w:pPr>
        <w:keepNext/>
        <w:jc w:val="center"/>
      </w:pPr>
      <w:r w:rsidRPr="008A2E89">
        <w:rPr>
          <w:noProof/>
        </w:rPr>
        <w:lastRenderedPageBreak/>
        <w:drawing>
          <wp:inline distT="0" distB="0" distL="0" distR="0" wp14:anchorId="155296A3" wp14:editId="1C699EC5">
            <wp:extent cx="1781504" cy="3155537"/>
            <wp:effectExtent l="0" t="0" r="9525" b="698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3989" r="34269"/>
                    <a:stretch/>
                  </pic:blipFill>
                  <pic:spPr bwMode="auto">
                    <a:xfrm>
                      <a:off x="0" y="0"/>
                      <a:ext cx="1781379" cy="3155315"/>
                    </a:xfrm>
                    <a:prstGeom prst="rect">
                      <a:avLst/>
                    </a:prstGeom>
                    <a:ln>
                      <a:noFill/>
                    </a:ln>
                    <a:extLst>
                      <a:ext uri="{53640926-AAD7-44d8-BBD7-CCE9431645EC}">
                        <a14:shadowObscured xmlns:a14="http://schemas.microsoft.com/office/drawing/2010/main"/>
                      </a:ext>
                    </a:extLst>
                  </pic:spPr>
                </pic:pic>
              </a:graphicData>
            </a:graphic>
          </wp:inline>
        </w:drawing>
      </w:r>
    </w:p>
    <w:p w14:paraId="0ECA34AB" w14:textId="77777777" w:rsidR="00C27E92" w:rsidRPr="008A2E89" w:rsidRDefault="00C27E92" w:rsidP="00C27E92">
      <w:pPr>
        <w:pStyle w:val="Caption"/>
        <w:jc w:val="center"/>
      </w:pPr>
      <w:r w:rsidRPr="008A2E89">
        <w:t xml:space="preserve">Figure </w:t>
      </w:r>
      <w:fldSimple w:instr=" SEQ Figure \* ARABIC ">
        <w:r w:rsidR="00140EA0">
          <w:rPr>
            <w:noProof/>
          </w:rPr>
          <w:t>32</w:t>
        </w:r>
      </w:fldSimple>
      <w:r w:rsidRPr="008A2E89">
        <w:t>: Version 3 being tested</w:t>
      </w:r>
    </w:p>
    <w:p w14:paraId="7E534F92" w14:textId="77777777" w:rsidR="00C27E92" w:rsidRPr="008A2E89" w:rsidRDefault="00C27E92" w:rsidP="00C27E92">
      <w:pPr>
        <w:pStyle w:val="Heading2"/>
      </w:pPr>
      <w:proofErr w:type="spellStart"/>
      <w:r w:rsidRPr="008A2E89">
        <w:t>Learnings</w:t>
      </w:r>
      <w:proofErr w:type="spellEnd"/>
      <w:r w:rsidRPr="008A2E89">
        <w:t xml:space="preserve"> and Feedback</w:t>
      </w:r>
    </w:p>
    <w:p w14:paraId="5D2090DE" w14:textId="77777777" w:rsidR="00C27E92" w:rsidRPr="008A2E89" w:rsidRDefault="00B70F1D" w:rsidP="00B70F1D">
      <w:pPr>
        <w:pStyle w:val="Heading3"/>
      </w:pPr>
      <w:r w:rsidRPr="008A2E89">
        <w:t>Things we learned</w:t>
      </w:r>
    </w:p>
    <w:p w14:paraId="4562862A" w14:textId="1D7BF25C" w:rsidR="00B70F1D" w:rsidRPr="008A2E89" w:rsidRDefault="00590258" w:rsidP="00B70F1D">
      <w:pPr>
        <w:widowControl w:val="0"/>
        <w:numPr>
          <w:ilvl w:val="0"/>
          <w:numId w:val="8"/>
        </w:numPr>
        <w:suppressAutoHyphens/>
        <w:spacing w:after="0" w:line="240" w:lineRule="auto"/>
        <w:rPr>
          <w:rFonts w:ascii="Times" w:hAnsi="Times"/>
          <w:szCs w:val="24"/>
        </w:rPr>
      </w:pPr>
      <w:r>
        <w:rPr>
          <w:rFonts w:ascii="Times" w:hAnsi="Times"/>
          <w:szCs w:val="24"/>
        </w:rPr>
        <w:t>Privacy and autonomy are of utmost importance for our users</w:t>
      </w:r>
      <w:r w:rsidR="00B70F1D" w:rsidRPr="008A2E89">
        <w:rPr>
          <w:rFonts w:ascii="Times" w:hAnsi="Times"/>
          <w:szCs w:val="24"/>
        </w:rPr>
        <w:t>.</w:t>
      </w:r>
    </w:p>
    <w:p w14:paraId="6FC1DA36" w14:textId="77777777" w:rsidR="00B70F1D" w:rsidRPr="008A2E89" w:rsidRDefault="00B70F1D" w:rsidP="00B70F1D">
      <w:pPr>
        <w:widowControl w:val="0"/>
        <w:numPr>
          <w:ilvl w:val="0"/>
          <w:numId w:val="8"/>
        </w:numPr>
        <w:suppressAutoHyphens/>
        <w:spacing w:after="0" w:line="240" w:lineRule="auto"/>
      </w:pPr>
      <w:r w:rsidRPr="008A2E89">
        <w:rPr>
          <w:rFonts w:ascii="Times" w:hAnsi="Times"/>
          <w:szCs w:val="24"/>
        </w:rPr>
        <w:t>The way that the user removes his pants needs to be thought.</w:t>
      </w:r>
    </w:p>
    <w:p w14:paraId="7ADD4B77" w14:textId="7EA66464" w:rsidR="00B70F1D" w:rsidRPr="008A2E89" w:rsidRDefault="00B70F1D" w:rsidP="00B70F1D">
      <w:pPr>
        <w:pStyle w:val="ListParagraph"/>
        <w:numPr>
          <w:ilvl w:val="0"/>
          <w:numId w:val="8"/>
        </w:numPr>
        <w:rPr>
          <w:lang w:val="en-US"/>
        </w:rPr>
      </w:pPr>
      <w:r w:rsidRPr="008A2E89">
        <w:rPr>
          <w:lang w:val="en-US"/>
        </w:rPr>
        <w:t xml:space="preserve">Rotating mechanism </w:t>
      </w:r>
      <w:r w:rsidR="00590258">
        <w:rPr>
          <w:lang w:val="en-US"/>
        </w:rPr>
        <w:t xml:space="preserve">does </w:t>
      </w:r>
      <w:r w:rsidRPr="008A2E89">
        <w:rPr>
          <w:lang w:val="en-US"/>
        </w:rPr>
        <w:t xml:space="preserve">not necessarily </w:t>
      </w:r>
      <w:r w:rsidR="00590258">
        <w:rPr>
          <w:lang w:val="en-US"/>
        </w:rPr>
        <w:t>have to</w:t>
      </w:r>
      <w:r w:rsidRPr="008A2E89">
        <w:rPr>
          <w:lang w:val="en-US"/>
        </w:rPr>
        <w:t xml:space="preserve"> be motorized. It could be just a mechanic system, </w:t>
      </w:r>
      <w:r w:rsidR="00590258">
        <w:rPr>
          <w:lang w:val="en-US"/>
        </w:rPr>
        <w:t>avoiding thus the increase in</w:t>
      </w:r>
      <w:r w:rsidRPr="008A2E89">
        <w:rPr>
          <w:lang w:val="en-US"/>
        </w:rPr>
        <w:t xml:space="preserve"> energy</w:t>
      </w:r>
      <w:r w:rsidR="00590258">
        <w:rPr>
          <w:lang w:val="en-US"/>
        </w:rPr>
        <w:t xml:space="preserve"> consumption</w:t>
      </w:r>
      <w:r w:rsidRPr="008A2E89">
        <w:rPr>
          <w:lang w:val="en-US"/>
        </w:rPr>
        <w:t xml:space="preserve"> and weight;</w:t>
      </w:r>
    </w:p>
    <w:p w14:paraId="16A50C32" w14:textId="77777777" w:rsidR="00B70F1D" w:rsidRPr="008A2E89" w:rsidRDefault="00B70F1D" w:rsidP="00B70F1D">
      <w:pPr>
        <w:pStyle w:val="ListParagraph"/>
        <w:numPr>
          <w:ilvl w:val="0"/>
          <w:numId w:val="8"/>
        </w:numPr>
        <w:rPr>
          <w:lang w:val="en-US"/>
        </w:rPr>
      </w:pPr>
      <w:r w:rsidRPr="008A2E89">
        <w:rPr>
          <w:lang w:val="en-US"/>
        </w:rPr>
        <w:t>The gap between the rotating wall and the structure wall must be sealed;</w:t>
      </w:r>
    </w:p>
    <w:p w14:paraId="54D1864C" w14:textId="0DED523A" w:rsidR="00B70F1D" w:rsidRPr="008A2E89" w:rsidRDefault="00590258" w:rsidP="00B70F1D">
      <w:pPr>
        <w:pStyle w:val="ListParagraph"/>
        <w:numPr>
          <w:ilvl w:val="0"/>
          <w:numId w:val="8"/>
        </w:numPr>
        <w:rPr>
          <w:lang w:val="en-US"/>
        </w:rPr>
      </w:pPr>
      <w:r>
        <w:rPr>
          <w:lang w:val="en-US"/>
        </w:rPr>
        <w:t>Having the</w:t>
      </w:r>
      <w:r w:rsidR="00B70F1D" w:rsidRPr="008A2E89">
        <w:rPr>
          <w:lang w:val="en-US"/>
        </w:rPr>
        <w:t xml:space="preserve"> right tools can make the prototyping process</w:t>
      </w:r>
      <w:r>
        <w:rPr>
          <w:lang w:val="en-US"/>
        </w:rPr>
        <w:t xml:space="preserve"> much</w:t>
      </w:r>
      <w:r w:rsidR="00B70F1D" w:rsidRPr="008A2E89">
        <w:rPr>
          <w:lang w:val="en-US"/>
        </w:rPr>
        <w:t xml:space="preserve"> faster;</w:t>
      </w:r>
    </w:p>
    <w:p w14:paraId="0519EAEE" w14:textId="517CCBCC" w:rsidR="00B70F1D" w:rsidRPr="008A2E89" w:rsidRDefault="00B70F1D" w:rsidP="00B70F1D">
      <w:pPr>
        <w:pStyle w:val="ListParagraph"/>
        <w:numPr>
          <w:ilvl w:val="0"/>
          <w:numId w:val="8"/>
        </w:numPr>
        <w:rPr>
          <w:lang w:val="en-US"/>
        </w:rPr>
      </w:pPr>
      <w:r w:rsidRPr="008A2E89">
        <w:rPr>
          <w:lang w:val="en-US"/>
        </w:rPr>
        <w:t xml:space="preserve">The </w:t>
      </w:r>
      <w:r w:rsidR="00590258">
        <w:rPr>
          <w:lang w:val="en-US"/>
        </w:rPr>
        <w:t xml:space="preserve">footrest has to allow a smooth transfer. Rotating wheels do not comply with this requirement. </w:t>
      </w:r>
    </w:p>
    <w:p w14:paraId="4E564D5B" w14:textId="77777777" w:rsidR="00B70F1D" w:rsidRPr="008A2E89" w:rsidRDefault="00B70F1D" w:rsidP="00B70F1D">
      <w:pPr>
        <w:pStyle w:val="ListParagraph"/>
        <w:numPr>
          <w:ilvl w:val="0"/>
          <w:numId w:val="8"/>
        </w:numPr>
        <w:rPr>
          <w:lang w:val="en-US"/>
        </w:rPr>
      </w:pPr>
      <w:r w:rsidRPr="008A2E89">
        <w:rPr>
          <w:lang w:val="en-US"/>
        </w:rPr>
        <w:t>Because of the</w:t>
      </w:r>
      <w:r w:rsidR="0036462A" w:rsidRPr="008A2E89">
        <w:rPr>
          <w:lang w:val="en-US"/>
        </w:rPr>
        <w:t xml:space="preserve"> friction of the</w:t>
      </w:r>
      <w:r w:rsidRPr="008A2E89">
        <w:rPr>
          <w:lang w:val="en-US"/>
        </w:rPr>
        <w:t xml:space="preserve"> wheels, the force needed to rotate the chair increases conside</w:t>
      </w:r>
      <w:r w:rsidR="0036462A" w:rsidRPr="008A2E89">
        <w:rPr>
          <w:lang w:val="en-US"/>
        </w:rPr>
        <w:t>rably. A better solution would include a “floating” adjustable footrest.</w:t>
      </w:r>
    </w:p>
    <w:p w14:paraId="5FE26BEE" w14:textId="77777777" w:rsidR="00B70F1D" w:rsidRPr="008A2E89" w:rsidRDefault="00B70F1D" w:rsidP="00B70F1D">
      <w:pPr>
        <w:pStyle w:val="ListParagraph"/>
        <w:numPr>
          <w:ilvl w:val="0"/>
          <w:numId w:val="8"/>
        </w:numPr>
        <w:rPr>
          <w:lang w:val="en-US"/>
        </w:rPr>
      </w:pPr>
      <w:r w:rsidRPr="008A2E89">
        <w:rPr>
          <w:lang w:val="en-US"/>
        </w:rPr>
        <w:t xml:space="preserve">The </w:t>
      </w:r>
      <w:r w:rsidR="0041775F" w:rsidRPr="008A2E89">
        <w:rPr>
          <w:lang w:val="en-US"/>
        </w:rPr>
        <w:t>footrest</w:t>
      </w:r>
      <w:r w:rsidRPr="008A2E89">
        <w:rPr>
          <w:lang w:val="en-US"/>
        </w:rPr>
        <w:t xml:space="preserve"> angle must be adjusted so as to </w:t>
      </w:r>
      <w:r w:rsidR="0036462A" w:rsidRPr="008A2E89">
        <w:rPr>
          <w:lang w:val="en-US"/>
        </w:rPr>
        <w:t>provide comfort for the user.</w:t>
      </w:r>
    </w:p>
    <w:p w14:paraId="0C537B6E" w14:textId="77777777" w:rsidR="0041775F" w:rsidRPr="00A02410" w:rsidRDefault="0041775F" w:rsidP="00B70F1D">
      <w:pPr>
        <w:pStyle w:val="ListParagraph"/>
        <w:numPr>
          <w:ilvl w:val="0"/>
          <w:numId w:val="8"/>
        </w:numPr>
        <w:rPr>
          <w:b/>
          <w:lang w:val="en-US"/>
        </w:rPr>
      </w:pPr>
      <w:r w:rsidRPr="00A02410">
        <w:rPr>
          <w:b/>
          <w:lang w:val="en-US"/>
        </w:rPr>
        <w:t>The current airplane lavatories do not have enough space to accommodate the rotating toilet seat.</w:t>
      </w:r>
    </w:p>
    <w:p w14:paraId="79B2E900" w14:textId="7C4F0DFB" w:rsidR="0041775F" w:rsidRPr="008A2E89" w:rsidRDefault="0041775F" w:rsidP="00B70F1D">
      <w:pPr>
        <w:pStyle w:val="ListParagraph"/>
        <w:numPr>
          <w:ilvl w:val="0"/>
          <w:numId w:val="8"/>
        </w:numPr>
        <w:rPr>
          <w:lang w:val="en-US"/>
        </w:rPr>
      </w:pPr>
      <w:r w:rsidRPr="008A2E89">
        <w:rPr>
          <w:lang w:val="en-US"/>
        </w:rPr>
        <w:t>Hygiene must be taken into consideration as you are exposing the airplane</w:t>
      </w:r>
      <w:r w:rsidR="00590258">
        <w:rPr>
          <w:lang w:val="en-US"/>
        </w:rPr>
        <w:t xml:space="preserve"> to potential pathogenic agents when the wall is rotated.</w:t>
      </w:r>
    </w:p>
    <w:p w14:paraId="5FA18E1F" w14:textId="77777777" w:rsidR="00B70F1D" w:rsidRPr="008A2E89" w:rsidRDefault="00B70F1D" w:rsidP="00B70F1D">
      <w:pPr>
        <w:pStyle w:val="Heading3"/>
      </w:pPr>
      <w:r w:rsidRPr="008A2E89">
        <w:t>User Feedback</w:t>
      </w:r>
    </w:p>
    <w:p w14:paraId="53D63578" w14:textId="77777777" w:rsidR="00B70F1D" w:rsidRPr="008A2E89" w:rsidRDefault="00B70F1D" w:rsidP="00B70F1D">
      <w:pPr>
        <w:pStyle w:val="ListParagraph"/>
        <w:numPr>
          <w:ilvl w:val="0"/>
          <w:numId w:val="10"/>
        </w:numPr>
        <w:rPr>
          <w:lang w:val="en-US"/>
        </w:rPr>
      </w:pPr>
      <w:r w:rsidRPr="008A2E89">
        <w:rPr>
          <w:lang w:val="en-US"/>
        </w:rPr>
        <w:t xml:space="preserve">Our interviewee Cid </w:t>
      </w:r>
      <w:proofErr w:type="spellStart"/>
      <w:r w:rsidRPr="008A2E89">
        <w:rPr>
          <w:lang w:val="en-US"/>
        </w:rPr>
        <w:t>Torquatto</w:t>
      </w:r>
      <w:proofErr w:type="spellEnd"/>
      <w:r w:rsidRPr="008A2E89">
        <w:rPr>
          <w:lang w:val="en-US"/>
        </w:rPr>
        <w:t xml:space="preserve"> told us that he would actually use the solution and that it is a great way to encourage reduced mobility people use the bathroom on airplanes;</w:t>
      </w:r>
    </w:p>
    <w:p w14:paraId="5BCE203F" w14:textId="77777777" w:rsidR="00B70F1D" w:rsidRPr="008A2E89" w:rsidRDefault="00B70F1D" w:rsidP="00B70F1D">
      <w:pPr>
        <w:pStyle w:val="ListParagraph"/>
        <w:numPr>
          <w:ilvl w:val="0"/>
          <w:numId w:val="10"/>
        </w:numPr>
        <w:rPr>
          <w:lang w:val="en-US"/>
        </w:rPr>
      </w:pPr>
      <w:r w:rsidRPr="008A2E89">
        <w:rPr>
          <w:lang w:val="en-US"/>
        </w:rPr>
        <w:lastRenderedPageBreak/>
        <w:t>The seat must have more depth and be wider, because the way it is now it feels like one could fall from it;</w:t>
      </w:r>
    </w:p>
    <w:p w14:paraId="0DB8010F" w14:textId="77777777" w:rsidR="00AC5CFA" w:rsidRPr="008A2E89" w:rsidRDefault="00B70F1D" w:rsidP="00B70F1D">
      <w:pPr>
        <w:pStyle w:val="ListParagraph"/>
        <w:numPr>
          <w:ilvl w:val="0"/>
          <w:numId w:val="10"/>
        </w:numPr>
        <w:rPr>
          <w:lang w:val="en-US"/>
        </w:rPr>
      </w:pPr>
      <w:r w:rsidRPr="008A2E89">
        <w:rPr>
          <w:lang w:val="en-US"/>
        </w:rPr>
        <w:t>Rotation mechanism is safer using a manual solution rather than an automatic one;</w:t>
      </w:r>
      <w:r w:rsidRPr="008A2E89">
        <w:rPr>
          <w:lang w:val="en-US"/>
        </w:rPr>
        <w:tab/>
      </w:r>
    </w:p>
    <w:p w14:paraId="670D4CB3" w14:textId="77777777" w:rsidR="008441A4" w:rsidRPr="008A2E89" w:rsidRDefault="008441A4" w:rsidP="008441A4">
      <w:pPr>
        <w:rPr>
          <w:b/>
          <w:sz w:val="28"/>
        </w:rPr>
      </w:pPr>
      <w:proofErr w:type="spellStart"/>
      <w:r w:rsidRPr="008A2E89">
        <w:rPr>
          <w:b/>
          <w:sz w:val="28"/>
        </w:rPr>
        <w:t>Funktional</w:t>
      </w:r>
      <w:proofErr w:type="spellEnd"/>
      <w:r w:rsidRPr="008A2E89">
        <w:rPr>
          <w:b/>
          <w:sz w:val="28"/>
        </w:rPr>
        <w:t xml:space="preserve"> Prototype</w:t>
      </w:r>
    </w:p>
    <w:p w14:paraId="04446E56" w14:textId="77777777" w:rsidR="008441A4" w:rsidRPr="008A2E89" w:rsidRDefault="008441A4" w:rsidP="008441A4">
      <w:pPr>
        <w:rPr>
          <w:b/>
        </w:rPr>
      </w:pPr>
      <w:r w:rsidRPr="008A2E89">
        <w:rPr>
          <w:b/>
        </w:rPr>
        <w:t>Ideation</w:t>
      </w:r>
    </w:p>
    <w:p w14:paraId="50497DA8" w14:textId="2B3D1148" w:rsidR="008441A4" w:rsidRPr="008A2E89" w:rsidRDefault="000729F1" w:rsidP="008441A4">
      <w:pPr>
        <w:ind w:firstLine="720"/>
      </w:pPr>
      <w:r w:rsidRPr="008A2E89">
        <w:t>After</w:t>
      </w:r>
      <w:r w:rsidR="008441A4" w:rsidRPr="008A2E89">
        <w:t xml:space="preserve"> the Dark Horse prototype, the team gathered important feedback from testers and from Embraer and decided to </w:t>
      </w:r>
      <w:r w:rsidRPr="008A2E89">
        <w:t xml:space="preserve">embrace </w:t>
      </w:r>
      <w:r w:rsidR="008441A4" w:rsidRPr="008A2E89">
        <w:t xml:space="preserve">a new line of thought: how can we make the access easier inside the airplane to people with reduced mobility? </w:t>
      </w:r>
    </w:p>
    <w:p w14:paraId="2E667A83" w14:textId="77777777" w:rsidR="008441A4" w:rsidRPr="008A2E89" w:rsidRDefault="008441A4" w:rsidP="008441A4">
      <w:pPr>
        <w:ind w:firstLine="720"/>
      </w:pPr>
      <w:r w:rsidRPr="008A2E89">
        <w:t xml:space="preserve">Our benchmark and interviews showed us that the transfer is one of the most demeaning moments for the handicapped, so the team focused on making the user more independent </w:t>
      </w:r>
      <w:r w:rsidR="000729F1" w:rsidRPr="008A2E89">
        <w:t>while transferring</w:t>
      </w:r>
      <w:r w:rsidRPr="008A2E89">
        <w:t>.</w:t>
      </w:r>
      <w:r w:rsidR="00F42737" w:rsidRPr="008A2E89">
        <w:rPr>
          <w:noProof/>
        </w:rPr>
        <w:t xml:space="preserve"> </w:t>
      </w:r>
    </w:p>
    <w:p w14:paraId="2C76BD52" w14:textId="77777777" w:rsidR="008441A4" w:rsidRPr="008A2E89" w:rsidRDefault="008441A4" w:rsidP="008441A4">
      <w:pPr>
        <w:rPr>
          <w:b/>
        </w:rPr>
      </w:pPr>
      <w:r w:rsidRPr="008A2E89">
        <w:rPr>
          <w:b/>
        </w:rPr>
        <w:t>Candidates</w:t>
      </w:r>
    </w:p>
    <w:p w14:paraId="6249C270" w14:textId="77777777" w:rsidR="008441A4" w:rsidRPr="008A2E89" w:rsidRDefault="008441A4" w:rsidP="008441A4">
      <w:r w:rsidRPr="008A2E89">
        <w:tab/>
        <w:t xml:space="preserve">The team agreed that the prototype should make the transfers inside the airplane so easy that the person on the aisle wheelchair could make the transfer by </w:t>
      </w:r>
      <w:r w:rsidR="000729F1" w:rsidRPr="008A2E89">
        <w:t>himself</w:t>
      </w:r>
      <w:r w:rsidRPr="008A2E89">
        <w:t xml:space="preserve"> without major efforts. After a brainstorm, the team </w:t>
      </w:r>
      <w:r w:rsidR="000729F1" w:rsidRPr="008A2E89">
        <w:t>had two</w:t>
      </w:r>
      <w:r w:rsidRPr="008A2E89">
        <w:t xml:space="preserve"> idea</w:t>
      </w:r>
      <w:r w:rsidR="000729F1" w:rsidRPr="008A2E89">
        <w:t>s</w:t>
      </w:r>
      <w:r w:rsidRPr="008A2E89">
        <w:t xml:space="preserve"> </w:t>
      </w:r>
      <w:r w:rsidR="000729F1" w:rsidRPr="008A2E89">
        <w:t>for</w:t>
      </w:r>
      <w:r w:rsidRPr="008A2E89">
        <w:t xml:space="preserve"> making th</w:t>
      </w:r>
      <w:r w:rsidR="000729F1" w:rsidRPr="008A2E89">
        <w:t xml:space="preserve">is transfer: a sliding seat and a </w:t>
      </w:r>
      <w:r w:rsidR="000729F1" w:rsidRPr="008A2E89">
        <w:rPr>
          <w:b/>
          <w:color w:val="FF0000"/>
        </w:rPr>
        <w:t>comb mechanism in which</w:t>
      </w:r>
      <w:r w:rsidR="00204FDB" w:rsidRPr="008A2E89">
        <w:rPr>
          <w:b/>
          <w:color w:val="FF0000"/>
        </w:rPr>
        <w:t xml:space="preserve"> a male/female coupling system would allow the user to be transferred. </w:t>
      </w:r>
      <w:r w:rsidR="000729F1" w:rsidRPr="008A2E89">
        <w:rPr>
          <w:b/>
          <w:color w:val="FF0000"/>
        </w:rPr>
        <w:t>(</w:t>
      </w:r>
      <w:proofErr w:type="gramStart"/>
      <w:r w:rsidR="000729F1" w:rsidRPr="008A2E89">
        <w:rPr>
          <w:b/>
          <w:color w:val="FF0000"/>
        </w:rPr>
        <w:t>add</w:t>
      </w:r>
      <w:proofErr w:type="gramEnd"/>
      <w:r w:rsidR="000729F1" w:rsidRPr="008A2E89">
        <w:rPr>
          <w:b/>
          <w:color w:val="FF0000"/>
        </w:rPr>
        <w:t xml:space="preserve"> picture of </w:t>
      </w:r>
      <w:proofErr w:type="spellStart"/>
      <w:r w:rsidR="000729F1" w:rsidRPr="008A2E89">
        <w:rPr>
          <w:b/>
          <w:color w:val="FF0000"/>
        </w:rPr>
        <w:t>skectches</w:t>
      </w:r>
      <w:proofErr w:type="spellEnd"/>
      <w:r w:rsidR="000729F1" w:rsidRPr="008A2E89">
        <w:rPr>
          <w:b/>
          <w:color w:val="FF0000"/>
        </w:rPr>
        <w:t>)</w:t>
      </w:r>
      <w:r w:rsidR="00204FDB" w:rsidRPr="008A2E89">
        <w:rPr>
          <w:b/>
          <w:color w:val="FF0000"/>
        </w:rPr>
        <w:t>.</w:t>
      </w:r>
      <w:r w:rsidR="00204FDB" w:rsidRPr="008A2E89">
        <w:rPr>
          <w:color w:val="FF0000"/>
        </w:rPr>
        <w:t xml:space="preserve"> The former mechanism was chosen </w:t>
      </w:r>
      <w:r w:rsidR="00204FDB" w:rsidRPr="008A2E89">
        <w:t>because it was simpler to build and lighter, as it did not require a motor to lift the user or a counterweight to stabilize the chair.</w:t>
      </w:r>
    </w:p>
    <w:p w14:paraId="42B51FC0" w14:textId="77777777" w:rsidR="008441A4" w:rsidRPr="008A2E89" w:rsidRDefault="008441A4" w:rsidP="008441A4">
      <w:pPr>
        <w:ind w:firstLine="720"/>
      </w:pPr>
      <w:r w:rsidRPr="008A2E89">
        <w:t xml:space="preserve">With that in mind, </w:t>
      </w:r>
      <w:r w:rsidR="00204FDB" w:rsidRPr="008A2E89">
        <w:t>we benchmarked</w:t>
      </w:r>
      <w:r w:rsidRPr="008A2E89">
        <w:t xml:space="preserve"> existing mechanisms </w:t>
      </w:r>
      <w:r w:rsidR="00204FDB" w:rsidRPr="008A2E89">
        <w:t>that were used to make linear transfers.</w:t>
      </w:r>
      <w:r w:rsidRPr="008A2E89">
        <w:t xml:space="preserve"> These mechanisms are listed </w:t>
      </w:r>
      <w:r w:rsidR="000729F1" w:rsidRPr="008A2E89">
        <w:t>below</w:t>
      </w:r>
      <w:r w:rsidRPr="008A2E89">
        <w:t>:</w:t>
      </w:r>
    </w:p>
    <w:p w14:paraId="398FD328" w14:textId="77777777" w:rsidR="008441A4" w:rsidRPr="008A2E89" w:rsidRDefault="008441A4" w:rsidP="000729F1">
      <w:pPr>
        <w:pStyle w:val="ListParagraph"/>
        <w:numPr>
          <w:ilvl w:val="0"/>
          <w:numId w:val="12"/>
        </w:numPr>
        <w:rPr>
          <w:b/>
          <w:lang w:val="en-US"/>
        </w:rPr>
      </w:pPr>
      <w:r w:rsidRPr="008A2E89">
        <w:rPr>
          <w:b/>
          <w:lang w:val="en-US"/>
        </w:rPr>
        <w:t>Linear Guide (</w:t>
      </w:r>
      <w:r w:rsidRPr="008A2E89">
        <w:rPr>
          <w:lang w:val="en-US"/>
        </w:rPr>
        <w:fldChar w:fldCharType="begin"/>
      </w:r>
      <w:r w:rsidRPr="008A2E89">
        <w:rPr>
          <w:lang w:val="en-US"/>
        </w:rPr>
        <w:instrText xml:space="preserve"> REF _Ref382227255 \h  \* MERGEFORMAT </w:instrText>
      </w:r>
      <w:r w:rsidRPr="008A2E89">
        <w:rPr>
          <w:lang w:val="en-US"/>
        </w:rPr>
      </w:r>
      <w:r w:rsidRPr="008A2E89">
        <w:rPr>
          <w:lang w:val="en-US"/>
        </w:rPr>
        <w:fldChar w:fldCharType="separate"/>
      </w:r>
      <w:r w:rsidRPr="008A2E89">
        <w:rPr>
          <w:b/>
          <w:lang w:val="en-US"/>
        </w:rPr>
        <w:t xml:space="preserve">Figure </w:t>
      </w:r>
      <w:r w:rsidRPr="008A2E89">
        <w:rPr>
          <w:b/>
          <w:noProof/>
          <w:lang w:val="en-US"/>
        </w:rPr>
        <w:t>10</w:t>
      </w:r>
      <w:r w:rsidRPr="008A2E89">
        <w:rPr>
          <w:lang w:val="en-US"/>
        </w:rPr>
        <w:fldChar w:fldCharType="end"/>
      </w:r>
      <w:r w:rsidRPr="008A2E89">
        <w:rPr>
          <w:b/>
          <w:lang w:val="en-US"/>
        </w:rPr>
        <w:t>)</w:t>
      </w:r>
    </w:p>
    <w:p w14:paraId="5DA4672B" w14:textId="77777777" w:rsidR="008441A4" w:rsidRPr="008A2E89" w:rsidRDefault="008441A4" w:rsidP="008441A4">
      <w:pPr>
        <w:ind w:firstLine="720"/>
      </w:pPr>
      <w:r w:rsidRPr="008A2E89">
        <w:t xml:space="preserve">The rails would be installed on the aisle wheelchair and the seat, </w:t>
      </w:r>
      <w:r w:rsidR="00204FDB" w:rsidRPr="008A2E89">
        <w:t>while the carriage</w:t>
      </w:r>
      <w:r w:rsidRPr="008A2E89">
        <w:t xml:space="preserve"> would be installed on the cushion. The cushion would be able to slide from</w:t>
      </w:r>
      <w:r w:rsidR="00204FDB" w:rsidRPr="008A2E89">
        <w:t xml:space="preserve"> one seat to the other</w:t>
      </w:r>
      <w:r w:rsidRPr="008A2E89">
        <w:t xml:space="preserve"> if the seat and the wheelchair were correctly paired.</w:t>
      </w:r>
    </w:p>
    <w:p w14:paraId="0716BAF6" w14:textId="77777777" w:rsidR="008441A4" w:rsidRPr="008A2E89" w:rsidRDefault="008441A4" w:rsidP="008441A4">
      <w:pPr>
        <w:keepNext/>
        <w:ind w:left="720"/>
        <w:jc w:val="center"/>
      </w:pPr>
      <w:r w:rsidRPr="008A2E89">
        <w:rPr>
          <w:noProof/>
        </w:rPr>
        <w:lastRenderedPageBreak/>
        <w:drawing>
          <wp:inline distT="0" distB="0" distL="0" distR="0" wp14:anchorId="1AFC9DD9" wp14:editId="68403CBC">
            <wp:extent cx="1956399" cy="1729725"/>
            <wp:effectExtent l="19050" t="0" r="5751" b="0"/>
            <wp:docPr id="24" name="Imagem 7" descr="http://www.pbh.in/images/index_img/linear_guid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bh.in/images/index_img/linear_guide-ar.jpg"/>
                    <pic:cNvPicPr>
                      <a:picLocks noChangeAspect="1" noChangeArrowheads="1"/>
                    </pic:cNvPicPr>
                  </pic:nvPicPr>
                  <pic:blipFill>
                    <a:blip r:embed="rId46" cstate="print"/>
                    <a:srcRect/>
                    <a:stretch>
                      <a:fillRect/>
                    </a:stretch>
                  </pic:blipFill>
                  <pic:spPr bwMode="auto">
                    <a:xfrm>
                      <a:off x="0" y="0"/>
                      <a:ext cx="1956588" cy="1729892"/>
                    </a:xfrm>
                    <a:prstGeom prst="rect">
                      <a:avLst/>
                    </a:prstGeom>
                    <a:noFill/>
                    <a:ln w="9525">
                      <a:noFill/>
                      <a:miter lim="800000"/>
                      <a:headEnd/>
                      <a:tailEnd/>
                    </a:ln>
                  </pic:spPr>
                </pic:pic>
              </a:graphicData>
            </a:graphic>
          </wp:inline>
        </w:drawing>
      </w:r>
    </w:p>
    <w:p w14:paraId="0E0F16C8" w14:textId="77777777" w:rsidR="008441A4" w:rsidRPr="008A2E89" w:rsidRDefault="008441A4" w:rsidP="008441A4">
      <w:pPr>
        <w:pStyle w:val="Caption"/>
        <w:jc w:val="center"/>
      </w:pPr>
      <w:bookmarkStart w:id="26" w:name="_Ref382227255"/>
      <w:r w:rsidRPr="008A2E89">
        <w:t xml:space="preserve">Figure </w:t>
      </w:r>
      <w:fldSimple w:instr=" SEQ Figure \* ARABIC ">
        <w:r w:rsidR="00140EA0">
          <w:rPr>
            <w:noProof/>
          </w:rPr>
          <w:t>33</w:t>
        </w:r>
      </w:fldSimple>
      <w:bookmarkEnd w:id="26"/>
      <w:proofErr w:type="gramStart"/>
      <w:r w:rsidRPr="008A2E89">
        <w:t xml:space="preserve"> Linear guide</w:t>
      </w:r>
      <w:proofErr w:type="gramEnd"/>
    </w:p>
    <w:p w14:paraId="73E9BEF6" w14:textId="77777777" w:rsidR="00204FDB" w:rsidRPr="008A2E89" w:rsidRDefault="008441A4" w:rsidP="00204FDB">
      <w:pPr>
        <w:ind w:firstLine="720"/>
      </w:pPr>
      <w:r w:rsidRPr="008A2E89">
        <w:t xml:space="preserve">The </w:t>
      </w:r>
      <w:r w:rsidR="00204FDB" w:rsidRPr="008A2E89">
        <w:t>negative aspect</w:t>
      </w:r>
      <w:r w:rsidRPr="008A2E89">
        <w:t xml:space="preserve"> of </w:t>
      </w:r>
      <w:r w:rsidR="00204FDB" w:rsidRPr="008A2E89">
        <w:t>the linear guide</w:t>
      </w:r>
      <w:r w:rsidRPr="008A2E89">
        <w:t xml:space="preserve"> is that it </w:t>
      </w:r>
      <w:r w:rsidR="00204FDB" w:rsidRPr="008A2E89">
        <w:t>would require</w:t>
      </w:r>
      <w:r w:rsidRPr="008A2E89">
        <w:t xml:space="preserve"> </w:t>
      </w:r>
      <w:r w:rsidR="00204FDB" w:rsidRPr="008A2E89">
        <w:t xml:space="preserve">a </w:t>
      </w:r>
      <w:proofErr w:type="spellStart"/>
      <w:r w:rsidR="00204FDB" w:rsidRPr="008A2E89">
        <w:t>milimetric</w:t>
      </w:r>
      <w:proofErr w:type="spellEnd"/>
      <w:r w:rsidRPr="008A2E89">
        <w:t xml:space="preserve"> precision when pairing the aisle wheelchair with the seat</w:t>
      </w:r>
      <w:r w:rsidR="00204FDB" w:rsidRPr="008A2E89">
        <w:t>. We found this to be unrealistic, especially when we took in consideration that the solution would not necessarily be automated.</w:t>
      </w:r>
    </w:p>
    <w:p w14:paraId="694FC812" w14:textId="77777777" w:rsidR="008441A4" w:rsidRPr="008A2E89" w:rsidRDefault="008441A4" w:rsidP="00CC1880">
      <w:pPr>
        <w:pStyle w:val="ListParagraph"/>
        <w:numPr>
          <w:ilvl w:val="0"/>
          <w:numId w:val="12"/>
        </w:numPr>
        <w:ind w:left="851" w:hanging="425"/>
        <w:rPr>
          <w:b/>
          <w:lang w:val="en-US"/>
        </w:rPr>
      </w:pPr>
      <w:r w:rsidRPr="008A2E89">
        <w:rPr>
          <w:b/>
          <w:lang w:val="en-US"/>
        </w:rPr>
        <w:t>Conveyor rollers (</w:t>
      </w:r>
      <w:r w:rsidRPr="008A2E89">
        <w:rPr>
          <w:lang w:val="en-US"/>
        </w:rPr>
        <w:fldChar w:fldCharType="begin"/>
      </w:r>
      <w:r w:rsidRPr="008A2E89">
        <w:rPr>
          <w:lang w:val="en-US"/>
        </w:rPr>
        <w:instrText xml:space="preserve"> REF _Ref382227875 \h  \* MERGEFORMAT </w:instrText>
      </w:r>
      <w:r w:rsidRPr="008A2E89">
        <w:rPr>
          <w:lang w:val="en-US"/>
        </w:rPr>
      </w:r>
      <w:r w:rsidRPr="008A2E89">
        <w:rPr>
          <w:lang w:val="en-US"/>
        </w:rPr>
        <w:fldChar w:fldCharType="separate"/>
      </w:r>
      <w:r w:rsidRPr="008A2E89">
        <w:rPr>
          <w:b/>
          <w:lang w:val="en-US"/>
        </w:rPr>
        <w:t xml:space="preserve">Figure </w:t>
      </w:r>
      <w:r w:rsidRPr="008A2E89">
        <w:rPr>
          <w:b/>
          <w:noProof/>
          <w:lang w:val="en-US"/>
        </w:rPr>
        <w:t>11</w:t>
      </w:r>
      <w:r w:rsidRPr="008A2E89">
        <w:rPr>
          <w:lang w:val="en-US"/>
        </w:rPr>
        <w:fldChar w:fldCharType="end"/>
      </w:r>
      <w:r w:rsidRPr="008A2E89">
        <w:rPr>
          <w:b/>
          <w:lang w:val="en-US"/>
        </w:rPr>
        <w:t>)</w:t>
      </w:r>
    </w:p>
    <w:p w14:paraId="34BB392D" w14:textId="77777777" w:rsidR="008441A4" w:rsidRPr="008A2E89" w:rsidRDefault="008441A4" w:rsidP="008441A4">
      <w:pPr>
        <w:ind w:firstLine="720"/>
      </w:pPr>
      <w:r w:rsidRPr="008A2E89">
        <w:t xml:space="preserve">The mechanism would use the same </w:t>
      </w:r>
      <w:r w:rsidR="00204FDB" w:rsidRPr="008A2E89">
        <w:t>principles of</w:t>
      </w:r>
      <w:r w:rsidRPr="008A2E89">
        <w:t xml:space="preserve"> a conveyor</w:t>
      </w:r>
      <w:r w:rsidR="00204FDB" w:rsidRPr="008A2E89">
        <w:t xml:space="preserve"> </w:t>
      </w:r>
      <w:r w:rsidRPr="008A2E89">
        <w:t>table, w</w:t>
      </w:r>
      <w:r w:rsidR="00204FDB" w:rsidRPr="008A2E89">
        <w:t>h</w:t>
      </w:r>
      <w:r w:rsidRPr="008A2E89">
        <w:t xml:space="preserve">ere one can move heavy </w:t>
      </w:r>
      <w:r w:rsidR="00204FDB" w:rsidRPr="008A2E89">
        <w:t>objects by</w:t>
      </w:r>
      <w:r w:rsidRPr="008A2E89">
        <w:t xml:space="preserve"> sliding</w:t>
      </w:r>
      <w:r w:rsidR="00204FDB" w:rsidRPr="008A2E89">
        <w:t xml:space="preserve"> them on top of</w:t>
      </w:r>
      <w:r w:rsidRPr="008A2E89">
        <w:t xml:space="preserve"> conveyor rollers. This</w:t>
      </w:r>
      <w:r w:rsidR="00204FDB" w:rsidRPr="008A2E89">
        <w:t xml:space="preserve"> mechanism</w:t>
      </w:r>
      <w:r w:rsidRPr="008A2E89">
        <w:t xml:space="preserve"> would be installed on the seat and the aisle wheelchair,</w:t>
      </w:r>
      <w:r w:rsidR="00CC1880" w:rsidRPr="008A2E89">
        <w:t xml:space="preserve"> allowing the</w:t>
      </w:r>
      <w:r w:rsidRPr="008A2E89">
        <w:t xml:space="preserve"> cushion </w:t>
      </w:r>
      <w:r w:rsidR="00CC1880" w:rsidRPr="008A2E89">
        <w:t>with the user to slide.</w:t>
      </w:r>
    </w:p>
    <w:p w14:paraId="0D8D36A3" w14:textId="77777777" w:rsidR="008441A4" w:rsidRPr="008A2E89" w:rsidRDefault="008441A4" w:rsidP="008441A4">
      <w:pPr>
        <w:keepNext/>
        <w:ind w:left="720"/>
        <w:jc w:val="center"/>
      </w:pPr>
      <w:r w:rsidRPr="008A2E89">
        <w:rPr>
          <w:noProof/>
        </w:rPr>
        <w:drawing>
          <wp:inline distT="0" distB="0" distL="0" distR="0" wp14:anchorId="0366ED44" wp14:editId="1EA8EB93">
            <wp:extent cx="2525742" cy="1893320"/>
            <wp:effectExtent l="19050" t="0" r="7908" b="0"/>
            <wp:docPr id="25" name="Imagem 11" descr="http://www.conveyortechinc.com/wp-content/uploads/2013/02/bushman_gravity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veyortechinc.com/wp-content/uploads/2013/02/bushman_gravity_roller.jpg"/>
                    <pic:cNvPicPr>
                      <a:picLocks noChangeAspect="1" noChangeArrowheads="1"/>
                    </pic:cNvPicPr>
                  </pic:nvPicPr>
                  <pic:blipFill>
                    <a:blip r:embed="rId47" cstate="print"/>
                    <a:srcRect/>
                    <a:stretch>
                      <a:fillRect/>
                    </a:stretch>
                  </pic:blipFill>
                  <pic:spPr bwMode="auto">
                    <a:xfrm>
                      <a:off x="0" y="0"/>
                      <a:ext cx="2524449" cy="1892351"/>
                    </a:xfrm>
                    <a:prstGeom prst="rect">
                      <a:avLst/>
                    </a:prstGeom>
                    <a:noFill/>
                    <a:ln w="9525">
                      <a:noFill/>
                      <a:miter lim="800000"/>
                      <a:headEnd/>
                      <a:tailEnd/>
                    </a:ln>
                  </pic:spPr>
                </pic:pic>
              </a:graphicData>
            </a:graphic>
          </wp:inline>
        </w:drawing>
      </w:r>
    </w:p>
    <w:p w14:paraId="7D75C308" w14:textId="77777777" w:rsidR="008441A4" w:rsidRPr="008A2E89" w:rsidRDefault="008441A4" w:rsidP="008441A4">
      <w:pPr>
        <w:pStyle w:val="Caption"/>
        <w:jc w:val="center"/>
      </w:pPr>
      <w:bookmarkStart w:id="27" w:name="_Ref382227875"/>
      <w:r w:rsidRPr="008A2E89">
        <w:t xml:space="preserve">Figure </w:t>
      </w:r>
      <w:fldSimple w:instr=" SEQ Figure \* ARABIC ">
        <w:r w:rsidR="00140EA0">
          <w:rPr>
            <w:noProof/>
          </w:rPr>
          <w:t>34</w:t>
        </w:r>
      </w:fldSimple>
      <w:bookmarkEnd w:id="27"/>
      <w:r w:rsidRPr="008A2E89">
        <w:t xml:space="preserve"> Conveyor rollers</w:t>
      </w:r>
    </w:p>
    <w:p w14:paraId="29C81679" w14:textId="77777777" w:rsidR="008441A4" w:rsidRPr="008A2E89" w:rsidRDefault="008441A4" w:rsidP="008441A4">
      <w:r w:rsidRPr="008A2E89">
        <w:tab/>
        <w:t>This was a good solution, given our time constraint and budget.</w:t>
      </w:r>
    </w:p>
    <w:p w14:paraId="7C12F080" w14:textId="77777777" w:rsidR="008441A4" w:rsidRPr="008A2E89" w:rsidRDefault="008441A4" w:rsidP="000729F1">
      <w:pPr>
        <w:pStyle w:val="ListParagraph"/>
        <w:numPr>
          <w:ilvl w:val="0"/>
          <w:numId w:val="12"/>
        </w:numPr>
        <w:ind w:left="709" w:hanging="283"/>
        <w:rPr>
          <w:b/>
          <w:lang w:val="en-US"/>
        </w:rPr>
      </w:pPr>
      <w:r w:rsidRPr="008A2E89">
        <w:rPr>
          <w:b/>
          <w:lang w:val="en-US"/>
        </w:rPr>
        <w:t>Ball transfer table (</w:t>
      </w:r>
      <w:r w:rsidRPr="008A2E89">
        <w:rPr>
          <w:lang w:val="en-US"/>
        </w:rPr>
        <w:fldChar w:fldCharType="begin"/>
      </w:r>
      <w:r w:rsidRPr="008A2E89">
        <w:rPr>
          <w:lang w:val="en-US"/>
        </w:rPr>
        <w:instrText xml:space="preserve"> REF _Ref382228499 \h  \* MERGEFORMAT </w:instrText>
      </w:r>
      <w:r w:rsidRPr="008A2E89">
        <w:rPr>
          <w:lang w:val="en-US"/>
        </w:rPr>
      </w:r>
      <w:r w:rsidRPr="008A2E89">
        <w:rPr>
          <w:lang w:val="en-US"/>
        </w:rPr>
        <w:fldChar w:fldCharType="separate"/>
      </w:r>
      <w:r w:rsidRPr="008A2E89">
        <w:rPr>
          <w:b/>
          <w:lang w:val="en-US"/>
        </w:rPr>
        <w:t xml:space="preserve">Figure </w:t>
      </w:r>
      <w:r w:rsidRPr="008A2E89">
        <w:rPr>
          <w:b/>
          <w:noProof/>
          <w:lang w:val="en-US"/>
        </w:rPr>
        <w:t>12</w:t>
      </w:r>
      <w:r w:rsidRPr="008A2E89">
        <w:rPr>
          <w:lang w:val="en-US"/>
        </w:rPr>
        <w:fldChar w:fldCharType="end"/>
      </w:r>
      <w:r w:rsidRPr="008A2E89">
        <w:rPr>
          <w:b/>
          <w:lang w:val="en-US"/>
        </w:rPr>
        <w:t>)</w:t>
      </w:r>
    </w:p>
    <w:p w14:paraId="7DA168D0" w14:textId="77777777" w:rsidR="008441A4" w:rsidRPr="008A2E89" w:rsidRDefault="008441A4" w:rsidP="008441A4">
      <w:pPr>
        <w:ind w:firstLine="720"/>
      </w:pPr>
      <w:r w:rsidRPr="008A2E89">
        <w:t>The mechanism would work as the previous one, where the cushion would be able to slide from the aisle wheelchair to the seat, but using spheres instead of conveyor rollers.</w:t>
      </w:r>
      <w:r w:rsidR="000729F1" w:rsidRPr="008A2E89">
        <w:t xml:space="preserve"> These spheres are lighter than the previous solution and as a result were more appropriate for our design</w:t>
      </w:r>
    </w:p>
    <w:p w14:paraId="343EFFC1" w14:textId="77777777" w:rsidR="008441A4" w:rsidRPr="008A2E89" w:rsidRDefault="008441A4" w:rsidP="008441A4">
      <w:pPr>
        <w:keepNext/>
        <w:ind w:left="720"/>
        <w:jc w:val="center"/>
      </w:pPr>
      <w:r w:rsidRPr="008A2E89">
        <w:rPr>
          <w:noProof/>
        </w:rPr>
        <w:lastRenderedPageBreak/>
        <w:drawing>
          <wp:inline distT="0" distB="0" distL="0" distR="0" wp14:anchorId="51621DC6" wp14:editId="3C1D17B0">
            <wp:extent cx="3095135" cy="1440612"/>
            <wp:effectExtent l="19050" t="0" r="0" b="0"/>
            <wp:docPr id="26" name="Imagem 18" descr="https://s3.amazonaws.com/media.stackbin.com/category_photos/instronmisc_024_800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amazonaws.com/media.stackbin.com/category_photos/instronmisc_024_800x372.JPG"/>
                    <pic:cNvPicPr>
                      <a:picLocks noChangeAspect="1" noChangeArrowheads="1"/>
                    </pic:cNvPicPr>
                  </pic:nvPicPr>
                  <pic:blipFill>
                    <a:blip r:embed="rId48" cstate="print"/>
                    <a:srcRect/>
                    <a:stretch>
                      <a:fillRect/>
                    </a:stretch>
                  </pic:blipFill>
                  <pic:spPr bwMode="auto">
                    <a:xfrm>
                      <a:off x="0" y="0"/>
                      <a:ext cx="3093550" cy="1439874"/>
                    </a:xfrm>
                    <a:prstGeom prst="rect">
                      <a:avLst/>
                    </a:prstGeom>
                    <a:noFill/>
                    <a:ln w="9525">
                      <a:noFill/>
                      <a:miter lim="800000"/>
                      <a:headEnd/>
                      <a:tailEnd/>
                    </a:ln>
                  </pic:spPr>
                </pic:pic>
              </a:graphicData>
            </a:graphic>
          </wp:inline>
        </w:drawing>
      </w:r>
    </w:p>
    <w:p w14:paraId="6FE66341" w14:textId="77777777" w:rsidR="008441A4" w:rsidRPr="008A2E89" w:rsidRDefault="008441A4" w:rsidP="008441A4">
      <w:pPr>
        <w:pStyle w:val="Caption"/>
        <w:jc w:val="center"/>
      </w:pPr>
      <w:bookmarkStart w:id="28" w:name="_Ref382228499"/>
      <w:r w:rsidRPr="008A2E89">
        <w:t xml:space="preserve">Figure </w:t>
      </w:r>
      <w:fldSimple w:instr=" SEQ Figure \* ARABIC ">
        <w:r w:rsidR="00140EA0">
          <w:rPr>
            <w:noProof/>
          </w:rPr>
          <w:t>35</w:t>
        </w:r>
      </w:fldSimple>
      <w:bookmarkEnd w:id="28"/>
      <w:r w:rsidRPr="008A2E89">
        <w:t xml:space="preserve"> Ball transfer table</w:t>
      </w:r>
    </w:p>
    <w:p w14:paraId="747AB423" w14:textId="77777777" w:rsidR="008441A4" w:rsidRPr="008A2E89" w:rsidRDefault="008441A4" w:rsidP="000729F1">
      <w:r w:rsidRPr="008A2E89">
        <w:tab/>
        <w:t xml:space="preserve">Unfortunately the team could not find a supplier that could provide the components in time to build the prototype with an affordable cost, so </w:t>
      </w:r>
      <w:r w:rsidR="000729F1" w:rsidRPr="008A2E89">
        <w:t>the mechanism with conveyor roller was chosen.</w:t>
      </w:r>
    </w:p>
    <w:p w14:paraId="225DA8EA" w14:textId="77777777" w:rsidR="00CC1880" w:rsidRPr="008A2E89" w:rsidRDefault="00CC1880" w:rsidP="00CC1880">
      <w:pPr>
        <w:ind w:firstLine="720"/>
        <w:jc w:val="left"/>
      </w:pPr>
    </w:p>
    <w:p w14:paraId="7E25D8C5" w14:textId="77777777" w:rsidR="008441A4" w:rsidRPr="008A2E89" w:rsidRDefault="00CC1880" w:rsidP="00CC1880">
      <w:pPr>
        <w:ind w:firstLine="720"/>
      </w:pPr>
      <w:r w:rsidRPr="008A2E89">
        <w:t>Based on what was discussed above, t</w:t>
      </w:r>
      <w:r w:rsidR="008441A4" w:rsidRPr="008A2E89">
        <w:t>he team decided to implement the seat with conveyor rollers to enable the</w:t>
      </w:r>
      <w:r w:rsidRPr="008A2E89">
        <w:t xml:space="preserve"> sliding movement of the</w:t>
      </w:r>
      <w:r w:rsidR="008441A4" w:rsidRPr="008A2E89">
        <w:t xml:space="preserve"> seat (</w:t>
      </w:r>
      <w:r w:rsidR="008441A4" w:rsidRPr="008A2E89">
        <w:fldChar w:fldCharType="begin"/>
      </w:r>
      <w:r w:rsidR="008441A4" w:rsidRPr="008A2E89">
        <w:instrText xml:space="preserve"> REF _Ref382224679 \h  \* MERGEFORMAT </w:instrText>
      </w:r>
      <w:r w:rsidR="008441A4" w:rsidRPr="008A2E89">
        <w:fldChar w:fldCharType="separate"/>
      </w:r>
      <w:r w:rsidRPr="008A2E89">
        <w:t xml:space="preserve">Figure </w:t>
      </w:r>
      <w:r w:rsidRPr="008A2E89">
        <w:rPr>
          <w:noProof/>
        </w:rPr>
        <w:t>36</w:t>
      </w:r>
      <w:r w:rsidR="008441A4" w:rsidRPr="008A2E89">
        <w:fldChar w:fldCharType="end"/>
      </w:r>
      <w:r w:rsidR="008441A4" w:rsidRPr="008A2E89">
        <w:t xml:space="preserve">). With the same mechanism installed on the aisle wheelchair, one </w:t>
      </w:r>
      <w:r w:rsidRPr="008A2E89">
        <w:t>would be able to</w:t>
      </w:r>
      <w:r w:rsidR="008441A4" w:rsidRPr="008A2E89">
        <w:t xml:space="preserve"> easily transfer </w:t>
      </w:r>
      <w:r w:rsidRPr="008A2E89">
        <w:t>oneself</w:t>
      </w:r>
      <w:r w:rsidR="008441A4" w:rsidRPr="008A2E89">
        <w:t xml:space="preserve"> laterally from the aisle wheelchair to the seat and vice versa without major efforts.</w:t>
      </w:r>
    </w:p>
    <w:p w14:paraId="0CF9ED83" w14:textId="77777777" w:rsidR="008441A4" w:rsidRPr="008A2E89" w:rsidRDefault="008441A4" w:rsidP="008441A4">
      <w:pPr>
        <w:keepNext/>
        <w:ind w:firstLine="720"/>
        <w:jc w:val="center"/>
      </w:pPr>
      <w:r w:rsidRPr="008A2E89">
        <w:rPr>
          <w:noProof/>
        </w:rPr>
        <w:drawing>
          <wp:inline distT="0" distB="0" distL="0" distR="0" wp14:anchorId="43227DD9" wp14:editId="1D42CF8A">
            <wp:extent cx="2381250" cy="1580349"/>
            <wp:effectExtent l="0" t="0" r="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9" cstate="print"/>
                    <a:srcRect/>
                    <a:stretch>
                      <a:fillRect/>
                    </a:stretch>
                  </pic:blipFill>
                  <pic:spPr bwMode="auto">
                    <a:xfrm>
                      <a:off x="0" y="0"/>
                      <a:ext cx="2381250" cy="1580349"/>
                    </a:xfrm>
                    <a:prstGeom prst="rect">
                      <a:avLst/>
                    </a:prstGeom>
                    <a:noFill/>
                    <a:ln w="9525">
                      <a:noFill/>
                      <a:miter lim="800000"/>
                      <a:headEnd/>
                      <a:tailEnd/>
                    </a:ln>
                  </pic:spPr>
                </pic:pic>
              </a:graphicData>
            </a:graphic>
          </wp:inline>
        </w:drawing>
      </w:r>
    </w:p>
    <w:p w14:paraId="6B197C73" w14:textId="77777777" w:rsidR="008441A4" w:rsidRPr="008A2E89" w:rsidRDefault="008441A4" w:rsidP="008441A4">
      <w:pPr>
        <w:pStyle w:val="Caption"/>
        <w:jc w:val="center"/>
      </w:pPr>
      <w:bookmarkStart w:id="29" w:name="_Ref382224679"/>
      <w:bookmarkStart w:id="30" w:name="_Ref382224573"/>
      <w:r w:rsidRPr="008A2E89">
        <w:t xml:space="preserve">Figure </w:t>
      </w:r>
      <w:fldSimple w:instr=" SEQ Figure \* ARABIC ">
        <w:r w:rsidR="00140EA0">
          <w:rPr>
            <w:noProof/>
          </w:rPr>
          <w:t>36</w:t>
        </w:r>
      </w:fldSimple>
      <w:bookmarkEnd w:id="29"/>
      <w:r w:rsidRPr="008A2E89">
        <w:t xml:space="preserve"> Idea of the mechanism</w:t>
      </w:r>
      <w:bookmarkEnd w:id="30"/>
    </w:p>
    <w:p w14:paraId="4BC83B04" w14:textId="77777777" w:rsidR="008441A4" w:rsidRPr="008A2E89" w:rsidRDefault="008441A4" w:rsidP="008441A4">
      <w:pPr>
        <w:rPr>
          <w:b/>
        </w:rPr>
      </w:pPr>
    </w:p>
    <w:p w14:paraId="5B8CF061" w14:textId="77777777" w:rsidR="008441A4" w:rsidRPr="008A2E89" w:rsidRDefault="008441A4" w:rsidP="008441A4">
      <w:pPr>
        <w:rPr>
          <w:b/>
        </w:rPr>
      </w:pPr>
      <w:r w:rsidRPr="008A2E89">
        <w:rPr>
          <w:b/>
        </w:rPr>
        <w:t>Construction</w:t>
      </w:r>
    </w:p>
    <w:p w14:paraId="48EE909B" w14:textId="77777777" w:rsidR="008441A4" w:rsidRPr="008A2E89" w:rsidRDefault="008441A4" w:rsidP="008441A4">
      <w:pPr>
        <w:ind w:firstLine="720"/>
        <w:jc w:val="left"/>
      </w:pPr>
      <w:r w:rsidRPr="008A2E89">
        <w:t>In our first attempt to build the prototype (</w:t>
      </w:r>
      <w:r w:rsidRPr="008A2E89">
        <w:fldChar w:fldCharType="begin"/>
      </w:r>
      <w:r w:rsidRPr="008A2E89">
        <w:instrText xml:space="preserve"> REF _Ref382227924 \h </w:instrText>
      </w:r>
      <w:r w:rsidRPr="008A2E89">
        <w:fldChar w:fldCharType="separate"/>
      </w:r>
      <w:r w:rsidR="00BD1713" w:rsidRPr="008A2E89">
        <w:t xml:space="preserve">Figure </w:t>
      </w:r>
      <w:r w:rsidR="00BD1713" w:rsidRPr="008A2E89">
        <w:rPr>
          <w:noProof/>
        </w:rPr>
        <w:t>14</w:t>
      </w:r>
      <w:r w:rsidRPr="008A2E89">
        <w:fldChar w:fldCharType="end"/>
      </w:r>
      <w:r w:rsidRPr="008A2E89">
        <w:t xml:space="preserve">) the </w:t>
      </w:r>
      <w:r w:rsidR="00CC1880" w:rsidRPr="008A2E89">
        <w:t>high friction made the sliding movement extremely difficult</w:t>
      </w:r>
      <w:r w:rsidRPr="008A2E89">
        <w:t xml:space="preserve">. </w:t>
      </w:r>
      <w:r w:rsidR="00CC1880" w:rsidRPr="008A2E89">
        <w:t>The main reason for this failure was that</w:t>
      </w:r>
      <w:r w:rsidRPr="008A2E89">
        <w:t xml:space="preserve"> our initial assumption that the aluminum cylinder directly attached to the wooden structure would be enough to make the rolling movement</w:t>
      </w:r>
      <w:r w:rsidR="00CC1880" w:rsidRPr="008A2E89">
        <w:t xml:space="preserve"> was false</w:t>
      </w:r>
      <w:r w:rsidRPr="008A2E89">
        <w:t>.</w:t>
      </w:r>
    </w:p>
    <w:p w14:paraId="032E5C36" w14:textId="77777777" w:rsidR="008441A4" w:rsidRPr="008A2E89" w:rsidRDefault="008441A4" w:rsidP="008441A4">
      <w:pPr>
        <w:keepNext/>
        <w:jc w:val="center"/>
      </w:pPr>
      <w:r w:rsidRPr="008A2E89">
        <w:rPr>
          <w:noProof/>
        </w:rPr>
        <w:lastRenderedPageBreak/>
        <w:drawing>
          <wp:inline distT="0" distB="0" distL="0" distR="0" wp14:anchorId="2720B594" wp14:editId="2CE2BD71">
            <wp:extent cx="2524760" cy="2074545"/>
            <wp:effectExtent l="0" t="0" r="8890" b="1905"/>
            <wp:docPr id="18" name="Imagem 18" descr="IMG_20140205_11171187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40205_111711875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760" cy="2074545"/>
                    </a:xfrm>
                    <a:prstGeom prst="rect">
                      <a:avLst/>
                    </a:prstGeom>
                    <a:noFill/>
                    <a:ln>
                      <a:noFill/>
                    </a:ln>
                  </pic:spPr>
                </pic:pic>
              </a:graphicData>
            </a:graphic>
          </wp:inline>
        </w:drawing>
      </w:r>
    </w:p>
    <w:p w14:paraId="24942530" w14:textId="77777777" w:rsidR="008441A4" w:rsidRPr="008A2E89" w:rsidRDefault="008441A4" w:rsidP="00CC1880">
      <w:pPr>
        <w:pStyle w:val="Caption"/>
        <w:jc w:val="center"/>
      </w:pPr>
      <w:bookmarkStart w:id="31" w:name="_Ref382227924"/>
      <w:r w:rsidRPr="008A2E89">
        <w:t xml:space="preserve">Figure </w:t>
      </w:r>
      <w:fldSimple w:instr=" SEQ Figure \* ARABIC ">
        <w:r w:rsidR="00140EA0">
          <w:rPr>
            <w:noProof/>
          </w:rPr>
          <w:t>37</w:t>
        </w:r>
      </w:fldSimple>
      <w:bookmarkEnd w:id="31"/>
      <w:r w:rsidRPr="008A2E89">
        <w:t xml:space="preserve"> First build attempt</w:t>
      </w:r>
    </w:p>
    <w:p w14:paraId="6263644D" w14:textId="77777777" w:rsidR="00CC1880" w:rsidRPr="008A2E89" w:rsidRDefault="00CC1880" w:rsidP="00CC1880">
      <w:pPr>
        <w:ind w:firstLine="720"/>
      </w:pPr>
      <w:r w:rsidRPr="008A2E89">
        <w:t>In order to overcome this issue, we added bearing to both ends of the cylinders</w:t>
      </w:r>
      <w:r w:rsidR="008441A4" w:rsidRPr="008A2E89">
        <w:t xml:space="preserve"> (</w:t>
      </w:r>
      <w:r w:rsidR="008441A4" w:rsidRPr="008A2E89">
        <w:fldChar w:fldCharType="begin"/>
      </w:r>
      <w:r w:rsidR="008441A4" w:rsidRPr="008A2E89">
        <w:instrText xml:space="preserve"> REF _Ref382227956 \h </w:instrText>
      </w:r>
      <w:r w:rsidR="008441A4" w:rsidRPr="008A2E89">
        <w:fldChar w:fldCharType="separate"/>
      </w:r>
      <w:r w:rsidR="008441A4" w:rsidRPr="008A2E89">
        <w:t xml:space="preserve">Figure </w:t>
      </w:r>
      <w:r w:rsidR="008441A4" w:rsidRPr="008A2E89">
        <w:rPr>
          <w:noProof/>
        </w:rPr>
        <w:t>14</w:t>
      </w:r>
      <w:r w:rsidR="008441A4" w:rsidRPr="008A2E89">
        <w:fldChar w:fldCharType="end"/>
      </w:r>
      <w:r w:rsidR="008441A4" w:rsidRPr="008A2E89">
        <w:t xml:space="preserve"> and </w:t>
      </w:r>
      <w:r w:rsidR="008441A4" w:rsidRPr="008A2E89">
        <w:fldChar w:fldCharType="begin"/>
      </w:r>
      <w:r w:rsidR="008441A4" w:rsidRPr="008A2E89">
        <w:instrText xml:space="preserve"> REF _Ref382227959 \h </w:instrText>
      </w:r>
      <w:r w:rsidR="008441A4" w:rsidRPr="008A2E89">
        <w:fldChar w:fldCharType="separate"/>
      </w:r>
      <w:r w:rsidR="008441A4" w:rsidRPr="008A2E89">
        <w:t xml:space="preserve">Figure </w:t>
      </w:r>
      <w:r w:rsidR="008441A4" w:rsidRPr="008A2E89">
        <w:rPr>
          <w:noProof/>
        </w:rPr>
        <w:t>15</w:t>
      </w:r>
      <w:r w:rsidR="008441A4" w:rsidRPr="008A2E89">
        <w:fldChar w:fldCharType="end"/>
      </w:r>
      <w:r w:rsidR="008441A4" w:rsidRPr="008A2E89">
        <w:t>)</w:t>
      </w:r>
      <w:r w:rsidRPr="008A2E89">
        <w:t>. This solved the</w:t>
      </w:r>
      <w:r w:rsidR="008441A4" w:rsidRPr="008A2E89">
        <w:t xml:space="preserve"> friction problem, </w:t>
      </w:r>
      <w:r w:rsidRPr="008A2E89">
        <w:t>making the whole mechanism work as we had designed it</w:t>
      </w:r>
      <w:r w:rsidR="008441A4" w:rsidRPr="008A2E89">
        <w:t xml:space="preserve"> (</w:t>
      </w:r>
      <w:r w:rsidR="008441A4" w:rsidRPr="008A2E89">
        <w:fldChar w:fldCharType="begin"/>
      </w:r>
      <w:r w:rsidR="008441A4" w:rsidRPr="008A2E89">
        <w:instrText xml:space="preserve"> REF _Ref382227992 \h </w:instrText>
      </w:r>
      <w:r w:rsidR="008441A4" w:rsidRPr="008A2E89">
        <w:fldChar w:fldCharType="separate"/>
      </w:r>
      <w:r w:rsidR="008441A4" w:rsidRPr="008A2E89">
        <w:t xml:space="preserve">Figure </w:t>
      </w:r>
      <w:r w:rsidR="008441A4" w:rsidRPr="008A2E89">
        <w:rPr>
          <w:noProof/>
        </w:rPr>
        <w:t>16</w:t>
      </w:r>
      <w:r w:rsidR="008441A4" w:rsidRPr="008A2E89">
        <w:fldChar w:fldCharType="end"/>
      </w:r>
      <w:r w:rsidR="008441A4" w:rsidRPr="008A2E89">
        <w:t>).</w:t>
      </w:r>
      <w:r w:rsidR="008441A4" w:rsidRPr="008A2E89">
        <w:tab/>
      </w:r>
    </w:p>
    <w:p w14:paraId="1A0BC1DB" w14:textId="77777777" w:rsidR="00CC1880" w:rsidRPr="008A2E89" w:rsidRDefault="00CC1880" w:rsidP="00CC1880">
      <w:pPr>
        <w:keepNext/>
        <w:framePr w:hSpace="141" w:wrap="around" w:vAnchor="text" w:hAnchor="margin" w:y="186"/>
        <w:jc w:val="center"/>
      </w:pPr>
      <w:r w:rsidRPr="008A2E89">
        <w:rPr>
          <w:noProof/>
        </w:rPr>
        <w:drawing>
          <wp:inline distT="0" distB="0" distL="0" distR="0" wp14:anchorId="118A6741" wp14:editId="05A7DBDE">
            <wp:extent cx="2705312" cy="1526876"/>
            <wp:effectExtent l="19050" t="0" r="0" b="0"/>
            <wp:docPr id="1032" name="Imagem 1" descr="C:\Users\Rodrigo\AppData\Local\Microsoft\Windows\INetCache\Content.Word\IMG_20140212_15192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AppData\Local\Microsoft\Windows\INetCache\Content.Word\IMG_20140212_15192948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4873" cy="1526628"/>
                    </a:xfrm>
                    <a:prstGeom prst="rect">
                      <a:avLst/>
                    </a:prstGeom>
                    <a:noFill/>
                    <a:ln>
                      <a:noFill/>
                    </a:ln>
                  </pic:spPr>
                </pic:pic>
              </a:graphicData>
            </a:graphic>
          </wp:inline>
        </w:drawing>
      </w:r>
    </w:p>
    <w:p w14:paraId="5018A6E7" w14:textId="77777777" w:rsidR="00CC1880" w:rsidRPr="008A2E89" w:rsidRDefault="00CC1880" w:rsidP="00CC1880">
      <w:pPr>
        <w:pStyle w:val="Caption"/>
        <w:framePr w:hSpace="141" w:wrap="around" w:vAnchor="text" w:hAnchor="margin" w:y="186"/>
        <w:jc w:val="center"/>
      </w:pPr>
      <w:r w:rsidRPr="008A2E89">
        <w:t xml:space="preserve">Figure </w:t>
      </w:r>
      <w:fldSimple w:instr=" SEQ Figure \* ARABIC ">
        <w:r w:rsidR="00140EA0">
          <w:rPr>
            <w:noProof/>
          </w:rPr>
          <w:t>38</w:t>
        </w:r>
      </w:fldSimple>
      <w:r w:rsidRPr="008A2E89">
        <w:t xml:space="preserve"> – Fixing Bearings</w:t>
      </w:r>
    </w:p>
    <w:p w14:paraId="5CC7DC89" w14:textId="77777777" w:rsidR="00CC1880" w:rsidRPr="008A2E89" w:rsidRDefault="00CC1880" w:rsidP="0004475E">
      <w:pPr>
        <w:keepNext/>
        <w:ind w:hanging="142"/>
        <w:jc w:val="center"/>
      </w:pPr>
      <w:r w:rsidRPr="008A2E89">
        <w:rPr>
          <w:noProof/>
        </w:rPr>
        <w:drawing>
          <wp:inline distT="0" distB="0" distL="0" distR="0" wp14:anchorId="13AA906B" wp14:editId="11731843">
            <wp:extent cx="2724150" cy="1529169"/>
            <wp:effectExtent l="19050" t="0" r="0" b="0"/>
            <wp:docPr id="1033" name="Imagem 12" descr="IMG_20140213_11513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40213_115139052"/>
                    <pic:cNvPicPr>
                      <a:picLocks noChangeAspect="1" noChangeArrowheads="1"/>
                    </pic:cNvPicPr>
                  </pic:nvPicPr>
                  <pic:blipFill>
                    <a:blip r:embed="rId52" cstate="print"/>
                    <a:srcRect/>
                    <a:stretch>
                      <a:fillRect/>
                    </a:stretch>
                  </pic:blipFill>
                  <pic:spPr bwMode="auto">
                    <a:xfrm>
                      <a:off x="0" y="0"/>
                      <a:ext cx="2723842" cy="1528996"/>
                    </a:xfrm>
                    <a:prstGeom prst="rect">
                      <a:avLst/>
                    </a:prstGeom>
                    <a:noFill/>
                  </pic:spPr>
                </pic:pic>
              </a:graphicData>
            </a:graphic>
          </wp:inline>
        </w:drawing>
      </w:r>
    </w:p>
    <w:p w14:paraId="7A644DD5" w14:textId="77777777" w:rsidR="00CC1880" w:rsidRPr="008A2E89" w:rsidRDefault="00CC1880" w:rsidP="0004475E">
      <w:pPr>
        <w:pStyle w:val="Caption"/>
        <w:jc w:val="center"/>
      </w:pPr>
      <w:r w:rsidRPr="008A2E89">
        <w:t xml:space="preserve">Figure </w:t>
      </w:r>
      <w:fldSimple w:instr=" SEQ Figure \* ARABIC ">
        <w:r w:rsidR="00140EA0">
          <w:rPr>
            <w:noProof/>
          </w:rPr>
          <w:t>39</w:t>
        </w:r>
      </w:fldSimple>
      <w:r w:rsidRPr="008A2E89">
        <w:t xml:space="preserve"> - Fixed bearings</w:t>
      </w:r>
    </w:p>
    <w:p w14:paraId="750ACAF4" w14:textId="77777777" w:rsidR="008441A4" w:rsidRPr="008A2E89" w:rsidRDefault="0004475E" w:rsidP="008441A4">
      <w:pPr>
        <w:ind w:firstLine="720"/>
        <w:jc w:val="left"/>
      </w:pPr>
      <w:r w:rsidRPr="008A2E89">
        <w:t xml:space="preserve">Next, we tested </w:t>
      </w:r>
      <w:r w:rsidR="008441A4" w:rsidRPr="008A2E89">
        <w:t xml:space="preserve">the </w:t>
      </w:r>
      <w:r w:rsidRPr="008A2E89">
        <w:t xml:space="preserve">sliding </w:t>
      </w:r>
      <w:r w:rsidR="008441A4" w:rsidRPr="008A2E89">
        <w:t xml:space="preserve">mechanism </w:t>
      </w:r>
      <w:r w:rsidRPr="008A2E89">
        <w:t xml:space="preserve">with different types of materials on the cushions base. First we tried adding an adherent surface (rubber) to see how the mechanism would slide. We noticed that it was quite hard to overcome the static friction. Afterwards we tried adding a semi-rigid plastic base. Although the transfer was quite easy, one could </w:t>
      </w:r>
      <w:r w:rsidRPr="008A2E89">
        <w:lastRenderedPageBreak/>
        <w:t xml:space="preserve">feel the cylinders while sliding. As a result, we chose to use </w:t>
      </w:r>
      <w:r w:rsidR="008441A4" w:rsidRPr="008A2E89">
        <w:t xml:space="preserve">a hard flat base </w:t>
      </w:r>
      <w:r w:rsidRPr="008A2E89">
        <w:t>under the cushion</w:t>
      </w:r>
      <w:r w:rsidR="008441A4" w:rsidRPr="008A2E89">
        <w:t xml:space="preserve"> </w:t>
      </w:r>
      <w:r w:rsidRPr="008A2E89">
        <w:t xml:space="preserve">to </w:t>
      </w:r>
      <w:r w:rsidR="008441A4" w:rsidRPr="008A2E89">
        <w:t>make it slide</w:t>
      </w:r>
      <w:r w:rsidRPr="008A2E89">
        <w:t xml:space="preserve"> smoothly</w:t>
      </w:r>
      <w:r w:rsidR="008441A4" w:rsidRPr="008A2E89">
        <w:t xml:space="preserve">.   </w:t>
      </w:r>
    </w:p>
    <w:p w14:paraId="3A18E61B" w14:textId="77777777" w:rsidR="008441A4" w:rsidRPr="008A2E89" w:rsidRDefault="008441A4" w:rsidP="00CC1880">
      <w:pPr>
        <w:keepNext/>
        <w:jc w:val="center"/>
      </w:pPr>
      <w:r w:rsidRPr="008A2E89">
        <w:rPr>
          <w:noProof/>
        </w:rPr>
        <w:drawing>
          <wp:inline distT="0" distB="0" distL="0" distR="0" wp14:anchorId="07768F72" wp14:editId="6A69B85E">
            <wp:extent cx="2970116" cy="1673525"/>
            <wp:effectExtent l="19050" t="0" r="1684" b="0"/>
            <wp:docPr id="1034" name="Imagem 14" descr="IMG_20140213_1151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40213_115133730"/>
                    <pic:cNvPicPr>
                      <a:picLocks noChangeAspect="1" noChangeArrowheads="1"/>
                    </pic:cNvPicPr>
                  </pic:nvPicPr>
                  <pic:blipFill>
                    <a:blip r:embed="rId53" cstate="print"/>
                    <a:srcRect/>
                    <a:stretch>
                      <a:fillRect/>
                    </a:stretch>
                  </pic:blipFill>
                  <pic:spPr bwMode="auto">
                    <a:xfrm>
                      <a:off x="0" y="0"/>
                      <a:ext cx="2976674" cy="1677220"/>
                    </a:xfrm>
                    <a:prstGeom prst="rect">
                      <a:avLst/>
                    </a:prstGeom>
                    <a:noFill/>
                    <a:ln w="9525">
                      <a:noFill/>
                      <a:miter lim="800000"/>
                      <a:headEnd/>
                      <a:tailEnd/>
                    </a:ln>
                  </pic:spPr>
                </pic:pic>
              </a:graphicData>
            </a:graphic>
          </wp:inline>
        </w:drawing>
      </w:r>
    </w:p>
    <w:p w14:paraId="68407033" w14:textId="77777777" w:rsidR="008441A4" w:rsidRPr="008A2E89" w:rsidRDefault="008441A4" w:rsidP="00CC1880">
      <w:pPr>
        <w:pStyle w:val="Caption"/>
        <w:jc w:val="center"/>
      </w:pPr>
      <w:bookmarkStart w:id="32" w:name="_Ref382227992"/>
      <w:r w:rsidRPr="008A2E89">
        <w:t xml:space="preserve">Figure </w:t>
      </w:r>
      <w:fldSimple w:instr=" SEQ Figure \* ARABIC ">
        <w:r w:rsidR="00140EA0">
          <w:rPr>
            <w:noProof/>
          </w:rPr>
          <w:t>40</w:t>
        </w:r>
      </w:fldSimple>
      <w:bookmarkEnd w:id="32"/>
      <w:proofErr w:type="gramStart"/>
      <w:r w:rsidRPr="008A2E89">
        <w:t xml:space="preserve"> Final mechanism</w:t>
      </w:r>
      <w:proofErr w:type="gramEnd"/>
    </w:p>
    <w:p w14:paraId="0B1D3EEE" w14:textId="77777777" w:rsidR="008441A4" w:rsidRPr="008A2E89" w:rsidRDefault="008441A4" w:rsidP="008441A4">
      <w:pPr>
        <w:jc w:val="left"/>
      </w:pPr>
    </w:p>
    <w:p w14:paraId="7C03E13C" w14:textId="77777777" w:rsidR="008441A4" w:rsidRPr="008A2E89" w:rsidRDefault="008441A4" w:rsidP="008441A4">
      <w:pPr>
        <w:keepNext/>
        <w:jc w:val="left"/>
      </w:pPr>
    </w:p>
    <w:p w14:paraId="3BE4C484" w14:textId="77777777" w:rsidR="008441A4" w:rsidRPr="008A2E89" w:rsidRDefault="008441A4" w:rsidP="00CC1880">
      <w:pPr>
        <w:jc w:val="left"/>
        <w:rPr>
          <w:b/>
        </w:rPr>
      </w:pPr>
      <w:proofErr w:type="spellStart"/>
      <w:r w:rsidRPr="008A2E89">
        <w:rPr>
          <w:b/>
        </w:rPr>
        <w:t>Learnings</w:t>
      </w:r>
      <w:proofErr w:type="spellEnd"/>
    </w:p>
    <w:p w14:paraId="5253D066" w14:textId="77777777" w:rsidR="008441A4" w:rsidRPr="008A2E89" w:rsidRDefault="008441A4" w:rsidP="008441A4">
      <w:pPr>
        <w:pStyle w:val="ListParagraph"/>
        <w:numPr>
          <w:ilvl w:val="0"/>
          <w:numId w:val="1"/>
        </w:numPr>
        <w:autoSpaceDE w:val="0"/>
        <w:autoSpaceDN w:val="0"/>
        <w:adjustRightInd w:val="0"/>
        <w:spacing w:after="0" w:line="240" w:lineRule="auto"/>
        <w:rPr>
          <w:rFonts w:cs="Times New Roman"/>
          <w:bCs/>
          <w:szCs w:val="24"/>
          <w:lang w:val="en-US"/>
        </w:rPr>
      </w:pPr>
      <w:r w:rsidRPr="008A2E89">
        <w:rPr>
          <w:rFonts w:cs="Times New Roman"/>
          <w:bCs/>
          <w:szCs w:val="24"/>
          <w:lang w:val="en-US"/>
        </w:rPr>
        <w:t xml:space="preserve">The friction between the aluminum cylinder and the wood is too intense for a user to transfer from one seat to another; </w:t>
      </w:r>
    </w:p>
    <w:p w14:paraId="746EA7BA" w14:textId="77777777" w:rsidR="008441A4" w:rsidRPr="008A2E89" w:rsidRDefault="008441A4" w:rsidP="008441A4">
      <w:pPr>
        <w:pStyle w:val="ListParagraph"/>
        <w:numPr>
          <w:ilvl w:val="0"/>
          <w:numId w:val="1"/>
        </w:numPr>
        <w:autoSpaceDE w:val="0"/>
        <w:autoSpaceDN w:val="0"/>
        <w:adjustRightInd w:val="0"/>
        <w:spacing w:after="0" w:line="240" w:lineRule="auto"/>
        <w:rPr>
          <w:rFonts w:cs="Times New Roman"/>
          <w:bCs/>
          <w:szCs w:val="24"/>
          <w:lang w:val="en-US"/>
        </w:rPr>
      </w:pPr>
      <w:r w:rsidRPr="008A2E89">
        <w:rPr>
          <w:rFonts w:cs="Times New Roman"/>
          <w:bCs/>
          <w:szCs w:val="24"/>
          <w:lang w:val="en-US"/>
        </w:rPr>
        <w:t>The space between the cushion and the mechanism must be considered to avoid at the same time increasing the friction and the looseness of the cushion (rotating movement);</w:t>
      </w:r>
    </w:p>
    <w:p w14:paraId="54258022" w14:textId="77777777" w:rsidR="008441A4" w:rsidRPr="008A2E89" w:rsidRDefault="008441A4" w:rsidP="008441A4">
      <w:pPr>
        <w:pStyle w:val="ListParagraph"/>
        <w:numPr>
          <w:ilvl w:val="0"/>
          <w:numId w:val="1"/>
        </w:numPr>
        <w:autoSpaceDE w:val="0"/>
        <w:autoSpaceDN w:val="0"/>
        <w:adjustRightInd w:val="0"/>
        <w:spacing w:after="0" w:line="240" w:lineRule="auto"/>
        <w:rPr>
          <w:rFonts w:cs="Times New Roman"/>
          <w:bCs/>
          <w:szCs w:val="24"/>
          <w:lang w:val="en-US"/>
        </w:rPr>
      </w:pPr>
      <w:r w:rsidRPr="008A2E89">
        <w:rPr>
          <w:rFonts w:cs="Times New Roman"/>
          <w:bCs/>
          <w:szCs w:val="24"/>
          <w:lang w:val="en-US"/>
        </w:rPr>
        <w:t>Cushion must be firm enough so that the user does not feel the cylinders and to allow proper transfer;</w:t>
      </w:r>
    </w:p>
    <w:p w14:paraId="3DB1720B" w14:textId="77777777" w:rsidR="008441A4" w:rsidRPr="008A2E89" w:rsidRDefault="008441A4" w:rsidP="008441A4">
      <w:pPr>
        <w:pStyle w:val="ListParagraph"/>
        <w:numPr>
          <w:ilvl w:val="0"/>
          <w:numId w:val="1"/>
        </w:numPr>
        <w:autoSpaceDE w:val="0"/>
        <w:autoSpaceDN w:val="0"/>
        <w:adjustRightInd w:val="0"/>
        <w:spacing w:after="0" w:line="240" w:lineRule="auto"/>
        <w:rPr>
          <w:rFonts w:cs="Times New Roman"/>
          <w:bCs/>
          <w:szCs w:val="24"/>
          <w:lang w:val="en-US"/>
        </w:rPr>
      </w:pPr>
      <w:r w:rsidRPr="008A2E89">
        <w:rPr>
          <w:rFonts w:cs="Times New Roman"/>
          <w:bCs/>
          <w:szCs w:val="24"/>
          <w:lang w:val="en-US"/>
        </w:rPr>
        <w:t>Correct alignment between the aisle chair and the seat is very important.</w:t>
      </w:r>
    </w:p>
    <w:p w14:paraId="5B70D3BB" w14:textId="77777777" w:rsidR="008441A4" w:rsidRDefault="008441A4" w:rsidP="008441A4">
      <w:pPr>
        <w:pStyle w:val="ListParagraph"/>
        <w:numPr>
          <w:ilvl w:val="0"/>
          <w:numId w:val="1"/>
        </w:numPr>
        <w:autoSpaceDE w:val="0"/>
        <w:autoSpaceDN w:val="0"/>
        <w:adjustRightInd w:val="0"/>
        <w:spacing w:after="0" w:line="240" w:lineRule="auto"/>
        <w:rPr>
          <w:rFonts w:cs="Times New Roman"/>
          <w:bCs/>
          <w:szCs w:val="24"/>
          <w:lang w:val="en-US"/>
        </w:rPr>
      </w:pPr>
      <w:r w:rsidRPr="008A2E89">
        <w:rPr>
          <w:rFonts w:cs="Times New Roman"/>
          <w:bCs/>
          <w:szCs w:val="24"/>
          <w:lang w:val="en-US"/>
        </w:rPr>
        <w:t>Armrest must be retractable.</w:t>
      </w:r>
    </w:p>
    <w:p w14:paraId="5E938DE6" w14:textId="77777777" w:rsidR="00671332" w:rsidRDefault="00671332" w:rsidP="00671332">
      <w:pPr>
        <w:jc w:val="left"/>
        <w:rPr>
          <w:b/>
        </w:rPr>
      </w:pPr>
    </w:p>
    <w:p w14:paraId="52C9746B" w14:textId="675E9E2D" w:rsidR="00671332" w:rsidRDefault="00671332" w:rsidP="00671332">
      <w:pPr>
        <w:jc w:val="left"/>
        <w:rPr>
          <w:b/>
        </w:rPr>
      </w:pPr>
      <w:r>
        <w:rPr>
          <w:b/>
        </w:rPr>
        <w:t>User Feedback</w:t>
      </w:r>
    </w:p>
    <w:p w14:paraId="4A784028" w14:textId="1FD90BE7" w:rsidR="00671332" w:rsidRDefault="00671332" w:rsidP="00671332">
      <w:pPr>
        <w:pStyle w:val="ListParagraph"/>
        <w:numPr>
          <w:ilvl w:val="0"/>
          <w:numId w:val="1"/>
        </w:numPr>
        <w:autoSpaceDE w:val="0"/>
        <w:autoSpaceDN w:val="0"/>
        <w:adjustRightInd w:val="0"/>
        <w:spacing w:after="0" w:line="240" w:lineRule="auto"/>
        <w:rPr>
          <w:rFonts w:cs="Times New Roman"/>
          <w:bCs/>
          <w:szCs w:val="24"/>
          <w:lang w:val="en-US"/>
        </w:rPr>
      </w:pPr>
      <w:r>
        <w:rPr>
          <w:rFonts w:cs="Times New Roman"/>
          <w:bCs/>
          <w:szCs w:val="24"/>
          <w:lang w:val="en-US"/>
        </w:rPr>
        <w:t>The issue that we dealt with is not as critical as the lack of accessibility of the lavatory.</w:t>
      </w:r>
    </w:p>
    <w:p w14:paraId="44DF6D7D" w14:textId="77777777" w:rsidR="00671332" w:rsidRPr="00671332" w:rsidRDefault="00671332" w:rsidP="00671332">
      <w:pPr>
        <w:jc w:val="left"/>
        <w:rPr>
          <w:b/>
        </w:rPr>
      </w:pPr>
    </w:p>
    <w:p w14:paraId="2A313568" w14:textId="77777777" w:rsidR="00671332" w:rsidRPr="00671332" w:rsidRDefault="00671332" w:rsidP="00671332">
      <w:pPr>
        <w:autoSpaceDE w:val="0"/>
        <w:autoSpaceDN w:val="0"/>
        <w:adjustRightInd w:val="0"/>
        <w:spacing w:after="0" w:line="240" w:lineRule="auto"/>
        <w:rPr>
          <w:rFonts w:cs="Times New Roman"/>
          <w:bCs/>
          <w:szCs w:val="24"/>
        </w:rPr>
      </w:pPr>
    </w:p>
    <w:p w14:paraId="12778E91" w14:textId="77777777" w:rsidR="008441A4" w:rsidRPr="008A2E89" w:rsidRDefault="008441A4" w:rsidP="008441A4">
      <w:pPr>
        <w:rPr>
          <w:b/>
          <w:u w:val="single"/>
        </w:rPr>
      </w:pPr>
    </w:p>
    <w:p w14:paraId="0FA51E28" w14:textId="77777777" w:rsidR="00572509" w:rsidRPr="008A2E89" w:rsidRDefault="00572509">
      <w:pPr>
        <w:jc w:val="left"/>
        <w:rPr>
          <w:b/>
          <w:sz w:val="28"/>
        </w:rPr>
      </w:pPr>
      <w:r w:rsidRPr="008A2E89">
        <w:rPr>
          <w:b/>
          <w:sz w:val="28"/>
        </w:rPr>
        <w:br w:type="page"/>
      </w:r>
    </w:p>
    <w:p w14:paraId="4C8290F7" w14:textId="77777777" w:rsidR="00434154" w:rsidRPr="008A2E89" w:rsidRDefault="00BC561B" w:rsidP="008441A4">
      <w:pPr>
        <w:rPr>
          <w:b/>
          <w:sz w:val="28"/>
        </w:rPr>
      </w:pPr>
      <w:r w:rsidRPr="008A2E89">
        <w:rPr>
          <w:b/>
          <w:sz w:val="28"/>
        </w:rPr>
        <w:lastRenderedPageBreak/>
        <w:t>Functional Prototype</w:t>
      </w:r>
    </w:p>
    <w:p w14:paraId="483A7EB9" w14:textId="2670BC02" w:rsidR="00BC561B" w:rsidRDefault="00BC561B" w:rsidP="008441A4">
      <w:r w:rsidRPr="008A2E89">
        <w:tab/>
        <w:t xml:space="preserve">As the </w:t>
      </w:r>
      <w:proofErr w:type="spellStart"/>
      <w:r w:rsidRPr="008A2E89">
        <w:t>Funktional</w:t>
      </w:r>
      <w:proofErr w:type="spellEnd"/>
      <w:r w:rsidRPr="008A2E89">
        <w:t xml:space="preserve"> prototype was a</w:t>
      </w:r>
      <w:r w:rsidR="0004475E" w:rsidRPr="008A2E89">
        <w:t xml:space="preserve"> relative</w:t>
      </w:r>
      <w:r w:rsidRPr="008A2E89">
        <w:t xml:space="preserve"> success the team decided to </w:t>
      </w:r>
      <w:r w:rsidR="00C716F8">
        <w:t>step forward and work on</w:t>
      </w:r>
      <w:r w:rsidRPr="008A2E89">
        <w:t xml:space="preserve"> the </w:t>
      </w:r>
      <w:r w:rsidR="00C716F8">
        <w:t xml:space="preserve">latching </w:t>
      </w:r>
      <w:r w:rsidRPr="008A2E89">
        <w:t>mechanism of the seat and</w:t>
      </w:r>
      <w:r w:rsidR="00C716F8">
        <w:t xml:space="preserve"> also on</w:t>
      </w:r>
      <w:r w:rsidRPr="008A2E89">
        <w:t xml:space="preserve"> the retractable </w:t>
      </w:r>
      <w:r w:rsidR="00D84B0D" w:rsidRPr="008A2E89">
        <w:t>armrest</w:t>
      </w:r>
      <w:r w:rsidR="00C716F8">
        <w:t>.</w:t>
      </w:r>
    </w:p>
    <w:p w14:paraId="3B1D5A5D" w14:textId="05DA0253" w:rsidR="00D9755F" w:rsidRPr="00557F42" w:rsidRDefault="00D9755F" w:rsidP="00D9755F">
      <w:pPr>
        <w:spacing w:after="0" w:line="240" w:lineRule="auto"/>
        <w:jc w:val="left"/>
        <w:rPr>
          <w:rFonts w:ascii="Times" w:hAnsi="Times" w:cs="Times New Roman"/>
          <w:sz w:val="20"/>
          <w:szCs w:val="20"/>
        </w:rPr>
      </w:pPr>
      <w:r w:rsidRPr="00557F42">
        <w:rPr>
          <w:rFonts w:ascii="Arial" w:hAnsi="Arial" w:cs="Arial"/>
          <w:b/>
          <w:bCs/>
          <w:sz w:val="23"/>
          <w:szCs w:val="23"/>
        </w:rPr>
        <w:t>Benchmarking</w:t>
      </w:r>
      <w:r w:rsidRPr="00557F42">
        <w:rPr>
          <w:rFonts w:ascii="Times" w:eastAsia="Times New Roman" w:hAnsi="Times" w:cs="Times New Roman"/>
          <w:sz w:val="20"/>
          <w:szCs w:val="20"/>
        </w:rPr>
        <w:br/>
      </w:r>
    </w:p>
    <w:p w14:paraId="70208510" w14:textId="78DB78A9" w:rsidR="00D9755F" w:rsidRPr="00557F42" w:rsidRDefault="00DD1B68" w:rsidP="00557F42">
      <w:pPr>
        <w:rPr>
          <w:b/>
        </w:rPr>
      </w:pPr>
      <w:r w:rsidRPr="00557F42">
        <w:rPr>
          <w:b/>
        </w:rPr>
        <w:t>Door Lock</w:t>
      </w:r>
    </w:p>
    <w:p w14:paraId="2A9DAA81" w14:textId="4AA718F9" w:rsidR="00D9755F" w:rsidRPr="00557F42" w:rsidRDefault="00D9755F" w:rsidP="00557F42">
      <w:r w:rsidRPr="00557F42">
        <w:tab/>
        <w:t>This mechanism below (figure xx) can be fixed on the ground and is normally used to lock doors.</w:t>
      </w:r>
      <w:r w:rsidR="008E3C99" w:rsidRPr="00557F42">
        <w:t xml:space="preserve"> On our case, this mechanism could be fixed to the cushion, allowing the user to</w:t>
      </w:r>
      <w:r w:rsidRPr="00557F42">
        <w:t xml:space="preserve"> </w:t>
      </w:r>
      <w:r w:rsidR="00557F42">
        <w:t>effectively lock his cushion by rotating the key.</w:t>
      </w:r>
    </w:p>
    <w:p w14:paraId="1F6589E7" w14:textId="77777777" w:rsidR="000B0DCE" w:rsidRDefault="007E5A44" w:rsidP="000B0DCE">
      <w:pPr>
        <w:keepNext/>
        <w:spacing w:after="0" w:line="240" w:lineRule="auto"/>
        <w:jc w:val="left"/>
      </w:pPr>
      <w:hyperlink r:id="rId54" w:history="1">
        <w:r w:rsidR="00D9755F" w:rsidRPr="00D9755F">
          <w:rPr>
            <w:rFonts w:ascii="Arial" w:hAnsi="Arial" w:cs="Arial"/>
            <w:color w:val="FF0000"/>
            <w:sz w:val="20"/>
            <w:szCs w:val="20"/>
            <w:u w:val="single"/>
          </w:rPr>
          <w:t>http://www.lockers.com.br/wp-content/gallery/travas-de-alta-seguranca/trava_panzer_modelo_02.jpg</w:t>
        </w:r>
      </w:hyperlink>
      <w:r w:rsidR="00D9755F">
        <w:rPr>
          <w:rFonts w:ascii="Times" w:hAnsi="Times" w:cs="Times New Roman"/>
          <w:noProof/>
          <w:sz w:val="20"/>
          <w:szCs w:val="20"/>
        </w:rPr>
        <w:drawing>
          <wp:inline distT="0" distB="0" distL="0" distR="0" wp14:anchorId="7511C6DA" wp14:editId="280E7AEF">
            <wp:extent cx="3718000" cy="5414119"/>
            <wp:effectExtent l="0" t="0" r="0" b="0"/>
            <wp:docPr id="1046" name="Picture 2" descr="https://lh5.googleusercontent.com/p9HIPeWdM20y1GaU54xF1jXxjp3PhVCrBuCTo-mQp0ia71vYT4SN05zL-AzI2BhpVfy8_6RA-9aTYCjtlNZpMkOMPSH1YmcfUDBm75SpiOM6MuD5cGbwfyZwDz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9HIPeWdM20y1GaU54xF1jXxjp3PhVCrBuCTo-mQp0ia71vYT4SN05zL-AzI2BhpVfy8_6RA-9aTYCjtlNZpMkOMPSH1YmcfUDBm75SpiOM6MuD5cGbwfyZwDzYq-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8000" cy="5414119"/>
                    </a:xfrm>
                    <a:prstGeom prst="rect">
                      <a:avLst/>
                    </a:prstGeom>
                    <a:noFill/>
                    <a:ln>
                      <a:noFill/>
                    </a:ln>
                  </pic:spPr>
                </pic:pic>
              </a:graphicData>
            </a:graphic>
          </wp:inline>
        </w:drawing>
      </w:r>
    </w:p>
    <w:p w14:paraId="7DA2DBB8" w14:textId="0AF51081" w:rsidR="00D9755F" w:rsidRPr="00D9755F" w:rsidRDefault="000B0DCE" w:rsidP="000B0DCE">
      <w:pPr>
        <w:pStyle w:val="Caption"/>
        <w:jc w:val="left"/>
        <w:rPr>
          <w:rFonts w:ascii="Times" w:hAnsi="Times" w:cs="Times New Roman"/>
          <w:sz w:val="20"/>
          <w:szCs w:val="20"/>
        </w:rPr>
      </w:pPr>
      <w:r>
        <w:t xml:space="preserve">Figure </w:t>
      </w:r>
      <w:fldSimple w:instr=" SEQ Figure \* ARABIC ">
        <w:r w:rsidR="00140EA0">
          <w:rPr>
            <w:noProof/>
          </w:rPr>
          <w:t>41</w:t>
        </w:r>
      </w:fldSimple>
      <w:r>
        <w:t xml:space="preserve"> – Door locking mechanism</w:t>
      </w:r>
    </w:p>
    <w:p w14:paraId="6BD41F45" w14:textId="77777777" w:rsidR="00D9755F" w:rsidRPr="00D9755F" w:rsidRDefault="00D9755F" w:rsidP="00D9755F">
      <w:pPr>
        <w:spacing w:after="0" w:line="240" w:lineRule="auto"/>
        <w:jc w:val="left"/>
        <w:rPr>
          <w:rFonts w:ascii="Times" w:eastAsia="Times New Roman" w:hAnsi="Times" w:cs="Times New Roman"/>
          <w:sz w:val="20"/>
          <w:szCs w:val="20"/>
        </w:rPr>
      </w:pPr>
      <w:r w:rsidRPr="00D9755F">
        <w:rPr>
          <w:rFonts w:ascii="Times" w:eastAsia="Times New Roman" w:hAnsi="Times" w:cs="Times New Roman"/>
          <w:sz w:val="20"/>
          <w:szCs w:val="20"/>
        </w:rPr>
        <w:lastRenderedPageBreak/>
        <w:br/>
      </w:r>
    </w:p>
    <w:p w14:paraId="43C09CF7" w14:textId="77777777" w:rsidR="00D9755F" w:rsidRPr="000B0DCE" w:rsidRDefault="00D9755F" w:rsidP="000B0DCE">
      <w:pPr>
        <w:rPr>
          <w:b/>
        </w:rPr>
      </w:pPr>
      <w:r w:rsidRPr="000B0DCE">
        <w:rPr>
          <w:b/>
        </w:rPr>
        <w:t>Multi purpose lock</w:t>
      </w:r>
    </w:p>
    <w:p w14:paraId="4F529628" w14:textId="5408D5BF" w:rsidR="00D9755F" w:rsidRPr="000B0DCE" w:rsidRDefault="00D9755F" w:rsidP="000B0DCE">
      <w:r w:rsidRPr="00D9755F">
        <w:rPr>
          <w:rFonts w:ascii="Arial" w:hAnsi="Arial" w:cs="Arial"/>
          <w:color w:val="000000"/>
          <w:sz w:val="20"/>
          <w:szCs w:val="20"/>
        </w:rPr>
        <w:tab/>
      </w:r>
      <w:r w:rsidRPr="000B0DCE">
        <w:t>The multi purpose lock (figure xx) can be used to lock several mechanisms such as doors and windows.</w:t>
      </w:r>
      <w:r w:rsidR="00557F42" w:rsidRPr="000B0DCE">
        <w:t xml:space="preserve"> In order to do so, the user has to</w:t>
      </w:r>
      <w:r w:rsidR="007470EC" w:rsidRPr="000B0DCE">
        <w:t xml:space="preserve"> open the latch showed on the right part of the image and hook it to the piece represented on the left part of the image.</w:t>
      </w:r>
    </w:p>
    <w:p w14:paraId="0F0E7796" w14:textId="77777777" w:rsidR="000B0DCE" w:rsidRDefault="007E5A44" w:rsidP="000B0DCE">
      <w:pPr>
        <w:keepNext/>
        <w:spacing w:after="0" w:line="240" w:lineRule="auto"/>
        <w:jc w:val="left"/>
      </w:pPr>
      <w:hyperlink r:id="rId56" w:history="1">
        <w:r w:rsidR="00D9755F" w:rsidRPr="00D9755F">
          <w:rPr>
            <w:rFonts w:ascii="Arial" w:hAnsi="Arial" w:cs="Arial"/>
            <w:color w:val="FF0000"/>
            <w:sz w:val="20"/>
            <w:szCs w:val="20"/>
            <w:u w:val="single"/>
          </w:rPr>
          <w:t>http://isuba.s8.com.br/produtos/01/00/item/110988/2/110988216SZ.jpg</w:t>
        </w:r>
      </w:hyperlink>
      <w:r w:rsidR="00D9755F">
        <w:rPr>
          <w:rFonts w:ascii="Times" w:hAnsi="Times" w:cs="Times New Roman"/>
          <w:noProof/>
          <w:sz w:val="20"/>
          <w:szCs w:val="20"/>
        </w:rPr>
        <w:drawing>
          <wp:inline distT="0" distB="0" distL="0" distR="0" wp14:anchorId="46068A0A" wp14:editId="0A324337">
            <wp:extent cx="6075796" cy="2112580"/>
            <wp:effectExtent l="0" t="0" r="0" b="0"/>
            <wp:docPr id="1045" name="Picture 3" descr="https://lh4.googleusercontent.com/2jUtplDh6EnCjUKDlp8iiINkVp57y9ZdWNHRx711Qa3IM7iQoihNVRWLsDzTqzcaJHk7nQCST9xysnwVF7SY5r9_GZaLakypQki7YS8Ip9h91R7TfIcwxaVag7N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jUtplDh6EnCjUKDlp8iiINkVp57y9ZdWNHRx711Qa3IM7iQoihNVRWLsDzTqzcaJHk7nQCST9xysnwVF7SY5r9_GZaLakypQki7YS8Ip9h91R7TfIcwxaVag7NzlQ"/>
                    <pic:cNvPicPr>
                      <a:picLocks noChangeAspect="1" noChangeArrowheads="1"/>
                    </pic:cNvPicPr>
                  </pic:nvPicPr>
                  <pic:blipFill rotWithShape="1">
                    <a:blip r:embed="rId57">
                      <a:extLst>
                        <a:ext uri="{28A0092B-C50C-407E-A947-70E740481C1C}">
                          <a14:useLocalDpi xmlns:a14="http://schemas.microsoft.com/office/drawing/2010/main" val="0"/>
                        </a:ext>
                      </a:extLst>
                    </a:blip>
                    <a:srcRect t="32432" b="32797"/>
                    <a:stretch/>
                  </pic:blipFill>
                  <pic:spPr bwMode="auto">
                    <a:xfrm>
                      <a:off x="0" y="0"/>
                      <a:ext cx="6076424" cy="2112798"/>
                    </a:xfrm>
                    <a:prstGeom prst="rect">
                      <a:avLst/>
                    </a:prstGeom>
                    <a:noFill/>
                    <a:ln>
                      <a:noFill/>
                    </a:ln>
                    <a:extLst>
                      <a:ext uri="{53640926-AAD7-44d8-BBD7-CCE9431645EC}">
                        <a14:shadowObscured xmlns:a14="http://schemas.microsoft.com/office/drawing/2010/main"/>
                      </a:ext>
                    </a:extLst>
                  </pic:spPr>
                </pic:pic>
              </a:graphicData>
            </a:graphic>
          </wp:inline>
        </w:drawing>
      </w:r>
    </w:p>
    <w:p w14:paraId="2E5761FC" w14:textId="1A1E5227" w:rsidR="00D9755F" w:rsidRPr="00D9755F" w:rsidRDefault="000B0DCE" w:rsidP="000B0DCE">
      <w:pPr>
        <w:pStyle w:val="Caption"/>
        <w:jc w:val="center"/>
        <w:rPr>
          <w:rFonts w:ascii="Times" w:hAnsi="Times" w:cs="Times New Roman"/>
          <w:sz w:val="20"/>
          <w:szCs w:val="20"/>
        </w:rPr>
      </w:pPr>
      <w:r>
        <w:t xml:space="preserve">Figure </w:t>
      </w:r>
      <w:fldSimple w:instr=" SEQ Figure \* ARABIC ">
        <w:r w:rsidR="00140EA0">
          <w:rPr>
            <w:noProof/>
          </w:rPr>
          <w:t>42</w:t>
        </w:r>
      </w:fldSimple>
      <w:r>
        <w:t xml:space="preserve"> – Multipurpose lock</w:t>
      </w:r>
    </w:p>
    <w:p w14:paraId="6956D823" w14:textId="77777777" w:rsidR="00D9755F" w:rsidRPr="00D9755F" w:rsidRDefault="00D9755F" w:rsidP="00D9755F">
      <w:pPr>
        <w:spacing w:after="0" w:line="240" w:lineRule="auto"/>
        <w:jc w:val="left"/>
        <w:rPr>
          <w:rFonts w:ascii="Times" w:eastAsia="Times New Roman" w:hAnsi="Times" w:cs="Times New Roman"/>
          <w:sz w:val="20"/>
          <w:szCs w:val="20"/>
        </w:rPr>
      </w:pPr>
      <w:r w:rsidRPr="00D9755F">
        <w:rPr>
          <w:rFonts w:ascii="Times" w:eastAsia="Times New Roman" w:hAnsi="Times" w:cs="Times New Roman"/>
          <w:sz w:val="20"/>
          <w:szCs w:val="20"/>
        </w:rPr>
        <w:br/>
      </w:r>
      <w:r w:rsidRPr="00D9755F">
        <w:rPr>
          <w:rFonts w:ascii="Times" w:eastAsia="Times New Roman" w:hAnsi="Times" w:cs="Times New Roman"/>
          <w:sz w:val="20"/>
          <w:szCs w:val="20"/>
        </w:rPr>
        <w:br/>
      </w:r>
    </w:p>
    <w:p w14:paraId="11213175" w14:textId="440A0F74" w:rsidR="00D9755F" w:rsidRPr="00D9755F" w:rsidRDefault="00D9755F" w:rsidP="00D9755F">
      <w:pPr>
        <w:spacing w:after="0" w:line="240" w:lineRule="auto"/>
        <w:jc w:val="left"/>
        <w:rPr>
          <w:rFonts w:ascii="Times" w:eastAsia="Times New Roman" w:hAnsi="Times" w:cs="Times New Roman"/>
          <w:sz w:val="20"/>
          <w:szCs w:val="20"/>
        </w:rPr>
      </w:pPr>
      <w:r w:rsidRPr="00D9755F">
        <w:rPr>
          <w:rFonts w:ascii="Times" w:eastAsia="Times New Roman" w:hAnsi="Times" w:cs="Times New Roman"/>
          <w:sz w:val="20"/>
          <w:szCs w:val="20"/>
        </w:rPr>
        <w:br/>
      </w:r>
    </w:p>
    <w:p w14:paraId="4172FF77" w14:textId="77777777" w:rsidR="00D9755F" w:rsidRPr="000B0DCE" w:rsidRDefault="00D9755F" w:rsidP="00D9755F">
      <w:pPr>
        <w:spacing w:after="0" w:line="240" w:lineRule="auto"/>
        <w:jc w:val="left"/>
        <w:rPr>
          <w:rFonts w:ascii="Times" w:hAnsi="Times" w:cs="Times New Roman"/>
          <w:b/>
          <w:sz w:val="20"/>
          <w:szCs w:val="20"/>
        </w:rPr>
      </w:pPr>
      <w:r w:rsidRPr="000B0DCE">
        <w:rPr>
          <w:rFonts w:ascii="Arial" w:hAnsi="Arial" w:cs="Arial"/>
          <w:b/>
          <w:color w:val="000000"/>
          <w:sz w:val="23"/>
          <w:szCs w:val="23"/>
        </w:rPr>
        <w:t>Seat slide adjustment mechanism</w:t>
      </w:r>
    </w:p>
    <w:p w14:paraId="73BF55A5" w14:textId="77777777" w:rsidR="00D9755F" w:rsidRPr="00D9755F" w:rsidRDefault="00D9755F" w:rsidP="007470EC">
      <w:pPr>
        <w:spacing w:after="0" w:line="240" w:lineRule="auto"/>
        <w:ind w:firstLine="720"/>
        <w:rPr>
          <w:rFonts w:ascii="Times" w:hAnsi="Times" w:cs="Times New Roman"/>
          <w:sz w:val="20"/>
          <w:szCs w:val="20"/>
        </w:rPr>
      </w:pPr>
      <w:r w:rsidRPr="000B0DCE">
        <w:t xml:space="preserve">This mechanism (image xx) is a horizontal adjustment to use with a chair having a base, a seat supported on the base and a seat back. The mechanism includes a first plate that is to be coupled to the base and a second plate that is coupled to the seat. The second plate includes a mating portion. The second plate is </w:t>
      </w:r>
      <w:proofErr w:type="spellStart"/>
      <w:r w:rsidRPr="000B0DCE">
        <w:t>slidably</w:t>
      </w:r>
      <w:proofErr w:type="spellEnd"/>
      <w:r w:rsidRPr="000B0DCE">
        <w:t xml:space="preserve"> coupled to the first plate such that the second plate can move relative to the first plate. The mechanism also includes a lever mechanism. The lever mechanism includes a mating portion that selectively disengages from the mating portion of the second plate to allow the second plate to move relative to the first plate</w:t>
      </w:r>
      <w:r w:rsidRPr="00D9755F">
        <w:rPr>
          <w:rFonts w:ascii="Arial" w:hAnsi="Arial" w:cs="Arial"/>
          <w:color w:val="000000"/>
          <w:sz w:val="23"/>
          <w:szCs w:val="23"/>
        </w:rPr>
        <w:t>.</w:t>
      </w:r>
    </w:p>
    <w:p w14:paraId="0E45900F" w14:textId="133DFD55" w:rsidR="00D9755F" w:rsidRPr="00D9755F" w:rsidRDefault="007E5A44" w:rsidP="00D9755F">
      <w:pPr>
        <w:spacing w:after="0" w:line="240" w:lineRule="auto"/>
        <w:ind w:firstLine="720"/>
        <w:jc w:val="left"/>
        <w:rPr>
          <w:rFonts w:ascii="Times" w:hAnsi="Times" w:cs="Times New Roman"/>
          <w:sz w:val="20"/>
          <w:szCs w:val="20"/>
        </w:rPr>
      </w:pPr>
      <w:hyperlink r:id="rId58" w:history="1">
        <w:r w:rsidR="00D9755F" w:rsidRPr="00D9755F">
          <w:rPr>
            <w:rFonts w:ascii="Arial" w:hAnsi="Arial" w:cs="Arial"/>
            <w:b/>
            <w:bCs/>
            <w:color w:val="1155CC"/>
            <w:sz w:val="20"/>
            <w:szCs w:val="20"/>
            <w:u w:val="single"/>
          </w:rPr>
          <w:t>http://www.freepatentsonline.com/7159942.html</w:t>
        </w:r>
      </w:hyperlink>
      <w:r w:rsidR="00D9755F">
        <w:rPr>
          <w:rFonts w:ascii="Times" w:hAnsi="Times" w:cs="Times New Roman"/>
          <w:noProof/>
          <w:sz w:val="20"/>
          <w:szCs w:val="20"/>
        </w:rPr>
        <w:drawing>
          <wp:inline distT="0" distB="0" distL="0" distR="0" wp14:anchorId="5300401D" wp14:editId="5477CE9B">
            <wp:extent cx="5076190" cy="3011170"/>
            <wp:effectExtent l="0" t="0" r="3810" b="11430"/>
            <wp:docPr id="1043" name="Picture 5" descr="https://lh4.googleusercontent.com/GVWCkemFkOLg_s4zkD0C6-hODsyCKVLnEX8Z1luyW75zsDMGBWxRoM6bWzUvdOATwQIvXZmEIgrPpwQS6hDGK0A37EkLwqA1CZH3tQRd0Uab2uwpMaFJ730SFRJ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VWCkemFkOLg_s4zkD0C6-hODsyCKVLnEX8Z1luyW75zsDMGBWxRoM6bWzUvdOATwQIvXZmEIgrPpwQS6hDGK0A37EkLwqA1CZH3tQRd0Uab2uwpMaFJ730SFRJzB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190" cy="3011170"/>
                    </a:xfrm>
                    <a:prstGeom prst="rect">
                      <a:avLst/>
                    </a:prstGeom>
                    <a:noFill/>
                    <a:ln>
                      <a:noFill/>
                    </a:ln>
                  </pic:spPr>
                </pic:pic>
              </a:graphicData>
            </a:graphic>
          </wp:inline>
        </w:drawing>
      </w:r>
    </w:p>
    <w:p w14:paraId="6603A87F" w14:textId="50FFBB7E" w:rsidR="00D9755F" w:rsidRPr="00D9755F" w:rsidRDefault="00D9755F" w:rsidP="008E3C99">
      <w:pPr>
        <w:spacing w:after="0" w:line="240" w:lineRule="auto"/>
        <w:ind w:hanging="360"/>
        <w:jc w:val="left"/>
        <w:rPr>
          <w:rFonts w:ascii="Times" w:eastAsia="Times New Roman" w:hAnsi="Times" w:cs="Times New Roman"/>
          <w:sz w:val="20"/>
          <w:szCs w:val="20"/>
        </w:rPr>
      </w:pPr>
      <w:r w:rsidRPr="00D9755F">
        <w:rPr>
          <w:rFonts w:ascii="Arial" w:hAnsi="Arial" w:cs="Arial"/>
          <w:color w:val="000000"/>
          <w:sz w:val="23"/>
          <w:szCs w:val="23"/>
        </w:rPr>
        <w:t>·</w:t>
      </w:r>
      <w:r w:rsidRPr="00D9755F">
        <w:rPr>
          <w:rFonts w:cs="Times New Roman"/>
          <w:color w:val="000000"/>
          <w:sz w:val="14"/>
          <w:szCs w:val="14"/>
        </w:rPr>
        <w:t xml:space="preserve">  </w:t>
      </w:r>
      <w:r w:rsidRPr="00D9755F">
        <w:rPr>
          <w:rFonts w:cs="Times New Roman"/>
          <w:color w:val="000000"/>
          <w:sz w:val="14"/>
          <w:szCs w:val="14"/>
        </w:rPr>
        <w:tab/>
      </w:r>
    </w:p>
    <w:p w14:paraId="4CBCA13E" w14:textId="77777777" w:rsidR="00C716F8" w:rsidRPr="00C716F8" w:rsidRDefault="00C716F8" w:rsidP="00C716F8">
      <w:pPr>
        <w:rPr>
          <w:b/>
        </w:rPr>
      </w:pPr>
      <w:r w:rsidRPr="008A2E89">
        <w:rPr>
          <w:b/>
        </w:rPr>
        <w:t>Ideation</w:t>
      </w:r>
    </w:p>
    <w:p w14:paraId="4793F850" w14:textId="2BCFC8C4" w:rsidR="007470EC" w:rsidRDefault="00C716F8" w:rsidP="00C716F8">
      <w:r w:rsidRPr="008A2E89">
        <w:tab/>
      </w:r>
      <w:r w:rsidR="007470EC">
        <w:t>Based on the benchmarking we did, we did a brainstorming session</w:t>
      </w:r>
      <w:r w:rsidR="00361EDA">
        <w:t xml:space="preserve"> (Figure 43)</w:t>
      </w:r>
      <w:r w:rsidR="007470EC">
        <w:t xml:space="preserve"> to find better solutions for our project. As we were brainstorming, we noticed that, ideally, the movement of the armrests should be associa</w:t>
      </w:r>
      <w:r w:rsidR="00361EDA">
        <w:t>ted with the latching mechanism. The reason for this is that the user has necessarily to lift his armrest in order to complete a transfer.</w:t>
      </w:r>
      <w:r w:rsidR="00F73E22">
        <w:t xml:space="preserve"> </w:t>
      </w:r>
    </w:p>
    <w:p w14:paraId="7844A221" w14:textId="77777777" w:rsidR="00A550E7" w:rsidRDefault="00361EDA" w:rsidP="00A550E7">
      <w:pPr>
        <w:ind w:firstLine="720"/>
      </w:pPr>
      <w:r>
        <w:t>From this ideation process, two main soluti</w:t>
      </w:r>
      <w:r w:rsidR="00A550E7">
        <w:t>ons were proposed:</w:t>
      </w:r>
    </w:p>
    <w:p w14:paraId="0486D610" w14:textId="7C6EB502" w:rsidR="00361EDA" w:rsidRDefault="00361EDA" w:rsidP="00A550E7">
      <w:pPr>
        <w:pStyle w:val="ListParagraph"/>
        <w:numPr>
          <w:ilvl w:val="0"/>
          <w:numId w:val="3"/>
        </w:numPr>
      </w:pPr>
      <w:r>
        <w:t>a “</w:t>
      </w:r>
      <w:proofErr w:type="spellStart"/>
      <w:r>
        <w:t>Tetris</w:t>
      </w:r>
      <w:proofErr w:type="spellEnd"/>
      <w:r>
        <w:t xml:space="preserve">” </w:t>
      </w:r>
      <w:proofErr w:type="spellStart"/>
      <w:r>
        <w:t>armrest</w:t>
      </w:r>
      <w:proofErr w:type="spellEnd"/>
      <w:r>
        <w:t xml:space="preserve"> </w:t>
      </w:r>
      <w:proofErr w:type="spellStart"/>
      <w:r>
        <w:t>that</w:t>
      </w:r>
      <w:proofErr w:type="spellEnd"/>
      <w:r>
        <w:t xml:space="preserve"> </w:t>
      </w:r>
      <w:proofErr w:type="spellStart"/>
      <w:r>
        <w:t>would</w:t>
      </w:r>
      <w:proofErr w:type="spellEnd"/>
      <w:r>
        <w:t xml:space="preserve"> </w:t>
      </w:r>
      <w:proofErr w:type="spellStart"/>
      <w:r>
        <w:t>lock</w:t>
      </w:r>
      <w:proofErr w:type="spellEnd"/>
      <w:r>
        <w:t xml:space="preserve"> </w:t>
      </w:r>
      <w:proofErr w:type="spellStart"/>
      <w:r>
        <w:t>the</w:t>
      </w:r>
      <w:proofErr w:type="spellEnd"/>
      <w:r>
        <w:t xml:space="preserve"> </w:t>
      </w:r>
      <w:proofErr w:type="spellStart"/>
      <w:r>
        <w:t>cushion</w:t>
      </w:r>
      <w:proofErr w:type="spellEnd"/>
      <w:r>
        <w:t xml:space="preserve"> </w:t>
      </w:r>
      <w:proofErr w:type="spellStart"/>
      <w:r w:rsidR="00A550E7">
        <w:t>when</w:t>
      </w:r>
      <w:proofErr w:type="spellEnd"/>
      <w:r w:rsidR="00A550E7">
        <w:t xml:space="preserve"> it </w:t>
      </w:r>
      <w:proofErr w:type="spellStart"/>
      <w:r w:rsidR="00A550E7">
        <w:t>was</w:t>
      </w:r>
      <w:proofErr w:type="spellEnd"/>
      <w:r w:rsidR="00A550E7">
        <w:t xml:space="preserve"> </w:t>
      </w:r>
      <w:proofErr w:type="spellStart"/>
      <w:r w:rsidR="00A550E7">
        <w:t>lowered</w:t>
      </w:r>
      <w:proofErr w:type="spellEnd"/>
      <w:r w:rsidR="00A550E7">
        <w:t xml:space="preserve">. </w:t>
      </w:r>
    </w:p>
    <w:p w14:paraId="3E231B31" w14:textId="28845C65" w:rsidR="00A550E7" w:rsidRDefault="00A550E7" w:rsidP="00A550E7">
      <w:pPr>
        <w:pStyle w:val="ListParagraph"/>
        <w:numPr>
          <w:ilvl w:val="0"/>
          <w:numId w:val="3"/>
        </w:numPr>
      </w:pPr>
      <w:r>
        <w:t xml:space="preserve">a system in </w:t>
      </w:r>
      <w:proofErr w:type="spellStart"/>
      <w:r>
        <w:t>which</w:t>
      </w:r>
      <w:proofErr w:type="spellEnd"/>
      <w:r>
        <w:t xml:space="preserve"> a </w:t>
      </w:r>
      <w:proofErr w:type="spellStart"/>
      <w:r>
        <w:t>wire</w:t>
      </w:r>
      <w:proofErr w:type="spellEnd"/>
      <w:r>
        <w:t xml:space="preserve"> </w:t>
      </w:r>
      <w:proofErr w:type="spellStart"/>
      <w:r>
        <w:t>would</w:t>
      </w:r>
      <w:proofErr w:type="spellEnd"/>
      <w:r>
        <w:t xml:space="preserve"> </w:t>
      </w:r>
      <w:proofErr w:type="spellStart"/>
      <w:r>
        <w:t>be</w:t>
      </w:r>
      <w:proofErr w:type="spellEnd"/>
      <w:r>
        <w:t xml:space="preserve"> </w:t>
      </w:r>
      <w:proofErr w:type="spellStart"/>
      <w:r>
        <w:t>attached</w:t>
      </w:r>
      <w:proofErr w:type="spellEnd"/>
      <w:r>
        <w:t xml:space="preserve"> </w:t>
      </w:r>
      <w:proofErr w:type="spellStart"/>
      <w:r>
        <w:t>to</w:t>
      </w:r>
      <w:proofErr w:type="spellEnd"/>
      <w:r>
        <w:t xml:space="preserve"> </w:t>
      </w:r>
      <w:proofErr w:type="spellStart"/>
      <w:r>
        <w:t>the</w:t>
      </w:r>
      <w:proofErr w:type="spellEnd"/>
      <w:r>
        <w:t xml:space="preserve"> </w:t>
      </w:r>
      <w:proofErr w:type="spellStart"/>
      <w:r>
        <w:t>armrest</w:t>
      </w:r>
      <w:proofErr w:type="spellEnd"/>
      <w:r>
        <w:t xml:space="preserve"> </w:t>
      </w:r>
      <w:proofErr w:type="spellStart"/>
      <w:r>
        <w:t>and</w:t>
      </w:r>
      <w:proofErr w:type="spellEnd"/>
      <w:r>
        <w:t xml:space="preserve"> </w:t>
      </w:r>
      <w:proofErr w:type="spellStart"/>
      <w:r>
        <w:t>pull</w:t>
      </w:r>
      <w:proofErr w:type="spellEnd"/>
      <w:r>
        <w:t xml:space="preserve"> a pin </w:t>
      </w:r>
      <w:proofErr w:type="spellStart"/>
      <w:r>
        <w:t>when</w:t>
      </w:r>
      <w:proofErr w:type="spellEnd"/>
      <w:r>
        <w:t xml:space="preserve"> </w:t>
      </w:r>
      <w:proofErr w:type="spellStart"/>
      <w:r>
        <w:t>the</w:t>
      </w:r>
      <w:proofErr w:type="spellEnd"/>
      <w:r>
        <w:t xml:space="preserve"> </w:t>
      </w:r>
      <w:proofErr w:type="spellStart"/>
      <w:r>
        <w:t>armrest</w:t>
      </w:r>
      <w:proofErr w:type="spellEnd"/>
      <w:r>
        <w:t xml:space="preserve"> </w:t>
      </w:r>
      <w:proofErr w:type="spellStart"/>
      <w:r>
        <w:t>was</w:t>
      </w:r>
      <w:proofErr w:type="spellEnd"/>
      <w:r>
        <w:t xml:space="preserve"> </w:t>
      </w:r>
      <w:proofErr w:type="spellStart"/>
      <w:r>
        <w:t>retracted</w:t>
      </w:r>
      <w:proofErr w:type="spellEnd"/>
      <w:r>
        <w:t xml:space="preserve">, </w:t>
      </w:r>
      <w:proofErr w:type="spellStart"/>
      <w:r>
        <w:t>unlocking</w:t>
      </w:r>
      <w:proofErr w:type="spellEnd"/>
      <w:r>
        <w:t xml:space="preserve"> </w:t>
      </w:r>
      <w:proofErr w:type="spellStart"/>
      <w:r>
        <w:t>the</w:t>
      </w:r>
      <w:proofErr w:type="spellEnd"/>
      <w:r>
        <w:t xml:space="preserve"> </w:t>
      </w:r>
      <w:proofErr w:type="spellStart"/>
      <w:r>
        <w:t>seat</w:t>
      </w:r>
      <w:proofErr w:type="spellEnd"/>
      <w:r>
        <w:t xml:space="preserve">. A </w:t>
      </w:r>
      <w:proofErr w:type="spellStart"/>
      <w:r>
        <w:t>spring</w:t>
      </w:r>
      <w:proofErr w:type="spellEnd"/>
      <w:r>
        <w:t>/</w:t>
      </w:r>
      <w:proofErr w:type="spellStart"/>
      <w:r>
        <w:t>rubberband</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would</w:t>
      </w:r>
      <w:proofErr w:type="spellEnd"/>
      <w:r>
        <w:t xml:space="preserve"> </w:t>
      </w:r>
      <w:proofErr w:type="spellStart"/>
      <w:r>
        <w:t>lock</w:t>
      </w:r>
      <w:proofErr w:type="spellEnd"/>
      <w:r>
        <w:t xml:space="preserve"> </w:t>
      </w:r>
      <w:proofErr w:type="spellStart"/>
      <w:r>
        <w:t>the</w:t>
      </w:r>
      <w:proofErr w:type="spellEnd"/>
      <w:r>
        <w:t xml:space="preserve"> </w:t>
      </w:r>
      <w:proofErr w:type="spellStart"/>
      <w:r>
        <w:t>mechani</w:t>
      </w:r>
      <w:r w:rsidR="00FF2222">
        <w:t>sm</w:t>
      </w:r>
      <w:proofErr w:type="spellEnd"/>
      <w:r w:rsidR="00FF2222">
        <w:t xml:space="preserve"> </w:t>
      </w:r>
      <w:proofErr w:type="spellStart"/>
      <w:r w:rsidR="00FF2222">
        <w:t>when</w:t>
      </w:r>
      <w:proofErr w:type="spellEnd"/>
      <w:r w:rsidR="00FF2222">
        <w:t xml:space="preserve"> </w:t>
      </w:r>
      <w:proofErr w:type="spellStart"/>
      <w:r w:rsidR="00FF2222">
        <w:t>the</w:t>
      </w:r>
      <w:proofErr w:type="spellEnd"/>
      <w:r w:rsidR="00FF2222">
        <w:t xml:space="preserve"> </w:t>
      </w:r>
      <w:proofErr w:type="spellStart"/>
      <w:r w:rsidR="00FF2222">
        <w:t>armrest</w:t>
      </w:r>
      <w:proofErr w:type="spellEnd"/>
      <w:r w:rsidR="00FF2222">
        <w:t xml:space="preserve"> </w:t>
      </w:r>
      <w:proofErr w:type="spellStart"/>
      <w:r w:rsidR="00FF2222">
        <w:t>was</w:t>
      </w:r>
      <w:proofErr w:type="spellEnd"/>
      <w:r w:rsidR="00FF2222">
        <w:t xml:space="preserve"> </w:t>
      </w:r>
      <w:proofErr w:type="spellStart"/>
      <w:r w:rsidR="00FF2222">
        <w:t>lowered</w:t>
      </w:r>
      <w:proofErr w:type="spellEnd"/>
      <w:r w:rsidR="00FF2222">
        <w:t xml:space="preserve"> (Figure 44).</w:t>
      </w:r>
    </w:p>
    <w:p w14:paraId="70F2E75A" w14:textId="1BE0B6C1" w:rsidR="00A550E7" w:rsidRDefault="00A550E7" w:rsidP="00A550E7">
      <w:pPr>
        <w:ind w:firstLine="720"/>
      </w:pPr>
      <w:r>
        <w:t>By analyzing both options, we noticed that the first one added unnecessary weight and bulk to the solution and therefore was discarded. The se</w:t>
      </w:r>
      <w:r w:rsidR="00FF2222">
        <w:t>cond option on the other hand is a more elaborate and discrete solution, automatically locks the seat, even if the cushion is not precisely positioned and lastly provides a sonorous feedback when the seat is latched.</w:t>
      </w:r>
    </w:p>
    <w:p w14:paraId="20E5ACE7" w14:textId="77777777" w:rsidR="00A550E7" w:rsidRDefault="00A550E7" w:rsidP="00A550E7">
      <w:pPr>
        <w:ind w:left="720"/>
      </w:pPr>
    </w:p>
    <w:p w14:paraId="6191F027" w14:textId="0DBF0481" w:rsidR="00361EDA" w:rsidRDefault="000B0DCE" w:rsidP="00FF2222">
      <w:pPr>
        <w:keepNext/>
        <w:jc w:val="center"/>
      </w:pPr>
      <w:r>
        <w:rPr>
          <w:noProof/>
        </w:rPr>
        <w:lastRenderedPageBreak/>
        <w:drawing>
          <wp:inline distT="0" distB="0" distL="0" distR="0" wp14:anchorId="1910A6FC" wp14:editId="65C82B70">
            <wp:extent cx="2621214" cy="3386725"/>
            <wp:effectExtent l="0" t="0" r="0" b="0"/>
            <wp:docPr id="1049" name="Picture 1049" descr="Macintosh HD:Users:guilhermekok:Dropbox:Camera Uploads:2014-03-17 12.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Macintosh HD:Users:guilhermekok:Dropbox:Camera Uploads:2014-03-17 12.48.06.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7866" t="7369" r="6461" b="9665"/>
                    <a:stretch/>
                  </pic:blipFill>
                  <pic:spPr bwMode="auto">
                    <a:xfrm>
                      <a:off x="0" y="0"/>
                      <a:ext cx="2622881" cy="3388879"/>
                    </a:xfrm>
                    <a:prstGeom prst="rect">
                      <a:avLst/>
                    </a:prstGeom>
                    <a:noFill/>
                    <a:ln>
                      <a:noFill/>
                    </a:ln>
                    <a:extLst>
                      <a:ext uri="{53640926-AAD7-44d8-BBD7-CCE9431645EC}">
                        <a14:shadowObscured xmlns:a14="http://schemas.microsoft.com/office/drawing/2010/main"/>
                      </a:ext>
                    </a:extLst>
                  </pic:spPr>
                </pic:pic>
              </a:graphicData>
            </a:graphic>
          </wp:inline>
        </w:drawing>
      </w:r>
      <w:r w:rsidR="00361EDA">
        <w:rPr>
          <w:noProof/>
        </w:rPr>
        <w:drawing>
          <wp:inline distT="0" distB="0" distL="0" distR="0" wp14:anchorId="741C7944" wp14:editId="03650C95">
            <wp:extent cx="2570675" cy="3380937"/>
            <wp:effectExtent l="0" t="0" r="0" b="0"/>
            <wp:docPr id="1050" name="Picture 1050" descr="Macintosh HD:Users:guilhermekok:Dropbox:Camera Uploads:2014-03-17 12.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uilhermekok:Dropbox:Camera Uploads:2014-03-17 12.48.28.jpg"/>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l="7344" t="2851" r="5766" b="11496"/>
                    <a:stretch/>
                  </pic:blipFill>
                  <pic:spPr bwMode="auto">
                    <a:xfrm>
                      <a:off x="0" y="0"/>
                      <a:ext cx="2574241" cy="3385627"/>
                    </a:xfrm>
                    <a:prstGeom prst="rect">
                      <a:avLst/>
                    </a:prstGeom>
                    <a:noFill/>
                    <a:ln>
                      <a:noFill/>
                    </a:ln>
                    <a:extLst>
                      <a:ext uri="{53640926-AAD7-44d8-BBD7-CCE9431645EC}">
                        <a14:shadowObscured xmlns:a14="http://schemas.microsoft.com/office/drawing/2010/main"/>
                      </a:ext>
                    </a:extLst>
                  </pic:spPr>
                </pic:pic>
              </a:graphicData>
            </a:graphic>
          </wp:inline>
        </w:drawing>
      </w:r>
    </w:p>
    <w:p w14:paraId="36B6F6D7" w14:textId="028481A8" w:rsidR="00361EDA" w:rsidRDefault="00361EDA" w:rsidP="00361EDA">
      <w:pPr>
        <w:pStyle w:val="Caption"/>
        <w:jc w:val="center"/>
      </w:pPr>
      <w:r>
        <w:t xml:space="preserve">Figure </w:t>
      </w:r>
      <w:fldSimple w:instr=" SEQ Figure \* ARABIC ">
        <w:r w:rsidR="00140EA0">
          <w:rPr>
            <w:noProof/>
          </w:rPr>
          <w:t>43</w:t>
        </w:r>
      </w:fldSimple>
      <w:r>
        <w:t xml:space="preserve"> - “Chaotic” Brainstorming session</w:t>
      </w:r>
    </w:p>
    <w:p w14:paraId="2E6A0887" w14:textId="77777777" w:rsidR="00FF2222" w:rsidRDefault="00FF2222" w:rsidP="00FF2222">
      <w:pPr>
        <w:keepNext/>
        <w:spacing w:after="0" w:line="240" w:lineRule="auto"/>
        <w:jc w:val="center"/>
      </w:pPr>
      <w:r>
        <w:rPr>
          <w:rFonts w:ascii="Times" w:eastAsia="Times New Roman" w:hAnsi="Times" w:cs="Times New Roman"/>
          <w:noProof/>
          <w:sz w:val="20"/>
          <w:szCs w:val="20"/>
        </w:rPr>
        <w:drawing>
          <wp:inline distT="0" distB="0" distL="0" distR="0" wp14:anchorId="3B1BAE93" wp14:editId="4FC08803">
            <wp:extent cx="5135814" cy="2409151"/>
            <wp:effectExtent l="0" t="0" r="0" b="4445"/>
            <wp:docPr id="1051" name="Picture 15" descr="https://lh5.googleusercontent.com/0mBZx5qaO2TmFVYLrmBD8wPh_pbPIbOXkU-04hCDvahakCirxRGWbrL69iMXMCAF-rytqS4SkVBzIhaJq078HdPmk_2GyAiYqkkVIvbp4yZYk3iWH6Vlk7ixC-9R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0mBZx5qaO2TmFVYLrmBD8wPh_pbPIbOXkU-04hCDvahakCirxRGWbrL69iMXMCAF-rytqS4SkVBzIhaJq078HdPmk_2GyAiYqkkVIvbp4yZYk3iWH6Vlk7ixC-9R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6163" cy="2409315"/>
                    </a:xfrm>
                    <a:prstGeom prst="rect">
                      <a:avLst/>
                    </a:prstGeom>
                    <a:noFill/>
                    <a:ln>
                      <a:noFill/>
                    </a:ln>
                  </pic:spPr>
                </pic:pic>
              </a:graphicData>
            </a:graphic>
          </wp:inline>
        </w:drawing>
      </w:r>
    </w:p>
    <w:p w14:paraId="30051585" w14:textId="1300CADC" w:rsidR="00FF2222" w:rsidRPr="00FF2222" w:rsidRDefault="00FF2222" w:rsidP="00FF2222">
      <w:pPr>
        <w:pStyle w:val="Caption"/>
        <w:jc w:val="center"/>
        <w:rPr>
          <w:rFonts w:ascii="Times" w:eastAsia="Times New Roman" w:hAnsi="Times" w:cs="Times New Roman"/>
          <w:sz w:val="20"/>
          <w:szCs w:val="20"/>
        </w:rPr>
      </w:pPr>
      <w:r>
        <w:t xml:space="preserve">Figure </w:t>
      </w:r>
      <w:fldSimple w:instr=" SEQ Figure \* ARABIC ">
        <w:r w:rsidR="00140EA0">
          <w:rPr>
            <w:noProof/>
          </w:rPr>
          <w:t>44</w:t>
        </w:r>
      </w:fldSimple>
      <w:r>
        <w:t xml:space="preserve"> – Chosen latching mechanism</w:t>
      </w:r>
    </w:p>
    <w:p w14:paraId="3515930B" w14:textId="77777777" w:rsidR="00C716F8" w:rsidRPr="008A2E89" w:rsidRDefault="00C716F8" w:rsidP="00C716F8">
      <w:pPr>
        <w:rPr>
          <w:b/>
        </w:rPr>
      </w:pPr>
      <w:r w:rsidRPr="008A2E89">
        <w:rPr>
          <w:b/>
        </w:rPr>
        <w:t>Construction</w:t>
      </w:r>
    </w:p>
    <w:p w14:paraId="17B6E976" w14:textId="0B7C31EA" w:rsidR="00C716F8" w:rsidRDefault="00C716F8" w:rsidP="00C716F8">
      <w:pPr>
        <w:ind w:firstLine="720"/>
        <w:jc w:val="left"/>
      </w:pPr>
      <w:r w:rsidRPr="008A2E89">
        <w:t>By using some aluminum cylinders leftovers from the workshop and some pieces of wood we assembled a couple of retractable armrests (</w:t>
      </w:r>
      <w:r w:rsidRPr="008A2E89">
        <w:fldChar w:fldCharType="begin"/>
      </w:r>
      <w:r w:rsidRPr="008A2E89">
        <w:instrText xml:space="preserve"> REF _Ref382261436 \h </w:instrText>
      </w:r>
      <w:r w:rsidRPr="008A2E89">
        <w:fldChar w:fldCharType="separate"/>
      </w:r>
      <w:r w:rsidRPr="008A2E89">
        <w:t xml:space="preserve">Figure </w:t>
      </w:r>
      <w:r>
        <w:rPr>
          <w:noProof/>
        </w:rPr>
        <w:t>4</w:t>
      </w:r>
      <w:r>
        <w:rPr>
          <w:noProof/>
        </w:rPr>
        <w:t>1</w:t>
      </w:r>
      <w:r w:rsidRPr="008A2E89">
        <w:fldChar w:fldCharType="end"/>
      </w:r>
      <w:r w:rsidRPr="008A2E89">
        <w:t xml:space="preserve">) that could be attached to </w:t>
      </w:r>
      <w:proofErr w:type="spellStart"/>
      <w:r w:rsidRPr="008A2E89">
        <w:t>funktional</w:t>
      </w:r>
      <w:proofErr w:type="spellEnd"/>
      <w:r w:rsidRPr="008A2E89">
        <w:t xml:space="preserve"> prototype.</w:t>
      </w:r>
      <w:r w:rsidR="006F391B">
        <w:t xml:space="preserve"> We also used a 3D printer to create </w:t>
      </w:r>
      <w:r w:rsidR="00B62C33">
        <w:t>a pin</w:t>
      </w:r>
      <w:r w:rsidR="006F391B">
        <w:t xml:space="preserve"> that literally latches the cushion.</w:t>
      </w:r>
    </w:p>
    <w:p w14:paraId="3352E37F" w14:textId="7135D0A9" w:rsidR="007E5A44" w:rsidRPr="008A2E89" w:rsidRDefault="007E5A44" w:rsidP="0028228B">
      <w:pPr>
        <w:pStyle w:val="Caption"/>
        <w:jc w:val="left"/>
      </w:pPr>
    </w:p>
    <w:p w14:paraId="5F270CE3" w14:textId="77777777" w:rsidR="00C716F8" w:rsidRPr="008A2E89" w:rsidRDefault="00C716F8" w:rsidP="00C716F8">
      <w:pPr>
        <w:keepNext/>
        <w:jc w:val="center"/>
      </w:pPr>
      <w:r w:rsidRPr="008A2E89">
        <w:rPr>
          <w:noProof/>
        </w:rPr>
        <w:lastRenderedPageBreak/>
        <w:drawing>
          <wp:inline distT="0" distB="0" distL="0" distR="0" wp14:anchorId="44A6D6CB" wp14:editId="4F8B0250">
            <wp:extent cx="2962275" cy="2286000"/>
            <wp:effectExtent l="0" t="0" r="9525" b="0"/>
            <wp:docPr id="1" name="Imagem 1" descr="C:\Users\Rodrigo\Dropbox\USP-Stanford-Embraer\Em desenvolvimento\IMG_20140310_16204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ropbox\USP-Stanford-Embraer\Em desenvolvimento\IMG_20140310_16204062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408" t="3920" r="15790" b="23731"/>
                    <a:stretch/>
                  </pic:blipFill>
                  <pic:spPr bwMode="auto">
                    <a:xfrm>
                      <a:off x="0" y="0"/>
                      <a:ext cx="2963281" cy="2286776"/>
                    </a:xfrm>
                    <a:prstGeom prst="rect">
                      <a:avLst/>
                    </a:prstGeom>
                    <a:noFill/>
                    <a:ln>
                      <a:noFill/>
                    </a:ln>
                    <a:extLst>
                      <a:ext uri="{53640926-AAD7-44d8-BBD7-CCE9431645EC}">
                        <a14:shadowObscured xmlns:a14="http://schemas.microsoft.com/office/drawing/2010/main"/>
                      </a:ext>
                    </a:extLst>
                  </pic:spPr>
                </pic:pic>
              </a:graphicData>
            </a:graphic>
          </wp:inline>
        </w:drawing>
      </w:r>
    </w:p>
    <w:p w14:paraId="78264311" w14:textId="77777777" w:rsidR="00C716F8" w:rsidRPr="008A2E89" w:rsidRDefault="00C716F8" w:rsidP="00C716F8">
      <w:pPr>
        <w:pStyle w:val="Caption"/>
        <w:jc w:val="center"/>
      </w:pPr>
      <w:bookmarkStart w:id="33" w:name="_Ref382261436"/>
      <w:bookmarkStart w:id="34" w:name="_Ref382261424"/>
      <w:r w:rsidRPr="008A2E89">
        <w:t xml:space="preserve">Figure </w:t>
      </w:r>
      <w:fldSimple w:instr=" SEQ Figure \* ARABIC ">
        <w:r w:rsidR="00140EA0">
          <w:rPr>
            <w:noProof/>
          </w:rPr>
          <w:t>45</w:t>
        </w:r>
      </w:fldSimple>
      <w:bookmarkEnd w:id="33"/>
      <w:r w:rsidRPr="008A2E89">
        <w:t xml:space="preserve"> Retractable armrests</w:t>
      </w:r>
      <w:bookmarkEnd w:id="34"/>
    </w:p>
    <w:p w14:paraId="18A17518" w14:textId="77777777" w:rsidR="0028228B" w:rsidRDefault="00B62C33" w:rsidP="0028228B">
      <w:pPr>
        <w:keepNext/>
      </w:pPr>
      <w:r>
        <w:tab/>
      </w:r>
      <w:r w:rsidR="0028228B" w:rsidRPr="0028228B">
        <w:drawing>
          <wp:inline distT="0" distB="0" distL="0" distR="0" wp14:anchorId="615DCA2A" wp14:editId="66219C26">
            <wp:extent cx="4792914" cy="1731235"/>
            <wp:effectExtent l="0" t="0" r="8255" b="0"/>
            <wp:docPr id="1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3439" cy="1731425"/>
                    </a:xfrm>
                    <a:prstGeom prst="rect">
                      <a:avLst/>
                    </a:prstGeom>
                    <a:noFill/>
                    <a:ln>
                      <a:noFill/>
                    </a:ln>
                  </pic:spPr>
                </pic:pic>
              </a:graphicData>
            </a:graphic>
          </wp:inline>
        </w:drawing>
      </w:r>
    </w:p>
    <w:p w14:paraId="3270576A" w14:textId="51E02E3B" w:rsidR="0028228B" w:rsidRDefault="0028228B" w:rsidP="0028228B">
      <w:pPr>
        <w:pStyle w:val="Caption"/>
        <w:jc w:val="center"/>
      </w:pPr>
      <w:r>
        <w:t xml:space="preserve">Figure </w:t>
      </w:r>
      <w:fldSimple w:instr=" SEQ Figure \* ARABIC ">
        <w:r w:rsidR="00140EA0">
          <w:rPr>
            <w:noProof/>
          </w:rPr>
          <w:t>46</w:t>
        </w:r>
      </w:fldSimple>
      <w:r>
        <w:t>:  3D model of printed pin</w:t>
      </w:r>
    </w:p>
    <w:p w14:paraId="05B6FC83" w14:textId="75B60F0C" w:rsidR="00B62C33" w:rsidRDefault="0028228B" w:rsidP="00C716F8">
      <w:r>
        <w:fldChar w:fldCharType="begin"/>
      </w:r>
      <w:r>
        <w:instrText xml:space="preserve"> REF _Ref256716212 \h </w:instrText>
      </w:r>
      <w:r>
        <w:fldChar w:fldCharType="separate"/>
      </w:r>
      <w:r w:rsidR="00140EA0">
        <w:t xml:space="preserve">Figure </w:t>
      </w:r>
      <w:r w:rsidR="00140EA0">
        <w:rPr>
          <w:noProof/>
        </w:rPr>
        <w:t>47</w:t>
      </w:r>
      <w:r>
        <w:fldChar w:fldCharType="end"/>
      </w:r>
      <w:r>
        <w:t xml:space="preserve"> </w:t>
      </w:r>
      <w:r w:rsidR="00B62C33">
        <w:t>shows how the armrest mechanism works. The image on the left shows how the mechanism behaves when the armrest is retracted, while the image in the right shows the mechanism locked (armrest down).</w:t>
      </w:r>
      <w:r w:rsidRPr="0028228B">
        <w:rPr>
          <w:noProof/>
        </w:rPr>
        <w:t xml:space="preserve"> </w:t>
      </w:r>
    </w:p>
    <w:p w14:paraId="314B1AD0" w14:textId="2F23FF08" w:rsidR="00B62C33" w:rsidRDefault="00B62C33" w:rsidP="00B62C33">
      <w:pPr>
        <w:keepNext/>
        <w:jc w:val="center"/>
      </w:pPr>
      <w:r>
        <w:rPr>
          <w:noProof/>
        </w:rPr>
        <w:lastRenderedPageBreak/>
        <mc:AlternateContent>
          <mc:Choice Requires="wps">
            <w:drawing>
              <wp:anchor distT="0" distB="0" distL="114300" distR="114300" simplePos="0" relativeHeight="251681792" behindDoc="0" locked="0" layoutInCell="1" allowOverlap="1" wp14:anchorId="1FA22238" wp14:editId="6BAE9F7C">
                <wp:simplePos x="0" y="0"/>
                <wp:positionH relativeFrom="column">
                  <wp:posOffset>-114300</wp:posOffset>
                </wp:positionH>
                <wp:positionV relativeFrom="paragraph">
                  <wp:posOffset>2144395</wp:posOffset>
                </wp:positionV>
                <wp:extent cx="1028700" cy="457200"/>
                <wp:effectExtent l="0" t="177800" r="546100" b="25400"/>
                <wp:wrapNone/>
                <wp:docPr id="1052" name="Line Callout 2 1052"/>
                <wp:cNvGraphicFramePr/>
                <a:graphic xmlns:a="http://schemas.openxmlformats.org/drawingml/2006/main">
                  <a:graphicData uri="http://schemas.microsoft.com/office/word/2010/wordprocessingShape">
                    <wps:wsp>
                      <wps:cNvSpPr/>
                      <wps:spPr>
                        <a:xfrm>
                          <a:off x="0" y="0"/>
                          <a:ext cx="1028700" cy="457200"/>
                        </a:xfrm>
                        <a:prstGeom prst="borderCallout2">
                          <a:avLst>
                            <a:gd name="adj1" fmla="val 25647"/>
                            <a:gd name="adj2" fmla="val 107184"/>
                            <a:gd name="adj3" fmla="val 22198"/>
                            <a:gd name="adj4" fmla="val 114367"/>
                            <a:gd name="adj5" fmla="val -35776"/>
                            <a:gd name="adj6" fmla="val 147586"/>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6F62C1" w14:textId="4BE286EB" w:rsidR="00AB199B" w:rsidRDefault="00AB199B" w:rsidP="00B62C33">
                            <w:pPr>
                              <w:jc w:val="center"/>
                            </w:pPr>
                            <w:r>
                              <w:t>Slot in cushion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52" o:spid="_x0000_s1026" type="#_x0000_t48" style="position:absolute;left:0;text-align:left;margin-left:-8.95pt;margin-top:168.85pt;width:8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" adj="31879,-7728,24703,4795,23152,5540" fillcolor="#c0504d [3205]" strokecolor="#622423 [1605]" strokeweight="2pt">
                <v:textbox>
                  <w:txbxContent>
                    <w:p w14:paraId="2D6F62C1" w14:textId="4BE286EB" w:rsidR="00AB199B" w:rsidRDefault="00AB199B" w:rsidP="00B62C33">
                      <w:pPr>
                        <w:jc w:val="center"/>
                      </w:pPr>
                      <w:r>
                        <w:t>Slot in cushion base</w:t>
                      </w:r>
                    </w:p>
                  </w:txbxContent>
                </v:textbox>
                <o:callout v:ext="edit" minusx="t"/>
              </v:shape>
            </w:pict>
          </mc:Fallback>
        </mc:AlternateContent>
      </w:r>
      <w:r>
        <w:rPr>
          <w:noProof/>
        </w:rPr>
        <mc:AlternateContent>
          <mc:Choice Requires="wps">
            <w:drawing>
              <wp:anchor distT="0" distB="0" distL="114300" distR="114300" simplePos="0" relativeHeight="251679744" behindDoc="0" locked="0" layoutInCell="1" allowOverlap="1" wp14:anchorId="61FF243C" wp14:editId="39CFEF44">
                <wp:simplePos x="0" y="0"/>
                <wp:positionH relativeFrom="column">
                  <wp:posOffset>-114300</wp:posOffset>
                </wp:positionH>
                <wp:positionV relativeFrom="paragraph">
                  <wp:posOffset>1344295</wp:posOffset>
                </wp:positionV>
                <wp:extent cx="914400" cy="457200"/>
                <wp:effectExtent l="0" t="0" r="838200" b="101600"/>
                <wp:wrapNone/>
                <wp:docPr id="1048" name="Line Callout 2 1048"/>
                <wp:cNvGraphicFramePr/>
                <a:graphic xmlns:a="http://schemas.openxmlformats.org/drawingml/2006/main">
                  <a:graphicData uri="http://schemas.microsoft.com/office/word/2010/wordprocessingShape">
                    <wps:wsp>
                      <wps:cNvSpPr/>
                      <wps:spPr>
                        <a:xfrm>
                          <a:off x="0" y="0"/>
                          <a:ext cx="914400" cy="457200"/>
                        </a:xfrm>
                        <a:prstGeom prst="borderCallout2">
                          <a:avLst>
                            <a:gd name="adj1" fmla="val 25647"/>
                            <a:gd name="adj2" fmla="val 107184"/>
                            <a:gd name="adj3" fmla="val 22198"/>
                            <a:gd name="adj4" fmla="val 114367"/>
                            <a:gd name="adj5" fmla="val 112500"/>
                            <a:gd name="adj6" fmla="val 18724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BEA489" w14:textId="587DF99C" w:rsidR="00AB199B" w:rsidRDefault="00AB199B" w:rsidP="00B62C33">
                            <w:pPr>
                              <w:jc w:val="center"/>
                            </w:pPr>
                            <w:r>
                              <w:t>Retracte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48" o:spid="_x0000_s1027" type="#_x0000_t48" style="position:absolute;left:0;text-align:left;margin-left:-8.95pt;margin-top:105.8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" adj="40444,,24703,4795,23152,5540" fillcolor="#c0504d [3205]" strokecolor="#622423 [1605]" strokeweight="2pt">
                <v:textbox>
                  <w:txbxContent>
                    <w:p w14:paraId="1EBEA489" w14:textId="587DF99C" w:rsidR="00AB199B" w:rsidRDefault="00AB199B" w:rsidP="00B62C33">
                      <w:pPr>
                        <w:jc w:val="center"/>
                      </w:pPr>
                      <w:r>
                        <w:t>Retracted Pin</w:t>
                      </w:r>
                    </w:p>
                  </w:txbxContent>
                </v:textbox>
                <o:callout v:ext="edit" minusx="t" minusy="t"/>
              </v:shape>
            </w:pict>
          </mc:Fallback>
        </mc:AlternateContent>
      </w:r>
      <w:r>
        <w:rPr>
          <w:noProof/>
        </w:rPr>
        <mc:AlternateContent>
          <mc:Choice Requires="wps">
            <w:drawing>
              <wp:anchor distT="0" distB="0" distL="114300" distR="114300" simplePos="0" relativeHeight="251677696" behindDoc="0" locked="0" layoutInCell="1" allowOverlap="1" wp14:anchorId="62C7DB25" wp14:editId="12FBA3E9">
                <wp:simplePos x="0" y="0"/>
                <wp:positionH relativeFrom="column">
                  <wp:posOffset>4914900</wp:posOffset>
                </wp:positionH>
                <wp:positionV relativeFrom="paragraph">
                  <wp:posOffset>2144395</wp:posOffset>
                </wp:positionV>
                <wp:extent cx="685800" cy="457200"/>
                <wp:effectExtent l="812800" t="76200" r="25400" b="25400"/>
                <wp:wrapNone/>
                <wp:docPr id="1047" name="Line Callout 2 1047"/>
                <wp:cNvGraphicFramePr/>
                <a:graphic xmlns:a="http://schemas.openxmlformats.org/drawingml/2006/main">
                  <a:graphicData uri="http://schemas.microsoft.com/office/word/2010/wordprocessingShape">
                    <wps:wsp>
                      <wps:cNvSpPr/>
                      <wps:spPr>
                        <a:xfrm>
                          <a:off x="0" y="0"/>
                          <a:ext cx="685800" cy="457200"/>
                        </a:xfrm>
                        <a:prstGeom prst="borderCallout2">
                          <a:avLst>
                            <a:gd name="adj1" fmla="val 18750"/>
                            <a:gd name="adj2" fmla="val -8333"/>
                            <a:gd name="adj3" fmla="val 18750"/>
                            <a:gd name="adj4" fmla="val -16667"/>
                            <a:gd name="adj5" fmla="val -15087"/>
                            <a:gd name="adj6" fmla="val -11793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E72F3B" w14:textId="67FB3A70" w:rsidR="00AB199B" w:rsidRDefault="00AB199B" w:rsidP="00B62C33">
                            <w:pPr>
                              <w:jc w:val="center"/>
                            </w:pPr>
                            <w:r>
                              <w:t>Locke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47" o:spid="_x0000_s1028" type="#_x0000_t48" style="position:absolute;left:0;text-align:left;margin-left:387pt;margin-top:168.8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" adj="-25473,-3259" fillcolor="#c0504d [3205]" strokecolor="#622423 [1605]" strokeweight="2pt">
                <v:textbox>
                  <w:txbxContent>
                    <w:p w14:paraId="5EE72F3B" w14:textId="67FB3A70" w:rsidR="00AB199B" w:rsidRDefault="00AB199B" w:rsidP="00B62C33">
                      <w:pPr>
                        <w:jc w:val="center"/>
                      </w:pPr>
                      <w:r>
                        <w:t>Locked P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B374FD" wp14:editId="24D1B792">
                <wp:simplePos x="0" y="0"/>
                <wp:positionH relativeFrom="column">
                  <wp:posOffset>4914900</wp:posOffset>
                </wp:positionH>
                <wp:positionV relativeFrom="paragraph">
                  <wp:posOffset>1229995</wp:posOffset>
                </wp:positionV>
                <wp:extent cx="685800" cy="457200"/>
                <wp:effectExtent l="482600" t="0" r="25400" b="152400"/>
                <wp:wrapNone/>
                <wp:docPr id="1044" name="Line Callout 2 1044"/>
                <wp:cNvGraphicFramePr/>
                <a:graphic xmlns:a="http://schemas.openxmlformats.org/drawingml/2006/main">
                  <a:graphicData uri="http://schemas.microsoft.com/office/word/2010/wordprocessingShape">
                    <wps:wsp>
                      <wps:cNvSpPr/>
                      <wps:spPr>
                        <a:xfrm>
                          <a:off x="0" y="0"/>
                          <a:ext cx="685800" cy="457200"/>
                        </a:xfrm>
                        <a:prstGeom prst="borderCallout2">
                          <a:avLst>
                            <a:gd name="adj1" fmla="val 18750"/>
                            <a:gd name="adj2" fmla="val -8333"/>
                            <a:gd name="adj3" fmla="val 18750"/>
                            <a:gd name="adj4" fmla="val -16667"/>
                            <a:gd name="adj5" fmla="val 126293"/>
                            <a:gd name="adj6" fmla="val -69655"/>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B6F214" w14:textId="54792173" w:rsidR="00AB199B" w:rsidRDefault="00AB199B" w:rsidP="00B62C33">
                            <w:pPr>
                              <w:jc w:val="center"/>
                            </w:pPr>
                            <w:r>
                              <w:t>Rubber 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44" o:spid="_x0000_s1029" type="#_x0000_t48" style="position:absolute;left:0;text-align:left;margin-left:387pt;margin-top:96.85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" adj="-15045,27279" fillcolor="#c0504d [3205]" strokecolor="#622423 [1605]" strokeweight="2pt">
                <v:textbox>
                  <w:txbxContent>
                    <w:p w14:paraId="71B6F214" w14:textId="54792173" w:rsidR="00AB199B" w:rsidRDefault="00AB199B" w:rsidP="00B62C33">
                      <w:pPr>
                        <w:jc w:val="center"/>
                      </w:pPr>
                      <w:r>
                        <w:t>Rubber Band</w:t>
                      </w:r>
                    </w:p>
                  </w:txbxContent>
                </v:textbox>
                <o:callout v:ext="edit" minusy="t"/>
              </v:shape>
            </w:pict>
          </mc:Fallback>
        </mc:AlternateContent>
      </w:r>
      <w:r w:rsidRPr="00B62C33">
        <w:drawing>
          <wp:inline distT="0" distB="0" distL="0" distR="0" wp14:anchorId="79DBD0C1" wp14:editId="1271E6C6">
            <wp:extent cx="2458621" cy="3263265"/>
            <wp:effectExtent l="0" t="0" r="5715" b="0"/>
            <wp:docPr id="1041" name="Picture 1041" descr="Macintosh HD:Users:guilhermekok:Dropbox:Camera Uploads:2014-03-10 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hermekok:Dropbox:Camera Uploads:2014-03-10 16.50.54.jp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l="10348" b="10813"/>
                    <a:stretch/>
                  </pic:blipFill>
                  <pic:spPr bwMode="auto">
                    <a:xfrm>
                      <a:off x="0" y="0"/>
                      <a:ext cx="2459767" cy="32647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b/>
          <w:noProof/>
        </w:rPr>
        <w:drawing>
          <wp:inline distT="0" distB="0" distL="0" distR="0" wp14:anchorId="73D8AB12" wp14:editId="77834ED0">
            <wp:extent cx="2159546" cy="3263462"/>
            <wp:effectExtent l="0" t="0" r="0" b="0"/>
            <wp:docPr id="1042" name="Picture 1042" descr="Macintosh HD:Users:guilhermekok:Dropbox:Camera Uploads:2014-03-10 16.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hermekok:Dropbox:Camera Uploads:2014-03-10 16.51.17.jp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r="26747" b="17030"/>
                    <a:stretch/>
                  </pic:blipFill>
                  <pic:spPr bwMode="auto">
                    <a:xfrm>
                      <a:off x="0" y="0"/>
                      <a:ext cx="2160874" cy="3265468"/>
                    </a:xfrm>
                    <a:prstGeom prst="rect">
                      <a:avLst/>
                    </a:prstGeom>
                    <a:noFill/>
                    <a:ln>
                      <a:noFill/>
                    </a:ln>
                    <a:extLst>
                      <a:ext uri="{53640926-AAD7-44d8-BBD7-CCE9431645EC}">
                        <a14:shadowObscured xmlns:a14="http://schemas.microsoft.com/office/drawing/2010/main"/>
                      </a:ext>
                    </a:extLst>
                  </pic:spPr>
                </pic:pic>
              </a:graphicData>
            </a:graphic>
          </wp:inline>
        </w:drawing>
      </w:r>
    </w:p>
    <w:p w14:paraId="6EE7E4E0" w14:textId="11CF2873" w:rsidR="00C716F8" w:rsidRDefault="00B62C33" w:rsidP="00B62C33">
      <w:pPr>
        <w:pStyle w:val="Caption"/>
        <w:jc w:val="center"/>
      </w:pPr>
      <w:bookmarkStart w:id="35" w:name="_Ref256716212"/>
      <w:r>
        <w:t xml:space="preserve">Figure </w:t>
      </w:r>
      <w:fldSimple w:instr=" SEQ Figure \* ARABIC ">
        <w:r w:rsidR="00140EA0">
          <w:rPr>
            <w:noProof/>
          </w:rPr>
          <w:t>47</w:t>
        </w:r>
      </w:fldSimple>
      <w:bookmarkEnd w:id="35"/>
      <w:r>
        <w:t xml:space="preserve"> – Unlocked cushion (left), locked cushion (right)</w:t>
      </w:r>
    </w:p>
    <w:p w14:paraId="77D829D7" w14:textId="3CCD496D" w:rsidR="00B62C33" w:rsidRDefault="00140EA0" w:rsidP="00140EA0">
      <w:r>
        <w:tab/>
        <w:t xml:space="preserve">The rear view of the mechanism is shown below </w:t>
      </w:r>
      <w:proofErr w:type="spellStart"/>
      <w:r>
        <w:t>on</w:t>
      </w:r>
      <w:r>
        <w:fldChar w:fldCharType="begin"/>
      </w:r>
      <w:r>
        <w:instrText xml:space="preserve"> REF _Ref256719148 \h </w:instrText>
      </w:r>
      <w:r>
        <w:fldChar w:fldCharType="separate"/>
      </w:r>
      <w:r>
        <w:t>Figure</w:t>
      </w:r>
      <w:proofErr w:type="spellEnd"/>
      <w:r>
        <w:t xml:space="preserve"> </w:t>
      </w:r>
      <w:r>
        <w:rPr>
          <w:noProof/>
        </w:rPr>
        <w:t>48</w:t>
      </w:r>
      <w:r>
        <w:fldChar w:fldCharType="end"/>
      </w:r>
      <w:r>
        <w:t>:</w:t>
      </w:r>
    </w:p>
    <w:p w14:paraId="42B6ABFF" w14:textId="77777777" w:rsidR="00140EA0" w:rsidRDefault="00140EA0" w:rsidP="00140EA0">
      <w:pPr>
        <w:keepNext/>
        <w:jc w:val="center"/>
      </w:pPr>
      <w:bookmarkStart w:id="36" w:name="_GoBack"/>
      <w:r>
        <w:rPr>
          <w:noProof/>
        </w:rPr>
        <w:drawing>
          <wp:inline distT="0" distB="0" distL="0" distR="0" wp14:anchorId="38BB6B59" wp14:editId="49DF3476">
            <wp:extent cx="2431636" cy="3856382"/>
            <wp:effectExtent l="0" t="0" r="6985" b="4445"/>
            <wp:docPr id="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11319"/>
                    <a:stretch/>
                  </pic:blipFill>
                  <pic:spPr bwMode="auto">
                    <a:xfrm>
                      <a:off x="0" y="0"/>
                      <a:ext cx="2433364" cy="3859123"/>
                    </a:xfrm>
                    <a:prstGeom prst="rect">
                      <a:avLst/>
                    </a:prstGeom>
                    <a:noFill/>
                    <a:ln>
                      <a:noFill/>
                    </a:ln>
                    <a:extLst>
                      <a:ext uri="{53640926-AAD7-44d8-BBD7-CCE9431645EC}">
                        <a14:shadowObscured xmlns:a14="http://schemas.microsoft.com/office/drawing/2010/main"/>
                      </a:ext>
                    </a:extLst>
                  </pic:spPr>
                </pic:pic>
              </a:graphicData>
            </a:graphic>
          </wp:inline>
        </w:drawing>
      </w:r>
      <w:bookmarkEnd w:id="36"/>
    </w:p>
    <w:p w14:paraId="4CF548E6" w14:textId="6B66DADF" w:rsidR="00140EA0" w:rsidRDefault="00140EA0" w:rsidP="00140EA0">
      <w:pPr>
        <w:pStyle w:val="Caption"/>
        <w:jc w:val="center"/>
      </w:pPr>
      <w:bookmarkStart w:id="37" w:name="_Ref256719148"/>
      <w:r>
        <w:t xml:space="preserve">Figure </w:t>
      </w:r>
      <w:fldSimple w:instr=" SEQ Figure \* ARABIC ">
        <w:r>
          <w:rPr>
            <w:noProof/>
          </w:rPr>
          <w:t>48</w:t>
        </w:r>
      </w:fldSimple>
      <w:bookmarkEnd w:id="37"/>
      <w:r>
        <w:t xml:space="preserve"> – </w:t>
      </w:r>
      <w:proofErr w:type="gramStart"/>
      <w:r>
        <w:t>Rear  view</w:t>
      </w:r>
      <w:proofErr w:type="gramEnd"/>
      <w:r>
        <w:t xml:space="preserve"> of mechanism</w:t>
      </w:r>
    </w:p>
    <w:p w14:paraId="78FA76C5" w14:textId="77777777" w:rsidR="00140EA0" w:rsidRPr="008A2E89" w:rsidRDefault="00140EA0" w:rsidP="00B62C33">
      <w:pPr>
        <w:jc w:val="center"/>
      </w:pPr>
    </w:p>
    <w:p w14:paraId="33A256D4" w14:textId="77777777" w:rsidR="0028228B" w:rsidRPr="008A2E89" w:rsidRDefault="0028228B" w:rsidP="0028228B">
      <w:pPr>
        <w:jc w:val="left"/>
        <w:rPr>
          <w:b/>
        </w:rPr>
      </w:pPr>
      <w:proofErr w:type="spellStart"/>
      <w:r w:rsidRPr="008A2E89">
        <w:rPr>
          <w:b/>
        </w:rPr>
        <w:t>Learnings</w:t>
      </w:r>
      <w:proofErr w:type="spellEnd"/>
    </w:p>
    <w:p w14:paraId="5E12FC14" w14:textId="77777777" w:rsidR="00AB199B" w:rsidRDefault="00AB199B" w:rsidP="00AB199B">
      <w:pPr>
        <w:spacing w:after="0" w:line="240" w:lineRule="auto"/>
        <w:rPr>
          <w:rFonts w:ascii="Arial" w:hAnsi="Arial" w:cs="Arial"/>
          <w:color w:val="000000"/>
          <w:sz w:val="23"/>
          <w:szCs w:val="23"/>
        </w:rPr>
      </w:pPr>
    </w:p>
    <w:p w14:paraId="195D7AFD" w14:textId="3BFE7D2B" w:rsidR="00AB199B" w:rsidRDefault="00AB199B" w:rsidP="00AB199B">
      <w:pPr>
        <w:pStyle w:val="ListParagraph"/>
        <w:numPr>
          <w:ilvl w:val="0"/>
          <w:numId w:val="17"/>
        </w:numPr>
      </w:pPr>
      <w:r>
        <w:t>I</w:t>
      </w:r>
      <w:r w:rsidR="0028228B" w:rsidRPr="00AB199B">
        <w:t xml:space="preserve">t </w:t>
      </w:r>
      <w:proofErr w:type="spellStart"/>
      <w:r w:rsidR="0028228B" w:rsidRPr="00AB199B">
        <w:t>is</w:t>
      </w:r>
      <w:proofErr w:type="spellEnd"/>
      <w:r w:rsidR="0028228B" w:rsidRPr="00AB199B">
        <w:t xml:space="preserve"> </w:t>
      </w:r>
      <w:proofErr w:type="spellStart"/>
      <w:r w:rsidR="0028228B" w:rsidRPr="00AB199B">
        <w:t>possible</w:t>
      </w:r>
      <w:proofErr w:type="spellEnd"/>
      <w:r w:rsidR="0028228B" w:rsidRPr="00AB199B">
        <w:t xml:space="preserve">, quite </w:t>
      </w:r>
      <w:proofErr w:type="spellStart"/>
      <w:r w:rsidR="0028228B" w:rsidRPr="00AB199B">
        <w:t>easy</w:t>
      </w:r>
      <w:proofErr w:type="spellEnd"/>
      <w:r w:rsidR="0028228B" w:rsidRPr="00AB199B">
        <w:t xml:space="preserve"> </w:t>
      </w:r>
      <w:proofErr w:type="spellStart"/>
      <w:r w:rsidR="0028228B" w:rsidRPr="00AB199B">
        <w:t>and</w:t>
      </w:r>
      <w:proofErr w:type="spellEnd"/>
      <w:r w:rsidR="0028228B" w:rsidRPr="00AB199B">
        <w:t xml:space="preserve"> </w:t>
      </w:r>
      <w:proofErr w:type="spellStart"/>
      <w:r w:rsidR="0028228B" w:rsidRPr="00AB199B">
        <w:t>comfortable</w:t>
      </w:r>
      <w:proofErr w:type="spellEnd"/>
      <w:r w:rsidR="0028228B" w:rsidRPr="00AB199B">
        <w:t xml:space="preserve"> </w:t>
      </w:r>
      <w:proofErr w:type="spellStart"/>
      <w:r w:rsidR="0028228B" w:rsidRPr="00AB199B">
        <w:t>to</w:t>
      </w:r>
      <w:proofErr w:type="spellEnd"/>
      <w:r w:rsidR="0028228B" w:rsidRPr="00AB199B">
        <w:t xml:space="preserve"> </w:t>
      </w:r>
      <w:proofErr w:type="spellStart"/>
      <w:r w:rsidR="0028228B" w:rsidRPr="00AB199B">
        <w:t>make</w:t>
      </w:r>
      <w:proofErr w:type="spellEnd"/>
      <w:r w:rsidR="0028228B" w:rsidRPr="00AB199B">
        <w:t xml:space="preserve"> a lateral </w:t>
      </w:r>
      <w:proofErr w:type="spellStart"/>
      <w:r w:rsidR="0028228B" w:rsidRPr="00AB199B">
        <w:t>transfer</w:t>
      </w:r>
      <w:proofErr w:type="spellEnd"/>
      <w:r w:rsidR="0028228B" w:rsidRPr="00AB199B">
        <w:t>.</w:t>
      </w:r>
    </w:p>
    <w:p w14:paraId="309CA651" w14:textId="77777777" w:rsidR="0028228B" w:rsidRPr="00AB199B" w:rsidRDefault="0028228B" w:rsidP="00AB199B">
      <w:pPr>
        <w:pStyle w:val="ListParagraph"/>
        <w:numPr>
          <w:ilvl w:val="0"/>
          <w:numId w:val="17"/>
        </w:numPr>
      </w:pPr>
      <w:proofErr w:type="spellStart"/>
      <w:r w:rsidRPr="00AB199B">
        <w:t>Understanding</w:t>
      </w:r>
      <w:proofErr w:type="spellEnd"/>
      <w:r w:rsidRPr="00AB199B">
        <w:t xml:space="preserve"> </w:t>
      </w:r>
      <w:proofErr w:type="spellStart"/>
      <w:r w:rsidRPr="00AB199B">
        <w:t>how</w:t>
      </w:r>
      <w:proofErr w:type="spellEnd"/>
      <w:r w:rsidRPr="00AB199B">
        <w:t xml:space="preserve"> </w:t>
      </w:r>
      <w:proofErr w:type="spellStart"/>
      <w:r w:rsidRPr="00AB199B">
        <w:t>the</w:t>
      </w:r>
      <w:proofErr w:type="spellEnd"/>
      <w:r w:rsidRPr="00AB199B">
        <w:t xml:space="preserve"> </w:t>
      </w:r>
      <w:proofErr w:type="spellStart"/>
      <w:r w:rsidRPr="00AB199B">
        <w:t>mechanism</w:t>
      </w:r>
      <w:proofErr w:type="spellEnd"/>
      <w:r w:rsidRPr="00AB199B">
        <w:t xml:space="preserve"> </w:t>
      </w:r>
      <w:proofErr w:type="spellStart"/>
      <w:r w:rsidRPr="00AB199B">
        <w:t>will</w:t>
      </w:r>
      <w:proofErr w:type="spellEnd"/>
      <w:r w:rsidRPr="00AB199B">
        <w:t xml:space="preserve"> </w:t>
      </w:r>
      <w:proofErr w:type="spellStart"/>
      <w:r w:rsidRPr="00AB199B">
        <w:t>be</w:t>
      </w:r>
      <w:proofErr w:type="spellEnd"/>
      <w:r w:rsidRPr="00AB199B">
        <w:t xml:space="preserve"> </w:t>
      </w:r>
      <w:proofErr w:type="spellStart"/>
      <w:r w:rsidRPr="00AB199B">
        <w:t>used</w:t>
      </w:r>
      <w:proofErr w:type="spellEnd"/>
      <w:r w:rsidRPr="00AB199B">
        <w:t xml:space="preserve"> </w:t>
      </w:r>
      <w:proofErr w:type="spellStart"/>
      <w:r w:rsidRPr="00AB199B">
        <w:t>is</w:t>
      </w:r>
      <w:proofErr w:type="spellEnd"/>
      <w:r w:rsidRPr="00AB199B">
        <w:t xml:space="preserve"> crucial for </w:t>
      </w:r>
      <w:proofErr w:type="spellStart"/>
      <w:r w:rsidRPr="00AB199B">
        <w:t>achieving</w:t>
      </w:r>
      <w:proofErr w:type="spellEnd"/>
      <w:r w:rsidRPr="00AB199B">
        <w:t xml:space="preserve"> a </w:t>
      </w:r>
      <w:proofErr w:type="spellStart"/>
      <w:r w:rsidRPr="00AB199B">
        <w:t>user-friendly</w:t>
      </w:r>
      <w:proofErr w:type="spellEnd"/>
      <w:r w:rsidRPr="00AB199B">
        <w:t xml:space="preserve"> design. For </w:t>
      </w:r>
      <w:proofErr w:type="spellStart"/>
      <w:r w:rsidRPr="00AB199B">
        <w:t>instance</w:t>
      </w:r>
      <w:proofErr w:type="spellEnd"/>
      <w:r w:rsidRPr="00AB199B">
        <w:t xml:space="preserve">, </w:t>
      </w:r>
      <w:proofErr w:type="spellStart"/>
      <w:r w:rsidRPr="00AB199B">
        <w:t>by</w:t>
      </w:r>
      <w:proofErr w:type="spellEnd"/>
      <w:r w:rsidRPr="00AB199B">
        <w:t xml:space="preserve"> </w:t>
      </w:r>
      <w:proofErr w:type="spellStart"/>
      <w:r w:rsidRPr="00AB199B">
        <w:t>simulating</w:t>
      </w:r>
      <w:proofErr w:type="spellEnd"/>
      <w:r w:rsidRPr="00AB199B">
        <w:t xml:space="preserve"> </w:t>
      </w:r>
      <w:proofErr w:type="spellStart"/>
      <w:r w:rsidRPr="00AB199B">
        <w:t>how</w:t>
      </w:r>
      <w:proofErr w:type="spellEnd"/>
      <w:r w:rsidRPr="00AB199B">
        <w:t xml:space="preserve"> a </w:t>
      </w:r>
      <w:proofErr w:type="spellStart"/>
      <w:r w:rsidRPr="00AB199B">
        <w:t>transfer</w:t>
      </w:r>
      <w:proofErr w:type="spellEnd"/>
      <w:r w:rsidRPr="00AB199B">
        <w:t xml:space="preserve"> </w:t>
      </w:r>
      <w:proofErr w:type="spellStart"/>
      <w:r w:rsidRPr="00AB199B">
        <w:t>would</w:t>
      </w:r>
      <w:proofErr w:type="spellEnd"/>
      <w:r w:rsidRPr="00AB199B">
        <w:t xml:space="preserve"> </w:t>
      </w:r>
      <w:proofErr w:type="spellStart"/>
      <w:r w:rsidRPr="00AB199B">
        <w:t>be</w:t>
      </w:r>
      <w:proofErr w:type="spellEnd"/>
      <w:r w:rsidRPr="00AB199B">
        <w:t xml:space="preserve"> </w:t>
      </w:r>
      <w:proofErr w:type="spellStart"/>
      <w:r w:rsidRPr="00AB199B">
        <w:t>made</w:t>
      </w:r>
      <w:proofErr w:type="spellEnd"/>
      <w:r w:rsidRPr="00AB199B">
        <w:t xml:space="preserve"> </w:t>
      </w:r>
      <w:proofErr w:type="spellStart"/>
      <w:r w:rsidRPr="00AB199B">
        <w:t>by</w:t>
      </w:r>
      <w:proofErr w:type="spellEnd"/>
      <w:r w:rsidRPr="00AB199B">
        <w:t xml:space="preserve"> </w:t>
      </w:r>
      <w:proofErr w:type="spellStart"/>
      <w:r w:rsidRPr="00AB199B">
        <w:t>an</w:t>
      </w:r>
      <w:proofErr w:type="spellEnd"/>
      <w:r w:rsidRPr="00AB199B">
        <w:t xml:space="preserve"> </w:t>
      </w:r>
      <w:proofErr w:type="spellStart"/>
      <w:r w:rsidRPr="00AB199B">
        <w:t>user</w:t>
      </w:r>
      <w:proofErr w:type="spellEnd"/>
      <w:r w:rsidRPr="00AB199B">
        <w:t xml:space="preserve">, </w:t>
      </w:r>
      <w:proofErr w:type="spellStart"/>
      <w:r w:rsidRPr="00AB199B">
        <w:t>we</w:t>
      </w:r>
      <w:proofErr w:type="spellEnd"/>
      <w:r w:rsidRPr="00AB199B">
        <w:t xml:space="preserve"> </w:t>
      </w:r>
      <w:proofErr w:type="spellStart"/>
      <w:r w:rsidRPr="00AB199B">
        <w:t>noticed</w:t>
      </w:r>
      <w:proofErr w:type="spellEnd"/>
      <w:r w:rsidRPr="00AB199B">
        <w:t xml:space="preserve"> </w:t>
      </w:r>
      <w:proofErr w:type="spellStart"/>
      <w:r w:rsidRPr="00AB199B">
        <w:t>that</w:t>
      </w:r>
      <w:proofErr w:type="spellEnd"/>
      <w:r w:rsidRPr="00AB199B">
        <w:t xml:space="preserve"> it </w:t>
      </w:r>
      <w:proofErr w:type="spellStart"/>
      <w:r w:rsidRPr="00AB199B">
        <w:t>made</w:t>
      </w:r>
      <w:proofErr w:type="spellEnd"/>
      <w:r w:rsidRPr="00AB199B">
        <w:t xml:space="preserve"> </w:t>
      </w:r>
      <w:proofErr w:type="spellStart"/>
      <w:r w:rsidRPr="00AB199B">
        <w:t>sense</w:t>
      </w:r>
      <w:proofErr w:type="spellEnd"/>
      <w:r w:rsidRPr="00AB199B">
        <w:t xml:space="preserve"> </w:t>
      </w:r>
      <w:proofErr w:type="spellStart"/>
      <w:r w:rsidRPr="00AB199B">
        <w:t>to</w:t>
      </w:r>
      <w:proofErr w:type="spellEnd"/>
      <w:r w:rsidRPr="00AB199B">
        <w:t xml:space="preserve"> link </w:t>
      </w:r>
      <w:proofErr w:type="spellStart"/>
      <w:r w:rsidRPr="00AB199B">
        <w:t>the</w:t>
      </w:r>
      <w:proofErr w:type="spellEnd"/>
      <w:r w:rsidRPr="00AB199B">
        <w:t xml:space="preserve"> </w:t>
      </w:r>
      <w:proofErr w:type="spellStart"/>
      <w:r w:rsidRPr="00AB199B">
        <w:t>latching</w:t>
      </w:r>
      <w:proofErr w:type="spellEnd"/>
      <w:r w:rsidRPr="00AB199B">
        <w:t xml:space="preserve"> </w:t>
      </w:r>
      <w:proofErr w:type="spellStart"/>
      <w:r w:rsidRPr="00AB199B">
        <w:t>mechanism</w:t>
      </w:r>
      <w:proofErr w:type="spellEnd"/>
      <w:r w:rsidRPr="00AB199B">
        <w:t xml:space="preserve"> </w:t>
      </w:r>
      <w:proofErr w:type="spellStart"/>
      <w:r w:rsidRPr="00AB199B">
        <w:t>with</w:t>
      </w:r>
      <w:proofErr w:type="spellEnd"/>
      <w:r w:rsidRPr="00AB199B">
        <w:t xml:space="preserve"> </w:t>
      </w:r>
      <w:proofErr w:type="spellStart"/>
      <w:r w:rsidRPr="00AB199B">
        <w:t>the</w:t>
      </w:r>
      <w:proofErr w:type="spellEnd"/>
      <w:r w:rsidRPr="00AB199B">
        <w:t xml:space="preserve"> </w:t>
      </w:r>
      <w:proofErr w:type="spellStart"/>
      <w:r w:rsidRPr="00AB199B">
        <w:t>movement</w:t>
      </w:r>
      <w:proofErr w:type="spellEnd"/>
      <w:r w:rsidRPr="00AB199B">
        <w:t xml:space="preserve"> </w:t>
      </w:r>
      <w:proofErr w:type="spellStart"/>
      <w:r w:rsidRPr="00AB199B">
        <w:t>of</w:t>
      </w:r>
      <w:proofErr w:type="spellEnd"/>
      <w:r w:rsidRPr="00AB199B">
        <w:t xml:space="preserve"> </w:t>
      </w:r>
      <w:proofErr w:type="spellStart"/>
      <w:r w:rsidRPr="00AB199B">
        <w:t>the</w:t>
      </w:r>
      <w:proofErr w:type="spellEnd"/>
      <w:r w:rsidRPr="00AB199B">
        <w:t xml:space="preserve"> </w:t>
      </w:r>
      <w:proofErr w:type="spellStart"/>
      <w:r w:rsidRPr="00AB199B">
        <w:t>armrest</w:t>
      </w:r>
      <w:proofErr w:type="spellEnd"/>
      <w:r w:rsidRPr="00AB199B">
        <w:t xml:space="preserve">. </w:t>
      </w:r>
      <w:proofErr w:type="spellStart"/>
      <w:r w:rsidRPr="00AB199B">
        <w:t>Armrest</w:t>
      </w:r>
      <w:proofErr w:type="spellEnd"/>
      <w:r w:rsidRPr="00AB199B">
        <w:t xml:space="preserve"> </w:t>
      </w:r>
      <w:proofErr w:type="spellStart"/>
      <w:r w:rsidRPr="00AB199B">
        <w:t>up</w:t>
      </w:r>
      <w:proofErr w:type="spellEnd"/>
      <w:r w:rsidRPr="00AB199B">
        <w:t xml:space="preserve">, </w:t>
      </w:r>
      <w:proofErr w:type="spellStart"/>
      <w:r w:rsidRPr="00AB199B">
        <w:t>seat</w:t>
      </w:r>
      <w:proofErr w:type="spellEnd"/>
      <w:r w:rsidRPr="00AB199B">
        <w:t xml:space="preserve"> </w:t>
      </w:r>
      <w:proofErr w:type="spellStart"/>
      <w:r w:rsidRPr="00AB199B">
        <w:t>unlocked</w:t>
      </w:r>
      <w:proofErr w:type="spellEnd"/>
      <w:r w:rsidRPr="00AB199B">
        <w:t xml:space="preserve"> </w:t>
      </w:r>
      <w:proofErr w:type="spellStart"/>
      <w:r w:rsidRPr="00AB199B">
        <w:t>and</w:t>
      </w:r>
      <w:proofErr w:type="spellEnd"/>
      <w:r w:rsidRPr="00AB199B">
        <w:t xml:space="preserve"> vice-versa. </w:t>
      </w:r>
      <w:proofErr w:type="spellStart"/>
      <w:r w:rsidRPr="00AB199B">
        <w:t>We</w:t>
      </w:r>
      <w:proofErr w:type="spellEnd"/>
      <w:r w:rsidRPr="00AB199B">
        <w:t xml:space="preserve"> </w:t>
      </w:r>
      <w:proofErr w:type="spellStart"/>
      <w:r w:rsidRPr="00AB199B">
        <w:t>had</w:t>
      </w:r>
      <w:proofErr w:type="spellEnd"/>
      <w:r w:rsidRPr="00AB199B">
        <w:t xml:space="preserve"> </w:t>
      </w:r>
      <w:proofErr w:type="spellStart"/>
      <w:r w:rsidRPr="00AB199B">
        <w:t>several</w:t>
      </w:r>
      <w:proofErr w:type="spellEnd"/>
      <w:r w:rsidRPr="00AB199B">
        <w:t xml:space="preserve"> </w:t>
      </w:r>
      <w:proofErr w:type="spellStart"/>
      <w:r w:rsidRPr="00AB199B">
        <w:t>options</w:t>
      </w:r>
      <w:proofErr w:type="spellEnd"/>
      <w:r w:rsidRPr="00AB199B">
        <w:t xml:space="preserve"> for </w:t>
      </w:r>
      <w:proofErr w:type="spellStart"/>
      <w:r w:rsidRPr="00AB199B">
        <w:t>locking</w:t>
      </w:r>
      <w:proofErr w:type="spellEnd"/>
      <w:r w:rsidRPr="00AB199B">
        <w:t xml:space="preserve"> </w:t>
      </w:r>
      <w:proofErr w:type="spellStart"/>
      <w:r w:rsidRPr="00AB199B">
        <w:t>the</w:t>
      </w:r>
      <w:proofErr w:type="spellEnd"/>
      <w:r w:rsidRPr="00AB199B">
        <w:t xml:space="preserve"> </w:t>
      </w:r>
      <w:proofErr w:type="spellStart"/>
      <w:r w:rsidRPr="00AB199B">
        <w:t>seat</w:t>
      </w:r>
      <w:proofErr w:type="spellEnd"/>
      <w:r w:rsidRPr="00AB199B">
        <w:t xml:space="preserve">, </w:t>
      </w:r>
      <w:proofErr w:type="spellStart"/>
      <w:r w:rsidRPr="00AB199B">
        <w:t>but</w:t>
      </w:r>
      <w:proofErr w:type="spellEnd"/>
      <w:r w:rsidRPr="00AB199B">
        <w:t xml:space="preserve"> </w:t>
      </w:r>
      <w:proofErr w:type="spellStart"/>
      <w:r w:rsidRPr="00AB199B">
        <w:t>we</w:t>
      </w:r>
      <w:proofErr w:type="spellEnd"/>
      <w:r w:rsidRPr="00AB199B">
        <w:t xml:space="preserve"> </w:t>
      </w:r>
      <w:proofErr w:type="spellStart"/>
      <w:r w:rsidRPr="00AB199B">
        <w:t>insisted</w:t>
      </w:r>
      <w:proofErr w:type="spellEnd"/>
      <w:r w:rsidRPr="00AB199B">
        <w:t xml:space="preserve"> in </w:t>
      </w:r>
      <w:proofErr w:type="spellStart"/>
      <w:r w:rsidRPr="00AB199B">
        <w:t>finding</w:t>
      </w:r>
      <w:proofErr w:type="spellEnd"/>
      <w:r w:rsidRPr="00AB199B">
        <w:t xml:space="preserve"> </w:t>
      </w:r>
      <w:proofErr w:type="spellStart"/>
      <w:r w:rsidRPr="00AB199B">
        <w:t>one</w:t>
      </w:r>
      <w:proofErr w:type="spellEnd"/>
      <w:r w:rsidRPr="00AB199B">
        <w:t xml:space="preserve"> </w:t>
      </w:r>
      <w:proofErr w:type="spellStart"/>
      <w:r w:rsidRPr="00AB199B">
        <w:t>that</w:t>
      </w:r>
      <w:proofErr w:type="spellEnd"/>
      <w:r w:rsidRPr="00AB199B">
        <w:t xml:space="preserve"> </w:t>
      </w:r>
      <w:proofErr w:type="spellStart"/>
      <w:r w:rsidRPr="00AB199B">
        <w:t>would</w:t>
      </w:r>
      <w:proofErr w:type="spellEnd"/>
      <w:r w:rsidRPr="00AB199B">
        <w:t xml:space="preserve"> </w:t>
      </w:r>
      <w:proofErr w:type="spellStart"/>
      <w:r w:rsidRPr="00AB199B">
        <w:t>be</w:t>
      </w:r>
      <w:proofErr w:type="spellEnd"/>
      <w:r w:rsidRPr="00AB199B">
        <w:t xml:space="preserve"> </w:t>
      </w:r>
      <w:proofErr w:type="spellStart"/>
      <w:r w:rsidRPr="00AB199B">
        <w:t>intuitive</w:t>
      </w:r>
      <w:proofErr w:type="spellEnd"/>
      <w:r w:rsidRPr="00AB199B">
        <w:t xml:space="preserve"> for </w:t>
      </w:r>
      <w:proofErr w:type="spellStart"/>
      <w:r w:rsidRPr="00AB199B">
        <w:t>the</w:t>
      </w:r>
      <w:proofErr w:type="spellEnd"/>
      <w:r w:rsidRPr="00AB199B">
        <w:t xml:space="preserve"> </w:t>
      </w:r>
      <w:proofErr w:type="spellStart"/>
      <w:r w:rsidRPr="00AB199B">
        <w:t>user</w:t>
      </w:r>
      <w:proofErr w:type="spellEnd"/>
      <w:r w:rsidRPr="00AB199B">
        <w:t xml:space="preserve">. </w:t>
      </w:r>
      <w:proofErr w:type="spellStart"/>
      <w:r w:rsidRPr="00AB199B">
        <w:t>This</w:t>
      </w:r>
      <w:proofErr w:type="spellEnd"/>
      <w:r w:rsidRPr="00AB199B">
        <w:t xml:space="preserve"> </w:t>
      </w:r>
      <w:proofErr w:type="spellStart"/>
      <w:r w:rsidRPr="00AB199B">
        <w:t>proved</w:t>
      </w:r>
      <w:proofErr w:type="spellEnd"/>
      <w:r w:rsidRPr="00AB199B">
        <w:t xml:space="preserve"> </w:t>
      </w:r>
      <w:proofErr w:type="spellStart"/>
      <w:r w:rsidRPr="00AB199B">
        <w:t>to</w:t>
      </w:r>
      <w:proofErr w:type="spellEnd"/>
      <w:r w:rsidRPr="00AB199B">
        <w:t xml:space="preserve"> </w:t>
      </w:r>
      <w:proofErr w:type="spellStart"/>
      <w:r w:rsidRPr="00AB199B">
        <w:t>be</w:t>
      </w:r>
      <w:proofErr w:type="spellEnd"/>
      <w:r w:rsidRPr="00AB199B">
        <w:t xml:space="preserve"> a </w:t>
      </w:r>
      <w:proofErr w:type="spellStart"/>
      <w:r w:rsidRPr="00AB199B">
        <w:t>good</w:t>
      </w:r>
      <w:proofErr w:type="spellEnd"/>
      <w:r w:rsidRPr="00AB199B">
        <w:t xml:space="preserve"> design </w:t>
      </w:r>
      <w:proofErr w:type="spellStart"/>
      <w:r w:rsidRPr="00AB199B">
        <w:t>choice</w:t>
      </w:r>
      <w:proofErr w:type="spellEnd"/>
      <w:r w:rsidRPr="00AB199B">
        <w:t>.</w:t>
      </w:r>
    </w:p>
    <w:p w14:paraId="04A53431" w14:textId="1643B593" w:rsidR="0028228B" w:rsidRPr="00AB199B" w:rsidRDefault="0028228B" w:rsidP="00AB199B">
      <w:pPr>
        <w:pStyle w:val="ListParagraph"/>
        <w:numPr>
          <w:ilvl w:val="0"/>
          <w:numId w:val="17"/>
        </w:numPr>
      </w:pPr>
      <w:proofErr w:type="spellStart"/>
      <w:r w:rsidRPr="00AB199B">
        <w:t>Our</w:t>
      </w:r>
      <w:proofErr w:type="spellEnd"/>
      <w:r w:rsidRPr="00AB199B">
        <w:t xml:space="preserve"> </w:t>
      </w:r>
      <w:proofErr w:type="spellStart"/>
      <w:r w:rsidRPr="00AB199B">
        <w:t>conveyor</w:t>
      </w:r>
      <w:proofErr w:type="spellEnd"/>
      <w:r w:rsidRPr="00AB199B">
        <w:t xml:space="preserve"> </w:t>
      </w:r>
      <w:proofErr w:type="spellStart"/>
      <w:r w:rsidRPr="00AB199B">
        <w:t>rolling</w:t>
      </w:r>
      <w:proofErr w:type="spellEnd"/>
      <w:r w:rsidRPr="00AB199B">
        <w:t xml:space="preserve"> </w:t>
      </w:r>
      <w:proofErr w:type="spellStart"/>
      <w:r w:rsidRPr="00AB199B">
        <w:t>mechanism</w:t>
      </w:r>
      <w:proofErr w:type="spellEnd"/>
      <w:r w:rsidRPr="00AB199B">
        <w:t xml:space="preserve"> </w:t>
      </w:r>
      <w:proofErr w:type="spellStart"/>
      <w:r w:rsidRPr="00AB199B">
        <w:t>is</w:t>
      </w:r>
      <w:proofErr w:type="spellEnd"/>
      <w:r w:rsidRPr="00AB199B">
        <w:t xml:space="preserve"> </w:t>
      </w:r>
      <w:proofErr w:type="spellStart"/>
      <w:r w:rsidRPr="00AB199B">
        <w:t>not</w:t>
      </w:r>
      <w:proofErr w:type="spellEnd"/>
      <w:r w:rsidRPr="00AB199B">
        <w:t xml:space="preserve"> </w:t>
      </w:r>
      <w:proofErr w:type="spellStart"/>
      <w:r w:rsidRPr="00AB199B">
        <w:t>viable</w:t>
      </w:r>
      <w:proofErr w:type="spellEnd"/>
      <w:r w:rsidRPr="00AB199B">
        <w:t xml:space="preserve"> </w:t>
      </w:r>
      <w:proofErr w:type="spellStart"/>
      <w:r w:rsidRPr="00AB199B">
        <w:t>because</w:t>
      </w:r>
      <w:proofErr w:type="spellEnd"/>
      <w:r w:rsidRPr="00AB199B">
        <w:t xml:space="preserve"> it </w:t>
      </w:r>
      <w:proofErr w:type="spellStart"/>
      <w:r w:rsidRPr="00AB199B">
        <w:t>required</w:t>
      </w:r>
      <w:proofErr w:type="spellEnd"/>
      <w:r w:rsidRPr="00AB199B">
        <w:t xml:space="preserve"> too </w:t>
      </w:r>
      <w:proofErr w:type="spellStart"/>
      <w:r w:rsidRPr="00AB199B">
        <w:t>many</w:t>
      </w:r>
      <w:proofErr w:type="spellEnd"/>
      <w:r w:rsidRPr="00AB199B">
        <w:t xml:space="preserve"> </w:t>
      </w:r>
      <w:proofErr w:type="spellStart"/>
      <w:r w:rsidRPr="00AB199B">
        <w:t>alterations</w:t>
      </w:r>
      <w:proofErr w:type="spellEnd"/>
      <w:r w:rsidRPr="00AB199B">
        <w:t xml:space="preserve"> </w:t>
      </w:r>
      <w:proofErr w:type="spellStart"/>
      <w:r w:rsidRPr="00AB199B">
        <w:t>of</w:t>
      </w:r>
      <w:proofErr w:type="spellEnd"/>
      <w:r w:rsidRPr="00AB199B">
        <w:t xml:space="preserve"> </w:t>
      </w:r>
      <w:proofErr w:type="spellStart"/>
      <w:r w:rsidRPr="00AB199B">
        <w:t>the</w:t>
      </w:r>
      <w:proofErr w:type="spellEnd"/>
      <w:r w:rsidRPr="00AB199B">
        <w:t xml:space="preserve"> </w:t>
      </w:r>
      <w:proofErr w:type="spellStart"/>
      <w:r w:rsidRPr="00AB199B">
        <w:t>airplane</w:t>
      </w:r>
      <w:proofErr w:type="spellEnd"/>
      <w:r w:rsidRPr="00AB199B">
        <w:t xml:space="preserve"> </w:t>
      </w:r>
      <w:proofErr w:type="spellStart"/>
      <w:r w:rsidRPr="00AB199B">
        <w:t>and</w:t>
      </w:r>
      <w:proofErr w:type="spellEnd"/>
      <w:r w:rsidRPr="00AB199B">
        <w:t xml:space="preserve"> </w:t>
      </w:r>
      <w:proofErr w:type="spellStart"/>
      <w:r w:rsidRPr="00AB199B">
        <w:t>added</w:t>
      </w:r>
      <w:proofErr w:type="spellEnd"/>
      <w:r w:rsidRPr="00AB199B">
        <w:t xml:space="preserve"> too </w:t>
      </w:r>
      <w:proofErr w:type="spellStart"/>
      <w:r w:rsidRPr="00AB199B">
        <w:t>much</w:t>
      </w:r>
      <w:proofErr w:type="spellEnd"/>
      <w:r w:rsidRPr="00AB199B">
        <w:t xml:space="preserve"> </w:t>
      </w:r>
    </w:p>
    <w:p w14:paraId="2BC41452" w14:textId="425A64BB" w:rsidR="00C716F8" w:rsidRPr="00AB199B" w:rsidRDefault="00C716F8" w:rsidP="00AB199B"/>
    <w:p w14:paraId="052738D9" w14:textId="77777777" w:rsidR="00C716F8" w:rsidRDefault="00C716F8">
      <w:pPr>
        <w:jc w:val="left"/>
        <w:rPr>
          <w:color w:val="FF0000"/>
          <w:sz w:val="20"/>
          <w:szCs w:val="20"/>
          <w:lang w:val="pt-BR"/>
        </w:rPr>
      </w:pPr>
    </w:p>
    <w:p w14:paraId="060109C5" w14:textId="77777777" w:rsidR="0028228B" w:rsidRDefault="0028228B">
      <w:pPr>
        <w:jc w:val="left"/>
        <w:rPr>
          <w:color w:val="FF0000"/>
          <w:sz w:val="20"/>
          <w:szCs w:val="20"/>
          <w:lang w:val="pt-BR"/>
        </w:rPr>
      </w:pPr>
    </w:p>
    <w:p w14:paraId="70E07F63" w14:textId="77777777" w:rsidR="0028228B" w:rsidRDefault="0028228B">
      <w:pPr>
        <w:jc w:val="left"/>
        <w:rPr>
          <w:color w:val="FF0000"/>
          <w:sz w:val="20"/>
          <w:szCs w:val="20"/>
          <w:lang w:val="pt-BR"/>
        </w:rPr>
      </w:pPr>
    </w:p>
    <w:p w14:paraId="6F83FB56" w14:textId="77777777" w:rsidR="0028228B" w:rsidRDefault="0028228B">
      <w:pPr>
        <w:jc w:val="left"/>
        <w:rPr>
          <w:color w:val="FF0000"/>
          <w:sz w:val="20"/>
          <w:szCs w:val="20"/>
          <w:lang w:val="pt-BR"/>
        </w:rPr>
      </w:pPr>
    </w:p>
    <w:p w14:paraId="354E148B" w14:textId="77777777" w:rsidR="0028228B" w:rsidRDefault="0028228B">
      <w:pPr>
        <w:jc w:val="left"/>
        <w:rPr>
          <w:color w:val="FF0000"/>
          <w:sz w:val="20"/>
          <w:szCs w:val="20"/>
          <w:lang w:val="pt-BR"/>
        </w:rPr>
      </w:pPr>
    </w:p>
    <w:p w14:paraId="0F76ED8B" w14:textId="77777777" w:rsidR="0028228B" w:rsidRDefault="0028228B">
      <w:pPr>
        <w:jc w:val="left"/>
        <w:rPr>
          <w:color w:val="FF0000"/>
          <w:sz w:val="20"/>
          <w:szCs w:val="20"/>
          <w:lang w:val="pt-BR"/>
        </w:rPr>
      </w:pPr>
    </w:p>
    <w:p w14:paraId="6083A730" w14:textId="77777777" w:rsidR="0028228B" w:rsidRDefault="0028228B">
      <w:pPr>
        <w:jc w:val="left"/>
        <w:rPr>
          <w:color w:val="FF0000"/>
          <w:sz w:val="20"/>
          <w:szCs w:val="20"/>
          <w:lang w:val="pt-BR"/>
        </w:rPr>
      </w:pPr>
    </w:p>
    <w:p w14:paraId="35B1D765" w14:textId="77777777" w:rsidR="0028228B" w:rsidRDefault="0028228B">
      <w:pPr>
        <w:jc w:val="left"/>
        <w:rPr>
          <w:color w:val="FF0000"/>
          <w:sz w:val="20"/>
          <w:szCs w:val="20"/>
          <w:lang w:val="pt-BR"/>
        </w:rPr>
      </w:pPr>
    </w:p>
    <w:p w14:paraId="02A11A4F" w14:textId="77777777" w:rsidR="0028228B" w:rsidRDefault="0028228B">
      <w:pPr>
        <w:jc w:val="left"/>
        <w:rPr>
          <w:color w:val="FF0000"/>
          <w:sz w:val="20"/>
          <w:szCs w:val="20"/>
          <w:lang w:val="pt-BR"/>
        </w:rPr>
      </w:pPr>
    </w:p>
    <w:p w14:paraId="797AE94A" w14:textId="77777777" w:rsidR="0028228B" w:rsidRDefault="0028228B">
      <w:pPr>
        <w:jc w:val="left"/>
        <w:rPr>
          <w:color w:val="FF0000"/>
          <w:sz w:val="20"/>
          <w:szCs w:val="20"/>
          <w:lang w:val="pt-BR"/>
        </w:rPr>
      </w:pPr>
    </w:p>
    <w:p w14:paraId="7B54BC9C" w14:textId="77777777" w:rsidR="0028228B" w:rsidRDefault="0028228B">
      <w:pPr>
        <w:jc w:val="left"/>
        <w:rPr>
          <w:color w:val="FF0000"/>
          <w:sz w:val="20"/>
          <w:szCs w:val="20"/>
          <w:lang w:val="pt-BR"/>
        </w:rPr>
      </w:pPr>
    </w:p>
    <w:p w14:paraId="7CD49FD5" w14:textId="77777777" w:rsidR="0028228B" w:rsidRDefault="0028228B">
      <w:pPr>
        <w:jc w:val="left"/>
        <w:rPr>
          <w:color w:val="FF0000"/>
          <w:sz w:val="20"/>
          <w:szCs w:val="20"/>
          <w:lang w:val="pt-BR"/>
        </w:rPr>
      </w:pPr>
    </w:p>
    <w:p w14:paraId="0404B5A1" w14:textId="77777777" w:rsidR="0028228B" w:rsidRDefault="0028228B">
      <w:pPr>
        <w:jc w:val="left"/>
        <w:rPr>
          <w:color w:val="FF0000"/>
          <w:sz w:val="20"/>
          <w:szCs w:val="20"/>
          <w:lang w:val="pt-BR"/>
        </w:rPr>
      </w:pPr>
    </w:p>
    <w:p w14:paraId="5545AAE1" w14:textId="78D1B6B5" w:rsidR="007F61A0" w:rsidRPr="00102220" w:rsidRDefault="007F61A0">
      <w:pPr>
        <w:jc w:val="left"/>
        <w:rPr>
          <w:color w:val="FF0000"/>
          <w:sz w:val="20"/>
          <w:szCs w:val="20"/>
          <w:lang w:val="pt-BR"/>
        </w:rPr>
      </w:pPr>
      <w:r w:rsidRPr="00102220">
        <w:rPr>
          <w:color w:val="FF0000"/>
          <w:sz w:val="20"/>
          <w:szCs w:val="20"/>
          <w:lang w:val="pt-BR"/>
        </w:rPr>
        <w:t>Procuramos pesquisar mecanismos de trava e</w:t>
      </w:r>
      <w:r w:rsidR="00671332">
        <w:rPr>
          <w:color w:val="FF0000"/>
          <w:sz w:val="20"/>
          <w:szCs w:val="20"/>
          <w:lang w:val="pt-BR"/>
        </w:rPr>
        <w:t xml:space="preserve"> referencias de cadeiras com bra</w:t>
      </w:r>
      <w:r w:rsidRPr="00102220">
        <w:rPr>
          <w:color w:val="FF0000"/>
          <w:sz w:val="20"/>
          <w:szCs w:val="20"/>
          <w:lang w:val="pt-BR"/>
        </w:rPr>
        <w:t>ços removíveis para entender e usar de referencia para novas soluções.</w:t>
      </w:r>
    </w:p>
    <w:p w14:paraId="6CB964F5" w14:textId="77777777" w:rsidR="00936B34" w:rsidRPr="00102220" w:rsidRDefault="00936B34">
      <w:pPr>
        <w:jc w:val="left"/>
        <w:rPr>
          <w:color w:val="FF0000"/>
          <w:sz w:val="20"/>
          <w:szCs w:val="20"/>
          <w:lang w:val="pt-BR"/>
        </w:rPr>
      </w:pPr>
      <w:r w:rsidRPr="00102220">
        <w:rPr>
          <w:color w:val="FF0000"/>
          <w:sz w:val="20"/>
          <w:szCs w:val="20"/>
          <w:lang w:val="pt-BR"/>
        </w:rPr>
        <w:t>Braços removíveis</w:t>
      </w:r>
    </w:p>
    <w:p w14:paraId="1F630870" w14:textId="77777777" w:rsidR="00936B34" w:rsidRPr="00102220" w:rsidRDefault="007E5A44">
      <w:pPr>
        <w:jc w:val="left"/>
        <w:rPr>
          <w:rFonts w:eastAsiaTheme="majorEastAsia" w:cstheme="majorBidi"/>
          <w:bCs/>
          <w:color w:val="FF0000"/>
          <w:sz w:val="20"/>
          <w:szCs w:val="20"/>
          <w:lang w:val="pt-BR"/>
        </w:rPr>
      </w:pPr>
      <w:hyperlink r:id="rId72" w:history="1">
        <w:r w:rsidR="00936B34" w:rsidRPr="00102220">
          <w:rPr>
            <w:rStyle w:val="Hyperlink"/>
            <w:rFonts w:eastAsiaTheme="majorEastAsia" w:cstheme="majorBidi"/>
            <w:bCs/>
            <w:color w:val="FF0000"/>
            <w:sz w:val="20"/>
            <w:szCs w:val="20"/>
            <w:lang w:val="pt-BR"/>
          </w:rPr>
          <w:t>http://imagensocean.institutosaopaulo.com.br/000000000003350/533/cadeira-de-rodas-agile-fat-1.jpg</w:t>
        </w:r>
      </w:hyperlink>
    </w:p>
    <w:p w14:paraId="354766DD" w14:textId="77777777" w:rsidR="00936B34" w:rsidRPr="00102220" w:rsidRDefault="00936B34">
      <w:pPr>
        <w:jc w:val="left"/>
        <w:rPr>
          <w:rFonts w:eastAsiaTheme="majorEastAsia" w:cstheme="majorBidi"/>
          <w:bCs/>
          <w:color w:val="FF0000"/>
          <w:sz w:val="20"/>
          <w:szCs w:val="20"/>
          <w:lang w:val="pt-BR"/>
        </w:rPr>
      </w:pPr>
      <w:r w:rsidRPr="00102220">
        <w:rPr>
          <w:rFonts w:eastAsiaTheme="majorEastAsia" w:cstheme="majorBidi"/>
          <w:bCs/>
          <w:color w:val="FF0000"/>
          <w:sz w:val="20"/>
          <w:szCs w:val="20"/>
          <w:lang w:val="pt-BR"/>
        </w:rPr>
        <w:t>trava de cofre</w:t>
      </w:r>
    </w:p>
    <w:p w14:paraId="0F41EC47" w14:textId="77777777" w:rsidR="00936B34" w:rsidRPr="00102220" w:rsidRDefault="007E5A44">
      <w:pPr>
        <w:jc w:val="left"/>
        <w:rPr>
          <w:rFonts w:eastAsiaTheme="majorEastAsia" w:cstheme="majorBidi"/>
          <w:bCs/>
          <w:color w:val="FF0000"/>
          <w:sz w:val="20"/>
          <w:szCs w:val="20"/>
          <w:lang w:val="pt-BR"/>
        </w:rPr>
      </w:pPr>
      <w:hyperlink r:id="rId73" w:history="1">
        <w:r w:rsidR="00936B34" w:rsidRPr="00102220">
          <w:rPr>
            <w:rStyle w:val="Hyperlink"/>
            <w:rFonts w:eastAsiaTheme="majorEastAsia" w:cstheme="majorBidi"/>
            <w:bCs/>
            <w:color w:val="FF0000"/>
            <w:sz w:val="20"/>
            <w:szCs w:val="20"/>
            <w:lang w:val="pt-BR"/>
          </w:rPr>
          <w:t>https://www.youtube.com/watch?v=mJQdxER9Hto</w:t>
        </w:r>
      </w:hyperlink>
    </w:p>
    <w:p w14:paraId="6F1217E9" w14:textId="77777777" w:rsidR="00936B34" w:rsidRPr="00102220" w:rsidRDefault="00936B34">
      <w:pPr>
        <w:jc w:val="left"/>
        <w:rPr>
          <w:rFonts w:eastAsiaTheme="majorEastAsia" w:cstheme="majorBidi"/>
          <w:bCs/>
          <w:color w:val="FF0000"/>
          <w:sz w:val="20"/>
          <w:szCs w:val="20"/>
          <w:lang w:val="pt-BR"/>
        </w:rPr>
      </w:pPr>
      <w:r w:rsidRPr="00102220">
        <w:rPr>
          <w:rFonts w:eastAsiaTheme="majorEastAsia" w:cstheme="majorBidi"/>
          <w:bCs/>
          <w:color w:val="FF0000"/>
          <w:sz w:val="20"/>
          <w:szCs w:val="20"/>
          <w:lang w:val="pt-BR"/>
        </w:rPr>
        <w:t xml:space="preserve">trava </w:t>
      </w:r>
      <w:proofErr w:type="spellStart"/>
      <w:r w:rsidRPr="00102220">
        <w:rPr>
          <w:rFonts w:eastAsiaTheme="majorEastAsia" w:cstheme="majorBidi"/>
          <w:bCs/>
          <w:color w:val="FF0000"/>
          <w:sz w:val="20"/>
          <w:szCs w:val="20"/>
          <w:lang w:val="pt-BR"/>
        </w:rPr>
        <w:t>loker</w:t>
      </w:r>
      <w:proofErr w:type="spellEnd"/>
    </w:p>
    <w:p w14:paraId="242C47B9" w14:textId="77777777" w:rsidR="00936B34" w:rsidRPr="00102220" w:rsidRDefault="007E5A44">
      <w:pPr>
        <w:jc w:val="left"/>
        <w:rPr>
          <w:rFonts w:eastAsiaTheme="majorEastAsia" w:cstheme="majorBidi"/>
          <w:bCs/>
          <w:color w:val="FF0000"/>
          <w:sz w:val="20"/>
          <w:szCs w:val="20"/>
          <w:lang w:val="pt-BR"/>
        </w:rPr>
      </w:pPr>
      <w:hyperlink r:id="rId74" w:history="1">
        <w:r w:rsidR="00936B34" w:rsidRPr="00102220">
          <w:rPr>
            <w:rStyle w:val="Hyperlink"/>
            <w:rFonts w:eastAsiaTheme="majorEastAsia" w:cstheme="majorBidi"/>
            <w:bCs/>
            <w:color w:val="FF0000"/>
            <w:sz w:val="20"/>
            <w:szCs w:val="20"/>
            <w:lang w:val="pt-BR"/>
          </w:rPr>
          <w:t>http://www.lockers.com.br/wp-content/gallery/travas-de-alta-seguranca/trava_panzer_modelo_02.jpg</w:t>
        </w:r>
      </w:hyperlink>
    </w:p>
    <w:p w14:paraId="51C84445" w14:textId="77777777" w:rsidR="00936B34" w:rsidRPr="00102220" w:rsidRDefault="00936B34">
      <w:pPr>
        <w:jc w:val="left"/>
        <w:rPr>
          <w:rFonts w:eastAsiaTheme="majorEastAsia" w:cstheme="majorBidi"/>
          <w:bCs/>
          <w:color w:val="FF0000"/>
          <w:sz w:val="20"/>
          <w:szCs w:val="20"/>
          <w:lang w:val="pt-BR"/>
        </w:rPr>
      </w:pPr>
      <w:r w:rsidRPr="00102220">
        <w:rPr>
          <w:rFonts w:eastAsiaTheme="majorEastAsia" w:cstheme="majorBidi"/>
          <w:bCs/>
          <w:color w:val="FF0000"/>
          <w:sz w:val="20"/>
          <w:szCs w:val="20"/>
          <w:lang w:val="pt-BR"/>
        </w:rPr>
        <w:t>trava</w:t>
      </w:r>
    </w:p>
    <w:p w14:paraId="0AEFF086" w14:textId="77777777" w:rsidR="00936B34" w:rsidRPr="00102220" w:rsidRDefault="007E5A44">
      <w:pPr>
        <w:jc w:val="left"/>
        <w:rPr>
          <w:rStyle w:val="Hyperlink"/>
          <w:rFonts w:eastAsiaTheme="majorEastAsia" w:cstheme="majorBidi"/>
          <w:bCs/>
          <w:color w:val="FF0000"/>
          <w:sz w:val="20"/>
          <w:szCs w:val="20"/>
          <w:lang w:val="pt-BR"/>
        </w:rPr>
      </w:pPr>
      <w:hyperlink r:id="rId75" w:history="1">
        <w:r w:rsidR="00936B34" w:rsidRPr="00102220">
          <w:rPr>
            <w:rStyle w:val="Hyperlink"/>
            <w:rFonts w:eastAsiaTheme="majorEastAsia" w:cstheme="majorBidi"/>
            <w:bCs/>
            <w:color w:val="FF0000"/>
            <w:sz w:val="20"/>
            <w:szCs w:val="20"/>
            <w:lang w:val="pt-BR"/>
          </w:rPr>
          <w:t>http://isuba.s8.com.br/produtos/01/00/item/110988/2/110988216SZ.jpg</w:t>
        </w:r>
      </w:hyperlink>
    </w:p>
    <w:p w14:paraId="4A30A97A" w14:textId="0D39551B" w:rsidR="009B7318" w:rsidRPr="00102220" w:rsidRDefault="009B7318">
      <w:pPr>
        <w:jc w:val="left"/>
        <w:rPr>
          <w:rStyle w:val="Hyperlink"/>
          <w:rFonts w:eastAsiaTheme="majorEastAsia" w:cstheme="majorBidi"/>
          <w:bCs/>
          <w:color w:val="FF0000"/>
          <w:sz w:val="20"/>
          <w:szCs w:val="20"/>
          <w:u w:val="none"/>
          <w:lang w:val="pt-BR"/>
        </w:rPr>
      </w:pPr>
      <w:r w:rsidRPr="00102220">
        <w:rPr>
          <w:rStyle w:val="Hyperlink"/>
          <w:rFonts w:eastAsiaTheme="majorEastAsia" w:cstheme="majorBidi"/>
          <w:bCs/>
          <w:color w:val="FF0000"/>
          <w:sz w:val="20"/>
          <w:szCs w:val="20"/>
          <w:u w:val="none"/>
          <w:lang w:val="pt-BR"/>
        </w:rPr>
        <w:t>trava de ajuste de cadeira</w:t>
      </w:r>
    </w:p>
    <w:p w14:paraId="5A0BAEAF" w14:textId="13DD56E8" w:rsidR="009B7318" w:rsidRPr="00102220" w:rsidRDefault="007E5A44">
      <w:pPr>
        <w:jc w:val="left"/>
        <w:rPr>
          <w:rFonts w:eastAsiaTheme="majorEastAsia" w:cstheme="majorBidi"/>
          <w:b/>
          <w:bCs/>
          <w:color w:val="FF0000"/>
          <w:sz w:val="20"/>
          <w:szCs w:val="20"/>
          <w:u w:val="single"/>
          <w:lang w:val="pt-BR"/>
        </w:rPr>
      </w:pPr>
      <w:hyperlink r:id="rId76" w:history="1">
        <w:r w:rsidR="009B7318" w:rsidRPr="00102220">
          <w:rPr>
            <w:rStyle w:val="Hyperlink"/>
            <w:rFonts w:eastAsiaTheme="majorEastAsia" w:cstheme="majorBidi"/>
            <w:b/>
            <w:bCs/>
            <w:sz w:val="20"/>
            <w:szCs w:val="20"/>
            <w:lang w:val="pt-BR"/>
          </w:rPr>
          <w:t>http://www.freepatentsonline.com/7159942.html</w:t>
        </w:r>
      </w:hyperlink>
    </w:p>
    <w:p w14:paraId="351BEF32" w14:textId="2EDC19E1" w:rsidR="009B7318" w:rsidRPr="00102220" w:rsidRDefault="009B7318">
      <w:pPr>
        <w:jc w:val="left"/>
        <w:rPr>
          <w:rFonts w:eastAsiaTheme="majorEastAsia" w:cstheme="majorBidi"/>
          <w:b/>
          <w:bCs/>
          <w:color w:val="FF0000"/>
          <w:sz w:val="20"/>
          <w:szCs w:val="20"/>
          <w:lang w:val="pt-BR"/>
        </w:rPr>
      </w:pPr>
      <w:r w:rsidRPr="00102220">
        <w:rPr>
          <w:rFonts w:eastAsiaTheme="majorEastAsia" w:cstheme="majorBidi"/>
          <w:b/>
          <w:bCs/>
          <w:color w:val="FF0000"/>
          <w:sz w:val="20"/>
          <w:szCs w:val="20"/>
          <w:lang w:val="pt-BR"/>
        </w:rPr>
        <w:t xml:space="preserve">trava para </w:t>
      </w:r>
      <w:proofErr w:type="spellStart"/>
      <w:r w:rsidRPr="00102220">
        <w:rPr>
          <w:rFonts w:eastAsiaTheme="majorEastAsia" w:cstheme="majorBidi"/>
          <w:b/>
          <w:bCs/>
          <w:color w:val="FF0000"/>
          <w:sz w:val="20"/>
          <w:szCs w:val="20"/>
          <w:lang w:val="pt-BR"/>
        </w:rPr>
        <w:t>descanço</w:t>
      </w:r>
      <w:proofErr w:type="spellEnd"/>
      <w:r w:rsidRPr="00102220">
        <w:rPr>
          <w:rFonts w:eastAsiaTheme="majorEastAsia" w:cstheme="majorBidi"/>
          <w:b/>
          <w:bCs/>
          <w:color w:val="FF0000"/>
          <w:sz w:val="20"/>
          <w:szCs w:val="20"/>
          <w:lang w:val="pt-BR"/>
        </w:rPr>
        <w:t xml:space="preserve"> de braço</w:t>
      </w:r>
    </w:p>
    <w:p w14:paraId="5A0938FD" w14:textId="2D2F3FFC" w:rsidR="009B7318" w:rsidRPr="00102220" w:rsidRDefault="007E5A44">
      <w:pPr>
        <w:jc w:val="left"/>
        <w:rPr>
          <w:rFonts w:eastAsiaTheme="majorEastAsia" w:cstheme="majorBidi"/>
          <w:b/>
          <w:bCs/>
          <w:color w:val="FF0000"/>
          <w:sz w:val="20"/>
          <w:szCs w:val="20"/>
          <w:u w:val="single"/>
          <w:lang w:val="pt-BR"/>
        </w:rPr>
      </w:pPr>
      <w:hyperlink r:id="rId77" w:history="1">
        <w:r w:rsidR="009B7318" w:rsidRPr="00102220">
          <w:rPr>
            <w:rStyle w:val="Hyperlink"/>
            <w:rFonts w:eastAsiaTheme="majorEastAsia" w:cstheme="majorBidi"/>
            <w:b/>
            <w:bCs/>
            <w:sz w:val="20"/>
            <w:szCs w:val="20"/>
            <w:lang w:val="pt-BR"/>
          </w:rPr>
          <w:t>http://www.freepatentsonline.com/6644746.html</w:t>
        </w:r>
      </w:hyperlink>
    </w:p>
    <w:p w14:paraId="7357691B" w14:textId="1908A764" w:rsidR="009B7318" w:rsidRPr="00102220" w:rsidRDefault="007B62F3">
      <w:pPr>
        <w:jc w:val="left"/>
        <w:rPr>
          <w:rFonts w:eastAsiaTheme="majorEastAsia" w:cstheme="majorBidi"/>
          <w:b/>
          <w:bCs/>
          <w:color w:val="FF0000"/>
          <w:sz w:val="20"/>
          <w:szCs w:val="20"/>
          <w:lang w:val="pt-BR"/>
        </w:rPr>
      </w:pPr>
      <w:r w:rsidRPr="00102220">
        <w:rPr>
          <w:rFonts w:eastAsiaTheme="majorEastAsia" w:cstheme="majorBidi"/>
          <w:b/>
          <w:bCs/>
          <w:color w:val="FF0000"/>
          <w:sz w:val="20"/>
          <w:szCs w:val="20"/>
          <w:lang w:val="pt-BR"/>
        </w:rPr>
        <w:t xml:space="preserve">trava para </w:t>
      </w:r>
      <w:proofErr w:type="spellStart"/>
      <w:r w:rsidRPr="00102220">
        <w:rPr>
          <w:rFonts w:eastAsiaTheme="majorEastAsia" w:cstheme="majorBidi"/>
          <w:b/>
          <w:bCs/>
          <w:color w:val="FF0000"/>
          <w:sz w:val="20"/>
          <w:szCs w:val="20"/>
          <w:lang w:val="pt-BR"/>
        </w:rPr>
        <w:t>descanço</w:t>
      </w:r>
      <w:proofErr w:type="spellEnd"/>
      <w:r w:rsidRPr="00102220">
        <w:rPr>
          <w:rFonts w:eastAsiaTheme="majorEastAsia" w:cstheme="majorBidi"/>
          <w:b/>
          <w:bCs/>
          <w:color w:val="FF0000"/>
          <w:sz w:val="20"/>
          <w:szCs w:val="20"/>
          <w:lang w:val="pt-BR"/>
        </w:rPr>
        <w:t xml:space="preserve"> de braço (2)</w:t>
      </w:r>
    </w:p>
    <w:p w14:paraId="7C0A74F3" w14:textId="1E7C2643" w:rsidR="007B62F3" w:rsidRPr="00102220" w:rsidRDefault="007E5A44">
      <w:pPr>
        <w:jc w:val="left"/>
        <w:rPr>
          <w:rFonts w:eastAsiaTheme="majorEastAsia" w:cstheme="majorBidi"/>
          <w:b/>
          <w:bCs/>
          <w:color w:val="FF0000"/>
          <w:sz w:val="20"/>
          <w:szCs w:val="20"/>
          <w:u w:val="single"/>
          <w:lang w:val="pt-BR"/>
        </w:rPr>
      </w:pPr>
      <w:hyperlink r:id="rId78" w:history="1">
        <w:r w:rsidR="007B62F3" w:rsidRPr="00102220">
          <w:rPr>
            <w:rStyle w:val="Hyperlink"/>
            <w:rFonts w:eastAsiaTheme="majorEastAsia" w:cstheme="majorBidi"/>
            <w:b/>
            <w:bCs/>
            <w:sz w:val="20"/>
            <w:szCs w:val="20"/>
            <w:lang w:val="pt-BR"/>
          </w:rPr>
          <w:t>https://data.epo.org/publication-server/rest/v1.0/publication-dates/20001213/patents/EP105</w:t>
        </w:r>
        <w:r w:rsidR="001D251B">
          <w:rPr>
            <w:rStyle w:val="Hyperlink"/>
            <w:rFonts w:eastAsiaTheme="majorEastAsia" w:cstheme="majorBidi"/>
            <w:b/>
            <w:bCs/>
            <w:sz w:val="20"/>
            <w:szCs w:val="20"/>
            <w:lang w:val="pt-BR"/>
          </w:rPr>
          <w:tab/>
        </w:r>
        <w:r w:rsidR="007B62F3" w:rsidRPr="00102220">
          <w:rPr>
            <w:rStyle w:val="Hyperlink"/>
            <w:rFonts w:eastAsiaTheme="majorEastAsia" w:cstheme="majorBidi"/>
            <w:b/>
            <w:bCs/>
            <w:sz w:val="20"/>
            <w:szCs w:val="20"/>
            <w:lang w:val="pt-BR"/>
          </w:rPr>
          <w:t>9193NWA2/document.html</w:t>
        </w:r>
      </w:hyperlink>
    </w:p>
    <w:p w14:paraId="17565EEB" w14:textId="77777777" w:rsidR="007B62F3" w:rsidRPr="00102220" w:rsidRDefault="007B62F3">
      <w:pPr>
        <w:jc w:val="left"/>
        <w:rPr>
          <w:rFonts w:eastAsiaTheme="majorEastAsia" w:cstheme="majorBidi"/>
          <w:b/>
          <w:bCs/>
          <w:color w:val="FF0000"/>
          <w:sz w:val="20"/>
          <w:szCs w:val="20"/>
          <w:u w:val="single"/>
          <w:lang w:val="pt-BR"/>
        </w:rPr>
      </w:pPr>
    </w:p>
    <w:p w14:paraId="31EAF5E9" w14:textId="77777777" w:rsidR="00936B34" w:rsidRPr="00102220" w:rsidRDefault="00936B34">
      <w:pPr>
        <w:jc w:val="left"/>
        <w:rPr>
          <w:rFonts w:eastAsiaTheme="majorEastAsia" w:cstheme="majorBidi"/>
          <w:b/>
          <w:bCs/>
          <w:color w:val="FF0000"/>
          <w:sz w:val="20"/>
          <w:szCs w:val="20"/>
          <w:lang w:val="pt-BR"/>
        </w:rPr>
      </w:pPr>
    </w:p>
    <w:p w14:paraId="5B4F627F" w14:textId="77777777" w:rsidR="00992354" w:rsidRDefault="00992354">
      <w:pPr>
        <w:jc w:val="left"/>
        <w:rPr>
          <w:rFonts w:eastAsiaTheme="majorEastAsia" w:cstheme="majorBidi"/>
          <w:b/>
          <w:bCs/>
          <w:color w:val="FF0000"/>
          <w:sz w:val="20"/>
          <w:szCs w:val="20"/>
        </w:rPr>
      </w:pPr>
    </w:p>
    <w:p w14:paraId="021E8390" w14:textId="18464846" w:rsidR="007F61A0" w:rsidRPr="00102220" w:rsidRDefault="007F61A0">
      <w:pPr>
        <w:jc w:val="left"/>
        <w:rPr>
          <w:rFonts w:eastAsiaTheme="majorEastAsia" w:cstheme="majorBidi"/>
          <w:bCs/>
          <w:color w:val="FF0000"/>
          <w:sz w:val="20"/>
          <w:szCs w:val="20"/>
          <w:lang w:val="pt-BR"/>
        </w:rPr>
      </w:pPr>
      <w:r w:rsidRPr="00102220">
        <w:rPr>
          <w:rFonts w:eastAsiaTheme="majorEastAsia" w:cstheme="majorBidi"/>
          <w:bCs/>
          <w:color w:val="FF0000"/>
          <w:sz w:val="20"/>
          <w:szCs w:val="20"/>
          <w:lang w:val="pt-BR"/>
        </w:rPr>
        <w:br/>
      </w:r>
    </w:p>
    <w:p w14:paraId="67A9EE4C" w14:textId="77777777" w:rsidR="0062092C" w:rsidRPr="008A2E89" w:rsidRDefault="0062092C" w:rsidP="0062092C">
      <w:pPr>
        <w:pStyle w:val="Heading1"/>
      </w:pPr>
      <w:r w:rsidRPr="008A2E89">
        <w:t xml:space="preserve">Bibliography </w:t>
      </w:r>
    </w:p>
    <w:p w14:paraId="7D27C248" w14:textId="77777777" w:rsidR="00A7688A" w:rsidRPr="008A2E89" w:rsidRDefault="00A7688A" w:rsidP="00A7688A"/>
    <w:p w14:paraId="795551D8" w14:textId="77777777" w:rsidR="00A7688A" w:rsidRPr="00102220" w:rsidRDefault="00A7688A" w:rsidP="00A7688A">
      <w:pPr>
        <w:rPr>
          <w:lang w:val="pt-BR"/>
        </w:rPr>
      </w:pPr>
      <w:r w:rsidRPr="00102220">
        <w:rPr>
          <w:lang w:val="pt-BR"/>
        </w:rPr>
        <w:t>ASSOCIAÇÃO BRASILEIRA DE NORMAS TÉCNICAS. </w:t>
      </w:r>
      <w:r w:rsidRPr="00102220">
        <w:rPr>
          <w:b/>
          <w:bCs/>
          <w:lang w:val="pt-BR"/>
        </w:rPr>
        <w:t>NBR 9050:</w:t>
      </w:r>
      <w:r w:rsidRPr="00102220">
        <w:rPr>
          <w:lang w:val="pt-BR"/>
        </w:rPr>
        <w:t xml:space="preserve"> Acessibilidade a edificações, mobiliário, espaços e equipamentos urbanos. Rio de Janeiro, </w:t>
      </w:r>
      <w:r w:rsidR="00EB55BD" w:rsidRPr="00102220">
        <w:rPr>
          <w:lang w:val="pt-BR"/>
        </w:rPr>
        <w:t>2004.</w:t>
      </w:r>
    </w:p>
    <w:p w14:paraId="5931B7E4" w14:textId="77777777" w:rsidR="00A7688A" w:rsidRPr="008A2E89" w:rsidRDefault="007E5A44" w:rsidP="00A7688A">
      <w:hyperlink r:id="rId79" w:history="1">
        <w:r w:rsidR="00EB55BD" w:rsidRPr="008A2E89">
          <w:rPr>
            <w:rStyle w:val="Hyperlink"/>
          </w:rPr>
          <w:t>http://pvamag.com/pn/article/4576/accessible_skies</w:t>
        </w:r>
      </w:hyperlink>
      <w:r w:rsidR="00EB55BD" w:rsidRPr="008A2E89">
        <w:t xml:space="preserve">  - accessed 03/15/2014 4:08PM</w:t>
      </w:r>
    </w:p>
    <w:p w14:paraId="6368795F" w14:textId="77777777" w:rsidR="00EB55BD" w:rsidRPr="008A2E89" w:rsidRDefault="00EB55BD" w:rsidP="00A7688A"/>
    <w:p w14:paraId="3A051FA8" w14:textId="77777777" w:rsidR="0062092C" w:rsidRPr="008A2E89" w:rsidRDefault="0062092C" w:rsidP="0062092C"/>
    <w:sectPr w:rsidR="0062092C" w:rsidRPr="008A2E8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3B13" w14:textId="77777777" w:rsidR="00AB199B" w:rsidRDefault="00AB199B" w:rsidP="007459F8">
      <w:pPr>
        <w:spacing w:after="0" w:line="240" w:lineRule="auto"/>
      </w:pPr>
      <w:r>
        <w:separator/>
      </w:r>
    </w:p>
  </w:endnote>
  <w:endnote w:type="continuationSeparator" w:id="0">
    <w:p w14:paraId="314C1915" w14:textId="77777777" w:rsidR="00AB199B" w:rsidRDefault="00AB199B" w:rsidP="0074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58456"/>
      <w:docPartObj>
        <w:docPartGallery w:val="Page Numbers (Bottom of Page)"/>
        <w:docPartUnique/>
      </w:docPartObj>
    </w:sdtPr>
    <w:sdtEndPr>
      <w:rPr>
        <w:noProof/>
      </w:rPr>
    </w:sdtEndPr>
    <w:sdtContent>
      <w:p w14:paraId="34B4454C" w14:textId="77777777" w:rsidR="00AB199B" w:rsidRDefault="00AB199B">
        <w:pPr>
          <w:pStyle w:val="Footer"/>
          <w:jc w:val="right"/>
        </w:pPr>
        <w:r>
          <w:fldChar w:fldCharType="begin"/>
        </w:r>
        <w:r>
          <w:instrText xml:space="preserve"> PAGE   \* MERGEFORMAT </w:instrText>
        </w:r>
        <w:r>
          <w:fldChar w:fldCharType="separate"/>
        </w:r>
        <w:r w:rsidR="00521AC9">
          <w:rPr>
            <w:noProof/>
          </w:rPr>
          <w:t>32</w:t>
        </w:r>
        <w:r>
          <w:rPr>
            <w:noProof/>
          </w:rPr>
          <w:fldChar w:fldCharType="end"/>
        </w:r>
      </w:p>
    </w:sdtContent>
  </w:sdt>
  <w:p w14:paraId="02D34D54" w14:textId="77777777" w:rsidR="00AB199B" w:rsidRDefault="00AB19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8CA2" w14:textId="77777777" w:rsidR="00AB199B" w:rsidRDefault="00AB199B" w:rsidP="007459F8">
      <w:pPr>
        <w:spacing w:after="0" w:line="240" w:lineRule="auto"/>
      </w:pPr>
      <w:r>
        <w:separator/>
      </w:r>
    </w:p>
  </w:footnote>
  <w:footnote w:type="continuationSeparator" w:id="0">
    <w:p w14:paraId="2DD371E2" w14:textId="77777777" w:rsidR="00AB199B" w:rsidRDefault="00AB199B" w:rsidP="007459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C887085"/>
    <w:multiLevelType w:val="hybridMultilevel"/>
    <w:tmpl w:val="B8F05DB2"/>
    <w:lvl w:ilvl="0" w:tplc="0416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2B54F02"/>
    <w:multiLevelType w:val="hybridMultilevel"/>
    <w:tmpl w:val="A9D4A2C2"/>
    <w:lvl w:ilvl="0" w:tplc="1F8CA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1B25"/>
    <w:multiLevelType w:val="hybridMultilevel"/>
    <w:tmpl w:val="403A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FC6834"/>
    <w:multiLevelType w:val="hybridMultilevel"/>
    <w:tmpl w:val="CCF45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0A1643"/>
    <w:multiLevelType w:val="hybridMultilevel"/>
    <w:tmpl w:val="C21AFB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83C35EE"/>
    <w:multiLevelType w:val="hybridMultilevel"/>
    <w:tmpl w:val="16588450"/>
    <w:lvl w:ilvl="0" w:tplc="0409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8493196"/>
    <w:multiLevelType w:val="hybridMultilevel"/>
    <w:tmpl w:val="2E2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67996"/>
    <w:multiLevelType w:val="hybridMultilevel"/>
    <w:tmpl w:val="1CD4485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B3166"/>
    <w:multiLevelType w:val="hybridMultilevel"/>
    <w:tmpl w:val="B30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F5331"/>
    <w:multiLevelType w:val="hybridMultilevel"/>
    <w:tmpl w:val="A2D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03805"/>
    <w:multiLevelType w:val="hybridMultilevel"/>
    <w:tmpl w:val="721E4150"/>
    <w:lvl w:ilvl="0" w:tplc="0416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63F61BFF"/>
    <w:multiLevelType w:val="hybridMultilevel"/>
    <w:tmpl w:val="65A0237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nsid w:val="6D164522"/>
    <w:multiLevelType w:val="hybridMultilevel"/>
    <w:tmpl w:val="BA7A756C"/>
    <w:lvl w:ilvl="0" w:tplc="0416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0C46A4C"/>
    <w:multiLevelType w:val="hybridMultilevel"/>
    <w:tmpl w:val="493CE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AB4185F"/>
    <w:multiLevelType w:val="hybridMultilevel"/>
    <w:tmpl w:val="4CB42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DC67A6"/>
    <w:multiLevelType w:val="multilevel"/>
    <w:tmpl w:val="C21AFB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8"/>
  </w:num>
  <w:num w:numId="4">
    <w:abstractNumId w:val="5"/>
  </w:num>
  <w:num w:numId="5">
    <w:abstractNumId w:val="1"/>
  </w:num>
  <w:num w:numId="6">
    <w:abstractNumId w:val="13"/>
  </w:num>
  <w:num w:numId="7">
    <w:abstractNumId w:val="11"/>
  </w:num>
  <w:num w:numId="8">
    <w:abstractNumId w:val="0"/>
  </w:num>
  <w:num w:numId="9">
    <w:abstractNumId w:val="12"/>
  </w:num>
  <w:num w:numId="10">
    <w:abstractNumId w:val="3"/>
  </w:num>
  <w:num w:numId="11">
    <w:abstractNumId w:val="16"/>
  </w:num>
  <w:num w:numId="12">
    <w:abstractNumId w:val="6"/>
  </w:num>
  <w:num w:numId="13">
    <w:abstractNumId w:val="4"/>
  </w:num>
  <w:num w:numId="14">
    <w:abstractNumId w:val="14"/>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CE"/>
    <w:rsid w:val="00016713"/>
    <w:rsid w:val="00022CB8"/>
    <w:rsid w:val="0004475E"/>
    <w:rsid w:val="00052055"/>
    <w:rsid w:val="00061A56"/>
    <w:rsid w:val="000639E4"/>
    <w:rsid w:val="000717F6"/>
    <w:rsid w:val="000729F1"/>
    <w:rsid w:val="000754D5"/>
    <w:rsid w:val="000A46AC"/>
    <w:rsid w:val="000B0DCE"/>
    <w:rsid w:val="000F5EA6"/>
    <w:rsid w:val="00102220"/>
    <w:rsid w:val="00124D7D"/>
    <w:rsid w:val="00140EA0"/>
    <w:rsid w:val="00150BE7"/>
    <w:rsid w:val="001A28A3"/>
    <w:rsid w:val="001B5C23"/>
    <w:rsid w:val="001D189F"/>
    <w:rsid w:val="001D251B"/>
    <w:rsid w:val="001E07E2"/>
    <w:rsid w:val="001E4F3D"/>
    <w:rsid w:val="00204FDB"/>
    <w:rsid w:val="00215B32"/>
    <w:rsid w:val="00225DCB"/>
    <w:rsid w:val="002263BD"/>
    <w:rsid w:val="00243450"/>
    <w:rsid w:val="00247B71"/>
    <w:rsid w:val="0026205C"/>
    <w:rsid w:val="00273FC9"/>
    <w:rsid w:val="00277EAA"/>
    <w:rsid w:val="0028228B"/>
    <w:rsid w:val="00296E6B"/>
    <w:rsid w:val="002B694E"/>
    <w:rsid w:val="002C2033"/>
    <w:rsid w:val="002F3872"/>
    <w:rsid w:val="002F5F44"/>
    <w:rsid w:val="0032016F"/>
    <w:rsid w:val="0033153D"/>
    <w:rsid w:val="00331AF3"/>
    <w:rsid w:val="00331D28"/>
    <w:rsid w:val="00340999"/>
    <w:rsid w:val="003416F5"/>
    <w:rsid w:val="00341955"/>
    <w:rsid w:val="00361EDA"/>
    <w:rsid w:val="0036462A"/>
    <w:rsid w:val="0037686E"/>
    <w:rsid w:val="00390C21"/>
    <w:rsid w:val="0041775F"/>
    <w:rsid w:val="004335BE"/>
    <w:rsid w:val="00433A78"/>
    <w:rsid w:val="00434154"/>
    <w:rsid w:val="004376C3"/>
    <w:rsid w:val="00450DE8"/>
    <w:rsid w:val="00464895"/>
    <w:rsid w:val="004B6210"/>
    <w:rsid w:val="004C649C"/>
    <w:rsid w:val="004E3AC7"/>
    <w:rsid w:val="004F0173"/>
    <w:rsid w:val="00521AC9"/>
    <w:rsid w:val="005250AD"/>
    <w:rsid w:val="0055040C"/>
    <w:rsid w:val="00557F42"/>
    <w:rsid w:val="00572509"/>
    <w:rsid w:val="005725E2"/>
    <w:rsid w:val="005815E2"/>
    <w:rsid w:val="00590258"/>
    <w:rsid w:val="005E0FCE"/>
    <w:rsid w:val="0060471E"/>
    <w:rsid w:val="00605769"/>
    <w:rsid w:val="006102B1"/>
    <w:rsid w:val="0062092C"/>
    <w:rsid w:val="00620A00"/>
    <w:rsid w:val="006263AA"/>
    <w:rsid w:val="00626A3D"/>
    <w:rsid w:val="00630B9D"/>
    <w:rsid w:val="00651C7F"/>
    <w:rsid w:val="006565F0"/>
    <w:rsid w:val="00661AF5"/>
    <w:rsid w:val="00671332"/>
    <w:rsid w:val="00673B95"/>
    <w:rsid w:val="00686C21"/>
    <w:rsid w:val="00697E19"/>
    <w:rsid w:val="006A6C87"/>
    <w:rsid w:val="006F391B"/>
    <w:rsid w:val="006F58C3"/>
    <w:rsid w:val="007459F8"/>
    <w:rsid w:val="007470EC"/>
    <w:rsid w:val="00750DEE"/>
    <w:rsid w:val="00762812"/>
    <w:rsid w:val="00765DAC"/>
    <w:rsid w:val="00784EDD"/>
    <w:rsid w:val="007A30A0"/>
    <w:rsid w:val="007A65B7"/>
    <w:rsid w:val="007B62F3"/>
    <w:rsid w:val="007C15E2"/>
    <w:rsid w:val="007C1E26"/>
    <w:rsid w:val="007E0084"/>
    <w:rsid w:val="007E5A44"/>
    <w:rsid w:val="007F61A0"/>
    <w:rsid w:val="0082126A"/>
    <w:rsid w:val="008441A4"/>
    <w:rsid w:val="00855786"/>
    <w:rsid w:val="00855C8C"/>
    <w:rsid w:val="0088404C"/>
    <w:rsid w:val="008A2439"/>
    <w:rsid w:val="008A2E89"/>
    <w:rsid w:val="008C74D4"/>
    <w:rsid w:val="008E2D18"/>
    <w:rsid w:val="008E3C99"/>
    <w:rsid w:val="00917E89"/>
    <w:rsid w:val="00932283"/>
    <w:rsid w:val="009333FC"/>
    <w:rsid w:val="00936B34"/>
    <w:rsid w:val="00960641"/>
    <w:rsid w:val="0096449C"/>
    <w:rsid w:val="00992354"/>
    <w:rsid w:val="009B7318"/>
    <w:rsid w:val="009D1830"/>
    <w:rsid w:val="00A02410"/>
    <w:rsid w:val="00A333D6"/>
    <w:rsid w:val="00A550E7"/>
    <w:rsid w:val="00A74DF0"/>
    <w:rsid w:val="00A7688A"/>
    <w:rsid w:val="00A95C9B"/>
    <w:rsid w:val="00AA044E"/>
    <w:rsid w:val="00AA1F06"/>
    <w:rsid w:val="00AB1745"/>
    <w:rsid w:val="00AB199B"/>
    <w:rsid w:val="00AB440E"/>
    <w:rsid w:val="00AC5564"/>
    <w:rsid w:val="00AC5CFA"/>
    <w:rsid w:val="00AE1B89"/>
    <w:rsid w:val="00B023E9"/>
    <w:rsid w:val="00B13E2E"/>
    <w:rsid w:val="00B40046"/>
    <w:rsid w:val="00B61415"/>
    <w:rsid w:val="00B62C33"/>
    <w:rsid w:val="00B70F1D"/>
    <w:rsid w:val="00B77E67"/>
    <w:rsid w:val="00B902E2"/>
    <w:rsid w:val="00B96991"/>
    <w:rsid w:val="00BB1CB8"/>
    <w:rsid w:val="00BC561B"/>
    <w:rsid w:val="00BD1713"/>
    <w:rsid w:val="00BD384E"/>
    <w:rsid w:val="00BE29D1"/>
    <w:rsid w:val="00C27E92"/>
    <w:rsid w:val="00C34BA6"/>
    <w:rsid w:val="00C716F8"/>
    <w:rsid w:val="00C72819"/>
    <w:rsid w:val="00C7436C"/>
    <w:rsid w:val="00C93C52"/>
    <w:rsid w:val="00CB27DF"/>
    <w:rsid w:val="00CC1880"/>
    <w:rsid w:val="00CD10F3"/>
    <w:rsid w:val="00D01EC0"/>
    <w:rsid w:val="00D7258B"/>
    <w:rsid w:val="00D74399"/>
    <w:rsid w:val="00D84B0D"/>
    <w:rsid w:val="00D9755F"/>
    <w:rsid w:val="00DA2357"/>
    <w:rsid w:val="00DC076C"/>
    <w:rsid w:val="00DD1B68"/>
    <w:rsid w:val="00DD592A"/>
    <w:rsid w:val="00DD724A"/>
    <w:rsid w:val="00DF3DA8"/>
    <w:rsid w:val="00E10E1E"/>
    <w:rsid w:val="00E11300"/>
    <w:rsid w:val="00E14A5C"/>
    <w:rsid w:val="00E15A49"/>
    <w:rsid w:val="00E32E7E"/>
    <w:rsid w:val="00E6120D"/>
    <w:rsid w:val="00EB55BD"/>
    <w:rsid w:val="00EC6A50"/>
    <w:rsid w:val="00EE00F3"/>
    <w:rsid w:val="00EF0A81"/>
    <w:rsid w:val="00EF0FB9"/>
    <w:rsid w:val="00EF55D2"/>
    <w:rsid w:val="00F179FE"/>
    <w:rsid w:val="00F26389"/>
    <w:rsid w:val="00F3568F"/>
    <w:rsid w:val="00F35D44"/>
    <w:rsid w:val="00F42737"/>
    <w:rsid w:val="00F43BF5"/>
    <w:rsid w:val="00F464DE"/>
    <w:rsid w:val="00F73E22"/>
    <w:rsid w:val="00F75B05"/>
    <w:rsid w:val="00F775B0"/>
    <w:rsid w:val="00F84223"/>
    <w:rsid w:val="00F84A3A"/>
    <w:rsid w:val="00F97B99"/>
    <w:rsid w:val="00FB0A01"/>
    <w:rsid w:val="00FE6FC4"/>
    <w:rsid w:val="00FF1257"/>
    <w:rsid w:val="00FF14FF"/>
    <w:rsid w:val="00FF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CE"/>
    <w:pPr>
      <w:jc w:val="both"/>
    </w:pPr>
    <w:rPr>
      <w:rFonts w:ascii="Times New Roman" w:hAnsi="Times New Roman"/>
      <w:sz w:val="24"/>
    </w:rPr>
  </w:style>
  <w:style w:type="paragraph" w:styleId="Heading1">
    <w:name w:val="heading 1"/>
    <w:basedOn w:val="Normal"/>
    <w:next w:val="Normal"/>
    <w:link w:val="Heading1Char"/>
    <w:uiPriority w:val="9"/>
    <w:qFormat/>
    <w:rsid w:val="005E0FC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E0FCE"/>
    <w:pPr>
      <w:keepNext/>
      <w:keepLines/>
      <w:spacing w:before="200" w:after="0"/>
      <w:outlineLvl w:val="1"/>
    </w:pPr>
    <w:rPr>
      <w:rFonts w:eastAsiaTheme="majorEastAsia" w:cstheme="majorBidi"/>
      <w:bCs/>
      <w:sz w:val="26"/>
      <w:szCs w:val="26"/>
      <w:u w:val="single"/>
    </w:rPr>
  </w:style>
  <w:style w:type="paragraph" w:styleId="Heading3">
    <w:name w:val="heading 3"/>
    <w:basedOn w:val="Normal"/>
    <w:next w:val="Normal"/>
    <w:link w:val="Heading3Char"/>
    <w:uiPriority w:val="9"/>
    <w:unhideWhenUsed/>
    <w:qFormat/>
    <w:rsid w:val="006565F0"/>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E0FCE"/>
    <w:rPr>
      <w:rFonts w:ascii="Times New Roman" w:eastAsiaTheme="majorEastAsia" w:hAnsi="Times New Roman" w:cstheme="majorBidi"/>
      <w:bCs/>
      <w:sz w:val="26"/>
      <w:szCs w:val="26"/>
      <w:u w:val="single"/>
    </w:rPr>
  </w:style>
  <w:style w:type="paragraph" w:styleId="Caption">
    <w:name w:val="caption"/>
    <w:basedOn w:val="Normal"/>
    <w:next w:val="Normal"/>
    <w:uiPriority w:val="35"/>
    <w:unhideWhenUsed/>
    <w:qFormat/>
    <w:rsid w:val="008557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8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E2"/>
    <w:rPr>
      <w:rFonts w:ascii="Tahoma" w:hAnsi="Tahoma" w:cs="Tahoma"/>
      <w:sz w:val="16"/>
      <w:szCs w:val="16"/>
    </w:rPr>
  </w:style>
  <w:style w:type="paragraph" w:styleId="ListParagraph">
    <w:name w:val="List Paragraph"/>
    <w:basedOn w:val="Normal"/>
    <w:uiPriority w:val="34"/>
    <w:qFormat/>
    <w:rsid w:val="00464895"/>
    <w:pPr>
      <w:ind w:left="720"/>
      <w:contextualSpacing/>
    </w:pPr>
    <w:rPr>
      <w:lang w:val="pt-BR"/>
    </w:rPr>
  </w:style>
  <w:style w:type="paragraph" w:styleId="Header">
    <w:name w:val="header"/>
    <w:basedOn w:val="Normal"/>
    <w:link w:val="HeaderChar"/>
    <w:uiPriority w:val="99"/>
    <w:unhideWhenUsed/>
    <w:rsid w:val="007459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59F8"/>
    <w:rPr>
      <w:rFonts w:ascii="Times New Roman" w:hAnsi="Times New Roman"/>
      <w:sz w:val="24"/>
    </w:rPr>
  </w:style>
  <w:style w:type="paragraph" w:styleId="Footer">
    <w:name w:val="footer"/>
    <w:basedOn w:val="Normal"/>
    <w:link w:val="FooterChar"/>
    <w:uiPriority w:val="99"/>
    <w:unhideWhenUsed/>
    <w:rsid w:val="007459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59F8"/>
    <w:rPr>
      <w:rFonts w:ascii="Times New Roman" w:hAnsi="Times New Roman"/>
      <w:sz w:val="24"/>
    </w:rPr>
  </w:style>
  <w:style w:type="table" w:styleId="TableGrid">
    <w:name w:val="Table Grid"/>
    <w:basedOn w:val="TableNormal"/>
    <w:uiPriority w:val="59"/>
    <w:rsid w:val="0084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65F0"/>
    <w:rPr>
      <w:rFonts w:ascii="Times New Roman" w:eastAsiaTheme="majorEastAsia" w:hAnsi="Times New Roman" w:cstheme="majorBidi"/>
      <w:b/>
      <w:bCs/>
      <w:color w:val="4F81BD" w:themeColor="accent1"/>
      <w:sz w:val="24"/>
    </w:rPr>
  </w:style>
  <w:style w:type="character" w:styleId="Hyperlink">
    <w:name w:val="Hyperlink"/>
    <w:basedOn w:val="DefaultParagraphFont"/>
    <w:uiPriority w:val="99"/>
    <w:unhideWhenUsed/>
    <w:rsid w:val="00EB55BD"/>
    <w:rPr>
      <w:color w:val="0000FF" w:themeColor="hyperlink"/>
      <w:u w:val="single"/>
    </w:rPr>
  </w:style>
  <w:style w:type="character" w:styleId="CommentReference">
    <w:name w:val="annotation reference"/>
    <w:basedOn w:val="DefaultParagraphFont"/>
    <w:uiPriority w:val="99"/>
    <w:semiHidden/>
    <w:unhideWhenUsed/>
    <w:rsid w:val="00686C21"/>
    <w:rPr>
      <w:sz w:val="16"/>
      <w:szCs w:val="16"/>
    </w:rPr>
  </w:style>
  <w:style w:type="paragraph" w:styleId="CommentText">
    <w:name w:val="annotation text"/>
    <w:basedOn w:val="Normal"/>
    <w:link w:val="CommentTextChar"/>
    <w:uiPriority w:val="99"/>
    <w:semiHidden/>
    <w:unhideWhenUsed/>
    <w:rsid w:val="00686C21"/>
    <w:pPr>
      <w:spacing w:line="240" w:lineRule="auto"/>
    </w:pPr>
    <w:rPr>
      <w:sz w:val="20"/>
      <w:szCs w:val="20"/>
    </w:rPr>
  </w:style>
  <w:style w:type="character" w:customStyle="1" w:styleId="CommentTextChar">
    <w:name w:val="Comment Text Char"/>
    <w:basedOn w:val="DefaultParagraphFont"/>
    <w:link w:val="CommentText"/>
    <w:uiPriority w:val="99"/>
    <w:semiHidden/>
    <w:rsid w:val="00686C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6C21"/>
    <w:rPr>
      <w:b/>
      <w:bCs/>
    </w:rPr>
  </w:style>
  <w:style w:type="character" w:customStyle="1" w:styleId="CommentSubjectChar">
    <w:name w:val="Comment Subject Char"/>
    <w:basedOn w:val="CommentTextChar"/>
    <w:link w:val="CommentSubject"/>
    <w:uiPriority w:val="99"/>
    <w:semiHidden/>
    <w:rsid w:val="00686C21"/>
    <w:rPr>
      <w:rFonts w:ascii="Times New Roman" w:hAnsi="Times New Roman"/>
      <w:b/>
      <w:bCs/>
      <w:sz w:val="20"/>
      <w:szCs w:val="20"/>
    </w:rPr>
  </w:style>
  <w:style w:type="character" w:styleId="FollowedHyperlink">
    <w:name w:val="FollowedHyperlink"/>
    <w:basedOn w:val="DefaultParagraphFont"/>
    <w:uiPriority w:val="99"/>
    <w:semiHidden/>
    <w:unhideWhenUsed/>
    <w:rsid w:val="009B7318"/>
    <w:rPr>
      <w:color w:val="800080" w:themeColor="followedHyperlink"/>
      <w:u w:val="single"/>
    </w:rPr>
  </w:style>
  <w:style w:type="paragraph" w:styleId="NormalWeb">
    <w:name w:val="Normal (Web)"/>
    <w:basedOn w:val="Normal"/>
    <w:uiPriority w:val="99"/>
    <w:semiHidden/>
    <w:unhideWhenUsed/>
    <w:rsid w:val="00D9755F"/>
    <w:pPr>
      <w:spacing w:before="100" w:beforeAutospacing="1" w:after="100" w:afterAutospacing="1" w:line="240" w:lineRule="auto"/>
      <w:jc w:val="left"/>
    </w:pPr>
    <w:rPr>
      <w:rFonts w:ascii="Times" w:hAnsi="Times" w:cs="Times New Roman"/>
      <w:sz w:val="20"/>
      <w:szCs w:val="20"/>
    </w:rPr>
  </w:style>
  <w:style w:type="character" w:customStyle="1" w:styleId="apple-tab-span">
    <w:name w:val="apple-tab-span"/>
    <w:basedOn w:val="DefaultParagraphFont"/>
    <w:rsid w:val="00D975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CE"/>
    <w:pPr>
      <w:jc w:val="both"/>
    </w:pPr>
    <w:rPr>
      <w:rFonts w:ascii="Times New Roman" w:hAnsi="Times New Roman"/>
      <w:sz w:val="24"/>
    </w:rPr>
  </w:style>
  <w:style w:type="paragraph" w:styleId="Heading1">
    <w:name w:val="heading 1"/>
    <w:basedOn w:val="Normal"/>
    <w:next w:val="Normal"/>
    <w:link w:val="Heading1Char"/>
    <w:uiPriority w:val="9"/>
    <w:qFormat/>
    <w:rsid w:val="005E0FC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E0FCE"/>
    <w:pPr>
      <w:keepNext/>
      <w:keepLines/>
      <w:spacing w:before="200" w:after="0"/>
      <w:outlineLvl w:val="1"/>
    </w:pPr>
    <w:rPr>
      <w:rFonts w:eastAsiaTheme="majorEastAsia" w:cstheme="majorBidi"/>
      <w:bCs/>
      <w:sz w:val="26"/>
      <w:szCs w:val="26"/>
      <w:u w:val="single"/>
    </w:rPr>
  </w:style>
  <w:style w:type="paragraph" w:styleId="Heading3">
    <w:name w:val="heading 3"/>
    <w:basedOn w:val="Normal"/>
    <w:next w:val="Normal"/>
    <w:link w:val="Heading3Char"/>
    <w:uiPriority w:val="9"/>
    <w:unhideWhenUsed/>
    <w:qFormat/>
    <w:rsid w:val="006565F0"/>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E0FCE"/>
    <w:rPr>
      <w:rFonts w:ascii="Times New Roman" w:eastAsiaTheme="majorEastAsia" w:hAnsi="Times New Roman" w:cstheme="majorBidi"/>
      <w:bCs/>
      <w:sz w:val="26"/>
      <w:szCs w:val="26"/>
      <w:u w:val="single"/>
    </w:rPr>
  </w:style>
  <w:style w:type="paragraph" w:styleId="Caption">
    <w:name w:val="caption"/>
    <w:basedOn w:val="Normal"/>
    <w:next w:val="Normal"/>
    <w:uiPriority w:val="35"/>
    <w:unhideWhenUsed/>
    <w:qFormat/>
    <w:rsid w:val="008557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8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E2"/>
    <w:rPr>
      <w:rFonts w:ascii="Tahoma" w:hAnsi="Tahoma" w:cs="Tahoma"/>
      <w:sz w:val="16"/>
      <w:szCs w:val="16"/>
    </w:rPr>
  </w:style>
  <w:style w:type="paragraph" w:styleId="ListParagraph">
    <w:name w:val="List Paragraph"/>
    <w:basedOn w:val="Normal"/>
    <w:uiPriority w:val="34"/>
    <w:qFormat/>
    <w:rsid w:val="00464895"/>
    <w:pPr>
      <w:ind w:left="720"/>
      <w:contextualSpacing/>
    </w:pPr>
    <w:rPr>
      <w:lang w:val="pt-BR"/>
    </w:rPr>
  </w:style>
  <w:style w:type="paragraph" w:styleId="Header">
    <w:name w:val="header"/>
    <w:basedOn w:val="Normal"/>
    <w:link w:val="HeaderChar"/>
    <w:uiPriority w:val="99"/>
    <w:unhideWhenUsed/>
    <w:rsid w:val="007459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59F8"/>
    <w:rPr>
      <w:rFonts w:ascii="Times New Roman" w:hAnsi="Times New Roman"/>
      <w:sz w:val="24"/>
    </w:rPr>
  </w:style>
  <w:style w:type="paragraph" w:styleId="Footer">
    <w:name w:val="footer"/>
    <w:basedOn w:val="Normal"/>
    <w:link w:val="FooterChar"/>
    <w:uiPriority w:val="99"/>
    <w:unhideWhenUsed/>
    <w:rsid w:val="007459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59F8"/>
    <w:rPr>
      <w:rFonts w:ascii="Times New Roman" w:hAnsi="Times New Roman"/>
      <w:sz w:val="24"/>
    </w:rPr>
  </w:style>
  <w:style w:type="table" w:styleId="TableGrid">
    <w:name w:val="Table Grid"/>
    <w:basedOn w:val="TableNormal"/>
    <w:uiPriority w:val="59"/>
    <w:rsid w:val="0084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65F0"/>
    <w:rPr>
      <w:rFonts w:ascii="Times New Roman" w:eastAsiaTheme="majorEastAsia" w:hAnsi="Times New Roman" w:cstheme="majorBidi"/>
      <w:b/>
      <w:bCs/>
      <w:color w:val="4F81BD" w:themeColor="accent1"/>
      <w:sz w:val="24"/>
    </w:rPr>
  </w:style>
  <w:style w:type="character" w:styleId="Hyperlink">
    <w:name w:val="Hyperlink"/>
    <w:basedOn w:val="DefaultParagraphFont"/>
    <w:uiPriority w:val="99"/>
    <w:unhideWhenUsed/>
    <w:rsid w:val="00EB55BD"/>
    <w:rPr>
      <w:color w:val="0000FF" w:themeColor="hyperlink"/>
      <w:u w:val="single"/>
    </w:rPr>
  </w:style>
  <w:style w:type="character" w:styleId="CommentReference">
    <w:name w:val="annotation reference"/>
    <w:basedOn w:val="DefaultParagraphFont"/>
    <w:uiPriority w:val="99"/>
    <w:semiHidden/>
    <w:unhideWhenUsed/>
    <w:rsid w:val="00686C21"/>
    <w:rPr>
      <w:sz w:val="16"/>
      <w:szCs w:val="16"/>
    </w:rPr>
  </w:style>
  <w:style w:type="paragraph" w:styleId="CommentText">
    <w:name w:val="annotation text"/>
    <w:basedOn w:val="Normal"/>
    <w:link w:val="CommentTextChar"/>
    <w:uiPriority w:val="99"/>
    <w:semiHidden/>
    <w:unhideWhenUsed/>
    <w:rsid w:val="00686C21"/>
    <w:pPr>
      <w:spacing w:line="240" w:lineRule="auto"/>
    </w:pPr>
    <w:rPr>
      <w:sz w:val="20"/>
      <w:szCs w:val="20"/>
    </w:rPr>
  </w:style>
  <w:style w:type="character" w:customStyle="1" w:styleId="CommentTextChar">
    <w:name w:val="Comment Text Char"/>
    <w:basedOn w:val="DefaultParagraphFont"/>
    <w:link w:val="CommentText"/>
    <w:uiPriority w:val="99"/>
    <w:semiHidden/>
    <w:rsid w:val="00686C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6C21"/>
    <w:rPr>
      <w:b/>
      <w:bCs/>
    </w:rPr>
  </w:style>
  <w:style w:type="character" w:customStyle="1" w:styleId="CommentSubjectChar">
    <w:name w:val="Comment Subject Char"/>
    <w:basedOn w:val="CommentTextChar"/>
    <w:link w:val="CommentSubject"/>
    <w:uiPriority w:val="99"/>
    <w:semiHidden/>
    <w:rsid w:val="00686C21"/>
    <w:rPr>
      <w:rFonts w:ascii="Times New Roman" w:hAnsi="Times New Roman"/>
      <w:b/>
      <w:bCs/>
      <w:sz w:val="20"/>
      <w:szCs w:val="20"/>
    </w:rPr>
  </w:style>
  <w:style w:type="character" w:styleId="FollowedHyperlink">
    <w:name w:val="FollowedHyperlink"/>
    <w:basedOn w:val="DefaultParagraphFont"/>
    <w:uiPriority w:val="99"/>
    <w:semiHidden/>
    <w:unhideWhenUsed/>
    <w:rsid w:val="009B7318"/>
    <w:rPr>
      <w:color w:val="800080" w:themeColor="followedHyperlink"/>
      <w:u w:val="single"/>
    </w:rPr>
  </w:style>
  <w:style w:type="paragraph" w:styleId="NormalWeb">
    <w:name w:val="Normal (Web)"/>
    <w:basedOn w:val="Normal"/>
    <w:uiPriority w:val="99"/>
    <w:semiHidden/>
    <w:unhideWhenUsed/>
    <w:rsid w:val="00D9755F"/>
    <w:pPr>
      <w:spacing w:before="100" w:beforeAutospacing="1" w:after="100" w:afterAutospacing="1" w:line="240" w:lineRule="auto"/>
      <w:jc w:val="left"/>
    </w:pPr>
    <w:rPr>
      <w:rFonts w:ascii="Times" w:hAnsi="Times" w:cs="Times New Roman"/>
      <w:sz w:val="20"/>
      <w:szCs w:val="20"/>
    </w:rPr>
  </w:style>
  <w:style w:type="character" w:customStyle="1" w:styleId="apple-tab-span">
    <w:name w:val="apple-tab-span"/>
    <w:basedOn w:val="DefaultParagraphFont"/>
    <w:rsid w:val="00D9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8025">
      <w:bodyDiv w:val="1"/>
      <w:marLeft w:val="0"/>
      <w:marRight w:val="0"/>
      <w:marTop w:val="0"/>
      <w:marBottom w:val="0"/>
      <w:divBdr>
        <w:top w:val="none" w:sz="0" w:space="0" w:color="auto"/>
        <w:left w:val="none" w:sz="0" w:space="0" w:color="auto"/>
        <w:bottom w:val="none" w:sz="0" w:space="0" w:color="auto"/>
        <w:right w:val="none" w:sz="0" w:space="0" w:color="auto"/>
      </w:divBdr>
    </w:div>
    <w:div w:id="554510627">
      <w:bodyDiv w:val="1"/>
      <w:marLeft w:val="0"/>
      <w:marRight w:val="0"/>
      <w:marTop w:val="0"/>
      <w:marBottom w:val="0"/>
      <w:divBdr>
        <w:top w:val="none" w:sz="0" w:space="0" w:color="auto"/>
        <w:left w:val="none" w:sz="0" w:space="0" w:color="auto"/>
        <w:bottom w:val="none" w:sz="0" w:space="0" w:color="auto"/>
        <w:right w:val="none" w:sz="0" w:space="0" w:color="auto"/>
      </w:divBdr>
    </w:div>
    <w:div w:id="762921138">
      <w:bodyDiv w:val="1"/>
      <w:marLeft w:val="0"/>
      <w:marRight w:val="0"/>
      <w:marTop w:val="0"/>
      <w:marBottom w:val="0"/>
      <w:divBdr>
        <w:top w:val="none" w:sz="0" w:space="0" w:color="auto"/>
        <w:left w:val="none" w:sz="0" w:space="0" w:color="auto"/>
        <w:bottom w:val="none" w:sz="0" w:space="0" w:color="auto"/>
        <w:right w:val="none" w:sz="0" w:space="0" w:color="auto"/>
      </w:divBdr>
    </w:div>
    <w:div w:id="1206798595">
      <w:bodyDiv w:val="1"/>
      <w:marLeft w:val="0"/>
      <w:marRight w:val="0"/>
      <w:marTop w:val="0"/>
      <w:marBottom w:val="0"/>
      <w:divBdr>
        <w:top w:val="none" w:sz="0" w:space="0" w:color="auto"/>
        <w:left w:val="none" w:sz="0" w:space="0" w:color="auto"/>
        <w:bottom w:val="none" w:sz="0" w:space="0" w:color="auto"/>
        <w:right w:val="none" w:sz="0" w:space="0" w:color="auto"/>
      </w:divBdr>
    </w:div>
    <w:div w:id="1499928457">
      <w:bodyDiv w:val="1"/>
      <w:marLeft w:val="0"/>
      <w:marRight w:val="0"/>
      <w:marTop w:val="0"/>
      <w:marBottom w:val="0"/>
      <w:divBdr>
        <w:top w:val="none" w:sz="0" w:space="0" w:color="auto"/>
        <w:left w:val="none" w:sz="0" w:space="0" w:color="auto"/>
        <w:bottom w:val="none" w:sz="0" w:space="0" w:color="auto"/>
        <w:right w:val="none" w:sz="0" w:space="0" w:color="auto"/>
      </w:divBdr>
    </w:div>
    <w:div w:id="16191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microsoft.com/office/2007/relationships/hdphoto" Target="media/hdphoto2.wdp"/><Relationship Id="rId64" Type="http://schemas.openxmlformats.org/officeDocument/2006/relationships/image" Target="media/image48.png"/><Relationship Id="rId65" Type="http://schemas.openxmlformats.org/officeDocument/2006/relationships/image" Target="media/image49.jpeg"/><Relationship Id="rId66" Type="http://schemas.openxmlformats.org/officeDocument/2006/relationships/image" Target="media/image50.png"/><Relationship Id="rId67" Type="http://schemas.openxmlformats.org/officeDocument/2006/relationships/image" Target="media/image51.jpeg"/><Relationship Id="rId68" Type="http://schemas.microsoft.com/office/2007/relationships/hdphoto" Target="media/hdphoto3.wdp"/><Relationship Id="rId69" Type="http://schemas.openxmlformats.org/officeDocument/2006/relationships/image" Target="media/image52.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hyperlink" Target="http://www.lockers.com.br/wp-content/gallery/travas-de-alta-seguranca/trava_panzer_modelo_02.jpg" TargetMode="External"/><Relationship Id="rId55" Type="http://schemas.openxmlformats.org/officeDocument/2006/relationships/image" Target="media/image43.png"/><Relationship Id="rId56" Type="http://schemas.openxmlformats.org/officeDocument/2006/relationships/hyperlink" Target="http://isuba.s8.com.br/produtos/01/00/item/110988/2/110988216SZ.jpg" TargetMode="External"/><Relationship Id="rId57" Type="http://schemas.openxmlformats.org/officeDocument/2006/relationships/image" Target="media/image44.png"/><Relationship Id="rId58" Type="http://schemas.openxmlformats.org/officeDocument/2006/relationships/hyperlink" Target="http://www.freepatentsonline.com/7159942.html" TargetMode="External"/><Relationship Id="rId59" Type="http://schemas.openxmlformats.org/officeDocument/2006/relationships/image" Target="media/image45.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pn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jpeg"/><Relationship Id="rId31" Type="http://schemas.openxmlformats.org/officeDocument/2006/relationships/image" Target="media/image20.jpg"/><Relationship Id="rId32" Type="http://schemas.openxmlformats.org/officeDocument/2006/relationships/image" Target="media/image21.jpeg"/><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70" Type="http://schemas.microsoft.com/office/2007/relationships/hdphoto" Target="media/hdphoto4.wdp"/><Relationship Id="rId71" Type="http://schemas.openxmlformats.org/officeDocument/2006/relationships/image" Target="media/image53.png"/><Relationship Id="rId72" Type="http://schemas.openxmlformats.org/officeDocument/2006/relationships/hyperlink" Target="http://imagensocean.institutosaopaulo.com.br/000000000003350/533/cadeira-de-rodas-agile-fat-1.jpg"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hyperlink" Target="http://pvamag.com/pn/article/4576/accessible_skies" TargetMode="External"/><Relationship Id="rId24" Type="http://schemas.openxmlformats.org/officeDocument/2006/relationships/image" Target="media/image15.png"/><Relationship Id="rId25" Type="http://schemas.openxmlformats.org/officeDocument/2006/relationships/hyperlink" Target="http://www.google.nl/patents/US6079669" TargetMode="External"/><Relationship Id="rId26" Type="http://schemas.openxmlformats.org/officeDocument/2006/relationships/image" Target="media/image16.png"/><Relationship Id="rId27" Type="http://schemas.openxmlformats.org/officeDocument/2006/relationships/hyperlink" Target="https://www.google.com/patents/US20120261509" TargetMode="External"/><Relationship Id="rId28" Type="http://schemas.openxmlformats.org/officeDocument/2006/relationships/image" Target="media/image17.png"/><Relationship Id="rId29" Type="http://schemas.openxmlformats.org/officeDocument/2006/relationships/image" Target="media/image18.jpeg"/><Relationship Id="rId73" Type="http://schemas.openxmlformats.org/officeDocument/2006/relationships/hyperlink" Target="https://www.youtube.com/watch?v=mJQdxER9Hto" TargetMode="External"/><Relationship Id="rId74" Type="http://schemas.openxmlformats.org/officeDocument/2006/relationships/hyperlink" Target="http://www.lockers.com.br/wp-content/gallery/travas-de-alta-seguranca/trava_panzer_modelo_02.jpg" TargetMode="External"/><Relationship Id="rId75" Type="http://schemas.openxmlformats.org/officeDocument/2006/relationships/hyperlink" Target="http://isuba.s8.com.br/produtos/01/00/item/110988/2/110988216SZ.jpg" TargetMode="External"/><Relationship Id="rId76" Type="http://schemas.openxmlformats.org/officeDocument/2006/relationships/hyperlink" Target="http://www.freepatentsonline.com/7159942.html" TargetMode="External"/><Relationship Id="rId77" Type="http://schemas.openxmlformats.org/officeDocument/2006/relationships/hyperlink" Target="http://www.freepatentsonline.com/6644746.html" TargetMode="External"/><Relationship Id="rId78" Type="http://schemas.openxmlformats.org/officeDocument/2006/relationships/hyperlink" Target="https://data.epo.org/publication-server/rest/v1.0/publication-dates/20001213/patents/EP1059193NWA2/document.html" TargetMode="External"/><Relationship Id="rId79" Type="http://schemas.openxmlformats.org/officeDocument/2006/relationships/hyperlink" Target="http://pvamag.com/pn/article/4576/accessible_skies" TargetMode="External"/><Relationship Id="rId60" Type="http://schemas.openxmlformats.org/officeDocument/2006/relationships/image" Target="media/image46.jpeg"/><Relationship Id="rId61" Type="http://schemas.microsoft.com/office/2007/relationships/hdphoto" Target="media/hdphoto1.wdp"/><Relationship Id="rId62" Type="http://schemas.openxmlformats.org/officeDocument/2006/relationships/image" Target="media/image47.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212B-5267-E54F-A914-1703F18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361</Words>
  <Characters>24859</Characters>
  <Application>Microsoft Macintosh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Durão</dc:creator>
  <cp:lastModifiedBy>Guilherme Kok</cp:lastModifiedBy>
  <cp:revision>2</cp:revision>
  <dcterms:created xsi:type="dcterms:W3CDTF">2014-03-18T03:07:00Z</dcterms:created>
  <dcterms:modified xsi:type="dcterms:W3CDTF">2014-03-18T03:07:00Z</dcterms:modified>
</cp:coreProperties>
</file>